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082EF" w14:textId="3D729B42" w:rsidR="00B97669" w:rsidRPr="00E61E09" w:rsidRDefault="560DAED6" w:rsidP="00D57530">
      <w:pPr>
        <w:tabs>
          <w:tab w:val="left" w:pos="3686"/>
          <w:tab w:val="left" w:pos="3828"/>
        </w:tabs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E61E0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C6BC161" wp14:editId="2276DD73">
            <wp:extent cx="1245704" cy="1245704"/>
            <wp:effectExtent l="0" t="0" r="0" b="0"/>
            <wp:docPr id="588141918" name="Picture 58814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151" cy="126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90D0" w14:textId="77777777" w:rsidR="00B32C0C" w:rsidRDefault="1D8DD3B0" w:rsidP="00D57530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56"/>
          <w:szCs w:val="56"/>
          <w:lang w:bidi="th-TH"/>
        </w:rPr>
      </w:pPr>
      <w:r w:rsidRPr="000D6C79">
        <w:rPr>
          <w:rFonts w:ascii="TH SarabunPSK" w:eastAsia="TH SarabunPSK" w:hAnsi="TH SarabunPSK" w:cs="TH SarabunPSK" w:hint="cs"/>
          <w:b/>
          <w:bCs/>
          <w:sz w:val="56"/>
          <w:szCs w:val="56"/>
        </w:rPr>
        <w:t xml:space="preserve">การออกแบบระบบวิเคราะห์ความเครียดจากข้อมูล </w:t>
      </w:r>
    </w:p>
    <w:p w14:paraId="56991560" w14:textId="09EEA7F8" w:rsidR="1D8DD3B0" w:rsidRPr="000D6C79" w:rsidRDefault="1D8DD3B0" w:rsidP="00D57530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56"/>
          <w:szCs w:val="56"/>
        </w:rPr>
      </w:pPr>
      <w:r w:rsidRPr="000D6C79">
        <w:rPr>
          <w:rFonts w:ascii="TH SarabunPSK" w:eastAsia="TH SarabunPSK" w:hAnsi="TH SarabunPSK" w:cs="TH SarabunPSK" w:hint="cs"/>
          <w:b/>
          <w:bCs/>
          <w:sz w:val="56"/>
          <w:szCs w:val="56"/>
        </w:rPr>
        <w:t xml:space="preserve">Smart Watch บนคลาวด์แพลตฟอร์ม </w:t>
      </w:r>
      <w:r w:rsidRPr="000D6C79">
        <w:rPr>
          <w:rFonts w:ascii="TH SarabunPSK" w:hAnsi="TH SarabunPSK" w:cs="TH SarabunPSK" w:hint="cs"/>
          <w:sz w:val="56"/>
          <w:szCs w:val="56"/>
        </w:rPr>
        <w:br/>
      </w:r>
      <w:r w:rsidR="00AA5724">
        <w:fldChar w:fldCharType="begin"/>
      </w:r>
      <w:r w:rsidR="00AA5724">
        <w:instrText xml:space="preserve"> INCLUDEPICTURE "https://storage.googleapis.com/kaggle-datasets-images/2961947/5100130/dddc8ae8e2864dcc95d830467e023383/dataset-cover.jpg?t=2023-03-03-14-07-22" \* MERGEFORMATINET </w:instrText>
      </w:r>
      <w:r w:rsidR="00AA5724">
        <w:fldChar w:fldCharType="separate"/>
      </w:r>
      <w:r w:rsidR="00AA5724">
        <w:rPr>
          <w:noProof/>
        </w:rPr>
        <w:drawing>
          <wp:inline distT="0" distB="0" distL="0" distR="0" wp14:anchorId="733C9B25" wp14:editId="12F46A84">
            <wp:extent cx="5943600" cy="2991485"/>
            <wp:effectExtent l="0" t="0" r="0" b="5715"/>
            <wp:docPr id="1952403443" name="Picture 1" descr="Human Stress Predi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man Stress Predic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724">
        <w:fldChar w:fldCharType="end"/>
      </w:r>
    </w:p>
    <w:p w14:paraId="0A85F52D" w14:textId="5580CF56" w:rsidR="00B97669" w:rsidRPr="00E61E09" w:rsidRDefault="00B97669" w:rsidP="00D57530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4359DC0C" w14:textId="53D65AE5" w:rsidR="00B97669" w:rsidRPr="00E61E09" w:rsidRDefault="0EACB4A2" w:rsidP="00D57530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  <w:lang w:val="th"/>
        </w:rPr>
      </w:pPr>
      <w:r w:rsidRPr="00E61E09">
        <w:rPr>
          <w:rFonts w:ascii="TH SarabunPSK" w:eastAsia="TH SarabunPSK" w:hAnsi="TH SarabunPSK" w:cs="TH SarabunPSK" w:hint="cs"/>
          <w:b/>
          <w:bCs/>
          <w:sz w:val="32"/>
          <w:szCs w:val="32"/>
          <w:lang w:val="th"/>
        </w:rPr>
        <w:t>โดย</w:t>
      </w:r>
    </w:p>
    <w:p w14:paraId="636B4714" w14:textId="499EE85D" w:rsidR="00B97669" w:rsidRPr="00E61E09" w:rsidRDefault="00B97669" w:rsidP="00D57530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7E60A91E" w14:textId="7045149E" w:rsidR="00B97669" w:rsidRPr="00E61E09" w:rsidRDefault="0EACB4A2" w:rsidP="00D57530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  <w:lang w:val="th"/>
        </w:rPr>
      </w:pPr>
      <w:r w:rsidRPr="00E61E09">
        <w:rPr>
          <w:rFonts w:ascii="TH SarabunPSK" w:eastAsia="TH SarabunPSK" w:hAnsi="TH SarabunPSK" w:cs="TH SarabunPSK" w:hint="cs"/>
          <w:b/>
          <w:bCs/>
          <w:sz w:val="32"/>
          <w:szCs w:val="32"/>
        </w:rPr>
        <w:t>6609036055</w:t>
      </w:r>
      <w:r w:rsidRPr="00E61E09">
        <w:rPr>
          <w:rFonts w:ascii="TH SarabunPSK" w:eastAsia="TH SarabunPSK" w:hAnsi="TH SarabunPSK" w:cs="TH SarabunPSK" w:hint="cs"/>
          <w:b/>
          <w:bCs/>
          <w:sz w:val="32"/>
          <w:szCs w:val="32"/>
          <w:lang w:val="th"/>
        </w:rPr>
        <w:t xml:space="preserve"> นันติยะ ศรีโคตร</w:t>
      </w:r>
    </w:p>
    <w:p w14:paraId="30F33CFF" w14:textId="2534F3A0" w:rsidR="00B97669" w:rsidRPr="00E61E09" w:rsidRDefault="0EACB4A2" w:rsidP="00D57530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  <w:lang w:val="th"/>
        </w:rPr>
      </w:pPr>
      <w:r w:rsidRPr="00E61E09">
        <w:rPr>
          <w:rFonts w:ascii="TH SarabunPSK" w:eastAsia="TH SarabunPSK" w:hAnsi="TH SarabunPSK" w:cs="TH SarabunPSK" w:hint="cs"/>
          <w:b/>
          <w:bCs/>
          <w:sz w:val="32"/>
          <w:szCs w:val="32"/>
        </w:rPr>
        <w:t>6709036195</w:t>
      </w:r>
      <w:r w:rsidRPr="00E61E09">
        <w:rPr>
          <w:rFonts w:ascii="TH SarabunPSK" w:eastAsia="TH SarabunPSK" w:hAnsi="TH SarabunPSK" w:cs="TH SarabunPSK" w:hint="cs"/>
          <w:b/>
          <w:bCs/>
          <w:sz w:val="32"/>
          <w:szCs w:val="32"/>
          <w:lang w:val="th"/>
        </w:rPr>
        <w:t xml:space="preserve"> อัญชนา พิทักษ์วงษ์</w:t>
      </w:r>
    </w:p>
    <w:p w14:paraId="1ADA9496" w14:textId="7B730F1F" w:rsidR="00B97669" w:rsidRPr="00E61E09" w:rsidRDefault="0EACB4A2" w:rsidP="00D57530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  <w:lang w:val="th"/>
        </w:rPr>
      </w:pPr>
      <w:r w:rsidRPr="00E61E09">
        <w:rPr>
          <w:rFonts w:ascii="TH SarabunPSK" w:eastAsia="TH SarabunPSK" w:hAnsi="TH SarabunPSK" w:cs="TH SarabunPSK" w:hint="cs"/>
          <w:b/>
          <w:bCs/>
          <w:sz w:val="32"/>
          <w:szCs w:val="32"/>
        </w:rPr>
        <w:t>6709036179</w:t>
      </w:r>
      <w:r w:rsidRPr="00E61E09">
        <w:rPr>
          <w:rFonts w:ascii="TH SarabunPSK" w:eastAsia="TH SarabunPSK" w:hAnsi="TH SarabunPSK" w:cs="TH SarabunPSK" w:hint="cs"/>
          <w:b/>
          <w:bCs/>
          <w:sz w:val="32"/>
          <w:szCs w:val="32"/>
          <w:lang w:val="th"/>
        </w:rPr>
        <w:t xml:space="preserve"> ธนวัสส์ ทั่งทอง</w:t>
      </w:r>
    </w:p>
    <w:p w14:paraId="6F235929" w14:textId="56FEB3A8" w:rsidR="00D76053" w:rsidRPr="00DE4087" w:rsidRDefault="0EACB4A2" w:rsidP="00D57530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E61E09">
        <w:rPr>
          <w:rFonts w:ascii="TH SarabunPSK" w:eastAsia="TH SarabunPSK" w:hAnsi="TH SarabunPSK" w:cs="TH SarabunPSK" w:hint="cs"/>
          <w:b/>
          <w:bCs/>
          <w:sz w:val="32"/>
          <w:szCs w:val="32"/>
        </w:rPr>
        <w:t xml:space="preserve">6709036146 </w:t>
      </w:r>
      <w:r w:rsidRPr="00E61E09">
        <w:rPr>
          <w:rFonts w:ascii="TH SarabunPSK" w:eastAsia="TH SarabunPSK" w:hAnsi="TH SarabunPSK" w:cs="TH SarabunPSK" w:hint="cs"/>
          <w:b/>
          <w:bCs/>
          <w:sz w:val="32"/>
          <w:szCs w:val="32"/>
          <w:lang w:val="th"/>
        </w:rPr>
        <w:t>อภิวิญช์ สุขวัฒณประเสริฐ</w:t>
      </w:r>
    </w:p>
    <w:p w14:paraId="59347260" w14:textId="77777777" w:rsidR="00DB7AC9" w:rsidRDefault="00DB7AC9">
      <w:pP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color w:val="000000" w:themeColor="text1"/>
        </w:rPr>
        <w:br w:type="page"/>
      </w:r>
    </w:p>
    <w:p w14:paraId="288C6364" w14:textId="25B62EF7" w:rsidR="62C5C0ED" w:rsidRPr="00DB7AC9" w:rsidRDefault="5738DDE5" w:rsidP="00D57530">
      <w:pPr>
        <w:pStyle w:val="Heading2"/>
        <w:spacing w:before="0" w:after="0" w:line="240" w:lineRule="auto"/>
        <w:rPr>
          <w:rFonts w:ascii="TH SarabunPSK" w:eastAsia="TH SarabunPSK" w:hAnsi="TH SarabunPSK" w:cs="TH SarabunPSK"/>
          <w:color w:val="000000" w:themeColor="text1"/>
        </w:rPr>
      </w:pPr>
      <w:r w:rsidRPr="00DB7AC9">
        <w:rPr>
          <w:rFonts w:ascii="TH SarabunPSK" w:eastAsia="TH SarabunPSK" w:hAnsi="TH SarabunPSK" w:cs="TH SarabunPSK" w:hint="cs"/>
          <w:b/>
          <w:bCs/>
          <w:color w:val="000000" w:themeColor="text1"/>
        </w:rPr>
        <w:t xml:space="preserve">a. </w:t>
      </w:r>
      <w:r w:rsidR="74748E02" w:rsidRPr="00DB7AC9">
        <w:rPr>
          <w:rFonts w:ascii="TH SarabunPSK" w:eastAsia="TH SarabunPSK" w:hAnsi="TH SarabunPSK" w:cs="TH SarabunPSK" w:hint="cs"/>
          <w:b/>
          <w:bCs/>
          <w:color w:val="000000" w:themeColor="text1"/>
        </w:rPr>
        <w:t>ที่มาและความสำคัญ</w:t>
      </w:r>
      <w:r w:rsidR="5233FF63" w:rsidRPr="00DB7AC9">
        <w:rPr>
          <w:rFonts w:ascii="TH SarabunPSK" w:eastAsia="TH SarabunPSK" w:hAnsi="TH SarabunPSK" w:cs="TH SarabunPSK" w:hint="cs"/>
          <w:b/>
          <w:bCs/>
          <w:color w:val="000000" w:themeColor="text1"/>
        </w:rPr>
        <w:t xml:space="preserve"> </w:t>
      </w:r>
      <w:r w:rsidR="600021B5" w:rsidRPr="00DB7AC9">
        <w:rPr>
          <w:rFonts w:ascii="TH SarabunPSK" w:eastAsia="TH SarabunPSK" w:hAnsi="TH SarabunPSK" w:cs="TH SarabunPSK" w:hint="cs"/>
          <w:b/>
          <w:bCs/>
          <w:color w:val="000000" w:themeColor="text1"/>
        </w:rPr>
        <w:t>เป้าหมายของโปรเจค</w:t>
      </w:r>
      <w:r w:rsidR="352558CB" w:rsidRPr="00DB7AC9">
        <w:rPr>
          <w:rFonts w:ascii="TH SarabunPSK" w:eastAsia="TH SarabunPSK" w:hAnsi="TH SarabunPSK" w:cs="TH SarabunPSK" w:hint="cs"/>
          <w:b/>
          <w:bCs/>
          <w:color w:val="000000" w:themeColor="text1"/>
        </w:rPr>
        <w:t xml:space="preserve"> </w:t>
      </w:r>
    </w:p>
    <w:p w14:paraId="6AD6EED0" w14:textId="77777777" w:rsidR="00495F15" w:rsidRPr="00495F15" w:rsidRDefault="00495F15" w:rsidP="00D57530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นยุคที่ผู้คนต้องเผชิญกับความเร่งรีบและแรงกดดันจากการทำงานและการใช้ชีวิตประจำวัน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ปัญหาเรื่อง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0495F15">
        <w:rPr>
          <w:rFonts w:ascii="TH SarabunPSK" w:eastAsia="TH SarabunPSK" w:hAnsi="TH SarabunPSK" w:cs="TH SarabunPSK"/>
          <w:sz w:val="32"/>
          <w:szCs w:val="32"/>
        </w:rPr>
        <w:t>“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วามเครียด</w:t>
      </w:r>
      <w:r w:rsidRPr="00495F15">
        <w:rPr>
          <w:rFonts w:ascii="TH SarabunPSK" w:eastAsia="TH SarabunPSK" w:hAnsi="TH SarabunPSK" w:cs="TH SarabunPSK" w:hint="eastAsia"/>
          <w:sz w:val="32"/>
          <w:szCs w:val="32"/>
        </w:rPr>
        <w:t>”</w:t>
      </w:r>
      <w:r w:rsidRPr="00495F15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ลายเป็นหนึ่งในปัญหาสุขภาพที่พบได้บ่อย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ะอาจส่งผลกระทบในระยะยาวต่อ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ั้งสุขภาพ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ยและใจ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เข้าใจและติดตามระดับความเครียดจึงมีความสำคัญต่อการป้องกันและดูแลสุขภาพในเชิงรุก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529484FE" w14:textId="76DDAD82" w:rsidR="00495F15" w:rsidRPr="00495F15" w:rsidRDefault="00495F15" w:rsidP="00D57530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ด้วยความก้าวหน้าของเทคโนโลยีอุปกรณ์สวมใส่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(</w:t>
      </w:r>
      <w:r w:rsidRPr="00495F15">
        <w:rPr>
          <w:rFonts w:ascii="TH SarabunPSK" w:eastAsia="TH SarabunPSK" w:hAnsi="TH SarabunPSK" w:cs="TH SarabunPSK"/>
          <w:sz w:val="32"/>
          <w:szCs w:val="32"/>
        </w:rPr>
        <w:t xml:space="preserve">Wearable Devices) 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ช่น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0495F15">
        <w:rPr>
          <w:rFonts w:ascii="TH SarabunPSK" w:eastAsia="TH SarabunPSK" w:hAnsi="TH SarabunPSK" w:cs="TH SarabunPSK"/>
          <w:sz w:val="32"/>
          <w:szCs w:val="32"/>
        </w:rPr>
        <w:t xml:space="preserve">Smart watch 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ี่สามารถเก็บข้อมูลสุขภาพจากผู้ใช้ได้อย่างต่อเนื่อง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ช่น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ัตราการเต้นของหัวใจ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ำนวนก้าว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ะยะเวลาการนอน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="3C383CCE"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และ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ระดับออกซิเจนในเลือด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="5DD50B6B"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ท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ำ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ห้เกิดแหล่งข้อมูลขนาดใหญ่ที่สามารถนำมาวิเคราะห์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พื่อหาปัจจัยที่สัมพันธ์กับความเครียดของผู้ใช้งาน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ด้</w:t>
      </w:r>
    </w:p>
    <w:p w14:paraId="26BEDF9D" w14:textId="6531ADE6" w:rsidR="00495F15" w:rsidRPr="00495F15" w:rsidRDefault="00495F15" w:rsidP="00D57530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ชุดข้อมูล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0495F15">
        <w:rPr>
          <w:rFonts w:ascii="TH SarabunPSK" w:eastAsia="TH SarabunPSK" w:hAnsi="TH SarabunPSK" w:cs="TH SarabunPSK"/>
          <w:sz w:val="32"/>
          <w:szCs w:val="32"/>
        </w:rPr>
        <w:t xml:space="preserve">Smartwatch Health Data (Uncleaned) 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ี่นำมาใช้ในโปรเจคนี้</w:t>
      </w:r>
      <w:r w:rsidRPr="48E89F9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48E89F9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ป็นชุดข้อมูล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ำลอง</w:t>
      </w:r>
      <w:r w:rsidR="0E936E68" w:rsidRPr="70B1A5A6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ข้อมูลที่ได้จาก Smart watch 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ี่</w:t>
      </w:r>
      <w:r w:rsidR="0F6F6D87"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เลียนแบบข้อมูลจริง</w:t>
      </w:r>
      <w:r w:rsidR="0DDF2F1B"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สะ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้อนสภาพ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ข้อมูล</w:t>
      </w:r>
      <w:r w:rsidR="4E4EFDCA"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จริง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ี่ได้จาก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0495F15">
        <w:rPr>
          <w:rFonts w:ascii="TH SarabunPSK" w:eastAsia="TH SarabunPSK" w:hAnsi="TH SarabunPSK" w:cs="TH SarabunPSK"/>
          <w:sz w:val="32"/>
          <w:szCs w:val="32"/>
        </w:rPr>
        <w:t xml:space="preserve">Smart watch 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ซึ่งมักมีปัญหาในด้านคุณภาพของข้อมูล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ช่น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่าที่หายไป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(</w:t>
      </w:r>
      <w:r w:rsidRPr="00495F15">
        <w:rPr>
          <w:rFonts w:ascii="TH SarabunPSK" w:eastAsia="TH SarabunPSK" w:hAnsi="TH SarabunPSK" w:cs="TH SarabunPSK"/>
          <w:sz w:val="32"/>
          <w:szCs w:val="32"/>
        </w:rPr>
        <w:t xml:space="preserve">Missing), 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่าที่ผิดปกติ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(</w:t>
      </w:r>
      <w:r w:rsidRPr="00495F15">
        <w:rPr>
          <w:rFonts w:ascii="TH SarabunPSK" w:eastAsia="TH SarabunPSK" w:hAnsi="TH SarabunPSK" w:cs="TH SarabunPSK"/>
          <w:sz w:val="32"/>
          <w:szCs w:val="32"/>
        </w:rPr>
        <w:t xml:space="preserve">Outlier), 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ะค่าที่ไม่สอดคล้องกัน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(</w:t>
      </w:r>
      <w:r w:rsidRPr="00495F15">
        <w:rPr>
          <w:rFonts w:ascii="TH SarabunPSK" w:eastAsia="TH SarabunPSK" w:hAnsi="TH SarabunPSK" w:cs="TH SarabunPSK"/>
          <w:sz w:val="32"/>
          <w:szCs w:val="32"/>
        </w:rPr>
        <w:t xml:space="preserve">Inconsistency) 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่งผลให้ไม่สามารถนำมาใช้งานได้โดยตรง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03954DA0" w14:textId="3F55FF77" w:rsidR="00495F15" w:rsidRPr="00495F15" w:rsidRDefault="00495F15" w:rsidP="00D57530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ดังนั้นการสร้างระบบที่สามารถจัดการกับข้อมูลสุขภาพเหล่านี้ให้พร้อมใช้งานทางวิเคราะห์และนำมาใช้ร่วมกับเทคโนโลยีคลาวด์จึงเป็นแนวทางที่เหมาะสม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ดยเฉพาะการใช้บริการบน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0495F15">
        <w:rPr>
          <w:rFonts w:ascii="TH SarabunPSK" w:eastAsia="TH SarabunPSK" w:hAnsi="TH SarabunPSK" w:cs="TH SarabunPSK"/>
          <w:sz w:val="32"/>
          <w:szCs w:val="32"/>
        </w:rPr>
        <w:t xml:space="preserve">AWS 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ี่สามารถจัดการข้อมูลขนาดใหญ่ได้อย่างมีประสิทธิภาพ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ะรองรับการประมวลผลในแต่ละขั้นตอนของ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0495F15">
        <w:rPr>
          <w:rFonts w:ascii="TH SarabunPSK" w:eastAsia="TH SarabunPSK" w:hAnsi="TH SarabunPSK" w:cs="TH SarabunPSK"/>
          <w:sz w:val="32"/>
          <w:szCs w:val="32"/>
        </w:rPr>
        <w:t xml:space="preserve">Data Pipeline 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ั้งแต่การนำเข้าข้อมูล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(</w:t>
      </w:r>
      <w:r w:rsidRPr="00495F15">
        <w:rPr>
          <w:rFonts w:ascii="TH SarabunPSK" w:eastAsia="TH SarabunPSK" w:hAnsi="TH SarabunPSK" w:cs="TH SarabunPSK"/>
          <w:sz w:val="32"/>
          <w:szCs w:val="32"/>
        </w:rPr>
        <w:t xml:space="preserve">Ingestion) 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จัดเก็บ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แปลงข้อมูล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(</w:t>
      </w:r>
      <w:r w:rsidRPr="00495F15">
        <w:rPr>
          <w:rFonts w:ascii="TH SarabunPSK" w:eastAsia="TH SarabunPSK" w:hAnsi="TH SarabunPSK" w:cs="TH SarabunPSK"/>
          <w:sz w:val="32"/>
          <w:szCs w:val="32"/>
        </w:rPr>
        <w:t xml:space="preserve">ETL) 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ารวิเคราะห์ไปจนถึงการ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แสดงผล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ผ่าน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0495F15">
        <w:rPr>
          <w:rFonts w:ascii="TH SarabunPSK" w:eastAsia="TH SarabunPSK" w:hAnsi="TH SarabunPSK" w:cs="TH SarabunPSK"/>
          <w:sz w:val="32"/>
          <w:szCs w:val="32"/>
        </w:rPr>
        <w:t>Dashboard</w:t>
      </w:r>
    </w:p>
    <w:p w14:paraId="24BA846B" w14:textId="4FB12929" w:rsidR="00495F15" w:rsidRDefault="00495F15" w:rsidP="00D57530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ป้าหมายของงานวิจัยนี้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คือการสร้างระบบ</w:t>
      </w:r>
      <w:r w:rsidR="4060B86A"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  <w:t>วิเคราะห์และพยากรณ์ระดับความเครียดจากข้อมูลสุขภาพที่ได้จากอุปกรณ์ Smartwatch</w:t>
      </w:r>
      <w:r w:rsidR="4060B86A"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โดย</w:t>
      </w:r>
      <w:r w:rsidR="7C8201B8"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สร้างระบบ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0495F15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Data Pipeline 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บน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0495F15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AWS 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ี่สามารถจัดการกับข้อมูลสุขภาพที่ยังไม่สะอาด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ะนำมาวิเคราะห์</w:t>
      </w:r>
      <w:r w:rsidR="0667CCC0"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โดย </w:t>
      </w:r>
      <w:r w:rsidR="0667CCC0"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  <w:t xml:space="preserve">Machine Learning </w:t>
      </w: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พื่อ</w:t>
      </w:r>
      <w:r w:rsidR="0667CCC0"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  <w:t>คาดการณ์ระดับ</w:t>
      </w: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ความเครียดใน</w:t>
      </w:r>
      <w:r w:rsidR="0667CCC0"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  <w:t>แต่ละวันของผู้ป</w:t>
      </w:r>
      <w:r w:rsidR="0069647A"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  <w:t>่</w:t>
      </w:r>
      <w:r w:rsidR="0667CCC0"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  <w:t>วย พร้อมทั้งนำเสนอข้อมูลผ่านแดชบอร์ด</w:t>
      </w:r>
      <w:r w:rsidR="0667CCC0"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="7C8201B8"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เพื่อ</w:t>
      </w:r>
      <w:r w:rsidR="3958ABC4"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ให้แพทย์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ามารถใช้ข้อมูลเหล่านี้ในการวางแผน</w:t>
      </w:r>
      <w:r w:rsidR="17DD2D02" w:rsidRPr="48E89F9A">
        <w:rPr>
          <w:rFonts w:ascii="TH SarabunPSK" w:eastAsia="TH SarabunPSK" w:hAnsi="TH SarabunPSK" w:cs="TH SarabunPSK"/>
          <w:sz w:val="32"/>
          <w:szCs w:val="32"/>
          <w:lang w:bidi="th-TH"/>
        </w:rPr>
        <w:t>รักษาและ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ดูแลสุขภาพ</w:t>
      </w:r>
      <w:r w:rsidR="07775993" w:rsidRPr="48E89F9A">
        <w:rPr>
          <w:rFonts w:ascii="TH SarabunPSK" w:eastAsia="TH SarabunPSK" w:hAnsi="TH SarabunPSK" w:cs="TH SarabunPSK"/>
          <w:sz w:val="32"/>
          <w:szCs w:val="32"/>
          <w:lang w:bidi="th-TH"/>
        </w:rPr>
        <w:t>ของผู้ป่วย</w:t>
      </w:r>
      <w:r w:rsidR="7C8201B8" w:rsidRPr="48E89F9A">
        <w:rPr>
          <w:rFonts w:ascii="TH SarabunPSK" w:eastAsia="TH SarabunPSK" w:hAnsi="TH SarabunPSK" w:cs="TH SarabunPSK"/>
          <w:sz w:val="32"/>
          <w:szCs w:val="32"/>
          <w:lang w:bidi="th-TH"/>
        </w:rPr>
        <w:t>ได</w:t>
      </w:r>
      <w:r w:rsidR="0E22E12A" w:rsidRPr="48E89F9A">
        <w:rPr>
          <w:rFonts w:ascii="TH SarabunPSK" w:eastAsia="TH SarabunPSK" w:hAnsi="TH SarabunPSK" w:cs="TH SarabunPSK"/>
          <w:sz w:val="32"/>
          <w:szCs w:val="32"/>
          <w:lang w:bidi="th-TH"/>
        </w:rPr>
        <w:t>้อย่างมีประสิทธิภาพมากยิ่งขึ้น</w:t>
      </w:r>
    </w:p>
    <w:p w14:paraId="742DE410" w14:textId="77777777" w:rsidR="00DB7AC9" w:rsidRPr="00E61E09" w:rsidRDefault="00DB7AC9" w:rsidP="00D57530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080EEDC6" w14:textId="64DC801C" w:rsidR="00495F15" w:rsidRPr="00DB7AC9" w:rsidRDefault="00495F15" w:rsidP="00D575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B7AC9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 xml:space="preserve">b. </w:t>
      </w:r>
      <w:r w:rsidRPr="00DB7AC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ุดข้อมูลและรายละเอียดของชุดข้อมูลที่จะใช้</w:t>
      </w:r>
    </w:p>
    <w:p w14:paraId="551488A8" w14:textId="47305DBE" w:rsidR="00495F15" w:rsidRPr="00495F15" w:rsidRDefault="00495F15" w:rsidP="48E89F9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495F1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งานวิจัยนี้ใช้ชุดข้อมูล </w:t>
      </w:r>
      <w:r w:rsidRPr="00495F15">
        <w:rPr>
          <w:rFonts w:ascii="TH SarabunPSK" w:hAnsi="TH SarabunPSK" w:cs="TH SarabunPSK" w:hint="cs"/>
          <w:sz w:val="32"/>
          <w:szCs w:val="32"/>
          <w:lang w:bidi="th-TH"/>
        </w:rPr>
        <w:t xml:space="preserve">Smartwatch Health Data (Uncleaned) </w:t>
      </w:r>
      <w:r w:rsidRPr="00495F1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ซึ่งเผยแพร่โดย </w:t>
      </w:r>
      <w:r w:rsidRPr="00495F15">
        <w:rPr>
          <w:rFonts w:ascii="TH SarabunPSK" w:hAnsi="TH SarabunPSK" w:cs="TH SarabunPSK" w:hint="cs"/>
          <w:sz w:val="32"/>
          <w:szCs w:val="32"/>
          <w:lang w:bidi="th-TH"/>
        </w:rPr>
        <w:t xml:space="preserve">Mohammed Arfath R </w:t>
      </w:r>
      <w:r w:rsidRPr="00495F1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บนเว็บไซต์ </w:t>
      </w:r>
      <w:r w:rsidRPr="00495F15">
        <w:rPr>
          <w:rFonts w:ascii="TH SarabunPSK" w:hAnsi="TH SarabunPSK" w:cs="TH SarabunPSK" w:hint="cs"/>
          <w:sz w:val="32"/>
          <w:szCs w:val="32"/>
          <w:lang w:bidi="th-TH"/>
        </w:rPr>
        <w:t xml:space="preserve">Kaggle (https://www.kaggle.com/datasets/mohammedarfathr/smartwatch-health-data-uncleaned) </w:t>
      </w:r>
      <w:r w:rsidRPr="00495F15">
        <w:rPr>
          <w:rFonts w:ascii="TH SarabunPSK" w:hAnsi="TH SarabunPSK" w:cs="TH SarabunPSK" w:hint="cs"/>
          <w:sz w:val="32"/>
          <w:szCs w:val="32"/>
          <w:cs/>
          <w:lang w:bidi="th-TH"/>
        </w:rPr>
        <w:t>โดยชุดข้อมูลนี้</w:t>
      </w:r>
      <w:r w:rsidR="3E09665D" w:rsidRPr="00495F15">
        <w:rPr>
          <w:rFonts w:ascii="TH SarabunPSK" w:hAnsi="TH SarabunPSK" w:cs="TH SarabunPSK"/>
          <w:sz w:val="32"/>
          <w:szCs w:val="32"/>
          <w:cs/>
          <w:lang w:bidi="th-TH"/>
        </w:rPr>
        <w:t>เป็นชุดข้อมูลที่ได้</w:t>
      </w:r>
      <w:r w:rsidRPr="00495F15">
        <w:rPr>
          <w:rFonts w:ascii="TH SarabunPSK" w:hAnsi="TH SarabunPSK" w:cs="TH SarabunPSK" w:hint="cs"/>
          <w:sz w:val="32"/>
          <w:szCs w:val="32"/>
          <w:cs/>
          <w:lang w:bidi="th-TH"/>
        </w:rPr>
        <w:t>จากการ</w:t>
      </w:r>
      <w:r w:rsidR="7C8201B8" w:rsidRPr="00495F15">
        <w:rPr>
          <w:rFonts w:ascii="TH SarabunPSK" w:hAnsi="TH SarabunPSK" w:cs="TH SarabunPSK"/>
          <w:sz w:val="32"/>
          <w:szCs w:val="32"/>
          <w:cs/>
          <w:lang w:bidi="th-TH"/>
        </w:rPr>
        <w:t>จำลอง</w:t>
      </w:r>
      <w:r w:rsidR="513E034B" w:rsidRPr="00495F15">
        <w:rPr>
          <w:rFonts w:ascii="TH SarabunPSK" w:hAnsi="TH SarabunPSK" w:cs="TH SarabunPSK"/>
          <w:sz w:val="32"/>
          <w:szCs w:val="32"/>
          <w:cs/>
          <w:lang w:bidi="th-TH"/>
        </w:rPr>
        <w:t>ข้อมูล</w:t>
      </w:r>
      <w:r w:rsidR="7C8201B8" w:rsidRPr="00495F15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 w:rsidRPr="00495F1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ช้งานสมาร์ตวอทช์ของผู้ใช้จริง </w:t>
      </w:r>
      <w:r w:rsidR="1192F767" w:rsidRPr="48E89F9A">
        <w:rPr>
          <w:rFonts w:ascii="TH SarabunPSK" w:eastAsia="MS Mincho" w:hAnsi="TH SarabunPSK" w:cs="TH SarabunPSK"/>
          <w:color w:val="000000" w:themeColor="text1"/>
          <w:sz w:val="32"/>
          <w:szCs w:val="32"/>
          <w:lang w:bidi="th-TH"/>
        </w:rPr>
        <w:t>ซึ่งถูกจัดเก็บในรูปแบบ</w:t>
      </w:r>
      <w:r w:rsidR="58EE9540" w:rsidRPr="48E89F9A">
        <w:rPr>
          <w:rFonts w:ascii="TH SarabunPSK" w:eastAsia="MS Mincho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58EE9540" w:rsidRPr="48E89F9A">
        <w:rPr>
          <w:rFonts w:ascii="TH SarabunPSK" w:hAnsi="TH SarabunPSK" w:cs="TH SarabunPSK"/>
          <w:sz w:val="32"/>
          <w:szCs w:val="32"/>
          <w:lang w:bidi="th-TH"/>
        </w:rPr>
        <w:t>Uncleaned</w:t>
      </w:r>
      <w:r w:rsidR="58EE9540" w:rsidRPr="48E89F9A">
        <w:rPr>
          <w:rFonts w:ascii="TH SarabunPSK" w:eastAsia="MS Mincho" w:hAnsi="TH SarabunPSK" w:cs="TH SarabunPSK"/>
          <w:color w:val="000000" w:themeColor="text1"/>
          <w:sz w:val="32"/>
          <w:szCs w:val="32"/>
          <w:lang w:bidi="th-TH"/>
        </w:rPr>
        <w:t xml:space="preserve"> หรือ</w:t>
      </w:r>
      <w:r w:rsidR="1192F767" w:rsidRPr="48E89F9A">
        <w:rPr>
          <w:rFonts w:ascii="TH SarabunPSK" w:eastAsia="MS Mincho" w:hAnsi="TH SarabunPSK" w:cs="TH SarabunPSK"/>
          <w:color w:val="000000" w:themeColor="text1"/>
          <w:sz w:val="32"/>
          <w:szCs w:val="32"/>
          <w:lang w:bidi="th-TH"/>
        </w:rPr>
        <w:t>ข้อมูลดิบ (Raw Data) ที่ยังไม่ได้ผ่านกระบวนการทำความสะอาดหรือ</w:t>
      </w:r>
      <w:r w:rsidR="6939905D" w:rsidRPr="48E89F9A">
        <w:rPr>
          <w:rFonts w:ascii="TH SarabunPSK" w:hAnsi="TH SarabunPSK" w:cs="TH SarabunPSK"/>
          <w:sz w:val="32"/>
          <w:szCs w:val="32"/>
          <w:lang w:bidi="th-TH"/>
        </w:rPr>
        <w:t>จัดรูปแบบที่เหมาะสมสำหรับการนำไปใช้วิเคราะห์โดยตรง ซึ่งถือเป็นจุดเริ่มต้นที่ดีในการฝึกการสร้างระบบ Data Pipeline เพื่อจัดการกับข้อมูลจริงที่มีคุณภาพหลากหลาย</w:t>
      </w:r>
    </w:p>
    <w:p w14:paraId="3FC46F90" w14:textId="343D91E9" w:rsidR="00495F15" w:rsidRPr="00495F15" w:rsidRDefault="5FCFFB94" w:rsidP="48E89F9A">
      <w:pPr>
        <w:spacing w:after="0" w:line="240" w:lineRule="auto"/>
        <w:ind w:firstLine="720"/>
        <w:rPr>
          <w:rFonts w:ascii="TH SarabunPSK" w:eastAsia="MS Mincho" w:hAnsi="TH SarabunPSK" w:cs="TH SarabunPSK"/>
          <w:color w:val="000000" w:themeColor="text1"/>
          <w:sz w:val="32"/>
          <w:szCs w:val="32"/>
          <w:lang w:bidi="th-TH"/>
        </w:rPr>
      </w:pPr>
      <w:r w:rsidRPr="48E89F9A">
        <w:rPr>
          <w:rFonts w:ascii="TH SarabunPSK" w:eastAsia="MS Mincho" w:hAnsi="TH SarabunPSK" w:cs="TH SarabunPSK"/>
          <w:color w:val="000000" w:themeColor="text1"/>
          <w:sz w:val="32"/>
          <w:szCs w:val="32"/>
          <w:lang w:bidi="th-TH"/>
        </w:rPr>
        <w:t>ข้อมูลในชุดนี้แสดงผลลัพธ์รายวันของผู้ใช้งาน</w:t>
      </w:r>
      <w:r w:rsidR="00495F15" w:rsidRPr="48E89F9A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  <w:lang w:bidi="th-TH"/>
        </w:rPr>
        <w:t>และ</w:t>
      </w:r>
      <w:r w:rsidR="7D5423F9" w:rsidRPr="48E89F9A">
        <w:rPr>
          <w:rFonts w:ascii="TH SarabunPSK" w:eastAsia="MS Mincho" w:hAnsi="TH SarabunPSK" w:cs="TH SarabunPSK"/>
          <w:color w:val="000000" w:themeColor="text1"/>
          <w:sz w:val="32"/>
          <w:szCs w:val="32"/>
          <w:lang w:bidi="th-TH"/>
        </w:rPr>
        <w:t xml:space="preserve">มีข้อมูลทั้งหมดจำนวน 10,000 </w:t>
      </w:r>
      <w:r w:rsidR="11632D57" w:rsidRPr="48E89F9A">
        <w:rPr>
          <w:rFonts w:ascii="TH SarabunPSK" w:eastAsia="MS Mincho" w:hAnsi="TH SarabunPSK" w:cs="TH SarabunPSK"/>
          <w:color w:val="000000" w:themeColor="text1"/>
          <w:sz w:val="32"/>
          <w:szCs w:val="32"/>
          <w:lang w:bidi="th-TH"/>
        </w:rPr>
        <w:t>แถว</w:t>
      </w:r>
      <w:r w:rsidR="7D5423F9" w:rsidRPr="48E89F9A">
        <w:rPr>
          <w:rFonts w:ascii="TH SarabunPSK" w:eastAsia="MS Mincho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48E89F9A">
        <w:rPr>
          <w:rFonts w:ascii="TH SarabunPSK" w:eastAsia="MS Mincho" w:hAnsi="TH SarabunPSK" w:cs="TH SarabunPSK"/>
          <w:color w:val="000000" w:themeColor="text1"/>
          <w:sz w:val="32"/>
          <w:szCs w:val="32"/>
          <w:lang w:bidi="th-TH"/>
        </w:rPr>
        <w:t>โดยในแต่ละแถวของข้อมูล (Record) แสดงค่าทาง</w:t>
      </w:r>
      <w:r w:rsidR="00495F15" w:rsidRPr="48E89F9A">
        <w:rPr>
          <w:rFonts w:ascii="TH SarabunPSK" w:eastAsia="MS Mincho" w:hAnsi="TH SarabunPSK" w:cs="TH SarabunPSK" w:hint="cs"/>
          <w:color w:val="000000" w:themeColor="text1"/>
          <w:sz w:val="32"/>
          <w:szCs w:val="32"/>
          <w:cs/>
          <w:lang w:bidi="th-TH"/>
        </w:rPr>
        <w:t>สุขภาพในแต่ละวัน</w:t>
      </w:r>
      <w:r w:rsidRPr="48E89F9A">
        <w:rPr>
          <w:rFonts w:ascii="TH SarabunPSK" w:eastAsia="MS Mincho" w:hAnsi="TH SarabunPSK" w:cs="TH SarabunPSK"/>
          <w:color w:val="000000" w:themeColor="text1"/>
          <w:sz w:val="32"/>
          <w:szCs w:val="32"/>
          <w:lang w:bidi="th-TH"/>
        </w:rPr>
        <w:t xml:space="preserve"> เช่น อัตราการเต้นของหัวใจ จำนวนก้าว ระยะเวลาการนอน รวมถึงค่าที่ประเมินว่าเป็นระดับความเครียด ซึ่งมีช่วงค่าตั้งแต่ 1–10 และข้อมูลบางส่วนยังพบว่ามีค่า null หรือค่าที่ไม่สมเหตุสมผล (Outlier) สะท้อนถึงลักษณะของข้อมูลจริงที่เกิดขึ้นจากอุปกรณ์ IoT</w:t>
      </w:r>
      <w:r w:rsidR="1A9E7A69" w:rsidRPr="48E89F9A">
        <w:rPr>
          <w:rFonts w:ascii="TH SarabunPSK" w:eastAsia="MS Mincho" w:hAnsi="TH SarabunPSK" w:cs="TH SarabunPSK"/>
          <w:color w:val="000000" w:themeColor="text1"/>
          <w:sz w:val="32"/>
          <w:szCs w:val="32"/>
          <w:lang w:bidi="th-TH"/>
        </w:rPr>
        <w:t xml:space="preserve"> ซึ่ง</w:t>
      </w:r>
      <w:r w:rsidR="6E7CF63E" w:rsidRPr="48E89F9A">
        <w:rPr>
          <w:rFonts w:ascii="TH SarabunPSK" w:eastAsia="MS Mincho" w:hAnsi="TH SarabunPSK" w:cs="TH SarabunPSK"/>
          <w:color w:val="000000" w:themeColor="text1"/>
          <w:sz w:val="32"/>
          <w:szCs w:val="32"/>
          <w:lang w:bidi="th-TH"/>
        </w:rPr>
        <w:t>ข้อมูลประกอบด้วย</w:t>
      </w:r>
      <w:r w:rsidR="654C770A" w:rsidRPr="48E89F9A">
        <w:rPr>
          <w:rFonts w:ascii="TH SarabunPSK" w:eastAsia="MS Mincho" w:hAnsi="TH SarabunPSK" w:cs="TH SarabunPSK"/>
          <w:color w:val="000000" w:themeColor="text1"/>
          <w:sz w:val="32"/>
          <w:szCs w:val="32"/>
          <w:lang w:bidi="th-TH"/>
        </w:rPr>
        <w:t xml:space="preserve"> 7 </w:t>
      </w:r>
      <w:r w:rsidR="6E7CF63E" w:rsidRPr="48E89F9A">
        <w:rPr>
          <w:rFonts w:ascii="TH SarabunPSK" w:eastAsia="MS Mincho" w:hAnsi="TH SarabunPSK" w:cs="TH SarabunPSK"/>
          <w:color w:val="000000" w:themeColor="text1"/>
          <w:sz w:val="32"/>
          <w:szCs w:val="32"/>
          <w:lang w:bidi="th-TH"/>
        </w:rPr>
        <w:t>ฟีเจอร์ ดั</w:t>
      </w:r>
      <w:r w:rsidR="75A94E2B" w:rsidRPr="48E89F9A">
        <w:rPr>
          <w:rFonts w:ascii="TH SarabunPSK" w:eastAsia="MS Mincho" w:hAnsi="TH SarabunPSK" w:cs="TH SarabunPSK"/>
          <w:color w:val="000000" w:themeColor="text1"/>
          <w:sz w:val="32"/>
          <w:szCs w:val="32"/>
          <w:lang w:bidi="th-TH"/>
        </w:rPr>
        <w:t xml:space="preserve">งแสดงในตารางที่ 1 </w:t>
      </w:r>
    </w:p>
    <w:p w14:paraId="47405543" w14:textId="79A006A0" w:rsidR="48E89F9A" w:rsidRDefault="48E89F9A" w:rsidP="48E89F9A">
      <w:pPr>
        <w:spacing w:after="0" w:line="240" w:lineRule="auto"/>
        <w:ind w:firstLine="720"/>
        <w:rPr>
          <w:rFonts w:ascii="TH SarabunPSK" w:eastAsia="MS Mincho" w:hAnsi="TH SarabunPSK" w:cs="TH SarabunPSK"/>
          <w:color w:val="000000" w:themeColor="text1"/>
          <w:sz w:val="32"/>
          <w:szCs w:val="32"/>
          <w:lang w:bidi="th-TH"/>
        </w:rPr>
      </w:pPr>
    </w:p>
    <w:tbl>
      <w:tblPr>
        <w:tblW w:w="934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944"/>
        <w:gridCol w:w="7397"/>
      </w:tblGrid>
      <w:tr w:rsidR="3A618D19" w:rsidRPr="00E61E09" w14:paraId="643A2ECF" w14:textId="77777777" w:rsidTr="000D6C79">
        <w:trPr>
          <w:trHeight w:val="300"/>
        </w:trPr>
        <w:tc>
          <w:tcPr>
            <w:tcW w:w="1944" w:type="dxa"/>
            <w:vAlign w:val="center"/>
          </w:tcPr>
          <w:p w14:paraId="02FE4A7B" w14:textId="148197DF" w:rsidR="3A618D19" w:rsidRPr="00E61E09" w:rsidRDefault="3A618D19" w:rsidP="00D57530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E61E09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</w:rPr>
              <w:t>ฟีเจอร์</w:t>
            </w:r>
          </w:p>
        </w:tc>
        <w:tc>
          <w:tcPr>
            <w:tcW w:w="7397" w:type="dxa"/>
            <w:vAlign w:val="center"/>
          </w:tcPr>
          <w:p w14:paraId="7CE9043B" w14:textId="5C2EADE1" w:rsidR="3A618D19" w:rsidRPr="00E61E09" w:rsidRDefault="3A618D19" w:rsidP="00D57530">
            <w:pPr>
              <w:spacing w:after="0" w:line="240" w:lineRule="auto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E61E09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</w:rPr>
              <w:t>คำอธิบาย</w:t>
            </w:r>
          </w:p>
        </w:tc>
      </w:tr>
      <w:tr w:rsidR="3A618D19" w:rsidRPr="00E61E09" w14:paraId="1D98574F" w14:textId="77777777" w:rsidTr="000D6C79">
        <w:trPr>
          <w:trHeight w:val="300"/>
        </w:trPr>
        <w:tc>
          <w:tcPr>
            <w:tcW w:w="1944" w:type="dxa"/>
            <w:vAlign w:val="center"/>
          </w:tcPr>
          <w:p w14:paraId="60F3895C" w14:textId="7726FC7A" w:rsidR="3A618D19" w:rsidRPr="00E61E09" w:rsidRDefault="3A618D19" w:rsidP="00D5753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61E09">
              <w:rPr>
                <w:rFonts w:ascii="TH SarabunPSK" w:eastAsia="TH SarabunPSK" w:hAnsi="TH SarabunPSK" w:cs="TH SarabunPSK" w:hint="cs"/>
                <w:sz w:val="32"/>
                <w:szCs w:val="32"/>
              </w:rPr>
              <w:t>user_id</w:t>
            </w:r>
          </w:p>
        </w:tc>
        <w:tc>
          <w:tcPr>
            <w:tcW w:w="7397" w:type="dxa"/>
            <w:vAlign w:val="center"/>
          </w:tcPr>
          <w:p w14:paraId="004576C7" w14:textId="591C56D0" w:rsidR="3A618D19" w:rsidRPr="00E61E09" w:rsidRDefault="3A618D19" w:rsidP="00D5753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61E09">
              <w:rPr>
                <w:rFonts w:ascii="TH SarabunPSK" w:eastAsia="TH SarabunPSK" w:hAnsi="TH SarabunPSK" w:cs="TH SarabunPSK" w:hint="cs"/>
                <w:sz w:val="32"/>
                <w:szCs w:val="32"/>
              </w:rPr>
              <w:t>หมายเลขประจำตัวของผู้ใช้ (ไม่ระบุตัวตน)</w:t>
            </w:r>
          </w:p>
        </w:tc>
      </w:tr>
      <w:tr w:rsidR="3A618D19" w:rsidRPr="00E61E09" w14:paraId="6B852924" w14:textId="77777777" w:rsidTr="000D6C79">
        <w:trPr>
          <w:trHeight w:val="300"/>
        </w:trPr>
        <w:tc>
          <w:tcPr>
            <w:tcW w:w="1944" w:type="dxa"/>
            <w:vAlign w:val="center"/>
          </w:tcPr>
          <w:p w14:paraId="1F9F2314" w14:textId="74C12933" w:rsidR="3A618D19" w:rsidRPr="00E61E09" w:rsidRDefault="3A618D19" w:rsidP="00D5753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61E09">
              <w:rPr>
                <w:rFonts w:ascii="TH SarabunPSK" w:eastAsia="TH SarabunPSK" w:hAnsi="TH SarabunPSK" w:cs="TH SarabunPSK" w:hint="cs"/>
                <w:sz w:val="32"/>
                <w:szCs w:val="32"/>
              </w:rPr>
              <w:t>heart_rate</w:t>
            </w:r>
          </w:p>
        </w:tc>
        <w:tc>
          <w:tcPr>
            <w:tcW w:w="7397" w:type="dxa"/>
            <w:vAlign w:val="center"/>
          </w:tcPr>
          <w:p w14:paraId="1099BDAF" w14:textId="7C7135F4" w:rsidR="3A618D19" w:rsidRPr="00E61E09" w:rsidRDefault="3A618D19" w:rsidP="00D5753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61E09">
              <w:rPr>
                <w:rFonts w:ascii="TH SarabunPSK" w:eastAsia="TH SarabunPSK" w:hAnsi="TH SarabunPSK" w:cs="TH SarabunPSK" w:hint="cs"/>
                <w:sz w:val="32"/>
                <w:szCs w:val="32"/>
              </w:rPr>
              <w:t>อัตราการเต้นของหัวใจ (หน่วย: BPM)</w:t>
            </w:r>
          </w:p>
        </w:tc>
      </w:tr>
      <w:tr w:rsidR="3A618D19" w:rsidRPr="00E61E09" w14:paraId="348B8785" w14:textId="77777777" w:rsidTr="000D6C79">
        <w:trPr>
          <w:trHeight w:val="300"/>
        </w:trPr>
        <w:tc>
          <w:tcPr>
            <w:tcW w:w="1944" w:type="dxa"/>
            <w:vAlign w:val="center"/>
          </w:tcPr>
          <w:p w14:paraId="67C09B4D" w14:textId="0A32E6A4" w:rsidR="3A618D19" w:rsidRPr="00E61E09" w:rsidRDefault="3A618D19" w:rsidP="00D5753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61E09">
              <w:rPr>
                <w:rFonts w:ascii="TH SarabunPSK" w:eastAsia="TH SarabunPSK" w:hAnsi="TH SarabunPSK" w:cs="TH SarabunPSK" w:hint="cs"/>
                <w:sz w:val="32"/>
                <w:szCs w:val="32"/>
              </w:rPr>
              <w:t>blood_oxygen</w:t>
            </w:r>
          </w:p>
        </w:tc>
        <w:tc>
          <w:tcPr>
            <w:tcW w:w="7397" w:type="dxa"/>
            <w:vAlign w:val="center"/>
          </w:tcPr>
          <w:p w14:paraId="7E902A0A" w14:textId="39046A28" w:rsidR="3A618D19" w:rsidRPr="00E61E09" w:rsidRDefault="3A618D19" w:rsidP="00D5753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61E09">
              <w:rPr>
                <w:rFonts w:ascii="TH SarabunPSK" w:eastAsia="TH SarabunPSK" w:hAnsi="TH SarabunPSK" w:cs="TH SarabunPSK" w:hint="cs"/>
                <w:sz w:val="32"/>
                <w:szCs w:val="32"/>
              </w:rPr>
              <w:t>ปริมาณออกซิเจนในเลือด (หน่วย: %)</w:t>
            </w:r>
          </w:p>
        </w:tc>
      </w:tr>
      <w:tr w:rsidR="3A618D19" w:rsidRPr="00E61E09" w14:paraId="16127593" w14:textId="77777777" w:rsidTr="000D6C79">
        <w:trPr>
          <w:trHeight w:val="300"/>
        </w:trPr>
        <w:tc>
          <w:tcPr>
            <w:tcW w:w="1944" w:type="dxa"/>
            <w:vAlign w:val="center"/>
          </w:tcPr>
          <w:p w14:paraId="3E5A298B" w14:textId="42DE85E8" w:rsidR="3A618D19" w:rsidRPr="00E61E09" w:rsidRDefault="3A618D19" w:rsidP="00D5753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61E09">
              <w:rPr>
                <w:rFonts w:ascii="TH SarabunPSK" w:eastAsia="TH SarabunPSK" w:hAnsi="TH SarabunPSK" w:cs="TH SarabunPSK" w:hint="cs"/>
                <w:sz w:val="32"/>
                <w:szCs w:val="32"/>
              </w:rPr>
              <w:t>step_count</w:t>
            </w:r>
          </w:p>
        </w:tc>
        <w:tc>
          <w:tcPr>
            <w:tcW w:w="7397" w:type="dxa"/>
            <w:vAlign w:val="center"/>
          </w:tcPr>
          <w:p w14:paraId="6779FC35" w14:textId="112A664B" w:rsidR="3A618D19" w:rsidRPr="00E61E09" w:rsidRDefault="3A618D19" w:rsidP="00D5753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61E09">
              <w:rPr>
                <w:rFonts w:ascii="TH SarabunPSK" w:eastAsia="TH SarabunPSK" w:hAnsi="TH SarabunPSK" w:cs="TH SarabunPSK" w:hint="cs"/>
                <w:sz w:val="32"/>
                <w:szCs w:val="32"/>
              </w:rPr>
              <w:t>จำนวนก้าวที่เดินในแต่ละวัน</w:t>
            </w:r>
          </w:p>
        </w:tc>
      </w:tr>
      <w:tr w:rsidR="3A618D19" w:rsidRPr="00E61E09" w14:paraId="399E2C36" w14:textId="77777777" w:rsidTr="000D6C79">
        <w:trPr>
          <w:trHeight w:val="300"/>
        </w:trPr>
        <w:tc>
          <w:tcPr>
            <w:tcW w:w="1944" w:type="dxa"/>
            <w:vAlign w:val="center"/>
          </w:tcPr>
          <w:p w14:paraId="4923847C" w14:textId="21799862" w:rsidR="3A618D19" w:rsidRPr="00E61E09" w:rsidRDefault="3A618D19" w:rsidP="00D5753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61E09">
              <w:rPr>
                <w:rFonts w:ascii="TH SarabunPSK" w:eastAsia="TH SarabunPSK" w:hAnsi="TH SarabunPSK" w:cs="TH SarabunPSK" w:hint="cs"/>
                <w:sz w:val="32"/>
                <w:szCs w:val="32"/>
              </w:rPr>
              <w:t>sleep_duration</w:t>
            </w:r>
          </w:p>
        </w:tc>
        <w:tc>
          <w:tcPr>
            <w:tcW w:w="7397" w:type="dxa"/>
            <w:vAlign w:val="center"/>
          </w:tcPr>
          <w:p w14:paraId="3B7A932A" w14:textId="537A8683" w:rsidR="3A618D19" w:rsidRPr="00E61E09" w:rsidRDefault="3A618D19" w:rsidP="00D5753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61E09">
              <w:rPr>
                <w:rFonts w:ascii="TH SarabunPSK" w:eastAsia="TH SarabunPSK" w:hAnsi="TH SarabunPSK" w:cs="TH SarabunPSK" w:hint="cs"/>
                <w:sz w:val="32"/>
                <w:szCs w:val="32"/>
              </w:rPr>
              <w:t>ระยะเวลาการนอน (หน่วย: ชั่วโมง)</w:t>
            </w:r>
          </w:p>
        </w:tc>
      </w:tr>
      <w:tr w:rsidR="3A618D19" w:rsidRPr="00E61E09" w14:paraId="3CA58B26" w14:textId="77777777" w:rsidTr="000D6C79">
        <w:trPr>
          <w:trHeight w:val="300"/>
        </w:trPr>
        <w:tc>
          <w:tcPr>
            <w:tcW w:w="1944" w:type="dxa"/>
            <w:vAlign w:val="center"/>
          </w:tcPr>
          <w:p w14:paraId="3689DF80" w14:textId="07887FD4" w:rsidR="3A618D19" w:rsidRPr="00E61E09" w:rsidRDefault="3A618D19" w:rsidP="00D5753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61E09">
              <w:rPr>
                <w:rFonts w:ascii="TH SarabunPSK" w:eastAsia="TH SarabunPSK" w:hAnsi="TH SarabunPSK" w:cs="TH SarabunPSK" w:hint="cs"/>
                <w:sz w:val="32"/>
                <w:szCs w:val="32"/>
              </w:rPr>
              <w:t>activity_level</w:t>
            </w:r>
          </w:p>
        </w:tc>
        <w:tc>
          <w:tcPr>
            <w:tcW w:w="7397" w:type="dxa"/>
            <w:vAlign w:val="center"/>
          </w:tcPr>
          <w:p w14:paraId="614B965F" w14:textId="1DA1916B" w:rsidR="3A618D19" w:rsidRPr="00E61E09" w:rsidRDefault="3A618D19" w:rsidP="00D5753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61E09">
              <w:rPr>
                <w:rFonts w:ascii="TH SarabunPSK" w:eastAsia="TH SarabunPSK" w:hAnsi="TH SarabunPSK" w:cs="TH SarabunPSK" w:hint="cs"/>
                <w:sz w:val="32"/>
                <w:szCs w:val="32"/>
              </w:rPr>
              <w:t>ระดับกิจกรรมในแต่ละวัน (เช่น Sedentary, Moderate, Highly Active)</w:t>
            </w:r>
          </w:p>
        </w:tc>
      </w:tr>
      <w:tr w:rsidR="3A618D19" w:rsidRPr="00E61E09" w14:paraId="33DE7E6E" w14:textId="77777777" w:rsidTr="000D6C79">
        <w:trPr>
          <w:trHeight w:val="300"/>
        </w:trPr>
        <w:tc>
          <w:tcPr>
            <w:tcW w:w="1944" w:type="dxa"/>
            <w:vAlign w:val="center"/>
          </w:tcPr>
          <w:p w14:paraId="6E751483" w14:textId="384997C4" w:rsidR="3A618D19" w:rsidRPr="00E61E09" w:rsidRDefault="3A618D19" w:rsidP="00D5753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61E09">
              <w:rPr>
                <w:rFonts w:ascii="TH SarabunPSK" w:eastAsia="TH SarabunPSK" w:hAnsi="TH SarabunPSK" w:cs="TH SarabunPSK" w:hint="cs"/>
                <w:sz w:val="32"/>
                <w:szCs w:val="32"/>
              </w:rPr>
              <w:t>stress_level</w:t>
            </w:r>
          </w:p>
        </w:tc>
        <w:tc>
          <w:tcPr>
            <w:tcW w:w="7397" w:type="dxa"/>
            <w:vAlign w:val="center"/>
          </w:tcPr>
          <w:p w14:paraId="3A32F132" w14:textId="4C6EB262" w:rsidR="3A618D19" w:rsidRPr="00E61E09" w:rsidRDefault="3A618D19" w:rsidP="00D5753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61E09">
              <w:rPr>
                <w:rFonts w:ascii="TH SarabunPSK" w:eastAsia="TH SarabunPSK" w:hAnsi="TH SarabunPSK" w:cs="TH SarabunPSK" w:hint="cs"/>
                <w:sz w:val="32"/>
                <w:szCs w:val="32"/>
              </w:rPr>
              <w:t>ระดับความเครียดที่รายงาน (ช่วงคะแนน 1–10)</w:t>
            </w:r>
          </w:p>
        </w:tc>
      </w:tr>
    </w:tbl>
    <w:p w14:paraId="75642F10" w14:textId="73A24A1E" w:rsidR="007D1AAB" w:rsidRPr="00C75BA0" w:rsidRDefault="00E02987" w:rsidP="00E02987">
      <w:pPr>
        <w:pStyle w:val="Caption"/>
      </w:pPr>
      <w:r w:rsidRPr="48E89F9A">
        <w:rPr>
          <w:rFonts w:cs="TH SarabunPSK" w:hint="cs"/>
          <w:cs/>
        </w:rPr>
        <w:t xml:space="preserve">ตารางที่ </w:t>
      </w:r>
      <w:r w:rsidRPr="48E89F9A">
        <w:rPr>
          <w:rFonts w:cs="TH SarabunPSK" w:hint="cs"/>
          <w:cs/>
        </w:rPr>
        <w:fldChar w:fldCharType="begin"/>
      </w:r>
      <w:r w:rsidRPr="48E89F9A">
        <w:rPr>
          <w:rFonts w:cs="TH SarabunPSK" w:hint="cs"/>
          <w:cs/>
        </w:rPr>
        <w:instrText xml:space="preserve"> </w:instrText>
      </w:r>
      <w:r w:rsidRPr="00C75BA0">
        <w:instrText xml:space="preserve">SEQ </w:instrText>
      </w:r>
      <w:r w:rsidRPr="48E89F9A">
        <w:rPr>
          <w:rFonts w:cs="TH SarabunPSK" w:hint="cs"/>
          <w:cs/>
        </w:rPr>
        <w:instrText xml:space="preserve">ตารางที่ </w:instrText>
      </w:r>
      <w:r w:rsidRPr="00C75BA0">
        <w:instrText>\* ARABIC</w:instrText>
      </w:r>
      <w:r w:rsidRPr="48E89F9A">
        <w:rPr>
          <w:rFonts w:cs="TH SarabunPSK" w:hint="cs"/>
          <w:cs/>
        </w:rPr>
        <w:instrText xml:space="preserve"> </w:instrText>
      </w:r>
      <w:r w:rsidRPr="48E89F9A">
        <w:rPr>
          <w:rFonts w:cs="TH SarabunPSK" w:hint="cs"/>
          <w:cs/>
        </w:rPr>
        <w:fldChar w:fldCharType="separate"/>
      </w:r>
      <w:r w:rsidR="00E67A57" w:rsidRPr="48E89F9A">
        <w:rPr>
          <w:rFonts w:cs="TH SarabunPSK"/>
          <w:cs/>
        </w:rPr>
        <w:t>1</w:t>
      </w:r>
      <w:r w:rsidRPr="48E89F9A">
        <w:rPr>
          <w:rFonts w:cs="TH SarabunPSK" w:hint="cs"/>
          <w:cs/>
        </w:rPr>
        <w:fldChar w:fldCharType="end"/>
      </w:r>
      <w:r w:rsidRPr="48E89F9A">
        <w:rPr>
          <w:rFonts w:cs="TH SarabunPSK" w:hint="cs"/>
          <w:cs/>
        </w:rPr>
        <w:t xml:space="preserve"> แสดงความหมายของฟีเจอร์</w:t>
      </w:r>
    </w:p>
    <w:p w14:paraId="767BAE5D" w14:textId="2848CD9C" w:rsidR="007D1AAB" w:rsidRPr="00495F15" w:rsidRDefault="2E152BFD" w:rsidP="48E89F9A">
      <w:pPr>
        <w:spacing w:after="0" w:line="240" w:lineRule="auto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  <w:t xml:space="preserve">ลักษณะของข้อมูลจัดอยู่ในรูปแบบ </w:t>
      </w:r>
      <w:r w:rsidRPr="48E89F9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Time Series</w:t>
      </w: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  <w:t xml:space="preserve"> ซึ่งสะท้อนพฤติกรรมสุขภาพของผู้ใช้ในแต่ละวัน ทำให้สามารถนำมาใช้วิเคราะห์ความเปลี่ยนแปลงและแนวโน้มได้เป็นอย่างดี อย่างไรก็ตาม เนื่องจากเป็นข้อมูลที่ยังไม่ผ่านการทำความสะอาด จึงพบปัญหาทั่วไป เช่น</w:t>
      </w:r>
    </w:p>
    <w:p w14:paraId="2E3E1CD1" w14:textId="05EDC597" w:rsidR="007D1AAB" w:rsidRPr="00495F15" w:rsidRDefault="1C10D073" w:rsidP="48E89F9A">
      <w:pPr>
        <w:pStyle w:val="ListParagraph"/>
        <w:numPr>
          <w:ilvl w:val="0"/>
          <w:numId w:val="19"/>
        </w:numPr>
        <w:spacing w:before="240" w:after="24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ค่าที่หายไป (Missing Values)</w:t>
      </w:r>
    </w:p>
    <w:p w14:paraId="25253D31" w14:textId="2B6D353D" w:rsidR="007D1AAB" w:rsidRPr="00495F15" w:rsidRDefault="1C10D073" w:rsidP="48E89F9A">
      <w:pPr>
        <w:pStyle w:val="ListParagraph"/>
        <w:numPr>
          <w:ilvl w:val="0"/>
          <w:numId w:val="19"/>
        </w:numPr>
        <w:spacing w:before="240" w:after="24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ค่าที่ผิดปกติ (Outliers)</w:t>
      </w:r>
    </w:p>
    <w:p w14:paraId="01B67928" w14:textId="580D2CFA" w:rsidR="007D1AAB" w:rsidRPr="00495F15" w:rsidRDefault="1C10D073" w:rsidP="48E89F9A">
      <w:pPr>
        <w:pStyle w:val="ListParagraph"/>
        <w:numPr>
          <w:ilvl w:val="0"/>
          <w:numId w:val="19"/>
        </w:numPr>
        <w:spacing w:before="240" w:after="24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การสะกดค่าที่ไม่สอดคล้องกัน (เช่น “Highly_Active” และ “Highly Active”)</w:t>
      </w:r>
    </w:p>
    <w:p w14:paraId="54EBFF50" w14:textId="45BB37BE" w:rsidR="007D1AAB" w:rsidRPr="00495F15" w:rsidRDefault="1C10D073" w:rsidP="48E89F9A">
      <w:pPr>
        <w:pStyle w:val="ListParagraph"/>
        <w:numPr>
          <w:ilvl w:val="0"/>
          <w:numId w:val="19"/>
        </w:numPr>
        <w:spacing w:before="240" w:after="24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ข้อมูลที่ไม่สอดคล้อง</w:t>
      </w:r>
    </w:p>
    <w:p w14:paraId="4078176D" w14:textId="0CD00010" w:rsidR="007D1AAB" w:rsidRPr="00495F15" w:rsidRDefault="478652FE" w:rsidP="00D57530">
      <w:pPr>
        <w:spacing w:after="0" w:line="240" w:lineRule="auto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ด้วยเหตุนี้ ระบบที่พัฒนาขึ้นจะต้องสามารถจัดการข้อมูลเหล่านี้ให้พร้อมต่อการใช้งาน ทั้งในด้านการเตรียม ข้อมูลเพื่อฝึกโมเดล Machine Learning และการแสดงผลข้อมูลเชิงสุขภาพได้อย่างถูกต้องแม่นยำ ซึ่งทำให้ชุดข้อมูลนี้เหมาะสมอย่างยิ่งสำหรับการใช้ในโครงการวิเคราะห์และพยากรณ์ระดับความเครียดบนระบบ Cloud-Based Data Pipeline</w:t>
      </w:r>
    </w:p>
    <w:p w14:paraId="5A277A1A" w14:textId="65CA7A63" w:rsidR="00495F15" w:rsidRPr="007D1AAB" w:rsidRDefault="00495F15" w:rsidP="007D1AAB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7D1AAB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c. </w:t>
      </w:r>
      <w:r w:rsidRPr="007D1AAB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การวิเคราะห์คุณลักษณะ</w:t>
      </w:r>
      <w:r w:rsidRPr="007D1AAB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 xml:space="preserve"> 5</w:t>
      </w:r>
      <w:r w:rsidRPr="007D1AAB">
        <w:rPr>
          <w:rFonts w:ascii="TH SarabunPSK" w:eastAsia="TH SarabunPSK" w:hAnsi="TH SarabunPSK" w:cs="TH SarabunPSK"/>
          <w:b/>
          <w:bCs/>
          <w:sz w:val="32"/>
          <w:szCs w:val="32"/>
        </w:rPr>
        <w:t xml:space="preserve">V </w:t>
      </w:r>
      <w:r w:rsidRPr="007D1AAB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-TH"/>
        </w:rPr>
        <w:t>ในการประมวลผลชุดข้อมูล</w:t>
      </w:r>
    </w:p>
    <w:p w14:paraId="5046D84A" w14:textId="48757E2B" w:rsidR="7C2B9C0E" w:rsidRDefault="7C2B9C0E" w:rsidP="48E89F9A">
      <w:pPr>
        <w:spacing w:after="0" w:line="240" w:lineRule="auto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  <w:t>การประมวลผลข้อมูลในงานวิจัยนี้อ้างอิงจากหลัก 5V ของ Big Data ได้แก่ Volume, Velocity, Variety, Veracity และ Value ซึ่งช่วยให้สามารถออกแบบระบบ Data Pipeline ได้อย่างเหมาะสมตามลักษณะของข้อมูลและการใช้งานจริง ดังรายละเอียดต่อไปนี้:</w:t>
      </w:r>
    </w:p>
    <w:p w14:paraId="61AEC2A5" w14:textId="77777777" w:rsidR="00495F15" w:rsidRPr="00495F15" w:rsidRDefault="00495F15" w:rsidP="00D57530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1. </w:t>
      </w:r>
      <w:r w:rsidRPr="00495F15">
        <w:rPr>
          <w:rFonts w:ascii="TH SarabunPSK" w:eastAsia="TH SarabunPSK" w:hAnsi="TH SarabunPSK" w:cs="TH SarabunPSK"/>
          <w:sz w:val="32"/>
          <w:szCs w:val="32"/>
        </w:rPr>
        <w:t>Volume (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ปริมาณข้อมูล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)</w:t>
      </w:r>
    </w:p>
    <w:p w14:paraId="00AD111F" w14:textId="7FACB9BC" w:rsidR="772E650A" w:rsidRDefault="772E650A" w:rsidP="48E89F9A">
      <w:pPr>
        <w:spacing w:after="0" w:line="240" w:lineRule="auto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ชุดข้อมูล Smartwatch Health Data (Uncleaned) ที่ใช้ในโครงการมีจำนวน 10,000 แถว ซึ่งถูกนำมาใช้เพื่อการฝึกโมเดล Machine Learning และออกแบบโครงสร้างของระบบ Data Pipeline เท่านั้น แม้ว่าชุดข้อมูลจะไม่ใหญ่มากนักในเชิงปริมาณ แต่เมื่อพิจารณาว่าแต่ละแถวประกอบด้วยหลายฟีเจอร์ด้านสุขภาพ เช่น อัตราการเต้นของหัวใจ จำนวนก้าว ระยะเวลาการนอน และระดับความเครียด ข้อมูลดังกล่าวก็มีความหลากหลายเชิงมิติสูง และมีแนวโน้มที่จะขยายปริมาณมากขึ้นเมื่อใช้กับข้อมูล streaming จริงในระบบ ดังนั้นระบบจึงถูกออกแบบให้สามารถรองรับการจัดเก็บและประมวลผลข้อมูลในระดับ Big Data โดยใช้ Amazon S3 เป็น Data Lake ที่สามารถขยายตัวได้ง่ายเมื่อมีข้อมูลจำนวนมากในอนาคต</w:t>
      </w:r>
    </w:p>
    <w:p w14:paraId="0457FDB3" w14:textId="77777777" w:rsidR="00495F15" w:rsidRPr="00495F15" w:rsidRDefault="00495F15" w:rsidP="00D57530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2. </w:t>
      </w:r>
      <w:r w:rsidRPr="00495F15">
        <w:rPr>
          <w:rFonts w:ascii="TH SarabunPSK" w:eastAsia="TH SarabunPSK" w:hAnsi="TH SarabunPSK" w:cs="TH SarabunPSK"/>
          <w:sz w:val="32"/>
          <w:szCs w:val="32"/>
        </w:rPr>
        <w:t>Velocity (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วามเร็วของข้อมูล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)</w:t>
      </w:r>
    </w:p>
    <w:p w14:paraId="5713AFB2" w14:textId="1B8B6FF6" w:rsidR="377499B4" w:rsidRDefault="377499B4" w:rsidP="48E89F9A">
      <w:pPr>
        <w:spacing w:after="0" w:line="240" w:lineRule="auto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งานวิจัยนี้ได้ออกแบบระบบรองรับข้อมูลที่ไหลเข้ามาอย่างต่อเนื่อง (Data Streaming) โดยจำลองการรับข้อมูลจาก Smartwatch จริงผ่าน AWS Cloud9 และส่งข้อมูลทุก 3 วินาทีเข้าสู่ระบบผ่าน AWS Kinesis Firehose จากนั้นข้อมูลจะถูกจัดเก็บไว้ใน S3 Bucket โฟลเดอร์ raw/ ก่อนที่จะถูกนำไปแปลงในขั้นตอน ETL ซึ่งทำงานทุก 24 ชั่วโมงโดยอัตโนมัติผ่าน AWS EventBridge และ AWS Glue ดังนั้นแม้ว่าระบบจะประมวลผลแบบ Batch รายวันเพื่อความเหมาะสมกับลักษณะข้อมูลสุขภาพ เช่นการนอนหลับที่ต้องวัดแบบรายวัน แต่โครงสร้างของระบบก็พร้อมขยายสู่การรองรับข้อมูลแบบ Real-Time ได้ในอนาคตหากต้องการความถี่ที่สูงขึ้น</w:t>
      </w:r>
    </w:p>
    <w:p w14:paraId="76AEEB82" w14:textId="77777777" w:rsidR="00495F15" w:rsidRPr="00495F15" w:rsidRDefault="00495F15" w:rsidP="00D57530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3. </w:t>
      </w:r>
      <w:r w:rsidRPr="00495F15">
        <w:rPr>
          <w:rFonts w:ascii="TH SarabunPSK" w:eastAsia="TH SarabunPSK" w:hAnsi="TH SarabunPSK" w:cs="TH SarabunPSK"/>
          <w:sz w:val="32"/>
          <w:szCs w:val="32"/>
        </w:rPr>
        <w:t>Variety (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วามหลากหลายของข้อมูล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)</w:t>
      </w:r>
    </w:p>
    <w:p w14:paraId="2F8DD75C" w14:textId="77777777" w:rsidR="00495F15" w:rsidRPr="00495F15" w:rsidRDefault="00495F15" w:rsidP="00D57530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้อมูลมีหลายประเภท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ด้แก่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:</w:t>
      </w:r>
    </w:p>
    <w:p w14:paraId="6F8BA4EF" w14:textId="77777777" w:rsidR="00495F15" w:rsidRPr="00495F15" w:rsidRDefault="00495F15" w:rsidP="00D57530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495F15">
        <w:rPr>
          <w:rFonts w:ascii="TH SarabunPSK" w:eastAsia="TH SarabunPSK" w:hAnsi="TH SarabunPSK" w:cs="TH SarabunPSK" w:hint="eastAsia"/>
          <w:sz w:val="32"/>
          <w:szCs w:val="32"/>
        </w:rPr>
        <w:t>•</w:t>
      </w:r>
      <w:r w:rsidRPr="00495F15">
        <w:rPr>
          <w:rFonts w:ascii="TH SarabunPSK" w:eastAsia="TH SarabunPSK" w:hAnsi="TH SarabunPSK" w:cs="TH SarabunPSK"/>
          <w:sz w:val="32"/>
          <w:szCs w:val="32"/>
        </w:rPr>
        <w:tab/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้อมูลเชิงตัวเลข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(</w:t>
      </w:r>
      <w:r w:rsidRPr="00495F15">
        <w:rPr>
          <w:rFonts w:ascii="TH SarabunPSK" w:eastAsia="TH SarabunPSK" w:hAnsi="TH SarabunPSK" w:cs="TH SarabunPSK"/>
          <w:sz w:val="32"/>
          <w:szCs w:val="32"/>
        </w:rPr>
        <w:t>heart rate, step count, sleep duration)</w:t>
      </w:r>
    </w:p>
    <w:p w14:paraId="5B434DB9" w14:textId="77777777" w:rsidR="00495F15" w:rsidRPr="00495F15" w:rsidRDefault="00495F15" w:rsidP="00D57530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495F15">
        <w:rPr>
          <w:rFonts w:ascii="TH SarabunPSK" w:eastAsia="TH SarabunPSK" w:hAnsi="TH SarabunPSK" w:cs="TH SarabunPSK" w:hint="eastAsia"/>
          <w:sz w:val="32"/>
          <w:szCs w:val="32"/>
        </w:rPr>
        <w:t>•</w:t>
      </w:r>
      <w:r w:rsidRPr="00495F15">
        <w:rPr>
          <w:rFonts w:ascii="TH SarabunPSK" w:eastAsia="TH SarabunPSK" w:hAnsi="TH SarabunPSK" w:cs="TH SarabunPSK"/>
          <w:sz w:val="32"/>
          <w:szCs w:val="32"/>
        </w:rPr>
        <w:tab/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้อมูลเชิงหมวดหมู่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(</w:t>
      </w:r>
      <w:r w:rsidRPr="00495F15">
        <w:rPr>
          <w:rFonts w:ascii="TH SarabunPSK" w:eastAsia="TH SarabunPSK" w:hAnsi="TH SarabunPSK" w:cs="TH SarabunPSK"/>
          <w:sz w:val="32"/>
          <w:szCs w:val="32"/>
        </w:rPr>
        <w:t>activity level)</w:t>
      </w:r>
    </w:p>
    <w:p w14:paraId="05B45FB1" w14:textId="67CB6E4D" w:rsidR="320AFA17" w:rsidRDefault="320AFA17" w:rsidP="48E89F9A">
      <w:pPr>
        <w:spacing w:after="0" w:line="240" w:lineRule="auto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8E89F9A">
        <w:rPr>
          <w:rFonts w:ascii="TH SarabunPSK" w:eastAsia="TH SarabunPSK" w:hAnsi="TH SarabunPSK" w:cs="TH SarabunPSK"/>
          <w:sz w:val="32"/>
          <w:szCs w:val="32"/>
        </w:rPr>
        <w:t>•</w:t>
      </w:r>
      <w:r>
        <w:tab/>
      </w: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ข้อมูลเวลา (timestamp)</w:t>
      </w:r>
    </w:p>
    <w:p w14:paraId="66CC7249" w14:textId="1C668F42" w:rsidR="00495F15" w:rsidRPr="00495F15" w:rsidRDefault="7C8201B8" w:rsidP="48E89F9A">
      <w:pPr>
        <w:spacing w:after="0" w:line="240" w:lineRule="auto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495F15">
        <w:rPr>
          <w:rFonts w:ascii="TH SarabunPSK" w:eastAsia="TH SarabunPSK" w:hAnsi="TH SarabunPSK" w:cs="TH SarabunPSK"/>
          <w:sz w:val="32"/>
          <w:szCs w:val="32"/>
        </w:rPr>
        <w:t>•</w:t>
      </w:r>
      <w:r w:rsidR="00495F15" w:rsidRPr="00495F15">
        <w:rPr>
          <w:rFonts w:ascii="TH SarabunPSK" w:eastAsia="TH SarabunPSK" w:hAnsi="TH SarabunPSK" w:cs="TH SarabunPSK"/>
          <w:sz w:val="32"/>
          <w:szCs w:val="32"/>
        </w:rPr>
        <w:tab/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ข้อมูลที่อาจอยู่ในรูปแบบ </w:t>
      </w:r>
      <w:r w:rsidRPr="00495F15">
        <w:rPr>
          <w:rFonts w:ascii="TH SarabunPSK" w:eastAsia="TH SarabunPSK" w:hAnsi="TH SarabunPSK" w:cs="TH SarabunPSK"/>
          <w:sz w:val="32"/>
          <w:szCs w:val="32"/>
        </w:rPr>
        <w:t xml:space="preserve">string 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หรือ </w:t>
      </w:r>
      <w:r w:rsidRPr="00495F15">
        <w:rPr>
          <w:rFonts w:ascii="TH SarabunPSK" w:eastAsia="TH SarabunPSK" w:hAnsi="TH SarabunPSK" w:cs="TH SarabunPSK"/>
          <w:sz w:val="32"/>
          <w:szCs w:val="32"/>
        </w:rPr>
        <w:t>missing</w:t>
      </w:r>
      <w:r w:rsidR="555BD222" w:rsidRPr="00495F15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555BD222"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และข้อมูลที่มีความไม่สอดคล้องกัน เช่น activity level ที่สะกดแตกต่างกัน</w:t>
      </w:r>
    </w:p>
    <w:p w14:paraId="5C7B3DAD" w14:textId="77777777" w:rsidR="00495F15" w:rsidRPr="00495F15" w:rsidRDefault="00495F15" w:rsidP="00D57530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4. </w:t>
      </w:r>
      <w:r w:rsidRPr="00495F15">
        <w:rPr>
          <w:rFonts w:ascii="TH SarabunPSK" w:eastAsia="TH SarabunPSK" w:hAnsi="TH SarabunPSK" w:cs="TH SarabunPSK"/>
          <w:sz w:val="32"/>
          <w:szCs w:val="32"/>
        </w:rPr>
        <w:t>Veracity (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วามถูกต้องและเชื่อถือได้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)</w:t>
      </w:r>
    </w:p>
    <w:p w14:paraId="7EF9F6A7" w14:textId="6633215C" w:rsidR="00495F15" w:rsidRPr="00495F15" w:rsidRDefault="00495F15" w:rsidP="00D57530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="1181A274"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ที่ใช้</w:t>
      </w: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1181A274"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ข้อจำกัดในเรื่อง</w:t>
      </w: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คุณภาพ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ช่น</w:t>
      </w:r>
    </w:p>
    <w:p w14:paraId="56785895" w14:textId="4ECCEEE0" w:rsidR="00495F15" w:rsidRPr="007D1AAB" w:rsidRDefault="00495F15" w:rsidP="007D1AAB">
      <w:pPr>
        <w:pStyle w:val="ListParagraph"/>
        <w:numPr>
          <w:ilvl w:val="0"/>
          <w:numId w:val="20"/>
        </w:numPr>
        <w:spacing w:after="0" w:line="240" w:lineRule="auto"/>
        <w:ind w:left="1134"/>
        <w:rPr>
          <w:rFonts w:ascii="TH SarabunPSK" w:eastAsia="TH SarabunPSK" w:hAnsi="TH SarabunPSK" w:cs="TH SarabunPSK"/>
          <w:sz w:val="32"/>
          <w:szCs w:val="32"/>
        </w:rPr>
      </w:pPr>
      <w:r w:rsidRPr="007D1AAB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่าที่ขาดหาย</w:t>
      </w:r>
      <w:r w:rsidRPr="007D1AAB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(</w:t>
      </w:r>
      <w:r w:rsidRPr="007D1AAB">
        <w:rPr>
          <w:rFonts w:ascii="TH SarabunPSK" w:eastAsia="TH SarabunPSK" w:hAnsi="TH SarabunPSK" w:cs="TH SarabunPSK"/>
          <w:sz w:val="32"/>
          <w:szCs w:val="32"/>
        </w:rPr>
        <w:t>Missing values)</w:t>
      </w:r>
    </w:p>
    <w:p w14:paraId="61EB25F7" w14:textId="6B831D2A" w:rsidR="00495F15" w:rsidRPr="007D1AAB" w:rsidRDefault="7C8201B8" w:rsidP="007D1AAB">
      <w:pPr>
        <w:pStyle w:val="ListParagraph"/>
        <w:numPr>
          <w:ilvl w:val="0"/>
          <w:numId w:val="20"/>
        </w:numPr>
        <w:spacing w:after="0" w:line="240" w:lineRule="auto"/>
        <w:ind w:left="1134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7D1AAB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ค่าที่ผิดปกติ (</w:t>
      </w:r>
      <w:r w:rsidRPr="007D1AAB">
        <w:rPr>
          <w:rFonts w:ascii="TH SarabunPSK" w:eastAsia="TH SarabunPSK" w:hAnsi="TH SarabunPSK" w:cs="TH SarabunPSK"/>
          <w:sz w:val="32"/>
          <w:szCs w:val="32"/>
        </w:rPr>
        <w:t>Outliers)</w:t>
      </w:r>
      <w:r w:rsidR="7639E376" w:rsidRPr="007D1AAB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7639E376"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เช่น Heart Rate สูงเกิน 220 bpm</w:t>
      </w:r>
      <w:r w:rsidR="05D0F7A3"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หรือระดับออกซิเจนต่ำกว่าปกติ</w:t>
      </w:r>
    </w:p>
    <w:p w14:paraId="151C6CC5" w14:textId="6748EE30" w:rsidR="00495F15" w:rsidRPr="007D1AAB" w:rsidRDefault="7C8201B8" w:rsidP="007D1AAB">
      <w:pPr>
        <w:pStyle w:val="ListParagraph"/>
        <w:numPr>
          <w:ilvl w:val="0"/>
          <w:numId w:val="20"/>
        </w:numPr>
        <w:spacing w:after="0" w:line="240" w:lineRule="auto"/>
        <w:ind w:left="1134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  <w:r w:rsidRPr="007D1AAB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ข้อมูลที่ไม่สอดคล้องกัน</w:t>
      </w:r>
      <w:r w:rsidR="777ABD9C" w:rsidRPr="007D1AAB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เช่น </w:t>
      </w:r>
      <w:r w:rsidR="777ABD9C"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  <w:t>ข้อมูลที่สะกดผิด หรือข้อมูลซ้ำ (Duplicate)</w:t>
      </w:r>
    </w:p>
    <w:p w14:paraId="7E857497" w14:textId="69F37795" w:rsidR="00495F15" w:rsidRPr="00495F15" w:rsidRDefault="00495F15" w:rsidP="48E89F9A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ั้นตอน</w:t>
      </w:r>
      <w:r w:rsidR="23C19186"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การ</w:t>
      </w:r>
      <w:r w:rsidR="23C19186"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  <w:t>ตรวจสอบและทำความสะอาด</w:t>
      </w:r>
      <w:r w:rsidR="23C19186"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(</w:t>
      </w:r>
      <w:r w:rsidRPr="00495F15">
        <w:rPr>
          <w:rFonts w:ascii="TH SarabunPSK" w:eastAsia="TH SarabunPSK" w:hAnsi="TH SarabunPSK" w:cs="TH SarabunPSK"/>
          <w:sz w:val="32"/>
          <w:szCs w:val="32"/>
        </w:rPr>
        <w:t>Data Cleansing</w:t>
      </w:r>
      <w:r w:rsidR="7F556688" w:rsidRPr="00495F15">
        <w:rPr>
          <w:rFonts w:ascii="TH SarabunPSK" w:eastAsia="TH SarabunPSK" w:hAnsi="TH SarabunPSK" w:cs="TH SarabunPSK"/>
          <w:sz w:val="32"/>
          <w:szCs w:val="32"/>
        </w:rPr>
        <w:t>)</w:t>
      </w:r>
      <w:r w:rsidRPr="00495F15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ึงมีความจำเป็น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ดยใช้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0495F15">
        <w:rPr>
          <w:rFonts w:ascii="TH SarabunPSK" w:eastAsia="TH SarabunPSK" w:hAnsi="TH SarabunPSK" w:cs="TH SarabunPSK"/>
          <w:sz w:val="32"/>
          <w:szCs w:val="32"/>
        </w:rPr>
        <w:t xml:space="preserve">AWS Glue 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พื่อจัดการข้อมูล</w:t>
      </w:r>
      <w:r w:rsidR="346EDA73" w:rsidRPr="48E89F9A">
        <w:rPr>
          <w:rFonts w:ascii="TH SarabunPSK" w:eastAsia="TH SarabunPSK" w:hAnsi="TH SarabunPSK" w:cs="TH SarabunPSK"/>
          <w:sz w:val="32"/>
          <w:szCs w:val="32"/>
          <w:lang w:bidi="th-TH"/>
        </w:rPr>
        <w:t>ให้อยู่ในรูปแบบที่เหมาะสม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ช่น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ติมค่าที่หายไป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(</w:t>
      </w:r>
      <w:r w:rsidRPr="00495F15">
        <w:rPr>
          <w:rFonts w:ascii="TH SarabunPSK" w:eastAsia="TH SarabunPSK" w:hAnsi="TH SarabunPSK" w:cs="TH SarabunPSK"/>
          <w:sz w:val="32"/>
          <w:szCs w:val="32"/>
        </w:rPr>
        <w:t xml:space="preserve">Imputation), 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ปลงค่าผิดปกติ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รือคัดกรองข้อมูลที่ไม่สมเหตุสมผล</w:t>
      </w:r>
      <w:r w:rsidR="71E2EC62"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 </w:t>
      </w:r>
      <w:r w:rsidR="71E2EC62" w:rsidRPr="48E89F9A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ก่อนนำไปวิเคราะห์ </w:t>
      </w:r>
      <w:r w:rsidR="71E2EC62" w:rsidRPr="48E89F9A">
        <w:rPr>
          <w:rFonts w:ascii="TH SarabunPSK" w:eastAsia="TH SarabunPSK" w:hAnsi="TH SarabunPSK" w:cs="TH SarabunPSK"/>
          <w:sz w:val="32"/>
          <w:szCs w:val="32"/>
        </w:rPr>
        <w:t>เพื่อให้สามารถพยากรณ์ได้อย่างแม่นยำ</w:t>
      </w:r>
    </w:p>
    <w:p w14:paraId="60D6B971" w14:textId="77777777" w:rsidR="00495F15" w:rsidRPr="00495F15" w:rsidRDefault="00495F15" w:rsidP="00D57530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5. </w:t>
      </w:r>
      <w:r w:rsidRPr="00495F15">
        <w:rPr>
          <w:rFonts w:ascii="TH SarabunPSK" w:eastAsia="TH SarabunPSK" w:hAnsi="TH SarabunPSK" w:cs="TH SarabunPSK"/>
          <w:sz w:val="32"/>
          <w:szCs w:val="32"/>
        </w:rPr>
        <w:t>Value (</w:t>
      </w:r>
      <w:r w:rsidRPr="00495F15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คุณค่าของข้อมูล</w:t>
      </w:r>
      <w:r w:rsidRPr="00495F15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)</w:t>
      </w:r>
    </w:p>
    <w:p w14:paraId="61BBA84A" w14:textId="6D8650A3" w:rsidR="70D319E8" w:rsidRDefault="70D319E8" w:rsidP="48E89F9A">
      <w:pPr>
        <w:spacing w:after="0" w:line="240" w:lineRule="auto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ข้อมูลที่ผ่านการประมวลผลสามารถนำมาใช้ในการพัฒนาโมเดล Machine Learning บน AWS SageMaker เพื่อพยากรณ์ระดับความเครียดของผู้้ป่วย และนำไปแสดงผลผ่านแดชบอร์ดใน AWS QuickSight ซึ่งมีระบบรหัสสีที่ช่วยให้ผู้ใช้สามารถมองเห็นสถานะความเครียดของผู้ป่วยในแต่ละวันได้อย่างชัดเจน ช่วยสนับสนุนการ</w:t>
      </w:r>
      <w:r w:rsidR="565E03E9"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รักษาและการ</w:t>
      </w: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วางแผนดูแลสุขภาพได้อย่างมีประสิทธิภาพ อ</w:t>
      </w:r>
      <w:r w:rsidR="607BB807"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ีก</w:t>
      </w: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ทั้งระบบยังสามารถต่อยอดไปสู่การแจ้งเตือน การวิเคราะห์เชิงสถิติ และการสร้างระบบแนะนำสุขภาพได้ในอนาคต</w:t>
      </w:r>
    </w:p>
    <w:p w14:paraId="46159E8F" w14:textId="6225A87B" w:rsidR="37ADE484" w:rsidRPr="009E7226" w:rsidRDefault="497A82B0" w:rsidP="000222DD">
      <w:pPr>
        <w:pStyle w:val="Heading3"/>
        <w:spacing w:before="0"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9E7226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  <w:t>d.สถาปัตยกรรม Data Pipeline พร้อมการประเมินการออกแบบซึ่งอิงจาก AWS Well Architected Framework: Data</w:t>
      </w:r>
      <w:r w:rsidR="59D19790" w:rsidRPr="009E7226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9E7226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  <w:t>Analytics Lens</w:t>
      </w:r>
    </w:p>
    <w:p w14:paraId="3097C79F" w14:textId="409F5F9B" w:rsidR="000222DD" w:rsidRPr="000222DD" w:rsidRDefault="000222DD" w:rsidP="000222DD">
      <w:pPr>
        <w:rPr>
          <w:rFonts w:ascii="TH SarabunPSK" w:hAnsi="TH SarabunPSK" w:cs="TH SarabunPSK" w:hint="cs"/>
          <w:sz w:val="32"/>
          <w:szCs w:val="32"/>
        </w:rPr>
      </w:pPr>
      <w:r w:rsidRPr="000222DD">
        <w:rPr>
          <w:rFonts w:ascii="TH SarabunPSK" w:hAnsi="TH SarabunPSK" w:cs="TH SarabunPSK" w:hint="cs"/>
          <w:sz w:val="32"/>
          <w:szCs w:val="32"/>
          <w:cs/>
          <w:lang w:bidi="th-TH"/>
        </w:rPr>
        <w:t>จุดแข็ง:</w:t>
      </w:r>
    </w:p>
    <w:p w14:paraId="14949C24" w14:textId="3E32CC6B" w:rsidR="000222DD" w:rsidRPr="000222DD" w:rsidRDefault="000222DD" w:rsidP="000222DD">
      <w:pPr>
        <w:pStyle w:val="ListParagraph"/>
        <w:numPr>
          <w:ilvl w:val="0"/>
          <w:numId w:val="24"/>
        </w:numPr>
        <w:rPr>
          <w:rFonts w:ascii="TH SarabunPSK" w:hAnsi="TH SarabunPSK" w:cs="TH SarabunPSK" w:hint="cs"/>
          <w:sz w:val="32"/>
          <w:szCs w:val="32"/>
        </w:rPr>
      </w:pPr>
      <w:r w:rsidRPr="000222D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ช้บริการแบบ </w:t>
      </w:r>
      <w:r w:rsidRPr="000222DD">
        <w:rPr>
          <w:rFonts w:ascii="TH SarabunPSK" w:hAnsi="TH SarabunPSK" w:cs="TH SarabunPSK" w:hint="cs"/>
          <w:sz w:val="32"/>
          <w:szCs w:val="32"/>
        </w:rPr>
        <w:t>managed (</w:t>
      </w:r>
      <w:r w:rsidRPr="000222D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ช่น </w:t>
      </w:r>
      <w:r w:rsidRPr="000222DD">
        <w:rPr>
          <w:rFonts w:ascii="TH SarabunPSK" w:hAnsi="TH SarabunPSK" w:cs="TH SarabunPSK" w:hint="cs"/>
          <w:sz w:val="32"/>
          <w:szCs w:val="32"/>
        </w:rPr>
        <w:t xml:space="preserve">AWS Glue, Athena, QuickSight) </w:t>
      </w:r>
      <w:r w:rsidRPr="000222DD">
        <w:rPr>
          <w:rFonts w:ascii="TH SarabunPSK" w:hAnsi="TH SarabunPSK" w:cs="TH SarabunPSK" w:hint="cs"/>
          <w:sz w:val="32"/>
          <w:szCs w:val="32"/>
          <w:cs/>
          <w:lang w:bidi="th-TH"/>
        </w:rPr>
        <w:t>ทำให้ลดภาระด้านการดูแลระบบ</w:t>
      </w:r>
    </w:p>
    <w:p w14:paraId="661376C1" w14:textId="2C2EEA9B" w:rsidR="000222DD" w:rsidRPr="000222DD" w:rsidRDefault="000222DD" w:rsidP="000222DD">
      <w:pPr>
        <w:pStyle w:val="ListParagraph"/>
        <w:numPr>
          <w:ilvl w:val="0"/>
          <w:numId w:val="24"/>
        </w:numPr>
        <w:rPr>
          <w:rFonts w:ascii="TH SarabunPSK" w:hAnsi="TH SarabunPSK" w:cs="TH SarabunPSK" w:hint="cs"/>
          <w:sz w:val="32"/>
          <w:szCs w:val="32"/>
        </w:rPr>
      </w:pPr>
      <w:r w:rsidRPr="000222DD">
        <w:rPr>
          <w:rFonts w:ascii="TH SarabunPSK" w:hAnsi="TH SarabunPSK" w:cs="TH SarabunPSK" w:hint="cs"/>
          <w:sz w:val="32"/>
          <w:szCs w:val="32"/>
        </w:rPr>
        <w:t xml:space="preserve">Automate </w:t>
      </w:r>
      <w:r w:rsidRPr="000222D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ด้วย </w:t>
      </w:r>
      <w:r w:rsidRPr="000222DD">
        <w:rPr>
          <w:rFonts w:ascii="TH SarabunPSK" w:hAnsi="TH SarabunPSK" w:cs="TH SarabunPSK" w:hint="cs"/>
          <w:sz w:val="32"/>
          <w:szCs w:val="32"/>
        </w:rPr>
        <w:t xml:space="preserve">Glue Crawler </w:t>
      </w:r>
      <w:r w:rsidRPr="000222D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 </w:t>
      </w:r>
      <w:r w:rsidRPr="000222DD">
        <w:rPr>
          <w:rFonts w:ascii="TH SarabunPSK" w:hAnsi="TH SarabunPSK" w:cs="TH SarabunPSK" w:hint="cs"/>
          <w:sz w:val="32"/>
          <w:szCs w:val="32"/>
        </w:rPr>
        <w:t>Lambda (</w:t>
      </w:r>
      <w:r w:rsidRPr="000222D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ัดการ </w:t>
      </w:r>
      <w:r w:rsidRPr="000222DD">
        <w:rPr>
          <w:rFonts w:ascii="TH SarabunPSK" w:hAnsi="TH SarabunPSK" w:cs="TH SarabunPSK" w:hint="cs"/>
          <w:sz w:val="32"/>
          <w:szCs w:val="32"/>
        </w:rPr>
        <w:t xml:space="preserve">pipeline </w:t>
      </w:r>
      <w:r w:rsidRPr="000222DD">
        <w:rPr>
          <w:rFonts w:ascii="TH SarabunPSK" w:hAnsi="TH SarabunPSK" w:cs="TH SarabunPSK" w:hint="cs"/>
          <w:sz w:val="32"/>
          <w:szCs w:val="32"/>
          <w:cs/>
          <w:lang w:bidi="th-TH"/>
        </w:rPr>
        <w:t>ได้ง่าย)</w:t>
      </w:r>
    </w:p>
    <w:p w14:paraId="3BB685A8" w14:textId="26EBE4EA" w:rsidR="000222DD" w:rsidRPr="000222DD" w:rsidRDefault="000222DD" w:rsidP="000222DD">
      <w:pPr>
        <w:rPr>
          <w:rFonts w:ascii="TH SarabunPSK" w:hAnsi="TH SarabunPSK" w:cs="TH SarabunPSK" w:hint="cs"/>
          <w:sz w:val="32"/>
          <w:szCs w:val="32"/>
        </w:rPr>
      </w:pPr>
      <w:r w:rsidRPr="000222DD">
        <w:rPr>
          <w:rFonts w:ascii="TH SarabunPSK" w:hAnsi="TH SarabunPSK" w:cs="TH SarabunPSK" w:hint="cs"/>
          <w:sz w:val="32"/>
          <w:szCs w:val="32"/>
          <w:cs/>
          <w:lang w:bidi="th-TH"/>
        </w:rPr>
        <w:t>ข้อเสนอแนะ:</w:t>
      </w:r>
    </w:p>
    <w:p w14:paraId="786DAE2F" w14:textId="4D520630" w:rsidR="000222DD" w:rsidRPr="000222DD" w:rsidRDefault="000222DD" w:rsidP="000222DD">
      <w:pPr>
        <w:pStyle w:val="ListParagraph"/>
        <w:numPr>
          <w:ilvl w:val="0"/>
          <w:numId w:val="23"/>
        </w:numPr>
        <w:rPr>
          <w:rFonts w:ascii="TH SarabunPSK" w:hAnsi="TH SarabunPSK" w:cs="TH SarabunPSK" w:hint="cs"/>
          <w:sz w:val="32"/>
          <w:szCs w:val="32"/>
        </w:rPr>
      </w:pPr>
      <w:r w:rsidRPr="000222D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พิ่ม </w:t>
      </w:r>
      <w:r w:rsidRPr="000222DD">
        <w:rPr>
          <w:rFonts w:ascii="TH SarabunPSK" w:hAnsi="TH SarabunPSK" w:cs="TH SarabunPSK" w:hint="cs"/>
          <w:sz w:val="32"/>
          <w:szCs w:val="32"/>
        </w:rPr>
        <w:t xml:space="preserve">CloudWatch </w:t>
      </w:r>
      <w:r w:rsidRPr="000222D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พื่อติดตามการทำงานแบบ </w:t>
      </w:r>
      <w:r w:rsidRPr="000222DD">
        <w:rPr>
          <w:rFonts w:ascii="TH SarabunPSK" w:hAnsi="TH SarabunPSK" w:cs="TH SarabunPSK" w:hint="cs"/>
          <w:sz w:val="32"/>
          <w:szCs w:val="32"/>
        </w:rPr>
        <w:t>Real-time</w:t>
      </w:r>
    </w:p>
    <w:p w14:paraId="42BDA7C0" w14:textId="0E4878DA" w:rsidR="000222DD" w:rsidRPr="000222DD" w:rsidRDefault="000222DD" w:rsidP="000222DD">
      <w:pPr>
        <w:pStyle w:val="ListParagraph"/>
        <w:numPr>
          <w:ilvl w:val="0"/>
          <w:numId w:val="23"/>
        </w:numPr>
        <w:rPr>
          <w:rFonts w:ascii="TH SarabunPSK" w:hAnsi="TH SarabunPSK" w:cs="TH SarabunPSK" w:hint="cs"/>
          <w:sz w:val="32"/>
          <w:szCs w:val="32"/>
        </w:rPr>
      </w:pPr>
      <w:r w:rsidRPr="000222D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ช้ </w:t>
      </w:r>
      <w:r w:rsidRPr="000222DD">
        <w:rPr>
          <w:rFonts w:ascii="TH SarabunPSK" w:hAnsi="TH SarabunPSK" w:cs="TH SarabunPSK" w:hint="cs"/>
          <w:sz w:val="32"/>
          <w:szCs w:val="32"/>
        </w:rPr>
        <w:t xml:space="preserve">Step Functions </w:t>
      </w:r>
      <w:r w:rsidRPr="000222D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พื่อ </w:t>
      </w:r>
      <w:r w:rsidRPr="000222DD">
        <w:rPr>
          <w:rFonts w:ascii="TH SarabunPSK" w:hAnsi="TH SarabunPSK" w:cs="TH SarabunPSK" w:hint="cs"/>
          <w:sz w:val="32"/>
          <w:szCs w:val="32"/>
        </w:rPr>
        <w:t xml:space="preserve">orchestration </w:t>
      </w:r>
      <w:r w:rsidRPr="000222D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ชัดเจนในขั้นตอน </w:t>
      </w:r>
      <w:r w:rsidRPr="000222DD">
        <w:rPr>
          <w:rFonts w:ascii="TH SarabunPSK" w:hAnsi="TH SarabunPSK" w:cs="TH SarabunPSK" w:hint="cs"/>
          <w:sz w:val="32"/>
          <w:szCs w:val="32"/>
        </w:rPr>
        <w:t>processing</w:t>
      </w:r>
    </w:p>
    <w:p w14:paraId="4F35F088" w14:textId="3C5CDC6C" w:rsidR="000222DD" w:rsidRPr="000222DD" w:rsidRDefault="000222DD" w:rsidP="000222DD">
      <w:pPr>
        <w:pStyle w:val="ListParagraph"/>
        <w:numPr>
          <w:ilvl w:val="0"/>
          <w:numId w:val="23"/>
        </w:numPr>
        <w:rPr>
          <w:rFonts w:ascii="TH SarabunPSK" w:hAnsi="TH SarabunPSK" w:cs="TH SarabunPSK" w:hint="cs"/>
          <w:sz w:val="32"/>
          <w:szCs w:val="32"/>
        </w:rPr>
      </w:pPr>
      <w:r w:rsidRPr="000222D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ัดทำ </w:t>
      </w:r>
      <w:r w:rsidRPr="000222DD">
        <w:rPr>
          <w:rFonts w:ascii="TH SarabunPSK" w:hAnsi="TH SarabunPSK" w:cs="TH SarabunPSK" w:hint="cs"/>
          <w:sz w:val="32"/>
          <w:szCs w:val="32"/>
        </w:rPr>
        <w:t xml:space="preserve">runbooks </w:t>
      </w:r>
      <w:r w:rsidRPr="000222D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 </w:t>
      </w:r>
      <w:r w:rsidRPr="000222DD">
        <w:rPr>
          <w:rFonts w:ascii="TH SarabunPSK" w:hAnsi="TH SarabunPSK" w:cs="TH SarabunPSK" w:hint="cs"/>
          <w:sz w:val="32"/>
          <w:szCs w:val="32"/>
        </w:rPr>
        <w:t xml:space="preserve">playbooks </w:t>
      </w:r>
      <w:r w:rsidRPr="000222DD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ทีมเมื่อเกิดเหตุขัดข้อง</w:t>
      </w:r>
    </w:p>
    <w:p w14:paraId="6935C330" w14:textId="5FF0C8B5" w:rsidR="00AD6E06" w:rsidRPr="00E61E09" w:rsidRDefault="094611BE" w:rsidP="00D57530">
      <w:pPr>
        <w:pStyle w:val="Heading3"/>
        <w:spacing w:before="0"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E61E09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e. </w:t>
      </w:r>
      <w:r w:rsidR="38CCE83A" w:rsidRPr="00E61E09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รายละเอียดของ </w:t>
      </w:r>
      <w:r w:rsidRPr="00E61E09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  <w:t>Data Pipeline Implementation</w:t>
      </w:r>
      <w:r w:rsidR="38CCE83A" w:rsidRPr="00E61E09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ในแต่ละขั้นตอน</w:t>
      </w:r>
    </w:p>
    <w:p w14:paraId="540292E0" w14:textId="0CE4501A" w:rsidR="00AD6E06" w:rsidRDefault="37B91CDF" w:rsidP="00D57530">
      <w:pPr>
        <w:spacing w:after="0" w:line="240" w:lineRule="auto"/>
        <w:rPr>
          <w:rFonts w:ascii="TH SarabunPSK" w:eastAsia="TH Sarabun New" w:hAnsi="TH SarabunPSK" w:cs="TH SarabunPSK"/>
          <w:color w:val="000000" w:themeColor="text1"/>
          <w:sz w:val="32"/>
          <w:szCs w:val="32"/>
          <w:lang w:val="th" w:bidi="th-TH"/>
        </w:rPr>
      </w:pPr>
      <w:r>
        <w:rPr>
          <w:noProof/>
        </w:rPr>
        <w:drawing>
          <wp:inline distT="0" distB="0" distL="0" distR="0" wp14:anchorId="226DAAEB" wp14:editId="6F1FE340">
            <wp:extent cx="6019800" cy="1842599"/>
            <wp:effectExtent l="0" t="0" r="0" b="0"/>
            <wp:docPr id="1782993955" name="Picture 1782993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84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E06" w:rsidRPr="00E61E09">
        <w:rPr>
          <w:rFonts w:ascii="TH SarabunPSK" w:eastAsia="TH Sarabun New" w:hAnsi="TH SarabunPSK" w:cs="TH SarabunPSK" w:hint="cs"/>
          <w:color w:val="000000" w:themeColor="text1"/>
          <w:sz w:val="32"/>
          <w:szCs w:val="32"/>
          <w:lang w:val="th"/>
        </w:rPr>
        <w:t xml:space="preserve"> </w:t>
      </w:r>
    </w:p>
    <w:p w14:paraId="56B65DD5" w14:textId="651DE106" w:rsidR="00E02987" w:rsidRPr="006247AD" w:rsidRDefault="00414C48" w:rsidP="00414C48">
      <w:pPr>
        <w:pStyle w:val="Caption"/>
        <w:rPr>
          <w:rFonts w:cs="TH SarabunPSK"/>
          <w:color w:val="auto"/>
          <w:szCs w:val="32"/>
          <w:cs/>
        </w:rPr>
      </w:pPr>
      <w:r w:rsidRPr="006247AD">
        <w:rPr>
          <w:rFonts w:cs="TH SarabunPSK" w:hint="cs"/>
          <w:szCs w:val="32"/>
          <w:cs/>
        </w:rPr>
        <w:t xml:space="preserve">รูปที่ </w:t>
      </w:r>
      <w:r w:rsidRPr="006247AD">
        <w:rPr>
          <w:rFonts w:cs="TH SarabunPSK" w:hint="cs"/>
          <w:szCs w:val="32"/>
          <w:cs/>
        </w:rPr>
        <w:fldChar w:fldCharType="begin"/>
      </w:r>
      <w:r w:rsidRPr="006247AD">
        <w:rPr>
          <w:rFonts w:cs="TH SarabunPSK" w:hint="cs"/>
          <w:szCs w:val="32"/>
          <w:cs/>
        </w:rPr>
        <w:instrText xml:space="preserve"> </w:instrText>
      </w:r>
      <w:r w:rsidRPr="006247AD">
        <w:rPr>
          <w:rFonts w:cs="TH SarabunPSK" w:hint="cs"/>
          <w:szCs w:val="32"/>
        </w:rPr>
        <w:instrText xml:space="preserve">SEQ </w:instrText>
      </w:r>
      <w:r w:rsidRPr="006247AD">
        <w:rPr>
          <w:rFonts w:cs="TH SarabunPSK" w:hint="cs"/>
          <w:szCs w:val="32"/>
          <w:cs/>
        </w:rPr>
        <w:instrText xml:space="preserve">รูปที่ </w:instrText>
      </w:r>
      <w:r w:rsidRPr="006247AD">
        <w:rPr>
          <w:rFonts w:cs="TH SarabunPSK" w:hint="cs"/>
          <w:szCs w:val="32"/>
        </w:rPr>
        <w:instrText>\* ARABIC</w:instrText>
      </w:r>
      <w:r w:rsidRPr="006247AD">
        <w:rPr>
          <w:rFonts w:cs="TH SarabunPSK" w:hint="cs"/>
          <w:szCs w:val="32"/>
          <w:cs/>
        </w:rPr>
        <w:instrText xml:space="preserve"> </w:instrText>
      </w:r>
      <w:r w:rsidRPr="006247AD">
        <w:rPr>
          <w:rFonts w:cs="TH SarabunPSK" w:hint="cs"/>
          <w:szCs w:val="32"/>
          <w:cs/>
        </w:rPr>
        <w:fldChar w:fldCharType="separate"/>
      </w:r>
      <w:r w:rsidR="001F0599">
        <w:rPr>
          <w:rFonts w:cs="TH SarabunPSK"/>
          <w:noProof/>
          <w:szCs w:val="32"/>
          <w:cs/>
        </w:rPr>
        <w:t>1</w:t>
      </w:r>
      <w:r w:rsidRPr="006247AD">
        <w:rPr>
          <w:rFonts w:cs="TH SarabunPSK" w:hint="cs"/>
          <w:szCs w:val="32"/>
          <w:cs/>
        </w:rPr>
        <w:fldChar w:fldCharType="end"/>
      </w:r>
      <w:r w:rsidRPr="006247AD">
        <w:rPr>
          <w:rFonts w:cs="TH SarabunPSK" w:hint="cs"/>
          <w:szCs w:val="32"/>
          <w:cs/>
        </w:rPr>
        <w:t xml:space="preserve"> แสดง</w:t>
      </w:r>
      <w:r w:rsidR="006247AD" w:rsidRPr="006247AD">
        <w:rPr>
          <w:rFonts w:cs="TH SarabunPSK" w:hint="cs"/>
          <w:szCs w:val="32"/>
          <w:cs/>
        </w:rPr>
        <w:t xml:space="preserve"> </w:t>
      </w:r>
      <w:r w:rsidR="006247AD" w:rsidRPr="006247AD">
        <w:rPr>
          <w:rFonts w:cs="TH SarabunPSK"/>
          <w:szCs w:val="32"/>
        </w:rPr>
        <w:t>Pipe Line</w:t>
      </w:r>
      <w:r w:rsidR="006247AD">
        <w:rPr>
          <w:rFonts w:cs="TH SarabunPSK"/>
          <w:szCs w:val="32"/>
        </w:rPr>
        <w:t xml:space="preserve"> </w:t>
      </w:r>
      <w:r w:rsidR="006247AD">
        <w:rPr>
          <w:rFonts w:cs="TH SarabunPSK" w:hint="cs"/>
          <w:szCs w:val="32"/>
          <w:cs/>
        </w:rPr>
        <w:t>ของโครงการ</w:t>
      </w:r>
    </w:p>
    <w:p w14:paraId="4D96939C" w14:textId="760EC136" w:rsidR="00495F15" w:rsidRPr="005C2549" w:rsidRDefault="00495F15" w:rsidP="00D57530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  <w:r w:rsidRPr="461F9E60"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  <w:t>Ingestion data</w:t>
      </w:r>
    </w:p>
    <w:p w14:paraId="24A9A376" w14:textId="2B3D7F9B" w:rsidR="00495F15" w:rsidRPr="00495F15" w:rsidRDefault="00495F15" w:rsidP="3F480447">
      <w:pPr>
        <w:spacing w:after="0" w:line="240" w:lineRule="auto"/>
        <w:ind w:firstLine="644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27D7875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นโปรเจคนี้ได้นำชุดข้อมูลจากเว็บไซต์ชื่อ</w:t>
      </w:r>
      <w:r w:rsidRPr="27D7875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="006247AD" w:rsidRPr="27D78754">
        <w:rPr>
          <w:rFonts w:ascii="TH SarabunPSK" w:eastAsia="TH SarabunPSK" w:hAnsi="TH SarabunPSK" w:cs="TH SarabunPSK"/>
          <w:sz w:val="32"/>
          <w:szCs w:val="32"/>
          <w:lang w:bidi="th-TH"/>
        </w:rPr>
        <w:t>“</w:t>
      </w:r>
      <w:r w:rsidRPr="27D78754">
        <w:rPr>
          <w:rFonts w:ascii="TH SarabunPSK" w:eastAsia="TH SarabunPSK" w:hAnsi="TH SarabunPSK" w:cs="TH SarabunPSK"/>
          <w:sz w:val="32"/>
          <w:szCs w:val="32"/>
          <w:lang w:bidi="th-TH"/>
        </w:rPr>
        <w:t>Smartwatch Health Data (Uncleaned)</w:t>
      </w:r>
      <w:r w:rsidR="006247AD" w:rsidRPr="27D78754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” </w:t>
      </w:r>
      <w:r w:rsidRPr="27D7875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า</w:t>
      </w:r>
      <w:r w:rsidRPr="27D7875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ใช้ </w:t>
      </w:r>
      <w:r w:rsidR="7EFD6C12" w:rsidRPr="27D7875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  </w:t>
      </w:r>
      <w:r w:rsidRPr="27D7875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ชุดข้อมูลประกอบด้วยฟีเจอร์หลัก</w:t>
      </w:r>
      <w:r w:rsidRPr="27D7875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27D7875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ด้แก่</w:t>
      </w:r>
      <w:r w:rsidRPr="27D7875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27D78754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User ID, Heart Rate (BPM), Blood Oxygen Level (%), Step Count, Sleep Duration (hours), Activity Level </w:t>
      </w:r>
      <w:r w:rsidRPr="27D7875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ะ</w:t>
      </w:r>
      <w:r w:rsidRPr="27D7875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27D78754">
        <w:rPr>
          <w:rFonts w:ascii="TH SarabunPSK" w:eastAsia="TH SarabunPSK" w:hAnsi="TH SarabunPSK" w:cs="TH SarabunPSK"/>
          <w:sz w:val="32"/>
          <w:szCs w:val="32"/>
          <w:lang w:bidi="th-TH"/>
        </w:rPr>
        <w:t>Stress Level</w:t>
      </w:r>
      <w:r w:rsidR="403530F3" w:rsidRPr="27D78754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 </w:t>
      </w:r>
      <w:r w:rsidRPr="27D7875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ดยจะนำข้อมูลชุดนี้ไปใช้ในการเทรนนิ่งโมเดลเพื่อทำนายค่า</w:t>
      </w:r>
      <w:r w:rsidRPr="27D7875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27D78754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Stress Level </w:t>
      </w:r>
      <w:r w:rsidRPr="27D7875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องข้อมูลใหม่ที่ได้รับผ่านระบบ</w:t>
      </w:r>
      <w:r w:rsidRPr="27D7875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27D78754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Streaming </w:t>
      </w:r>
      <w:r w:rsidRPr="27D7875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นโปรเจคนี้</w:t>
      </w:r>
      <w:r w:rsidRPr="27D7875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27D7875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ำหนดให้คอลัมน์</w:t>
      </w:r>
      <w:r w:rsidRPr="27D7875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27D78754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Stress Level </w:t>
      </w:r>
      <w:r w:rsidRPr="27D7875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ป็น</w:t>
      </w:r>
      <w:r w:rsidRPr="27D7875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27D78754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target </w:t>
      </w:r>
      <w:r w:rsidRPr="27D7875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ี่ต้องทำนาย</w:t>
      </w:r>
      <w:r w:rsidRPr="27D7875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27D7875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ย่างไรก็ตาม</w:t>
      </w:r>
      <w:r w:rsidRPr="27D7875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27D7875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ุดด้อยของชุดข้อมูลนี้คือ</w:t>
      </w:r>
      <w:r w:rsidRPr="27D7875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27D7875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้อมูลที่มาและวิธีการคำนวณค่า</w:t>
      </w:r>
      <w:r w:rsidRPr="27D7875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27D78754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Stress Level </w:t>
      </w:r>
      <w:r w:rsidRPr="27D7875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ม่ได้ถูกระบุอย่างละเอียดจากผู้จัดทำชุดข้อมูลเดิมซึ่งทำให้มีข้อจำกัดด้านความน่าเชื่อถือและการตรวจสอบความถูกต้องของข้อมูล</w:t>
      </w:r>
      <w:r w:rsidRPr="27D7875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(</w:t>
      </w:r>
      <w:r w:rsidRPr="27D78754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data validation) </w:t>
      </w:r>
      <w:r w:rsidRPr="27D7875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ย่างไรก็ตาม</w:t>
      </w:r>
      <w:r w:rsidRPr="27D78754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27D78754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ผู้จัดทำโปรเจคนี้ใช้ชุดข้อมูลดังกล่าวเป็นตัวอย่างเบื้องต้นในการพัฒนาโมเดลเท่านั้น</w:t>
      </w:r>
    </w:p>
    <w:p w14:paraId="7C583250" w14:textId="389E650E" w:rsidR="00495F15" w:rsidRPr="00E61E09" w:rsidRDefault="00495F15" w:rsidP="4DB38299">
      <w:pPr>
        <w:spacing w:after="0" w:line="240" w:lineRule="auto"/>
        <w:ind w:firstLine="644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7808DEF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มื่อ</w:t>
      </w:r>
      <w:r w:rsidRPr="7808DEF1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ดาว</w:t>
      </w:r>
      <w:r w:rsidR="123A5DEB" w:rsidRPr="7808DEF1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น์</w:t>
      </w:r>
      <w:r w:rsidRPr="7808DEF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หลดชุดข้อมูล</w:t>
      </w:r>
      <w:r w:rsidRPr="7808DEF1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7808DEF1">
        <w:rPr>
          <w:rFonts w:ascii="TH SarabunPSK" w:eastAsia="TH SarabunPSK" w:hAnsi="TH SarabunPSK" w:cs="TH SarabunPSK"/>
          <w:sz w:val="32"/>
          <w:szCs w:val="32"/>
          <w:lang w:bidi="th-TH"/>
        </w:rPr>
        <w:t>“unclean_smartwatch_health_data</w:t>
      </w:r>
      <w:r w:rsidR="006247AD" w:rsidRPr="7808DEF1">
        <w:rPr>
          <w:rFonts w:ascii="TH SarabunPSK" w:eastAsia="TH SarabunPSK" w:hAnsi="TH SarabunPSK" w:cs="TH SarabunPSK"/>
          <w:sz w:val="32"/>
          <w:szCs w:val="32"/>
          <w:lang w:bidi="th-TH"/>
        </w:rPr>
        <w:t>”</w:t>
      </w:r>
      <w:r w:rsidRPr="7808DEF1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 </w:t>
      </w:r>
      <w:r w:rsidRPr="7808DEF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มาแล้ว</w:t>
      </w:r>
      <w:r w:rsidRPr="7808DEF1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7808DEF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ะทำการตรวจสอบเบื้องต้นเพื่อดูความเหมาะสมของข้อมูล</w:t>
      </w:r>
      <w:r w:rsidRPr="7808DEF1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7808DEF1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ช่น</w:t>
      </w:r>
    </w:p>
    <w:p w14:paraId="01C983FB" w14:textId="77777777" w:rsidR="00AD6E06" w:rsidRPr="00E61E09" w:rsidRDefault="00AD6E06" w:rsidP="00013C3F">
      <w:pPr>
        <w:pStyle w:val="ListParagraph"/>
        <w:numPr>
          <w:ilvl w:val="0"/>
          <w:numId w:val="7"/>
        </w:numPr>
        <w:spacing w:after="0" w:line="240" w:lineRule="auto"/>
        <w:ind w:left="644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7808DEF1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ตรวจสอบโครงสร้างข้อมูล (</w:t>
      </w:r>
      <w:r w:rsidRPr="7808DE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chema)</w:t>
      </w:r>
    </w:p>
    <w:p w14:paraId="2AD8D72D" w14:textId="77777777" w:rsidR="00AD6E06" w:rsidRPr="00E61E09" w:rsidRDefault="00AD6E06" w:rsidP="00013C3F">
      <w:pPr>
        <w:pStyle w:val="ListParagraph"/>
        <w:numPr>
          <w:ilvl w:val="2"/>
          <w:numId w:val="12"/>
        </w:numPr>
        <w:spacing w:after="0" w:line="240" w:lineRule="auto"/>
        <w:ind w:left="1134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</w:pPr>
      <w:r w:rsidRPr="7808DEF1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ดูว่าชุดข้อมูลมีคอลัมน์อะไรบ้าง และแต่ละคอลัมน์มีชนิดข้อมูล (</w:t>
      </w:r>
      <w:r w:rsidRPr="7808DE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data type) </w:t>
      </w:r>
      <w:r w:rsidRPr="7808DEF1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อย่างไร พบว่าชุดข้อมูลมีช่องว่างหรืออักขระพิเศษที่ไม่จำเป็น</w:t>
      </w:r>
    </w:p>
    <w:p w14:paraId="5BC3AC85" w14:textId="77777777" w:rsidR="00AD6E06" w:rsidRPr="00E61E09" w:rsidRDefault="00AD6E06" w:rsidP="00013C3F">
      <w:pPr>
        <w:pStyle w:val="ListParagraph"/>
        <w:numPr>
          <w:ilvl w:val="0"/>
          <w:numId w:val="7"/>
        </w:numPr>
        <w:spacing w:after="0" w:line="240" w:lineRule="auto"/>
        <w:ind w:left="644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7808DEF1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ตรวจสอบข้อมูลที่ขาดหาย (</w:t>
      </w:r>
      <w:r w:rsidRPr="7808DE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Missing Values)</w:t>
      </w:r>
    </w:p>
    <w:p w14:paraId="7CBE4C9E" w14:textId="77777777" w:rsidR="00AD6E06" w:rsidRPr="00E61E09" w:rsidRDefault="00AD6E06" w:rsidP="00013C3F">
      <w:pPr>
        <w:pStyle w:val="ListParagraph"/>
        <w:numPr>
          <w:ilvl w:val="2"/>
          <w:numId w:val="13"/>
        </w:numPr>
        <w:spacing w:after="0" w:line="240" w:lineRule="auto"/>
        <w:ind w:left="1134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</w:pPr>
      <w:r w:rsidRPr="7808DEF1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ตรวจพบว่ามีคอลัมน์ที่มีค่า </w:t>
      </w:r>
      <w:r w:rsidRPr="7808DE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null </w:t>
      </w:r>
      <w:r w:rsidRPr="7808DEF1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หรือ </w:t>
      </w:r>
      <w:r w:rsidRPr="7808DE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missing </w:t>
      </w:r>
      <w:r w:rsidRPr="7808DEF1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มากเกิน</w:t>
      </w:r>
    </w:p>
    <w:p w14:paraId="072E46BF" w14:textId="483FE9A1" w:rsidR="00AD6E06" w:rsidRPr="00E61E09" w:rsidRDefault="00AD6E06" w:rsidP="00013C3F">
      <w:pPr>
        <w:pStyle w:val="ListParagraph"/>
        <w:numPr>
          <w:ilvl w:val="2"/>
          <w:numId w:val="13"/>
        </w:numPr>
        <w:spacing w:after="0" w:line="240" w:lineRule="auto"/>
        <w:ind w:left="1134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</w:pPr>
      <w:r w:rsidRPr="7808DEF1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ประเมินแล้วว่าควรจะเติมค่า (</w:t>
      </w:r>
      <w:r w:rsidRPr="7808DE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imputation) </w:t>
      </w:r>
      <w:r w:rsidRPr="7808DEF1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หรือกำจัดแถวที่ขาดข้อมูล</w:t>
      </w:r>
    </w:p>
    <w:p w14:paraId="155CB8D9" w14:textId="77777777" w:rsidR="00AD6E06" w:rsidRPr="00E61E09" w:rsidRDefault="00AD6E06" w:rsidP="00013C3F">
      <w:pPr>
        <w:pStyle w:val="ListParagraph"/>
        <w:numPr>
          <w:ilvl w:val="0"/>
          <w:numId w:val="7"/>
        </w:numPr>
        <w:spacing w:after="0" w:line="240" w:lineRule="auto"/>
        <w:ind w:left="644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7808DEF1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ตรวจสอบความถูกต้องของข้อมูล (</w:t>
      </w:r>
      <w:r w:rsidRPr="7808DE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ata Validity)</w:t>
      </w:r>
    </w:p>
    <w:p w14:paraId="212C1DCC" w14:textId="77777777" w:rsidR="00AD6E06" w:rsidRPr="00BA60C7" w:rsidRDefault="00AD6E06" w:rsidP="00013C3F">
      <w:pPr>
        <w:pStyle w:val="ListParagraph"/>
        <w:numPr>
          <w:ilvl w:val="0"/>
          <w:numId w:val="14"/>
        </w:numPr>
        <w:spacing w:after="0" w:line="240" w:lineRule="auto"/>
        <w:ind w:left="1134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BA60C7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พบว่ามีค่าที่ผิดปกติ (</w:t>
      </w:r>
      <w:r w:rsidRPr="00BA60C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outliers) </w:t>
      </w:r>
      <w:r w:rsidRPr="00BA60C7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หรือค่าที่ไม่สมเหตุสมผล เช่น ค่า </w:t>
      </w:r>
      <w:r w:rsidRPr="00BA60C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Heart Rate </w:t>
      </w:r>
      <w:r w:rsidRPr="00BA60C7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สูงเกินจริง (</w:t>
      </w:r>
      <w:r w:rsidRPr="00BA60C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&gt;220 bpm)</w:t>
      </w:r>
    </w:p>
    <w:p w14:paraId="347FE118" w14:textId="77777777" w:rsidR="00AD6E06" w:rsidRPr="00BA60C7" w:rsidRDefault="00AD6E06" w:rsidP="00013C3F">
      <w:pPr>
        <w:pStyle w:val="ListParagraph"/>
        <w:numPr>
          <w:ilvl w:val="0"/>
          <w:numId w:val="14"/>
        </w:numPr>
        <w:spacing w:after="0" w:line="240" w:lineRule="auto"/>
        <w:ind w:left="1134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</w:pPr>
      <w:r w:rsidRPr="00BA60C7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ตรวจสอบช่วงค่าของแต่ละฟีเจอร์ว่าตรงตามความเป็นจริง เช่น </w:t>
      </w:r>
      <w:r w:rsidRPr="00BA60C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tep Count </w:t>
      </w:r>
      <w:r w:rsidRPr="00BA60C7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ต้องเป็นจำนวนเต็มบวก</w:t>
      </w:r>
    </w:p>
    <w:p w14:paraId="28EB2239" w14:textId="77777777" w:rsidR="00AD6E06" w:rsidRPr="00E61E09" w:rsidRDefault="00AD6E06" w:rsidP="00013C3F">
      <w:pPr>
        <w:pStyle w:val="ListParagraph"/>
        <w:numPr>
          <w:ilvl w:val="0"/>
          <w:numId w:val="7"/>
        </w:numPr>
        <w:spacing w:after="0" w:line="240" w:lineRule="auto"/>
        <w:ind w:left="644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7808DEF1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ตรวจสอบความสม่ำเสมอของข้อมูล (</w:t>
      </w:r>
      <w:r w:rsidRPr="7808DE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onsistency)</w:t>
      </w:r>
    </w:p>
    <w:p w14:paraId="5F8CA9A4" w14:textId="77777777" w:rsidR="00AD6E06" w:rsidRPr="00E61E09" w:rsidRDefault="00AD6E06" w:rsidP="00013C3F">
      <w:pPr>
        <w:pStyle w:val="ListParagraph"/>
        <w:numPr>
          <w:ilvl w:val="2"/>
          <w:numId w:val="15"/>
        </w:numPr>
        <w:spacing w:after="0" w:line="240" w:lineRule="auto"/>
        <w:ind w:left="1134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</w:pPr>
      <w:r w:rsidRPr="7808DEF1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ตรวจสอบว่าข้อมูลประเภทตัวเลขอยู่ในรูปแบบเดียวกัน เช่น มีหน่วยเดียวกันหรือไม่</w:t>
      </w:r>
    </w:p>
    <w:p w14:paraId="3254D69D" w14:textId="77777777" w:rsidR="00AD6E06" w:rsidRPr="00E61E09" w:rsidRDefault="00AD6E06" w:rsidP="00013C3F">
      <w:pPr>
        <w:pStyle w:val="ListParagraph"/>
        <w:numPr>
          <w:ilvl w:val="2"/>
          <w:numId w:val="15"/>
        </w:numPr>
        <w:spacing w:after="0" w:line="240" w:lineRule="auto"/>
        <w:ind w:left="1134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7808DEF1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ตรวจพบว่ามีคำที่ไม่สอดคล้องกัน เช่น </w:t>
      </w:r>
      <w:r w:rsidRPr="7808DE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Activity Level </w:t>
      </w:r>
      <w:r w:rsidRPr="7808DEF1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ที่ผิดสะกด หรือมีรูปแบบไม่เหมือนกัน (</w:t>
      </w:r>
      <w:r w:rsidRPr="7808DE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Highly_Active vs Highly Active)</w:t>
      </w:r>
    </w:p>
    <w:p w14:paraId="7BBA1D4C" w14:textId="77777777" w:rsidR="00AD6E06" w:rsidRPr="00E61E09" w:rsidRDefault="00AD6E06" w:rsidP="00013C3F">
      <w:pPr>
        <w:pStyle w:val="ListParagraph"/>
        <w:numPr>
          <w:ilvl w:val="0"/>
          <w:numId w:val="7"/>
        </w:numPr>
        <w:spacing w:after="0" w:line="240" w:lineRule="auto"/>
        <w:ind w:left="644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7808DEF1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ตรวจสอบข้อมูลซ้ำ (</w:t>
      </w:r>
      <w:r w:rsidRPr="7808DE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uplicate Records)</w:t>
      </w:r>
    </w:p>
    <w:p w14:paraId="2E02EBC4" w14:textId="77777777" w:rsidR="00AD6E06" w:rsidRPr="00E61E09" w:rsidRDefault="00AD6E06" w:rsidP="00013C3F">
      <w:pPr>
        <w:pStyle w:val="ListParagraph"/>
        <w:numPr>
          <w:ilvl w:val="2"/>
          <w:numId w:val="16"/>
        </w:numPr>
        <w:spacing w:after="0" w:line="240" w:lineRule="auto"/>
        <w:ind w:left="1134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</w:pPr>
      <w:r w:rsidRPr="7808DEF1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ตรวจสอบว่ามีข้อมูลแถวใดซ้ำกันหรือไม่ และพิจารณาว่าควรลบหรือไม่</w:t>
      </w:r>
    </w:p>
    <w:p w14:paraId="411B7B1F" w14:textId="77777777" w:rsidR="00AD6E06" w:rsidRPr="00E61E09" w:rsidRDefault="00AD6E06" w:rsidP="00013C3F">
      <w:pPr>
        <w:pStyle w:val="ListParagraph"/>
        <w:numPr>
          <w:ilvl w:val="0"/>
          <w:numId w:val="7"/>
        </w:numPr>
        <w:spacing w:after="0" w:line="240" w:lineRule="auto"/>
        <w:ind w:left="644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7808DEF1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ตรวจสอบการกระจายตัวของข้อมูล (</w:t>
      </w:r>
      <w:r w:rsidRPr="7808DE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ata Distribution)</w:t>
      </w:r>
    </w:p>
    <w:p w14:paraId="564F2196" w14:textId="7F2DD439" w:rsidR="00AD6E06" w:rsidRPr="00E61E09" w:rsidRDefault="00AD6E06" w:rsidP="00013C3F">
      <w:pPr>
        <w:pStyle w:val="ListParagraph"/>
        <w:numPr>
          <w:ilvl w:val="2"/>
          <w:numId w:val="17"/>
        </w:numPr>
        <w:spacing w:after="0" w:line="240" w:lineRule="auto"/>
        <w:ind w:left="1134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</w:pPr>
      <w:r w:rsidRPr="7808DEF1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ดูการกระจายตัวของตัวแปรสำคัญ เช่น </w:t>
      </w:r>
      <w:r w:rsidRPr="7808DE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tep Count, Stress Level</w:t>
      </w:r>
      <w:r w:rsidR="70886D3C" w:rsidRPr="7808DE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7808DEF1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เพื่อเข้าใจลักษณะข้อมูลเบื้อง</w:t>
      </w:r>
      <w:r w:rsidR="00BA60C7" w:rsidRPr="7808DEF1"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"/>
        </w:rPr>
        <w:t xml:space="preserve"> </w:t>
      </w:r>
      <w:r w:rsidRPr="7808DEF1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ต้น</w:t>
      </w:r>
    </w:p>
    <w:p w14:paraId="34C862B7" w14:textId="77777777" w:rsidR="00AD6E06" w:rsidRPr="00E61E09" w:rsidRDefault="00AD6E06" w:rsidP="00013C3F">
      <w:pPr>
        <w:pStyle w:val="ListParagraph"/>
        <w:numPr>
          <w:ilvl w:val="0"/>
          <w:numId w:val="7"/>
        </w:numPr>
        <w:spacing w:after="0" w:line="240" w:lineRule="auto"/>
        <w:ind w:left="644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7808DEF1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ตรวจสอบความสัมพันธ์ของข้อมูล (</w:t>
      </w:r>
      <w:r w:rsidRPr="7808DE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orrelation)</w:t>
      </w:r>
    </w:p>
    <w:p w14:paraId="067FDD8D" w14:textId="77777777" w:rsidR="00AD6E06" w:rsidRPr="00E61E09" w:rsidRDefault="00AD6E06" w:rsidP="00013C3F">
      <w:pPr>
        <w:pStyle w:val="ListParagraph"/>
        <w:numPr>
          <w:ilvl w:val="2"/>
          <w:numId w:val="18"/>
        </w:numPr>
        <w:spacing w:after="0" w:line="240" w:lineRule="auto"/>
        <w:ind w:left="1134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7808DEF1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วิเคราะห์ความสัมพันธ์เบื้องต้นระหว่างฟีเจอร์ต่างๆ กับ </w:t>
      </w:r>
      <w:r w:rsidRPr="7808DE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arget </w:t>
      </w:r>
      <w:r w:rsidRPr="7808DEF1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เช่น ความสัมพันธ์ระหว่าง </w:t>
      </w:r>
      <w:r w:rsidRPr="7808DE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Activity Level </w:t>
      </w:r>
      <w:r w:rsidRPr="7808DEF1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กับ </w:t>
      </w:r>
      <w:r w:rsidRPr="7808DEF1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tress Level</w:t>
      </w:r>
    </w:p>
    <w:p w14:paraId="7263203E" w14:textId="4C4B9421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</w:pPr>
      <w:r w:rsidRPr="32B346D4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เมื่อตรวจสอบข้อมูลเบื้องต้นไปแล้ว ทำการ </w:t>
      </w:r>
      <w:r w:rsidRPr="32B346D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Cleaning </w:t>
      </w:r>
      <w:r w:rsidRPr="32B346D4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ชุดข้อมูลชุดนี้ด้วยการสร้าง </w:t>
      </w:r>
      <w:r w:rsidRPr="32B346D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GlueJob</w:t>
      </w:r>
      <w:r w:rsidRPr="32B346D4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 ชื่อ </w:t>
      </w:r>
      <w:r w:rsidRPr="32B346D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preprocessing-data-trainning</w:t>
      </w:r>
      <w:r w:rsidRPr="32B346D4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 โดยการสร้าง </w:t>
      </w:r>
      <w:r w:rsidRPr="32B346D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python script </w:t>
      </w:r>
      <w:r w:rsidRPr="32B346D4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โดยมีราย</w:t>
      </w:r>
      <w:r w:rsidR="2A1DBCE6" w:rsidRPr="32B346D4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ล</w:t>
      </w:r>
      <w:r w:rsidRPr="32B346D4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ะเอียดดังน</w:t>
      </w:r>
      <w:r w:rsidR="4A393E24" w:rsidRPr="32B346D4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ี้</w:t>
      </w:r>
    </w:p>
    <w:p w14:paraId="5FD8E94D" w14:textId="50FB9FFD" w:rsidR="00AD6E06" w:rsidRPr="00E61E09" w:rsidRDefault="00AD6E06" w:rsidP="00013C3F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32B346D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Casting Data Type </w:t>
      </w:r>
      <w:r w:rsidRPr="000222D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r w:rsidRPr="32B346D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afe Casting)</w:t>
      </w:r>
    </w:p>
    <w:p w14:paraId="5B53F3A9" w14:textId="77777777" w:rsidR="000D6C79" w:rsidRPr="00E61E09" w:rsidRDefault="000D6C79" w:rsidP="00013C3F">
      <w:pPr>
        <w:pStyle w:val="ListParagraph"/>
        <w:numPr>
          <w:ilvl w:val="2"/>
          <w:numId w:val="9"/>
        </w:numPr>
        <w:spacing w:after="0" w:line="240" w:lineRule="auto"/>
        <w:ind w:left="1134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32B346D4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แปลงค่าคอลัมน์ที่ควรเป็นตัวเลข เช่น </w:t>
      </w:r>
      <w:r w:rsidRPr="32B346D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Heart Rate, Blood Oxygen, Step Count, Sleep Duration </w:t>
      </w:r>
      <w:r w:rsidRPr="32B346D4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ให้เป็นชนิดตัวเลข </w:t>
      </w:r>
      <w:r w:rsidRPr="32B346D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Float </w:t>
      </w:r>
      <w:r w:rsidRPr="32B346D4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หรือ </w:t>
      </w:r>
      <w:r w:rsidRPr="32B346D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nt</w:t>
      </w:r>
    </w:p>
    <w:p w14:paraId="1E2335BD" w14:textId="26D415AD" w:rsidR="00796869" w:rsidRPr="000D6C79" w:rsidRDefault="000D6C79" w:rsidP="00013C3F">
      <w:pPr>
        <w:pStyle w:val="ListParagraph"/>
        <w:numPr>
          <w:ilvl w:val="2"/>
          <w:numId w:val="9"/>
        </w:numPr>
        <w:spacing w:after="0" w:line="240" w:lineRule="auto"/>
        <w:ind w:left="1134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</w:pPr>
      <w:r w:rsidRPr="32B346D4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ใช้ฟังก์ชันตรวจสอบก่อนแปลง เพื่อป้องกัน </w:t>
      </w:r>
      <w:r w:rsidRPr="32B346D4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error </w:t>
      </w:r>
      <w:r w:rsidRPr="32B346D4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กรณีข้อมูลมีรูปแบบไม่ถูกต้อง เช่น ค่าที่ไม่ใช่ตัวเลข</w:t>
      </w:r>
    </w:p>
    <w:p w14:paraId="1D6F2D62" w14:textId="77777777" w:rsidR="00AD6E06" w:rsidRPr="00E61E09" w:rsidRDefault="00AD6E06" w:rsidP="00013C3F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</w:pPr>
      <w:r w:rsidRPr="32B346D4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จัดการกับค่าผิดปกติและข้อมูลหาย</w:t>
      </w:r>
    </w:p>
    <w:p w14:paraId="274254A6" w14:textId="4BDB9CAB" w:rsidR="00796869" w:rsidRPr="00796869" w:rsidRDefault="00796869" w:rsidP="00013C3F">
      <w:pPr>
        <w:pStyle w:val="ListParagraph"/>
        <w:numPr>
          <w:ilvl w:val="2"/>
          <w:numId w:val="8"/>
        </w:numPr>
        <w:spacing w:after="0" w:line="240" w:lineRule="auto"/>
        <w:ind w:left="1134"/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</w:pPr>
      <w:r w:rsidRPr="00796869">
        <w:rPr>
          <w:rStyle w:val="SubtleReference"/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th" w:bidi="th-TH"/>
        </w:rPr>
        <w:t>กรองข้อมูลให้เฉพาะช่วงค่าที่สมเหตุสมผลโดยช่วง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 w:bidi="th-TH"/>
        </w:rPr>
        <w:t xml:space="preserve"> 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lang w:val="th"/>
        </w:rPr>
        <w:t>H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eart 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lang w:val="th"/>
        </w:rPr>
        <w:t>R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ate </w:t>
      </w:r>
      <w:r w:rsidRPr="00796869">
        <w:rPr>
          <w:rStyle w:val="SubtleReference"/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th" w:bidi="th-TH"/>
        </w:rPr>
        <w:t>ให้อยู่ในช่วง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 w:bidi="th-TH"/>
        </w:rPr>
        <w:t xml:space="preserve"> 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 w:bidi="th"/>
        </w:rPr>
        <w:t>40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 w:bidi="th-TH"/>
        </w:rPr>
        <w:t xml:space="preserve"> </w:t>
      </w:r>
      <w:r w:rsidRPr="00796869">
        <w:rPr>
          <w:rStyle w:val="SubtleReference"/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th" w:bidi="th-TH"/>
        </w:rPr>
        <w:t>ถึง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 w:bidi="th-TH"/>
        </w:rPr>
        <w:t xml:space="preserve"> 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 w:bidi="th"/>
        </w:rPr>
        <w:t>150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 BPM </w:t>
      </w:r>
      <w:r w:rsidRPr="00796869">
        <w:rPr>
          <w:rStyle w:val="SubtleReference"/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th" w:bidi="th-TH"/>
        </w:rPr>
        <w:t>อ้างอิงจาก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 w:bidi="th-TH"/>
        </w:rPr>
        <w:t xml:space="preserve"> (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lang w:val="th"/>
        </w:rPr>
        <w:t>T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arget 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lang w:val="th"/>
        </w:rPr>
        <w:t>H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eart 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lang w:val="th"/>
        </w:rPr>
        <w:t>R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ates 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lang w:val="th"/>
        </w:rPr>
        <w:t>C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hart, n.d.) </w:t>
      </w:r>
      <w:r w:rsidRPr="00796869">
        <w:rPr>
          <w:rStyle w:val="SubtleReference"/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th" w:bidi="th-TH"/>
        </w:rPr>
        <w:t>และกรอง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 w:bidi="th-TH"/>
        </w:rPr>
        <w:t xml:space="preserve"> 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Blood Oxygen Level </w:t>
      </w:r>
      <w:r w:rsidRPr="00796869">
        <w:rPr>
          <w:rStyle w:val="SubtleReference"/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th" w:bidi="th-TH"/>
        </w:rPr>
        <w:t>ให้อยู่ในช่วง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 w:bidi="th-TH"/>
        </w:rPr>
        <w:t xml:space="preserve"> 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 w:bidi="th"/>
        </w:rPr>
        <w:t>82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 w:bidi="th-TH"/>
        </w:rPr>
        <w:t xml:space="preserve"> </w:t>
      </w:r>
      <w:r w:rsidRPr="00796869">
        <w:rPr>
          <w:rStyle w:val="SubtleReference"/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th" w:bidi="th-TH"/>
        </w:rPr>
        <w:t>ถึง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 w:bidi="th-TH"/>
        </w:rPr>
        <w:t xml:space="preserve"> 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 w:bidi="th"/>
        </w:rPr>
        <w:t xml:space="preserve">100 % </w:t>
      </w:r>
      <w:r w:rsidRPr="00796869">
        <w:rPr>
          <w:rStyle w:val="SubtleReference"/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th" w:bidi="th-TH"/>
        </w:rPr>
        <w:t>อ้างอิงจาก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 w:bidi="th-TH"/>
        </w:rPr>
        <w:t xml:space="preserve"> (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Pulse Oximetry, n.d.) </w:t>
      </w:r>
      <w:r w:rsidRPr="00796869">
        <w:rPr>
          <w:rStyle w:val="SubtleReference"/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th" w:bidi="th-TH"/>
        </w:rPr>
        <w:t>เพื่อกรองค่า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 w:bidi="th-TH"/>
        </w:rPr>
        <w:t xml:space="preserve"> 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outlier </w:t>
      </w:r>
      <w:r w:rsidRPr="00796869">
        <w:rPr>
          <w:rStyle w:val="SubtleReference"/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th" w:bidi="th-TH"/>
        </w:rPr>
        <w:t>และข้อมูลผิดปกติที่อาจส่งผลเสียต่อโมเดลและวิเคราะห์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 w:bidi="th-TH"/>
        </w:rPr>
        <w:t xml:space="preserve"> </w:t>
      </w:r>
      <w:r w:rsidRPr="00796869">
        <w:rPr>
          <w:rStyle w:val="SubtleReference"/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th" w:bidi="th-TH"/>
        </w:rPr>
        <w:t>ข้อมูลที่ไม่ได้อยุ่</w:t>
      </w:r>
      <w:r w:rsidRPr="32B346D4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 w:bidi="th-TH"/>
        </w:rPr>
        <w:t>ใ</w:t>
      </w:r>
      <w:r w:rsidR="2FA3FF3A" w:rsidRPr="32B346D4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 w:bidi="th-TH"/>
        </w:rPr>
        <w:t>น</w:t>
      </w:r>
      <w:r w:rsidRPr="32B346D4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 w:bidi="th-TH"/>
        </w:rPr>
        <w:t>ช่วง</w:t>
      </w:r>
      <w:r w:rsidRPr="00796869">
        <w:rPr>
          <w:rStyle w:val="SubtleReference"/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th" w:bidi="th-TH"/>
        </w:rPr>
        <w:t>จะทำการตัดแถวข้อมูลนั้นออก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 w:bidi="th-TH"/>
        </w:rPr>
        <w:t xml:space="preserve"> (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Filtering) </w:t>
      </w:r>
      <w:r w:rsidRPr="00796869">
        <w:rPr>
          <w:rStyle w:val="SubtleReference"/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th" w:bidi="th-TH"/>
        </w:rPr>
        <w:t>หรือ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 w:bidi="th-TH"/>
        </w:rPr>
        <w:t xml:space="preserve"> </w:t>
      </w:r>
      <w:r w:rsidRPr="00796869">
        <w:rPr>
          <w:rStyle w:val="SubtleReference"/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th" w:bidi="th-TH"/>
        </w:rPr>
        <w:t>แทนค่าผิดปกติด้วยค่าเฉลี่ย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 w:bidi="th-TH"/>
        </w:rPr>
        <w:t xml:space="preserve"> / </w:t>
      </w:r>
      <w:r w:rsidRPr="00796869">
        <w:rPr>
          <w:rStyle w:val="SubtleReference"/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th" w:bidi="th-TH"/>
        </w:rPr>
        <w:t>มัธยฐาน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 w:bidi="th-TH"/>
        </w:rPr>
        <w:t xml:space="preserve"> (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Imputation) </w:t>
      </w:r>
      <w:r w:rsidRPr="00796869">
        <w:rPr>
          <w:rStyle w:val="SubtleReference"/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th" w:bidi="th-TH"/>
        </w:rPr>
        <w:t>และใส่ค่าผิดปกติเป็น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 w:bidi="th-TH"/>
        </w:rPr>
        <w:t xml:space="preserve"> 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null </w:t>
      </w:r>
      <w:r w:rsidRPr="00796869">
        <w:rPr>
          <w:rStyle w:val="SubtleReference"/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th" w:bidi="th-TH"/>
        </w:rPr>
        <w:t>จากนั้นเติมค่า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 w:bidi="th-TH"/>
        </w:rPr>
        <w:t xml:space="preserve"> 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missing </w:t>
      </w:r>
      <w:r w:rsidRPr="00796869">
        <w:rPr>
          <w:rStyle w:val="SubtleReference"/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th" w:bidi="th-TH"/>
        </w:rPr>
        <w:t>ด้วยวิธีเติมค่าเฉลี่ยของข้อมูลจริงในแต่ละคอลัมน์</w:t>
      </w:r>
    </w:p>
    <w:p w14:paraId="36B62831" w14:textId="363A7B84" w:rsidR="00796869" w:rsidRPr="00796869" w:rsidRDefault="00796869" w:rsidP="00013C3F">
      <w:pPr>
        <w:pStyle w:val="ListParagraph"/>
        <w:numPr>
          <w:ilvl w:val="2"/>
          <w:numId w:val="8"/>
        </w:numPr>
        <w:spacing w:after="0" w:line="240" w:lineRule="auto"/>
        <w:ind w:left="1134"/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</w:pPr>
      <w:r w:rsidRPr="00796869">
        <w:rPr>
          <w:rStyle w:val="SubtleReference"/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th" w:bidi="th-TH"/>
        </w:rPr>
        <w:t>กรองข้อมูลแถวที่คอลัมน์สำคัญเช่น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 w:bidi="th-TH"/>
        </w:rPr>
        <w:t xml:space="preserve"> 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User ID </w:t>
      </w:r>
      <w:r w:rsidRPr="00796869">
        <w:rPr>
          <w:rStyle w:val="SubtleReference"/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th" w:bidi="th-TH"/>
        </w:rPr>
        <w:t>หรือ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 w:bidi="th-TH"/>
        </w:rPr>
        <w:t xml:space="preserve"> 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Activity Level </w:t>
      </w:r>
      <w:r w:rsidRPr="00796869">
        <w:rPr>
          <w:rStyle w:val="SubtleReference"/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th" w:bidi="th-TH"/>
        </w:rPr>
        <w:t>เป็นค่า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 w:bidi="th-TH"/>
        </w:rPr>
        <w:t xml:space="preserve"> 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null</w:t>
      </w:r>
    </w:p>
    <w:p w14:paraId="1D34E395" w14:textId="6319E5B1" w:rsidR="00796869" w:rsidRPr="00796869" w:rsidRDefault="00796869" w:rsidP="00013C3F">
      <w:pPr>
        <w:pStyle w:val="ListParagraph"/>
        <w:numPr>
          <w:ilvl w:val="2"/>
          <w:numId w:val="8"/>
        </w:numPr>
        <w:spacing w:after="0" w:line="240" w:lineRule="auto"/>
        <w:ind w:left="1134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</w:pPr>
      <w:r w:rsidRPr="00796869">
        <w:rPr>
          <w:rStyle w:val="SubtleReference"/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th" w:bidi="th-TH"/>
        </w:rPr>
        <w:t>เติมค่าที่หายไป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 w:bidi="th-TH"/>
        </w:rPr>
        <w:t xml:space="preserve"> (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Missing Values) </w:t>
      </w:r>
      <w:r w:rsidRPr="00796869">
        <w:rPr>
          <w:rStyle w:val="SubtleReference"/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th" w:bidi="th-TH"/>
        </w:rPr>
        <w:t>โดยใช้ค่าเฉลี่ย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 w:bidi="th-TH"/>
        </w:rPr>
        <w:t xml:space="preserve"> (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Mean) </w:t>
      </w:r>
      <w:r w:rsidRPr="00796869">
        <w:rPr>
          <w:rStyle w:val="SubtleReference"/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th" w:bidi="th-TH"/>
        </w:rPr>
        <w:t>ของคอลัมน์นั้น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 w:bidi="th-TH"/>
        </w:rPr>
        <w:t xml:space="preserve"> </w:t>
      </w:r>
      <w:r w:rsidRPr="00796869">
        <w:rPr>
          <w:rStyle w:val="SubtleReference"/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th" w:bidi="th-TH"/>
        </w:rPr>
        <w:t>ๆ</w:t>
      </w:r>
      <w:r w:rsidRPr="00796869">
        <w:rPr>
          <w:rStyle w:val="SubtleReference"/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 w:bidi="th-TH"/>
        </w:rPr>
        <w:t xml:space="preserve"> </w:t>
      </w:r>
      <w:r w:rsidRPr="00796869">
        <w:rPr>
          <w:rStyle w:val="SubtleReference"/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th" w:bidi="th-TH"/>
        </w:rPr>
        <w:t>เพื่อรักษาข้อมูลให้</w:t>
      </w:r>
      <w:r w:rsidRPr="0079686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th" w:bidi="th-TH"/>
        </w:rPr>
        <w:t>สมบูรณ์</w:t>
      </w:r>
    </w:p>
    <w:p w14:paraId="3C00FF20" w14:textId="77777777" w:rsidR="00AD6E06" w:rsidRPr="00E61E09" w:rsidRDefault="00AD6E06" w:rsidP="00013C3F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</w:pPr>
      <w:r w:rsidRPr="5BE01CE9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แก้ไขค่าที่สะกดผิดและไม่สม่ำเสมอ</w:t>
      </w:r>
    </w:p>
    <w:p w14:paraId="0D48453F" w14:textId="77777777" w:rsidR="00AD6E06" w:rsidRPr="00E61E09" w:rsidRDefault="00AD6E06" w:rsidP="00013C3F">
      <w:pPr>
        <w:pStyle w:val="ListParagraph"/>
        <w:numPr>
          <w:ilvl w:val="2"/>
          <w:numId w:val="10"/>
        </w:numPr>
        <w:spacing w:after="0" w:line="240" w:lineRule="auto"/>
        <w:ind w:left="1134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</w:pPr>
      <w:r w:rsidRPr="5BE01CE9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เช่น </w:t>
      </w:r>
      <w:r w:rsidRPr="5BE01CE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Activity Level </w:t>
      </w:r>
      <w:r w:rsidRPr="5BE01CE9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ที่สะกดผิด (</w:t>
      </w:r>
      <w:r w:rsidRPr="5BE01CE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Highly_Active → Highly Active, Actve → Active, Seddentary → Sedentary) </w:t>
      </w:r>
      <w:r w:rsidRPr="5BE01CE9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เพื่อให้ข้อมูลสอดคล้องและเหมือนกันทั้งหมด</w:t>
      </w:r>
    </w:p>
    <w:p w14:paraId="28953477" w14:textId="77777777" w:rsidR="00AD6E06" w:rsidRPr="00E61E09" w:rsidRDefault="00AD6E06" w:rsidP="00013C3F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5BE01CE9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แปลงค่าคอลัมน์ </w:t>
      </w:r>
      <w:r w:rsidRPr="5BE01CE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Activity Level </w:t>
      </w:r>
      <w:r w:rsidRPr="5BE01CE9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เป็นดัชนีเชิงตัวเลข (</w:t>
      </w:r>
      <w:r w:rsidRPr="5BE01CE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ndexing)</w:t>
      </w:r>
    </w:p>
    <w:p w14:paraId="7F0A8401" w14:textId="77777777" w:rsidR="00AD6E06" w:rsidRPr="00E61E09" w:rsidRDefault="00AD6E06" w:rsidP="00013C3F">
      <w:pPr>
        <w:pStyle w:val="ListParagraph"/>
        <w:numPr>
          <w:ilvl w:val="2"/>
          <w:numId w:val="11"/>
        </w:numPr>
        <w:spacing w:after="0" w:line="240" w:lineRule="auto"/>
        <w:ind w:left="1134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5BE01CE9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ใช้</w:t>
      </w:r>
      <w:r w:rsidRPr="5BE01CE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StringIndexer </w:t>
      </w:r>
      <w:r w:rsidRPr="5BE01CE9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เพื่อแปลงค่าตัวอักษร </w:t>
      </w:r>
      <w:r w:rsidRPr="5BE01CE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Activity Level </w:t>
      </w:r>
      <w:r w:rsidRPr="5BE01CE9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เป็นตัวเลข ซึ่งง่ายต่อการนำไปใช้ในโมเดล </w:t>
      </w:r>
      <w:r w:rsidRPr="5BE01CE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Machine Learning</w:t>
      </w:r>
    </w:p>
    <w:p w14:paraId="34701E09" w14:textId="00E36A79" w:rsidR="461F9E60" w:rsidRPr="000222DD" w:rsidRDefault="00AD6E06" w:rsidP="000222DD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</w:pPr>
      <w:r w:rsidRPr="5BE01CE9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เพิ่มขั้นตอนการแปลง </w:t>
      </w:r>
      <w:r w:rsidRPr="5BE01CE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Activity Level </w:t>
      </w:r>
      <w:r w:rsidRPr="5BE01CE9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ตาม </w:t>
      </w:r>
      <w:r w:rsidRPr="5BE01CE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WHO Guidelines </w:t>
      </w:r>
      <w:r w:rsidRPr="5BE01CE9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จาก </w:t>
      </w:r>
      <w:r w:rsidRPr="5BE01CE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tep Count </w:t>
      </w:r>
      <w:r w:rsidRPr="5BE01CE9">
        <w:rPr>
          <w:rFonts w:ascii="TH SarabunPSK" w:eastAsia="TH SarabunPSK" w:hAnsi="TH SarabunPSK" w:cs="TH SarabunPSK"/>
          <w:sz w:val="32"/>
          <w:szCs w:val="32"/>
        </w:rPr>
        <w:t>(</w:t>
      </w:r>
      <w:r w:rsidRPr="461F9E60">
        <w:rPr>
          <w:rFonts w:ascii="TH SarabunPSK" w:eastAsia="TH SarabunPSK" w:hAnsi="TH SarabunPSK" w:cs="TH SarabunPSK"/>
          <w:i/>
          <w:iCs/>
          <w:sz w:val="32"/>
          <w:szCs w:val="32"/>
        </w:rPr>
        <w:t>WHO Guidelines on Physical Activity and Sedentary Behaviour</w:t>
      </w:r>
      <w:r w:rsidRPr="5BE01CE9">
        <w:rPr>
          <w:rFonts w:ascii="TH SarabunPSK" w:eastAsia="TH SarabunPSK" w:hAnsi="TH SarabunPSK" w:cs="TH SarabunPSK"/>
          <w:sz w:val="32"/>
          <w:szCs w:val="32"/>
        </w:rPr>
        <w:t>, 2020)</w:t>
      </w:r>
      <w:r w:rsidRPr="5BE01CE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5BE01CE9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เหตุผลที่ต้องการแปลงค่า </w:t>
      </w:r>
      <w:r w:rsidRPr="5BE01CE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Activity Level </w:t>
      </w:r>
      <w:r w:rsidRPr="5BE01CE9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ตาม </w:t>
      </w:r>
      <w:r w:rsidRPr="5BE01CE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WHO Guidelines </w:t>
      </w:r>
      <w:r w:rsidRPr="5BE01CE9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เนื่องจากมีความไม่แน่นอนของ </w:t>
      </w:r>
      <w:r w:rsidRPr="5BE01CE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raw Activity Level </w:t>
      </w:r>
      <w:r w:rsidRPr="5BE01CE9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ของ </w:t>
      </w:r>
      <w:r w:rsidRPr="5BE01CE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dataset </w:t>
      </w:r>
      <w:r w:rsidRPr="5BE01CE9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ดั้งเดิม เช่น </w:t>
      </w:r>
      <w:r w:rsidRPr="5BE01CE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tep count </w:t>
      </w:r>
      <w:r w:rsidRPr="5BE01CE9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ต่ำกว่า </w:t>
      </w:r>
      <w:r w:rsidRPr="5BE01CE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100 </w:t>
      </w:r>
      <w:r w:rsidRPr="5BE01CE9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แต่ </w:t>
      </w:r>
      <w:r w:rsidRPr="5BE01CE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activity level </w:t>
      </w:r>
      <w:r w:rsidRPr="5BE01CE9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คือ </w:t>
      </w:r>
      <w:r w:rsidRPr="5BE01CE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Highly_Active</w:t>
      </w:r>
      <w:r w:rsidRPr="5BE01CE9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 ไม่สอดคล้องในความเป็นจริง ดังนั้น ทางผู้จัดทำโปรเจคจึงต้องการหามาตรฐานที่น่าเชื่อถือได้มากำหนดข้อมูลของ </w:t>
      </w:r>
      <w:r w:rsidRPr="5BE01CE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Activity level </w:t>
      </w:r>
      <w:r w:rsidRPr="5BE01CE9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โดยกำหนดตาม </w:t>
      </w:r>
      <w:r w:rsidRPr="5BE01CE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WHO Guidelines</w:t>
      </w:r>
      <w:r w:rsidRPr="5BE01CE9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 คำนวนหา </w:t>
      </w:r>
      <w:r w:rsidRPr="5BE01CE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Activity level </w:t>
      </w:r>
      <w:r w:rsidRPr="5BE01CE9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จาก </w:t>
      </w:r>
      <w:r w:rsidRPr="5BE01CE9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tep Count</w:t>
      </w:r>
      <w:r w:rsidRPr="5BE01CE9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 เพื่อแบ่งระดับกิจกรรมทางกายได้ชัดเจนและเป็นมาตรฐานสากล ใช้เกณฑ์ในการกำหนด</w:t>
      </w:r>
      <w:r w:rsidR="000D6C79" w:rsidRPr="5BE01CE9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 w:bidi="th-TH"/>
        </w:rPr>
        <w:t>ดัง</w:t>
      </w:r>
      <w:r w:rsidRPr="5BE01CE9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นี้</w:t>
      </w:r>
    </w:p>
    <w:p w14:paraId="6187A402" w14:textId="301DAD3D" w:rsidR="367FE2D9" w:rsidRPr="00161565" w:rsidRDefault="367FE2D9" w:rsidP="00161565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5"/>
        <w:gridCol w:w="4345"/>
      </w:tblGrid>
      <w:tr w:rsidR="000D6C79" w14:paraId="015FA035" w14:textId="77777777" w:rsidTr="000D6C79">
        <w:tc>
          <w:tcPr>
            <w:tcW w:w="4675" w:type="dxa"/>
          </w:tcPr>
          <w:p w14:paraId="37240624" w14:textId="256E8E04" w:rsidR="000D6C79" w:rsidRDefault="000D6C79" w:rsidP="00D5753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61E09">
              <w:rPr>
                <w:rFonts w:ascii="TH SarabunPSK" w:eastAsia="TH Sarabun New" w:hAnsi="TH SarabunPSK" w:cs="TH SarabunPSK" w:hint="cs"/>
                <w:color w:val="000000" w:themeColor="text1"/>
                <w:sz w:val="32"/>
                <w:szCs w:val="32"/>
              </w:rPr>
              <w:t xml:space="preserve">&lt; 5,000 </w:t>
            </w:r>
            <w:r w:rsidRPr="00E61E09">
              <w:rPr>
                <w:rFonts w:ascii="TH SarabunPSK" w:eastAsia="TH Sarabun New" w:hAnsi="TH SarabunPSK" w:cs="TH SarabunPSK" w:hint="cs"/>
                <w:color w:val="000000" w:themeColor="text1"/>
                <w:sz w:val="32"/>
                <w:szCs w:val="32"/>
                <w:lang w:val="th"/>
              </w:rPr>
              <w:t>ก้าว/วัน</w:t>
            </w:r>
          </w:p>
        </w:tc>
        <w:tc>
          <w:tcPr>
            <w:tcW w:w="4675" w:type="dxa"/>
          </w:tcPr>
          <w:p w14:paraId="7C0C5D2E" w14:textId="2E510D7C" w:rsidR="000D6C79" w:rsidRDefault="000D6C79" w:rsidP="00D5753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61E09">
              <w:rPr>
                <w:rFonts w:ascii="TH SarabunPSK" w:eastAsia="TH Sarabun New" w:hAnsi="TH SarabunPSK" w:cs="TH SarabunPSK" w:hint="cs"/>
                <w:color w:val="000000" w:themeColor="text1"/>
                <w:sz w:val="32"/>
                <w:szCs w:val="32"/>
              </w:rPr>
              <w:t>Sedentary</w:t>
            </w:r>
          </w:p>
        </w:tc>
      </w:tr>
      <w:tr w:rsidR="000D6C79" w14:paraId="113B2788" w14:textId="77777777" w:rsidTr="000D6C79">
        <w:tc>
          <w:tcPr>
            <w:tcW w:w="4675" w:type="dxa"/>
          </w:tcPr>
          <w:p w14:paraId="4C91B359" w14:textId="143FFB51" w:rsidR="000D6C79" w:rsidRDefault="000D6C79" w:rsidP="00D5753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61E09">
              <w:rPr>
                <w:rFonts w:ascii="TH SarabunPSK" w:eastAsia="TH Sarabun New" w:hAnsi="TH SarabunPSK" w:cs="TH SarabunPSK" w:hint="cs"/>
                <w:color w:val="000000" w:themeColor="text1"/>
                <w:sz w:val="32"/>
                <w:szCs w:val="32"/>
              </w:rPr>
              <w:t xml:space="preserve">5,000-7,499 </w:t>
            </w:r>
            <w:r w:rsidRPr="00E61E09">
              <w:rPr>
                <w:rFonts w:ascii="TH SarabunPSK" w:eastAsia="TH Sarabun New" w:hAnsi="TH SarabunPSK" w:cs="TH SarabunPSK" w:hint="cs"/>
                <w:color w:val="000000" w:themeColor="text1"/>
                <w:sz w:val="32"/>
                <w:szCs w:val="32"/>
                <w:lang w:val="th"/>
              </w:rPr>
              <w:t>ก้าว/วัน</w:t>
            </w:r>
          </w:p>
        </w:tc>
        <w:tc>
          <w:tcPr>
            <w:tcW w:w="4675" w:type="dxa"/>
          </w:tcPr>
          <w:p w14:paraId="0C9A299D" w14:textId="2DF6C717" w:rsidR="000D6C79" w:rsidRDefault="000D6C79" w:rsidP="00D5753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61E09">
              <w:rPr>
                <w:rFonts w:ascii="TH SarabunPSK" w:eastAsia="TH Sarabun New" w:hAnsi="TH SarabunPSK" w:cs="TH SarabunPSK" w:hint="cs"/>
                <w:color w:val="000000" w:themeColor="text1"/>
                <w:sz w:val="32"/>
                <w:szCs w:val="32"/>
              </w:rPr>
              <w:t>Low Active</w:t>
            </w:r>
          </w:p>
        </w:tc>
      </w:tr>
      <w:tr w:rsidR="000D6C79" w14:paraId="5BE55AD9" w14:textId="77777777" w:rsidTr="000D6C79">
        <w:tc>
          <w:tcPr>
            <w:tcW w:w="4675" w:type="dxa"/>
          </w:tcPr>
          <w:p w14:paraId="01FFFFD2" w14:textId="49099A28" w:rsidR="000D6C79" w:rsidRPr="00E61E09" w:rsidRDefault="000D6C79" w:rsidP="00D57530">
            <w:pPr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</w:pPr>
            <w:r w:rsidRPr="00E61E09">
              <w:rPr>
                <w:rFonts w:ascii="TH SarabunPSK" w:eastAsia="TH Sarabun New" w:hAnsi="TH SarabunPSK" w:cs="TH SarabunPSK" w:hint="cs"/>
                <w:color w:val="000000" w:themeColor="text1"/>
                <w:sz w:val="32"/>
                <w:szCs w:val="32"/>
              </w:rPr>
              <w:t xml:space="preserve">7,500-9,999 </w:t>
            </w:r>
            <w:r w:rsidRPr="00E61E09">
              <w:rPr>
                <w:rFonts w:ascii="TH SarabunPSK" w:eastAsia="TH Sarabun New" w:hAnsi="TH SarabunPSK" w:cs="TH SarabunPSK" w:hint="cs"/>
                <w:color w:val="000000" w:themeColor="text1"/>
                <w:sz w:val="32"/>
                <w:szCs w:val="32"/>
                <w:lang w:val="th"/>
              </w:rPr>
              <w:t>ก้าว/วัน</w:t>
            </w:r>
          </w:p>
        </w:tc>
        <w:tc>
          <w:tcPr>
            <w:tcW w:w="4675" w:type="dxa"/>
          </w:tcPr>
          <w:p w14:paraId="5505D5BB" w14:textId="168F8B1A" w:rsidR="000D6C79" w:rsidRPr="00E61E09" w:rsidRDefault="000D6C79" w:rsidP="00D57530">
            <w:pPr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</w:pPr>
            <w:r w:rsidRPr="00E61E09">
              <w:rPr>
                <w:rFonts w:ascii="TH SarabunPSK" w:eastAsia="TH Sarabun New" w:hAnsi="TH SarabunPSK" w:cs="TH SarabunPSK" w:hint="cs"/>
                <w:color w:val="000000" w:themeColor="text1"/>
                <w:sz w:val="32"/>
                <w:szCs w:val="32"/>
              </w:rPr>
              <w:t>Somewhat Active</w:t>
            </w:r>
          </w:p>
        </w:tc>
      </w:tr>
      <w:tr w:rsidR="000D6C79" w14:paraId="57986326" w14:textId="77777777" w:rsidTr="000D6C79">
        <w:tc>
          <w:tcPr>
            <w:tcW w:w="4675" w:type="dxa"/>
          </w:tcPr>
          <w:p w14:paraId="6EC2A520" w14:textId="0202B541" w:rsidR="000D6C79" w:rsidRPr="00E61E09" w:rsidRDefault="000D6C79" w:rsidP="00D57530">
            <w:pPr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</w:pPr>
            <w:r w:rsidRPr="00E61E09">
              <w:rPr>
                <w:rFonts w:ascii="TH SarabunPSK" w:eastAsia="TH Sarabun New" w:hAnsi="TH SarabunPSK" w:cs="TH SarabunPSK" w:hint="cs"/>
                <w:color w:val="000000" w:themeColor="text1"/>
                <w:sz w:val="32"/>
                <w:szCs w:val="32"/>
              </w:rPr>
              <w:t xml:space="preserve">≥ 10,000 </w:t>
            </w:r>
            <w:r w:rsidRPr="00E61E09">
              <w:rPr>
                <w:rFonts w:ascii="TH SarabunPSK" w:eastAsia="TH Sarabun New" w:hAnsi="TH SarabunPSK" w:cs="TH SarabunPSK" w:hint="cs"/>
                <w:color w:val="000000" w:themeColor="text1"/>
                <w:sz w:val="32"/>
                <w:szCs w:val="32"/>
                <w:lang w:val="th"/>
              </w:rPr>
              <w:t>ก้าว/วัน</w:t>
            </w:r>
          </w:p>
        </w:tc>
        <w:tc>
          <w:tcPr>
            <w:tcW w:w="4675" w:type="dxa"/>
          </w:tcPr>
          <w:p w14:paraId="3C45AA05" w14:textId="24CC8A46" w:rsidR="000D6C79" w:rsidRPr="00E61E09" w:rsidRDefault="000D6C79" w:rsidP="00D57530">
            <w:pPr>
              <w:rPr>
                <w:rFonts w:ascii="TH SarabunPSK" w:eastAsia="TH Sarabun New" w:hAnsi="TH SarabunPSK" w:cs="TH SarabunPSK"/>
                <w:color w:val="000000" w:themeColor="text1"/>
                <w:sz w:val="32"/>
                <w:szCs w:val="32"/>
              </w:rPr>
            </w:pPr>
            <w:r w:rsidRPr="00E61E09">
              <w:rPr>
                <w:rFonts w:ascii="TH SarabunPSK" w:eastAsia="TH Sarabun New" w:hAnsi="TH SarabunPSK" w:cs="TH SarabunPSK" w:hint="cs"/>
                <w:color w:val="000000" w:themeColor="text1"/>
                <w:sz w:val="32"/>
                <w:szCs w:val="32"/>
              </w:rPr>
              <w:t xml:space="preserve">Active </w:t>
            </w:r>
            <w:r w:rsidRPr="00E61E09">
              <w:rPr>
                <w:rFonts w:ascii="TH SarabunPSK" w:eastAsia="TH Sarabun New" w:hAnsi="TH SarabunPSK" w:cs="TH SarabunPSK" w:hint="cs"/>
                <w:color w:val="000000" w:themeColor="text1"/>
                <w:sz w:val="32"/>
                <w:szCs w:val="32"/>
                <w:lang w:val="th"/>
              </w:rPr>
              <w:t>หรือสูงกว่า</w:t>
            </w:r>
          </w:p>
        </w:tc>
      </w:tr>
    </w:tbl>
    <w:p w14:paraId="053F5F61" w14:textId="420A01F9" w:rsidR="000D6C79" w:rsidRPr="00E422D7" w:rsidRDefault="00D615F6" w:rsidP="00D615F6">
      <w:pPr>
        <w:pStyle w:val="Caption"/>
        <w:ind w:firstLine="720"/>
        <w:rPr>
          <w:rFonts w:cs="TH SarabunPSK"/>
          <w:szCs w:val="32"/>
        </w:rPr>
      </w:pPr>
      <w:r w:rsidRPr="00E422D7">
        <w:rPr>
          <w:rFonts w:cs="TH SarabunPSK" w:hint="cs"/>
          <w:szCs w:val="32"/>
          <w:cs/>
        </w:rPr>
        <w:t xml:space="preserve">ตารางที่ </w:t>
      </w:r>
      <w:r w:rsidRPr="00E422D7">
        <w:rPr>
          <w:rFonts w:cs="TH SarabunPSK" w:hint="cs"/>
          <w:szCs w:val="32"/>
          <w:cs/>
        </w:rPr>
        <w:fldChar w:fldCharType="begin"/>
      </w:r>
      <w:r w:rsidRPr="00E422D7">
        <w:rPr>
          <w:rFonts w:cs="TH SarabunPSK" w:hint="cs"/>
          <w:szCs w:val="32"/>
          <w:cs/>
        </w:rPr>
        <w:instrText xml:space="preserve"> </w:instrText>
      </w:r>
      <w:r>
        <w:instrText xml:space="preserve">SEQ </w:instrText>
      </w:r>
      <w:r w:rsidRPr="00E422D7">
        <w:rPr>
          <w:rFonts w:cs="TH SarabunPSK" w:hint="cs"/>
          <w:szCs w:val="32"/>
          <w:cs/>
        </w:rPr>
        <w:instrText xml:space="preserve">ตารางที่ </w:instrText>
      </w:r>
      <w:r>
        <w:instrText>\* ARABIC</w:instrText>
      </w:r>
      <w:r w:rsidRPr="00E422D7">
        <w:rPr>
          <w:rFonts w:cs="TH SarabunPSK" w:hint="cs"/>
          <w:szCs w:val="32"/>
          <w:cs/>
        </w:rPr>
        <w:instrText xml:space="preserve"> </w:instrText>
      </w:r>
      <w:r w:rsidRPr="00E422D7">
        <w:rPr>
          <w:rFonts w:cs="TH SarabunPSK" w:hint="cs"/>
          <w:szCs w:val="32"/>
          <w:cs/>
        </w:rPr>
        <w:fldChar w:fldCharType="separate"/>
      </w:r>
      <w:r w:rsidR="00E67A57">
        <w:rPr>
          <w:rFonts w:cs="TH SarabunPSK"/>
          <w:noProof/>
          <w:szCs w:val="32"/>
          <w:cs/>
        </w:rPr>
        <w:t>2</w:t>
      </w:r>
      <w:r w:rsidRPr="00E422D7">
        <w:rPr>
          <w:rFonts w:cs="TH SarabunPSK" w:hint="cs"/>
          <w:szCs w:val="32"/>
          <w:cs/>
        </w:rPr>
        <w:fldChar w:fldCharType="end"/>
      </w:r>
      <w:r>
        <w:t xml:space="preserve"> </w:t>
      </w:r>
      <w:r w:rsidRPr="00E422D7">
        <w:rPr>
          <w:rFonts w:cs="TH SarabunPSK" w:hint="cs"/>
          <w:szCs w:val="32"/>
          <w:cs/>
        </w:rPr>
        <w:t>แสดงระดับของ</w:t>
      </w:r>
      <w:r w:rsidR="00E422D7" w:rsidRPr="00E422D7">
        <w:rPr>
          <w:rFonts w:cs="TH SarabunPSK" w:hint="cs"/>
          <w:szCs w:val="32"/>
          <w:cs/>
        </w:rPr>
        <w:t xml:space="preserve"> </w:t>
      </w:r>
      <w:r w:rsidR="00E422D7" w:rsidRPr="00E422D7">
        <w:rPr>
          <w:rFonts w:cs="TH SarabunPSK" w:hint="cs"/>
          <w:szCs w:val="32"/>
        </w:rPr>
        <w:t>Activi</w:t>
      </w:r>
      <w:r w:rsidR="00E422D7">
        <w:rPr>
          <w:rFonts w:cs="TH SarabunPSK"/>
          <w:szCs w:val="32"/>
        </w:rPr>
        <w:t>t</w:t>
      </w:r>
      <w:r w:rsidR="00E422D7" w:rsidRPr="00E422D7">
        <w:rPr>
          <w:rFonts w:cs="TH SarabunPSK" w:hint="cs"/>
          <w:szCs w:val="32"/>
        </w:rPr>
        <w:t>y Level</w:t>
      </w:r>
    </w:p>
    <w:p w14:paraId="4F09FD53" w14:textId="77777777" w:rsidR="00E422D7" w:rsidRPr="00E422D7" w:rsidRDefault="00E422D7" w:rsidP="00E422D7">
      <w:pPr>
        <w:spacing w:after="0" w:line="240" w:lineRule="auto"/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  <w:r w:rsidRPr="00E422D7">
        <w:rPr>
          <w:rFonts w:ascii="TH SarabunPSK" w:hAnsi="TH SarabunPSK" w:cs="TH SarabunPSK" w:hint="cs"/>
          <w:sz w:val="32"/>
          <w:szCs w:val="32"/>
          <w:cs/>
          <w:lang w:bidi="th-TH"/>
        </w:rPr>
        <w:t>ช</w:t>
      </w:r>
      <w:r w:rsidRPr="5F109E77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่วยให้การนิยาม</w:t>
      </w:r>
      <w:r w:rsidRPr="5F109E77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5F109E77">
        <w:rPr>
          <w:rFonts w:ascii="TH SarabunPSK" w:eastAsia="TH SarabunPSK" w:hAnsi="TH SarabunPSK" w:cs="TH SarabunPSK"/>
          <w:sz w:val="32"/>
          <w:szCs w:val="32"/>
        </w:rPr>
        <w:t xml:space="preserve">Activity Level </w:t>
      </w:r>
      <w:r w:rsidRPr="5F109E77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ป็นไปตามเกณฑ์วิทยาศาสตร์และสุขภาพที่ได้รับการยอมรับมากยิ่งขึ้น</w:t>
      </w:r>
      <w:r w:rsidRPr="5F109E77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5F109E77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าจจะช่วยเพิ่มคุณภาพของฟีเจอร์</w:t>
      </w:r>
      <w:r w:rsidRPr="5F109E77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5F109E77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และให้สอดคล้องกับมาตรฐานจริง</w:t>
      </w:r>
    </w:p>
    <w:p w14:paraId="652625CC" w14:textId="17BD9C85" w:rsidR="7F60AA90" w:rsidRDefault="7F60AA90" w:rsidP="7F60AA90">
      <w:pPr>
        <w:spacing w:after="0" w:line="240" w:lineRule="auto"/>
        <w:ind w:left="720" w:firstLine="720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4D484952" w14:textId="54002923" w:rsidR="00AD6E06" w:rsidRPr="00E61E09" w:rsidRDefault="00AD6E06" w:rsidP="00013C3F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</w:pPr>
      <w:r w:rsidRPr="5F109E77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เมื่อตรวจสอบคอลัมที่จะเลือกเป็น </w:t>
      </w:r>
      <w:r w:rsidRPr="5F109E7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label</w:t>
      </w:r>
      <w:r w:rsidRPr="5F109E77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 ในการเทรนนิ่งโมเดลแล้วพบว่า </w:t>
      </w:r>
      <w:r w:rsidRPr="5F109E7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tress level </w:t>
      </w:r>
      <w:r w:rsidRPr="5F109E77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มีค่าปรากฎอยู่ช่วงระดับ </w:t>
      </w:r>
      <w:r w:rsidRPr="5F109E7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1-5</w:t>
      </w:r>
      <w:r w:rsidRPr="5F109E77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 </w:t>
      </w:r>
    </w:p>
    <w:p w14:paraId="6931A567" w14:textId="77777777" w:rsidR="00AD6E06" w:rsidRPr="00E61E09" w:rsidRDefault="00AD6E06" w:rsidP="00D5753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30A35FB9" w14:textId="77777777" w:rsidR="00AD6E06" w:rsidRPr="00E61E09" w:rsidRDefault="00AD6E06" w:rsidP="288590F0">
      <w:pPr>
        <w:spacing w:after="0"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2A36DCD" wp14:editId="5FC430AF">
            <wp:extent cx="5433391" cy="2795062"/>
            <wp:effectExtent l="0" t="0" r="2540" b="0"/>
            <wp:docPr id="1913128042" name="Picture 191312804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312804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391" cy="279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1E09">
        <w:rPr>
          <w:rFonts w:ascii="TH SarabunPSK" w:eastAsia="TH Sarabun New" w:hAnsi="TH SarabunPSK" w:cs="TH SarabunPSK" w:hint="cs"/>
          <w:color w:val="000000" w:themeColor="text1"/>
          <w:sz w:val="32"/>
          <w:szCs w:val="32"/>
        </w:rPr>
        <w:t xml:space="preserve"> </w:t>
      </w:r>
      <w:r w:rsidRPr="00E61E09">
        <w:rPr>
          <w:rFonts w:ascii="TH SarabunPSK" w:eastAsia="TH Sarabun New" w:hAnsi="TH SarabunPSK" w:cs="TH SarabunPSK" w:hint="cs"/>
          <w:color w:val="000000" w:themeColor="text1"/>
          <w:sz w:val="32"/>
          <w:szCs w:val="32"/>
          <w:lang w:val="th"/>
        </w:rPr>
        <w:t xml:space="preserve">  </w:t>
      </w:r>
    </w:p>
    <w:p w14:paraId="2AC4D607" w14:textId="5FE82433" w:rsidR="00AD6E06" w:rsidRPr="00E61E09" w:rsidRDefault="00AD6E06" w:rsidP="00E2595E">
      <w:pPr>
        <w:pStyle w:val="Caption"/>
        <w:rPr>
          <w:rFonts w:cs="TH SarabunPSK"/>
          <w:szCs w:val="32"/>
        </w:rPr>
      </w:pPr>
      <w:r w:rsidRPr="00CD1230">
        <w:rPr>
          <w:rFonts w:eastAsia="TH Sarabun New" w:cs="TH SarabunPSK" w:hint="cs"/>
          <w:szCs w:val="32"/>
        </w:rPr>
        <w:t xml:space="preserve"> </w:t>
      </w:r>
      <w:r w:rsidR="00226371" w:rsidRPr="00CD1230">
        <w:rPr>
          <w:rFonts w:eastAsia="TH Sarabun New" w:cs="TH SarabunPSK" w:hint="cs"/>
          <w:szCs w:val="32"/>
        </w:rPr>
        <w:tab/>
      </w:r>
      <w:r w:rsidR="00226371" w:rsidRPr="00CD1230">
        <w:rPr>
          <w:rFonts w:cs="TH SarabunPSK" w:hint="cs"/>
          <w:szCs w:val="32"/>
          <w:cs/>
        </w:rPr>
        <w:t xml:space="preserve">รูปที่ </w:t>
      </w:r>
      <w:r w:rsidR="00226371" w:rsidRPr="00CD1230">
        <w:rPr>
          <w:rFonts w:cs="TH SarabunPSK" w:hint="cs"/>
          <w:szCs w:val="32"/>
          <w:cs/>
        </w:rPr>
        <w:fldChar w:fldCharType="begin"/>
      </w:r>
      <w:r w:rsidR="00226371" w:rsidRPr="00CD1230">
        <w:rPr>
          <w:rFonts w:cs="TH SarabunPSK" w:hint="cs"/>
          <w:szCs w:val="32"/>
          <w:cs/>
        </w:rPr>
        <w:instrText xml:space="preserve"> </w:instrText>
      </w:r>
      <w:r w:rsidR="00226371" w:rsidRPr="00CD1230">
        <w:rPr>
          <w:rFonts w:cs="TH SarabunPSK" w:hint="cs"/>
          <w:szCs w:val="32"/>
        </w:rPr>
        <w:instrText xml:space="preserve">SEQ </w:instrText>
      </w:r>
      <w:r w:rsidR="00226371" w:rsidRPr="00CD1230">
        <w:rPr>
          <w:rFonts w:cs="TH SarabunPSK" w:hint="cs"/>
          <w:szCs w:val="32"/>
          <w:cs/>
        </w:rPr>
        <w:instrText xml:space="preserve">รูปที่ </w:instrText>
      </w:r>
      <w:r w:rsidR="00226371" w:rsidRPr="00CD1230">
        <w:rPr>
          <w:rFonts w:cs="TH SarabunPSK" w:hint="cs"/>
          <w:szCs w:val="32"/>
        </w:rPr>
        <w:instrText>\* ARABIC</w:instrText>
      </w:r>
      <w:r w:rsidR="00226371" w:rsidRPr="00CD1230">
        <w:rPr>
          <w:rFonts w:cs="TH SarabunPSK" w:hint="cs"/>
          <w:szCs w:val="32"/>
          <w:cs/>
        </w:rPr>
        <w:instrText xml:space="preserve"> </w:instrText>
      </w:r>
      <w:r w:rsidR="00226371" w:rsidRPr="00CD1230">
        <w:rPr>
          <w:rFonts w:cs="TH SarabunPSK" w:hint="cs"/>
          <w:szCs w:val="32"/>
          <w:cs/>
        </w:rPr>
        <w:fldChar w:fldCharType="separate"/>
      </w:r>
      <w:r w:rsidR="001F0599">
        <w:rPr>
          <w:rFonts w:cs="TH SarabunPSK"/>
          <w:noProof/>
          <w:szCs w:val="32"/>
          <w:cs/>
        </w:rPr>
        <w:t>2</w:t>
      </w:r>
      <w:r w:rsidR="00226371" w:rsidRPr="00CD1230">
        <w:rPr>
          <w:rFonts w:cs="TH SarabunPSK" w:hint="cs"/>
          <w:szCs w:val="32"/>
          <w:cs/>
        </w:rPr>
        <w:fldChar w:fldCharType="end"/>
      </w:r>
      <w:r w:rsidR="00226371" w:rsidRPr="00CD1230">
        <w:rPr>
          <w:rFonts w:cs="TH SarabunPSK" w:hint="cs"/>
          <w:szCs w:val="32"/>
        </w:rPr>
        <w:t xml:space="preserve"> </w:t>
      </w:r>
      <w:r w:rsidR="00226371" w:rsidRPr="00CD1230">
        <w:rPr>
          <w:rFonts w:cs="TH SarabunPSK" w:hint="cs"/>
          <w:szCs w:val="32"/>
          <w:cs/>
        </w:rPr>
        <w:t>แสดง</w:t>
      </w:r>
      <w:r w:rsidR="00CD1230" w:rsidRPr="00CD1230">
        <w:rPr>
          <w:rFonts w:cs="TH SarabunPSK" w:hint="cs"/>
          <w:szCs w:val="32"/>
          <w:cs/>
        </w:rPr>
        <w:t xml:space="preserve"> </w:t>
      </w:r>
      <w:r w:rsidR="00CD1230" w:rsidRPr="00CD1230">
        <w:rPr>
          <w:rFonts w:cs="TH SarabunPSK" w:hint="cs"/>
          <w:szCs w:val="32"/>
        </w:rPr>
        <w:t>Stress level 1-5</w:t>
      </w:r>
    </w:p>
    <w:p w14:paraId="5C539445" w14:textId="77777777" w:rsidR="00E2595E" w:rsidRPr="00E61E09" w:rsidRDefault="00E2595E" w:rsidP="00E2595E">
      <w:pPr>
        <w:spacing w:after="0" w:line="240" w:lineRule="auto"/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  <w:r w:rsidRPr="00E2595E">
        <w:rPr>
          <w:rFonts w:ascii="TH SarabunPSK" w:hAnsi="TH SarabunPSK" w:cs="TH SarabunPSK" w:hint="cs"/>
          <w:sz w:val="32"/>
          <w:szCs w:val="32"/>
          <w:cs/>
          <w:lang w:bidi="th-TH"/>
        </w:rPr>
        <w:t>จ</w:t>
      </w:r>
      <w:r w:rsidRPr="0552D94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ึงปรับค่าช่วงของ</w:t>
      </w:r>
      <w:r w:rsidRPr="0552D948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552D948">
        <w:rPr>
          <w:rFonts w:ascii="TH SarabunPSK" w:eastAsia="TH SarabunPSK" w:hAnsi="TH SarabunPSK" w:cs="TH SarabunPSK"/>
          <w:sz w:val="32"/>
          <w:szCs w:val="32"/>
        </w:rPr>
        <w:t xml:space="preserve">Stress level </w:t>
      </w:r>
      <w:r w:rsidRPr="0552D94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ห้อยู่ในช่วง</w:t>
      </w:r>
      <w:r w:rsidRPr="0552D948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552D948">
        <w:rPr>
          <w:rFonts w:ascii="TH SarabunPSK" w:eastAsia="TH SarabunPSK" w:hAnsi="TH SarabunPSK" w:cs="TH SarabunPSK"/>
          <w:sz w:val="32"/>
          <w:szCs w:val="32"/>
        </w:rPr>
        <w:t xml:space="preserve">0-4 </w:t>
      </w:r>
      <w:r w:rsidRPr="0552D94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าเหตุที่เริ่มที่</w:t>
      </w:r>
      <w:r w:rsidRPr="0552D948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552D948">
        <w:rPr>
          <w:rFonts w:ascii="TH SarabunPSK" w:eastAsia="TH SarabunPSK" w:hAnsi="TH SarabunPSK" w:cs="TH SarabunPSK"/>
          <w:sz w:val="32"/>
          <w:szCs w:val="32"/>
        </w:rPr>
        <w:t xml:space="preserve">0 </w:t>
      </w:r>
      <w:r w:rsidRPr="0552D94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พราะให้ง่ายต่อการนำไปเทรนนิ่งตัวโมเดล</w:t>
      </w:r>
      <w:r w:rsidRPr="0552D948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552D948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อ้างอิงช่วงความเครียดจาก</w:t>
      </w:r>
      <w:r w:rsidRPr="0552D948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(</w:t>
      </w:r>
      <w:r w:rsidRPr="0552D948">
        <w:rPr>
          <w:rFonts w:ascii="TH SarabunPSK" w:eastAsia="TH SarabunPSK" w:hAnsi="TH SarabunPSK" w:cs="TH SarabunPSK"/>
          <w:sz w:val="32"/>
          <w:szCs w:val="32"/>
        </w:rPr>
        <w:t>Three Studies Supporting the Initial Validation of the Stress Numerical Rating Scale-11 (Stress NRS-11): A Single Item Measure of Momentary Stress for Adolescents and Adults, n.d.)</w:t>
      </w:r>
    </w:p>
    <w:p w14:paraId="0D6C1115" w14:textId="77777777" w:rsidR="00AD6E06" w:rsidRDefault="00AD6E06" w:rsidP="00D57530">
      <w:pPr>
        <w:spacing w:after="0" w:line="240" w:lineRule="auto"/>
        <w:ind w:left="720"/>
        <w:rPr>
          <w:rFonts w:ascii="TH SarabunPSK" w:eastAsia="TH Sarabun New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F87A08B" wp14:editId="0137297B">
            <wp:extent cx="5479774" cy="2110334"/>
            <wp:effectExtent l="0" t="0" r="0" b="0"/>
            <wp:docPr id="137245220" name="Picture 1372452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2452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774" cy="211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1E09">
        <w:rPr>
          <w:rFonts w:ascii="TH SarabunPSK" w:eastAsia="TH Sarabun New" w:hAnsi="TH SarabunPSK" w:cs="TH SarabunPSK" w:hint="cs"/>
          <w:color w:val="000000" w:themeColor="text1"/>
          <w:sz w:val="32"/>
          <w:szCs w:val="32"/>
          <w:lang w:val="th"/>
        </w:rPr>
        <w:t xml:space="preserve"> </w:t>
      </w:r>
    </w:p>
    <w:p w14:paraId="7DC3DCB6" w14:textId="404C2099" w:rsidR="00CD1230" w:rsidRPr="00E2595E" w:rsidRDefault="00E2595E" w:rsidP="00E2595E">
      <w:pPr>
        <w:pStyle w:val="Caption"/>
        <w:ind w:firstLine="360"/>
        <w:rPr>
          <w:rFonts w:cs="TH SarabunPSK"/>
          <w:cs/>
        </w:rPr>
      </w:pPr>
      <w:r w:rsidRPr="3C358CBE">
        <w:rPr>
          <w:rFonts w:cs="TH SarabunPSK" w:hint="cs"/>
          <w:cs/>
        </w:rPr>
        <w:t>รูปที่</w:t>
      </w:r>
      <w:r w:rsidRPr="3C358CBE">
        <w:rPr>
          <w:rFonts w:cs="TH SarabunPSK"/>
          <w:cs/>
        </w:rPr>
        <w:t xml:space="preserve"> </w:t>
      </w:r>
      <w:r w:rsidRPr="3C358CBE">
        <w:rPr>
          <w:rFonts w:cs="TH SarabunPSK"/>
          <w:cs/>
        </w:rPr>
        <w:fldChar w:fldCharType="begin"/>
      </w:r>
      <w:r w:rsidRPr="3C358CBE">
        <w:rPr>
          <w:rFonts w:cs="TH SarabunPSK"/>
          <w:cs/>
        </w:rPr>
        <w:instrText xml:space="preserve"> </w:instrText>
      </w:r>
      <w:r w:rsidRPr="3C358CBE">
        <w:rPr>
          <w:rFonts w:cs="TH SarabunPSK"/>
        </w:rPr>
        <w:instrText xml:space="preserve">SEQ </w:instrText>
      </w:r>
      <w:r w:rsidRPr="3C358CBE">
        <w:rPr>
          <w:rFonts w:cs="TH SarabunPSK"/>
          <w:cs/>
        </w:rPr>
        <w:instrText xml:space="preserve">รูปที่ </w:instrText>
      </w:r>
      <w:r w:rsidRPr="3C358CBE">
        <w:rPr>
          <w:rFonts w:cs="TH SarabunPSK"/>
        </w:rPr>
        <w:instrText>\* ARABIC</w:instrText>
      </w:r>
      <w:r w:rsidRPr="3C358CBE">
        <w:rPr>
          <w:rFonts w:cs="TH SarabunPSK"/>
          <w:cs/>
        </w:rPr>
        <w:instrText xml:space="preserve"> </w:instrText>
      </w:r>
      <w:r w:rsidRPr="3C358CBE">
        <w:rPr>
          <w:rFonts w:cs="TH SarabunPSK"/>
          <w:cs/>
        </w:rPr>
        <w:fldChar w:fldCharType="separate"/>
      </w:r>
      <w:r w:rsidR="001F0599">
        <w:rPr>
          <w:rFonts w:cs="TH SarabunPSK"/>
          <w:noProof/>
          <w:cs/>
        </w:rPr>
        <w:t>3</w:t>
      </w:r>
      <w:r w:rsidRPr="3C358CBE">
        <w:rPr>
          <w:rFonts w:cs="TH SarabunPSK"/>
          <w:cs/>
        </w:rPr>
        <w:fldChar w:fldCharType="end"/>
      </w:r>
      <w:r w:rsidRPr="3C358CBE">
        <w:rPr>
          <w:rFonts w:cs="TH SarabunPSK"/>
        </w:rPr>
        <w:t xml:space="preserve"> </w:t>
      </w:r>
      <w:r w:rsidRPr="3C358CBE">
        <w:rPr>
          <w:rFonts w:cs="TH SarabunPSK" w:hint="cs"/>
          <w:cs/>
        </w:rPr>
        <w:t>แสดงการกำหนดค่าระดับความเครียดของโครงการ</w:t>
      </w:r>
    </w:p>
    <w:p w14:paraId="7584AB29" w14:textId="24207F00" w:rsidR="3C358CBE" w:rsidRDefault="3C358CBE" w:rsidP="3C358CBE"/>
    <w:p w14:paraId="2037929F" w14:textId="2487CEF8" w:rsidR="00AD6E06" w:rsidRPr="00E61E09" w:rsidRDefault="4817F574" w:rsidP="420E88B8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2244C08">
        <w:rPr>
          <w:rFonts w:ascii="TH SarabunPSK" w:eastAsia="TH Sarabun New" w:hAnsi="TH SarabunPSK" w:cs="TH SarabunPSK"/>
          <w:color w:val="000000" w:themeColor="text1"/>
          <w:sz w:val="32"/>
          <w:szCs w:val="32"/>
          <w:lang w:val="th"/>
        </w:rPr>
        <w:t xml:space="preserve">  </w:t>
      </w:r>
      <w:r w:rsidRPr="7D67D63D">
        <w:rPr>
          <w:rFonts w:ascii="TH SarabunPSK" w:eastAsia="TH Sarabun New" w:hAnsi="TH SarabunPSK" w:cs="TH SarabunPSK"/>
          <w:color w:val="000000" w:themeColor="text1"/>
          <w:sz w:val="32"/>
          <w:szCs w:val="32"/>
          <w:lang w:val="th"/>
        </w:rPr>
        <w:t xml:space="preserve"> </w:t>
      </w:r>
      <w:r w:rsidRPr="263B26B8">
        <w:rPr>
          <w:rFonts w:ascii="TH SarabunPSK" w:eastAsia="TH Sarabun New" w:hAnsi="TH SarabunPSK" w:cs="TH SarabunPSK"/>
          <w:color w:val="000000" w:themeColor="text1"/>
          <w:sz w:val="32"/>
          <w:szCs w:val="32"/>
          <w:cs/>
          <w:lang w:val="th" w:bidi="th"/>
        </w:rPr>
        <w:t>7.</w:t>
      </w:r>
      <w:r w:rsidRPr="0CA5A615">
        <w:rPr>
          <w:rFonts w:ascii="TH SarabunPSK" w:eastAsia="TH Sarabun New" w:hAnsi="TH SarabunPSK" w:cs="TH SarabunPSK"/>
          <w:color w:val="000000" w:themeColor="text1"/>
          <w:sz w:val="32"/>
          <w:szCs w:val="32"/>
          <w:lang w:val="th"/>
        </w:rPr>
        <w:t xml:space="preserve"> </w:t>
      </w:r>
      <w:r w:rsidRPr="263B26B8">
        <w:rPr>
          <w:rFonts w:ascii="TH SarabunPSK" w:eastAsia="TH Sarabun New" w:hAnsi="TH SarabunPSK" w:cs="TH SarabunPSK"/>
          <w:color w:val="000000" w:themeColor="text1"/>
          <w:sz w:val="32"/>
          <w:szCs w:val="32"/>
          <w:cs/>
          <w:lang w:val="th" w:bidi="th"/>
        </w:rPr>
        <w:t xml:space="preserve"> </w:t>
      </w:r>
      <w:r w:rsidR="00AD6E06" w:rsidRPr="00E61E09">
        <w:rPr>
          <w:rFonts w:ascii="TH SarabunPSK" w:eastAsia="TH Sarabun New" w:hAnsi="TH SarabunPSK" w:cs="TH SarabunPSK" w:hint="cs"/>
          <w:color w:val="000000" w:themeColor="text1"/>
          <w:sz w:val="32"/>
          <w:szCs w:val="32"/>
          <w:lang w:val="th"/>
        </w:rPr>
        <w:t>บ</w:t>
      </w:r>
      <w:r w:rsidR="00AD6E06" w:rsidRPr="5B1F6450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ันทึกข้อมูลในการเทรนนิ่งโมเดลที่ผ่านการ </w:t>
      </w:r>
      <w:r w:rsidR="00AD6E06" w:rsidRPr="5B1F645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Clean </w:t>
      </w:r>
      <w:r w:rsidR="00AD6E06" w:rsidRPr="5B1F6450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แล้ว</w:t>
      </w:r>
      <w:r w:rsidR="00AD6E06" w:rsidRPr="5B95BF3E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ส่งออก</w:t>
      </w:r>
      <w:r w:rsidR="00AD6E06" w:rsidRPr="5B1F6450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เป็นไฟล์ </w:t>
      </w:r>
      <w:r w:rsidR="00AD6E06" w:rsidRPr="5B1F645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JSON</w:t>
      </w:r>
      <w:r w:rsidR="00AD6E06" w:rsidRPr="5B1F6450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 บันทึกไว้ที่ </w:t>
      </w:r>
      <w:r w:rsidR="00AD6E06" w:rsidRPr="5B1F645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</w:t>
      </w:r>
      <w:r w:rsidR="00AD6E06" w:rsidRPr="5B1F6450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3://</w:t>
      </w:r>
      <w:r w:rsidR="00AD6E06" w:rsidRPr="5B1F645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tress-</w:t>
      </w:r>
      <w:r w:rsidR="667F12B9" w:rsidRPr="3DF315A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  </w:t>
      </w:r>
      <w:r w:rsidR="00AD6E06" w:rsidRPr="5B1F645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predict-project/data-training-preprocessed-result/ </w:t>
      </w:r>
      <w:r w:rsidR="49AFAE27" w:rsidRPr="1B4F26A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จาก</w:t>
      </w:r>
      <w:r w:rsidR="49AFAE27" w:rsidRPr="1A234FB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รูปภาพ</w:t>
      </w:r>
      <w:r w:rsidR="49AFAE27" w:rsidRPr="4ECA3102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แสดงถึง</w:t>
      </w:r>
      <w:r w:rsidR="00AD6E06" w:rsidRPr="5B1F6450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ข้อมูลหลังจากการทำ </w:t>
      </w:r>
    </w:p>
    <w:p w14:paraId="4BEAA5EB" w14:textId="76A656A3" w:rsidR="00AD6E06" w:rsidRPr="00E61E09" w:rsidRDefault="5334F4B4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F39C95C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        </w:t>
      </w:r>
      <w:r w:rsidRPr="3F39C95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Cleaning Data </w:t>
      </w:r>
      <w:r w:rsidRPr="3F39C95C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เรียบร้อยแล้วเหลืออยู่ </w:t>
      </w:r>
      <w:r w:rsidRPr="3F39C95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9074 rows </w:t>
      </w:r>
      <w:r w:rsidRPr="3F39C95C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จาก </w:t>
      </w:r>
      <w:r w:rsidRPr="3F39C95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10000 rows</w:t>
      </w:r>
    </w:p>
    <w:p w14:paraId="1F2FBB6C" w14:textId="605C21D9" w:rsidR="6ED68941" w:rsidRDefault="6ED68941" w:rsidP="6ED68941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23CEAD9" w14:textId="102FFBEF" w:rsidR="00AD6E06" w:rsidRPr="00E61E09" w:rsidRDefault="00AD6E06" w:rsidP="00D575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1E0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8F488D8" wp14:editId="2252418C">
            <wp:extent cx="5718313" cy="1044692"/>
            <wp:effectExtent l="0" t="0" r="0" b="0"/>
            <wp:docPr id="1979682274" name="Picture 197968227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27" cy="104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61B7" w14:textId="5B6A5081" w:rsidR="00BA60C7" w:rsidRPr="00BB1A0E" w:rsidRDefault="00F40EA2" w:rsidP="00733E3D">
      <w:pPr>
        <w:pStyle w:val="Caption"/>
        <w:rPr>
          <w:rFonts w:cs="TH SarabunPSK"/>
          <w:szCs w:val="32"/>
        </w:rPr>
      </w:pPr>
      <w:r w:rsidRPr="00BB1A0E">
        <w:rPr>
          <w:rFonts w:cs="TH SarabunPSK" w:hint="cs"/>
          <w:szCs w:val="32"/>
          <w:cs/>
        </w:rPr>
        <w:t>รูปที่</w:t>
      </w:r>
      <w:r w:rsidRPr="00BB1A0E">
        <w:rPr>
          <w:rFonts w:cs="TH SarabunPSK"/>
          <w:szCs w:val="32"/>
          <w:cs/>
        </w:rPr>
        <w:t xml:space="preserve"> </w:t>
      </w:r>
      <w:r w:rsidRPr="00BB1A0E">
        <w:rPr>
          <w:rFonts w:cs="TH SarabunPSK"/>
          <w:szCs w:val="32"/>
          <w:cs/>
        </w:rPr>
        <w:fldChar w:fldCharType="begin"/>
      </w:r>
      <w:r w:rsidRPr="00BB1A0E">
        <w:rPr>
          <w:rFonts w:cs="TH SarabunPSK"/>
          <w:szCs w:val="32"/>
          <w:cs/>
        </w:rPr>
        <w:instrText xml:space="preserve"> </w:instrText>
      </w:r>
      <w:r w:rsidRPr="00BB1A0E">
        <w:rPr>
          <w:szCs w:val="32"/>
        </w:rPr>
        <w:instrText xml:space="preserve">SEQ </w:instrText>
      </w:r>
      <w:r w:rsidRPr="00BB1A0E">
        <w:rPr>
          <w:rFonts w:cs="TH SarabunPSK"/>
          <w:szCs w:val="32"/>
          <w:cs/>
        </w:rPr>
        <w:instrText xml:space="preserve">รูปที่ </w:instrText>
      </w:r>
      <w:r w:rsidRPr="00BB1A0E">
        <w:rPr>
          <w:szCs w:val="32"/>
        </w:rPr>
        <w:instrText>\* ARABIC</w:instrText>
      </w:r>
      <w:r w:rsidRPr="00BB1A0E">
        <w:rPr>
          <w:rFonts w:cs="TH SarabunPSK"/>
          <w:szCs w:val="32"/>
          <w:cs/>
        </w:rPr>
        <w:instrText xml:space="preserve"> </w:instrText>
      </w:r>
      <w:r w:rsidRPr="00BB1A0E">
        <w:rPr>
          <w:rFonts w:cs="TH SarabunPSK"/>
          <w:szCs w:val="32"/>
          <w:cs/>
        </w:rPr>
        <w:fldChar w:fldCharType="separate"/>
      </w:r>
      <w:r w:rsidR="001F0599">
        <w:rPr>
          <w:rFonts w:cs="TH SarabunPSK"/>
          <w:noProof/>
          <w:szCs w:val="32"/>
          <w:cs/>
        </w:rPr>
        <w:t>4</w:t>
      </w:r>
      <w:r w:rsidRPr="00BB1A0E">
        <w:rPr>
          <w:rFonts w:cs="TH SarabunPSK"/>
          <w:szCs w:val="32"/>
          <w:cs/>
        </w:rPr>
        <w:fldChar w:fldCharType="end"/>
      </w:r>
      <w:r w:rsidRPr="00BB1A0E">
        <w:rPr>
          <w:rFonts w:cs="TH SarabunPSK" w:hint="cs"/>
          <w:szCs w:val="32"/>
          <w:cs/>
        </w:rPr>
        <w:t xml:space="preserve"> แสดง</w:t>
      </w:r>
      <w:r w:rsidR="00733E3D" w:rsidRPr="00BB1A0E">
        <w:rPr>
          <w:rFonts w:cs="TH SarabunPSK" w:hint="cs"/>
          <w:szCs w:val="32"/>
          <w:cs/>
        </w:rPr>
        <w:t xml:space="preserve">สถานะของ </w:t>
      </w:r>
      <w:r w:rsidR="00733E3D" w:rsidRPr="00BB1A0E">
        <w:rPr>
          <w:rFonts w:cs="TH SarabunPSK"/>
          <w:szCs w:val="32"/>
        </w:rPr>
        <w:t xml:space="preserve">Query </w:t>
      </w:r>
      <w:r w:rsidR="00733E3D" w:rsidRPr="00BB1A0E">
        <w:rPr>
          <w:rFonts w:cs="TH SarabunPSK" w:hint="cs"/>
          <w:szCs w:val="32"/>
          <w:cs/>
        </w:rPr>
        <w:t xml:space="preserve">ข้อมูลเพื่อส่งไปยัง </w:t>
      </w:r>
      <w:r w:rsidR="00733E3D" w:rsidRPr="00BB1A0E">
        <w:rPr>
          <w:rFonts w:cs="TH SarabunPSK"/>
          <w:szCs w:val="32"/>
        </w:rPr>
        <w:t>S3</w:t>
      </w:r>
    </w:p>
    <w:p w14:paraId="573D2708" w14:textId="5A7DC033" w:rsidR="3D1076F2" w:rsidRDefault="3D1076F2" w:rsidP="3D1076F2"/>
    <w:p w14:paraId="48885DAD" w14:textId="716688B5" w:rsidR="1402DB43" w:rsidRDefault="7439DDAE" w:rsidP="461F9E60">
      <w:pPr>
        <w:spacing w:line="257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461F9E60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th"/>
        </w:rPr>
        <w:t>การเทรนนิ่งโมเดลและสร้าง</w:t>
      </w:r>
      <w:r w:rsidRPr="461F9E60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Endpoint </w:t>
      </w:r>
    </w:p>
    <w:p w14:paraId="07A84E55" w14:textId="4D03AF84" w:rsidR="1402DB43" w:rsidRDefault="7439DDAE" w:rsidP="461F9E60">
      <w:pPr>
        <w:spacing w:line="257" w:lineRule="auto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</w:pPr>
      <w:r w:rsidRPr="461F9E60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เพื่อเรียกใช้โมเดลเมื่อมีข้อมูลเข้ามาใหม่ เริ่มจากการสร้าง </w:t>
      </w:r>
      <w:r w:rsidRPr="461F9E6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Jupyter Notebook </w:t>
      </w:r>
      <w:r w:rsidRPr="461F9E60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ใน </w:t>
      </w:r>
      <w:r w:rsidRPr="461F9E6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agemaker </w:t>
      </w:r>
      <w:r w:rsidRPr="461F9E60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เพื่อใช้ </w:t>
      </w:r>
      <w:r w:rsidRPr="461F9E6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cript python </w:t>
      </w:r>
      <w:r w:rsidRPr="461F9E60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เทรนนิ่งโมเดลจากชุดข้อมูลที่ผ่านการครีนนิ่งแล้วจาก  </w:t>
      </w:r>
    </w:p>
    <w:p w14:paraId="61F58CE9" w14:textId="64B6B0DE" w:rsidR="1402DB43" w:rsidRDefault="7439DDAE" w:rsidP="6DA065C6">
      <w:pPr>
        <w:spacing w:line="257" w:lineRule="auto"/>
      </w:pPr>
      <w:r>
        <w:rPr>
          <w:noProof/>
        </w:rPr>
        <w:drawing>
          <wp:inline distT="0" distB="0" distL="0" distR="0" wp14:anchorId="4D524859" wp14:editId="19FD2C5E">
            <wp:extent cx="5943600" cy="2419350"/>
            <wp:effectExtent l="0" t="0" r="0" b="0"/>
            <wp:docPr id="1626106238" name="Picture 162610623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C75D" w14:textId="63686AE5" w:rsidR="1402DB43" w:rsidRDefault="7439DDAE" w:rsidP="461F9E60">
      <w:pPr>
        <w:spacing w:line="257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461F9E60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จากนั้นสร้าง </w:t>
      </w:r>
      <w:r w:rsidRPr="461F9E6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Endpoint </w:t>
      </w:r>
      <w:r w:rsidRPr="461F9E60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เพื่อให้ </w:t>
      </w:r>
      <w:r w:rsidRPr="461F9E60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th"/>
        </w:rPr>
        <w:t xml:space="preserve">โมเดลของคุณพร้อมให้บริการแบบ </w:t>
      </w:r>
      <w:r w:rsidRPr="461F9E60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Real-time inference (REST API)</w:t>
      </w:r>
    </w:p>
    <w:p w14:paraId="171BB7B1" w14:textId="77777777" w:rsidR="00864064" w:rsidRDefault="7439DDAE" w:rsidP="57990551">
      <w:pPr>
        <w:spacing w:line="257" w:lineRule="auto"/>
        <w:rPr>
          <w:rFonts w:ascii="TH Sarabun New" w:eastAsia="TH Sarabun New" w:hAnsi="TH Sarabun New" w:cs="TH Sarabun New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5679929" wp14:editId="3824BB23">
            <wp:extent cx="5943600" cy="1895475"/>
            <wp:effectExtent l="0" t="0" r="0" b="0"/>
            <wp:docPr id="1228618829" name="Picture 122861882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6188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DA065C6">
        <w:rPr>
          <w:rFonts w:ascii="TH Sarabun New" w:eastAsia="TH Sarabun New" w:hAnsi="TH Sarabun New" w:cs="TH Sarabun New"/>
          <w:color w:val="000000" w:themeColor="text1"/>
          <w:sz w:val="32"/>
          <w:szCs w:val="32"/>
          <w:lang w:val="th"/>
        </w:rPr>
        <w:t xml:space="preserve">  </w:t>
      </w:r>
    </w:p>
    <w:p w14:paraId="460A549C" w14:textId="7B4B9D70" w:rsidR="00AD6E06" w:rsidRDefault="7439DDAE" w:rsidP="461F9E60">
      <w:pPr>
        <w:spacing w:after="0" w:line="257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th" w:bidi="th-TH"/>
        </w:rPr>
      </w:pPr>
      <w:r w:rsidRPr="461F9E60">
        <w:rPr>
          <w:rFonts w:ascii="TH Sarabun New" w:eastAsia="TH Sarabun New" w:hAnsi="TH Sarabun New" w:cs="TH Sarabun New"/>
          <w:color w:val="000000" w:themeColor="text1"/>
          <w:sz w:val="32"/>
          <w:szCs w:val="32"/>
          <w:lang w:val="th"/>
        </w:rPr>
        <w:t xml:space="preserve"> </w:t>
      </w:r>
      <w:r w:rsidR="00AD6E06" w:rsidRPr="461F9E60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th"/>
        </w:rPr>
        <w:t xml:space="preserve">รายละเอียดของ </w:t>
      </w:r>
      <w:r w:rsidR="00AD6E06" w:rsidRPr="461F9E60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Data Pipeline Implementation </w:t>
      </w:r>
      <w:r w:rsidR="00AD6E06" w:rsidRPr="461F9E60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th"/>
        </w:rPr>
        <w:t>ในแต่ละขั้นตอน</w:t>
      </w:r>
    </w:p>
    <w:p w14:paraId="499A1F9E" w14:textId="762B11B4" w:rsidR="00EB6982" w:rsidRPr="00EB6982" w:rsidRDefault="00EB6982" w:rsidP="461F9E6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461F9E60">
        <w:rPr>
          <w:rFonts w:ascii="TH SarabunPSK" w:eastAsia="TH SarabunPSK" w:hAnsi="TH SarabunPSK" w:cs="TH SarabunPSK"/>
          <w:sz w:val="32"/>
          <w:szCs w:val="32"/>
          <w:lang w:bidi="th-TH"/>
        </w:rPr>
        <w:t>1.AWS Could9</w:t>
      </w:r>
    </w:p>
    <w:p w14:paraId="1F64D787" w14:textId="633AF7F9" w:rsidR="00AD6E06" w:rsidRDefault="00AD6E06" w:rsidP="00BA60C7">
      <w:pPr>
        <w:spacing w:after="0" w:line="240" w:lineRule="auto"/>
        <w:ind w:firstLine="720"/>
        <w:rPr>
          <w:rFonts w:ascii="TH SarabunPSK" w:eastAsia="TH Sarabun New" w:hAnsi="TH SarabunPSK" w:cs="TH SarabunPSK"/>
          <w:color w:val="000000" w:themeColor="text1"/>
          <w:sz w:val="32"/>
          <w:szCs w:val="32"/>
        </w:rPr>
      </w:pPr>
      <w:r w:rsidRPr="461F9E60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เริ่มต้องที่การ </w:t>
      </w:r>
      <w:r w:rsidRPr="461F9E6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team Data </w:t>
      </w:r>
      <w:r w:rsidRPr="461F9E60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จะเริ่มต้นจากการสร้างที่จัดเก็บข้อมูล โปรเจคนี้ใช้ </w:t>
      </w:r>
      <w:r w:rsidRPr="461F9E6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3 Bucket </w:t>
      </w:r>
      <w:r w:rsidRPr="461F9E60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เพื่อจัดเก็บข้อมูลทั้งหมดในโปรเจคนี้ ทำการสร้าง </w:t>
      </w:r>
      <w:r w:rsidRPr="461F9E6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Bucket</w:t>
      </w:r>
      <w:r w:rsidRPr="461F9E60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 โปรเจคกำหนดชื่อว่า </w:t>
      </w:r>
      <w:r w:rsidRPr="461F9E6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tress-predict-project</w:t>
      </w:r>
      <w:r w:rsidRPr="461F9E60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 ต่อไปทำการสร้างโฟรเดอร์เพื่อเก็บข้อมูลในขั้นตอนต่างๆ แบ่งเป็น </w:t>
      </w:r>
      <w:r w:rsidRPr="461F9E6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raw/ </w:t>
      </w:r>
      <w:r w:rsidRPr="461F9E60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เป็นโฟรเดอร์ที่รับการป้อนข้อมูลจาก </w:t>
      </w:r>
      <w:r w:rsidRPr="461F9E6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Cloud9</w:t>
      </w:r>
      <w:r w:rsidRPr="461F9E60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 </w:t>
      </w:r>
      <w:r w:rsidRPr="461F9E6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preprocessed/</w:t>
      </w:r>
      <w:r w:rsidRPr="461F9E60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 รับข้อมูลที่ผ่านการทำ </w:t>
      </w:r>
      <w:r w:rsidRPr="461F9E6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ETL</w:t>
      </w:r>
      <w:r w:rsidRPr="461F9E60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 แล้ว </w:t>
      </w:r>
      <w:r w:rsidRPr="461F9E6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processed/</w:t>
      </w:r>
      <w:r w:rsidRPr="461F9E60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 รับข้อมูลที่ผ่านการ </w:t>
      </w:r>
      <w:r w:rsidRPr="461F9E6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predict </w:t>
      </w:r>
      <w:r w:rsidRPr="461F9E60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ด้วย </w:t>
      </w:r>
      <w:r w:rsidRPr="461F9E6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ML </w:t>
      </w:r>
      <w:r w:rsidRPr="461F9E60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แล้วต่อไปจะทำการสร้างเครื่องมือในการ </w:t>
      </w:r>
      <w:r w:rsidRPr="461F9E6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team data </w:t>
      </w:r>
      <w:r w:rsidRPr="461F9E60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ในโปรเจคนี้เลือกใช้ </w:t>
      </w:r>
      <w:r w:rsidRPr="461F9E60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AWS firehose</w:t>
      </w:r>
      <w:r w:rsidRPr="461F9E60">
        <w:rPr>
          <w:rFonts w:ascii="TH SarabunPSK" w:eastAsia="TH Sarabun New" w:hAnsi="TH SarabunPSK" w:cs="TH SarabunPSK"/>
          <w:color w:val="000000" w:themeColor="text1"/>
          <w:sz w:val="32"/>
          <w:szCs w:val="32"/>
          <w:lang w:val="th"/>
        </w:rPr>
        <w:t xml:space="preserve"> </w:t>
      </w:r>
      <w:r w:rsidR="001201A3">
        <w:rPr>
          <w:noProof/>
        </w:rPr>
        <w:drawing>
          <wp:inline distT="0" distB="0" distL="0" distR="0" wp14:anchorId="6847FFD2" wp14:editId="74023AE0">
            <wp:extent cx="5943600" cy="2162175"/>
            <wp:effectExtent l="0" t="0" r="0" b="0"/>
            <wp:docPr id="1886968320" name="Picture 18869683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69683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C1B5" w14:textId="203A5058" w:rsidR="00C2707A" w:rsidRPr="00C2707A" w:rsidRDefault="005B7212" w:rsidP="00C2707A">
      <w:pPr>
        <w:pStyle w:val="Caption"/>
      </w:pPr>
      <w:r w:rsidRPr="00A41886">
        <w:rPr>
          <w:rFonts w:cs="TH SarabunPSK" w:hint="cs"/>
          <w:szCs w:val="32"/>
          <w:cs/>
        </w:rPr>
        <w:t xml:space="preserve">รูปที่ </w:t>
      </w:r>
      <w:r w:rsidRPr="00A41886">
        <w:rPr>
          <w:rFonts w:cs="TH SarabunPSK" w:hint="cs"/>
          <w:szCs w:val="32"/>
          <w:cs/>
        </w:rPr>
        <w:fldChar w:fldCharType="begin"/>
      </w:r>
      <w:r w:rsidRPr="00A41886">
        <w:rPr>
          <w:rFonts w:cs="TH SarabunPSK" w:hint="cs"/>
          <w:szCs w:val="32"/>
          <w:cs/>
        </w:rPr>
        <w:instrText xml:space="preserve"> </w:instrText>
      </w:r>
      <w:r>
        <w:instrText xml:space="preserve">SEQ </w:instrText>
      </w:r>
      <w:r w:rsidRPr="00A41886">
        <w:rPr>
          <w:rFonts w:cs="TH SarabunPSK" w:hint="cs"/>
          <w:szCs w:val="32"/>
          <w:cs/>
        </w:rPr>
        <w:instrText xml:space="preserve">รูปที่ </w:instrText>
      </w:r>
      <w:r>
        <w:instrText>\* ARABIC</w:instrText>
      </w:r>
      <w:r w:rsidRPr="00A41886">
        <w:rPr>
          <w:rFonts w:cs="TH SarabunPSK" w:hint="cs"/>
          <w:szCs w:val="32"/>
          <w:cs/>
        </w:rPr>
        <w:instrText xml:space="preserve"> </w:instrText>
      </w:r>
      <w:r w:rsidRPr="00A41886">
        <w:rPr>
          <w:rFonts w:cs="TH SarabunPSK" w:hint="cs"/>
          <w:szCs w:val="32"/>
          <w:cs/>
        </w:rPr>
        <w:fldChar w:fldCharType="separate"/>
      </w:r>
      <w:r w:rsidR="001F0599">
        <w:rPr>
          <w:rFonts w:cs="TH SarabunPSK"/>
          <w:noProof/>
          <w:szCs w:val="32"/>
          <w:cs/>
        </w:rPr>
        <w:t>5</w:t>
      </w:r>
      <w:r w:rsidRPr="00A41886">
        <w:rPr>
          <w:rFonts w:cs="TH SarabunPSK" w:hint="cs"/>
          <w:szCs w:val="32"/>
          <w:cs/>
        </w:rPr>
        <w:fldChar w:fldCharType="end"/>
      </w:r>
      <w:r>
        <w:t xml:space="preserve"> </w:t>
      </w:r>
      <w:r w:rsidRPr="00A41886">
        <w:rPr>
          <w:rFonts w:cs="TH SarabunPSK" w:hint="cs"/>
          <w:szCs w:val="32"/>
          <w:cs/>
        </w:rPr>
        <w:t>แสดงการ</w:t>
      </w:r>
      <w:r w:rsidR="00C2707A" w:rsidRPr="00A41886">
        <w:rPr>
          <w:rFonts w:cs="TH SarabunPSK" w:hint="cs"/>
          <w:szCs w:val="32"/>
          <w:cs/>
        </w:rPr>
        <w:t xml:space="preserve">ตั้งค่าการนำข้อมูลเข้าจาก </w:t>
      </w:r>
      <w:r w:rsidR="00C2707A">
        <w:t>Smart Watch</w:t>
      </w:r>
    </w:p>
    <w:p w14:paraId="79C36EE4" w14:textId="58E8E133" w:rsidR="00AD6E06" w:rsidRPr="003D4A06" w:rsidRDefault="00AD6E06" w:rsidP="00AE66B7">
      <w:pPr>
        <w:pStyle w:val="Caption"/>
        <w:rPr>
          <w:rFonts w:cs="TH SarabunPSK"/>
          <w:szCs w:val="32"/>
        </w:rPr>
      </w:pPr>
      <w:r w:rsidRPr="00A41886">
        <w:rPr>
          <w:rFonts w:cs="TH SarabunPSK" w:hint="cs"/>
          <w:noProof/>
          <w:szCs w:val="32"/>
        </w:rPr>
        <w:drawing>
          <wp:anchor distT="0" distB="0" distL="114300" distR="114300" simplePos="0" relativeHeight="251658240" behindDoc="0" locked="0" layoutInCell="1" allowOverlap="1" wp14:anchorId="0AC97687" wp14:editId="688F67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533525"/>
            <wp:effectExtent l="0" t="0" r="0" b="3175"/>
            <wp:wrapSquare wrapText="bothSides"/>
            <wp:docPr id="148507078" name="Picture 14850707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6B7" w:rsidRPr="003D4A06">
        <w:rPr>
          <w:rFonts w:cs="TH SarabunPSK" w:hint="cs"/>
          <w:szCs w:val="32"/>
          <w:cs/>
        </w:rPr>
        <w:t xml:space="preserve">รูปที่ </w:t>
      </w:r>
      <w:r w:rsidR="6C59D37D" w:rsidRPr="003D4A06">
        <w:rPr>
          <w:rFonts w:cs="TH SarabunPSK"/>
          <w:szCs w:val="32"/>
          <w:cs/>
        </w:rPr>
        <w:t xml:space="preserve">6 </w:t>
      </w:r>
      <w:r w:rsidR="00AE66B7" w:rsidRPr="003D4A06">
        <w:rPr>
          <w:rFonts w:cs="TH SarabunPSK" w:hint="cs"/>
          <w:szCs w:val="32"/>
          <w:cs/>
        </w:rPr>
        <w:fldChar w:fldCharType="begin"/>
      </w:r>
      <w:r w:rsidR="00AE66B7" w:rsidRPr="003D4A06">
        <w:rPr>
          <w:rFonts w:cs="TH SarabunPSK" w:hint="cs"/>
          <w:szCs w:val="32"/>
          <w:cs/>
        </w:rPr>
        <w:instrText xml:space="preserve"> </w:instrText>
      </w:r>
      <w:r w:rsidR="00AE66B7" w:rsidRPr="003D4A06">
        <w:rPr>
          <w:rFonts w:cs="TH SarabunPSK" w:hint="cs"/>
          <w:szCs w:val="32"/>
        </w:rPr>
        <w:instrText xml:space="preserve">SEQ </w:instrText>
      </w:r>
      <w:r w:rsidR="00AE66B7" w:rsidRPr="003D4A06">
        <w:rPr>
          <w:rFonts w:cs="TH SarabunPSK" w:hint="cs"/>
          <w:szCs w:val="32"/>
          <w:cs/>
        </w:rPr>
        <w:instrText xml:space="preserve">รูปที่ </w:instrText>
      </w:r>
      <w:r w:rsidR="00AE66B7" w:rsidRPr="003D4A06">
        <w:rPr>
          <w:rFonts w:cs="TH SarabunPSK" w:hint="cs"/>
          <w:szCs w:val="32"/>
        </w:rPr>
        <w:instrText>\* ARABIC</w:instrText>
      </w:r>
      <w:r w:rsidR="00AE66B7" w:rsidRPr="003D4A06">
        <w:rPr>
          <w:rFonts w:cs="TH SarabunPSK" w:hint="cs"/>
          <w:szCs w:val="32"/>
          <w:cs/>
        </w:rPr>
        <w:instrText xml:space="preserve"> </w:instrText>
      </w:r>
      <w:r w:rsidR="00AE66B7" w:rsidRPr="003D4A06">
        <w:rPr>
          <w:rFonts w:cs="TH SarabunPSK"/>
          <w:szCs w:val="32"/>
          <w:cs/>
        </w:rPr>
        <w:fldChar w:fldCharType="separate"/>
      </w:r>
      <w:r w:rsidR="001F0599">
        <w:rPr>
          <w:rFonts w:cs="TH SarabunPSK"/>
          <w:noProof/>
          <w:szCs w:val="32"/>
          <w:cs/>
        </w:rPr>
        <w:t>6</w:t>
      </w:r>
      <w:r w:rsidR="00AE66B7" w:rsidRPr="003D4A06">
        <w:rPr>
          <w:rFonts w:cs="TH SarabunPSK" w:hint="cs"/>
          <w:szCs w:val="32"/>
          <w:cs/>
        </w:rPr>
        <w:fldChar w:fldCharType="end"/>
      </w:r>
      <w:r w:rsidR="00AE66B7" w:rsidRPr="003D4A06">
        <w:rPr>
          <w:rFonts w:cs="TH SarabunPSK" w:hint="cs"/>
          <w:szCs w:val="32"/>
        </w:rPr>
        <w:t xml:space="preserve"> </w:t>
      </w:r>
      <w:r w:rsidR="00AE66B7" w:rsidRPr="003D4A06">
        <w:rPr>
          <w:rFonts w:cs="TH SarabunPSK" w:hint="cs"/>
          <w:szCs w:val="32"/>
          <w:cs/>
        </w:rPr>
        <w:t>แสดงการ</w:t>
      </w:r>
      <w:r w:rsidR="0099533D" w:rsidRPr="003D4A06">
        <w:rPr>
          <w:rFonts w:cs="TH SarabunPSK" w:hint="cs"/>
          <w:szCs w:val="32"/>
          <w:cs/>
        </w:rPr>
        <w:t xml:space="preserve">นำข้อมูลมาเก็บที่ </w:t>
      </w:r>
      <w:r w:rsidR="0099533D" w:rsidRPr="003D4A06">
        <w:rPr>
          <w:rFonts w:cs="TH SarabunPSK" w:hint="cs"/>
          <w:szCs w:val="32"/>
        </w:rPr>
        <w:t>S3</w:t>
      </w:r>
      <w:r w:rsidRPr="003D4A06">
        <w:rPr>
          <w:rFonts w:cs="TH SarabunPSK" w:hint="cs"/>
          <w:szCs w:val="32"/>
        </w:rPr>
        <w:t xml:space="preserve"> </w:t>
      </w:r>
    </w:p>
    <w:p w14:paraId="0F944F3C" w14:textId="77777777" w:rsidR="00A41886" w:rsidRDefault="00A41886">
      <w:pPr>
        <w:rPr>
          <w:lang w:bidi="th-TH"/>
        </w:rPr>
      </w:pPr>
      <w:r>
        <w:rPr>
          <w:lang w:bidi="th-TH"/>
        </w:rPr>
        <w:br w:type="page"/>
      </w:r>
    </w:p>
    <w:p w14:paraId="427C0666" w14:textId="1709E015" w:rsidR="00EB6982" w:rsidRPr="00EB6982" w:rsidRDefault="00EB6982" w:rsidP="00EB6982">
      <w:pPr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48E89F9A">
        <w:rPr>
          <w:rFonts w:ascii="TH SarabunPSK" w:eastAsia="TH SarabunPSK" w:hAnsi="TH SarabunPSK" w:cs="TH SarabunPSK"/>
          <w:sz w:val="32"/>
          <w:szCs w:val="32"/>
          <w:lang w:bidi="th-TH"/>
        </w:rPr>
        <w:t>2. AWS Firehose</w:t>
      </w:r>
    </w:p>
    <w:p w14:paraId="59822B25" w14:textId="2E2ADC49" w:rsidR="00AD6E06" w:rsidRPr="00E61E09" w:rsidRDefault="00AD6E06" w:rsidP="00EB6982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th"/>
        </w:rPr>
        <w:t>สร้างเครื่องม</w:t>
      </w:r>
      <w:r w:rsidR="00D85222"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ือ </w:t>
      </w: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steam data </w:t>
      </w: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th"/>
        </w:rPr>
        <w:t>ด้วย</w:t>
      </w: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AWS firehose </w:t>
      </w: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th"/>
        </w:rPr>
        <w:t>โปรเจคนี้กำหนดชื่อของ</w:t>
      </w: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firehose </w:t>
      </w: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th"/>
        </w:rPr>
        <w:t>ว่า</w:t>
      </w: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recieve-steam-data-smartwatch </w:t>
      </w: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th"/>
        </w:rPr>
        <w:t>เพื่อ</w:t>
      </w: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steam data </w:t>
      </w: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th"/>
        </w:rPr>
        <w:t>เข้าไปที่</w:t>
      </w: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S3 </w:t>
      </w: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th"/>
        </w:rPr>
        <w:t>ไปที่</w:t>
      </w: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path : s3://stress-predict-project/raw/ </w:t>
      </w: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th"/>
        </w:rPr>
        <w:t>ที่สร้างเอาไว้แล้ว</w:t>
      </w:r>
    </w:p>
    <w:p w14:paraId="71BE101E" w14:textId="77777777" w:rsidR="00AD6E06" w:rsidRDefault="00AD6E06" w:rsidP="00D575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1E0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8A85121" wp14:editId="0C3D111E">
            <wp:extent cx="5943600" cy="3152775"/>
            <wp:effectExtent l="0" t="0" r="0" b="0"/>
            <wp:docPr id="631025702" name="Picture 63102570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3B66" w14:textId="08AC773A" w:rsidR="00AD6E06" w:rsidRDefault="00EB6982" w:rsidP="00EB6982">
      <w:pPr>
        <w:pStyle w:val="Caption"/>
        <w:rPr>
          <w:rFonts w:cs="TH SarabunPSK"/>
          <w:szCs w:val="32"/>
        </w:rPr>
      </w:pPr>
      <w:r w:rsidRPr="00EB6982">
        <w:rPr>
          <w:rFonts w:cs="TH SarabunPSK" w:hint="cs"/>
          <w:szCs w:val="32"/>
          <w:cs/>
        </w:rPr>
        <w:t xml:space="preserve">รูปที่ </w:t>
      </w:r>
      <w:r w:rsidRPr="00EB6982">
        <w:rPr>
          <w:rFonts w:cs="TH SarabunPSK" w:hint="cs"/>
          <w:szCs w:val="32"/>
          <w:cs/>
        </w:rPr>
        <w:fldChar w:fldCharType="begin"/>
      </w:r>
      <w:r w:rsidRPr="00EB6982">
        <w:rPr>
          <w:rFonts w:cs="TH SarabunPSK" w:hint="cs"/>
          <w:szCs w:val="32"/>
          <w:cs/>
        </w:rPr>
        <w:instrText xml:space="preserve"> </w:instrText>
      </w:r>
      <w:r w:rsidRPr="00EB6982">
        <w:rPr>
          <w:rFonts w:cs="TH SarabunPSK" w:hint="cs"/>
          <w:szCs w:val="32"/>
        </w:rPr>
        <w:instrText xml:space="preserve">SEQ </w:instrText>
      </w:r>
      <w:r w:rsidRPr="00EB6982">
        <w:rPr>
          <w:rFonts w:cs="TH SarabunPSK" w:hint="cs"/>
          <w:szCs w:val="32"/>
          <w:cs/>
        </w:rPr>
        <w:instrText xml:space="preserve">รูปที่ </w:instrText>
      </w:r>
      <w:r w:rsidRPr="00EB6982">
        <w:rPr>
          <w:rFonts w:cs="TH SarabunPSK" w:hint="cs"/>
          <w:szCs w:val="32"/>
        </w:rPr>
        <w:instrText>\* ARABIC</w:instrText>
      </w:r>
      <w:r w:rsidRPr="00EB6982">
        <w:rPr>
          <w:rFonts w:cs="TH SarabunPSK" w:hint="cs"/>
          <w:szCs w:val="32"/>
          <w:cs/>
        </w:rPr>
        <w:instrText xml:space="preserve"> </w:instrText>
      </w:r>
      <w:r w:rsidRPr="00EB6982">
        <w:rPr>
          <w:rFonts w:cs="TH SarabunPSK"/>
          <w:szCs w:val="32"/>
          <w:cs/>
        </w:rPr>
        <w:fldChar w:fldCharType="separate"/>
      </w:r>
      <w:r w:rsidR="001F0599">
        <w:rPr>
          <w:rFonts w:cs="TH SarabunPSK"/>
          <w:noProof/>
          <w:szCs w:val="32"/>
          <w:cs/>
        </w:rPr>
        <w:t>7</w:t>
      </w:r>
      <w:r w:rsidRPr="00EB6982">
        <w:rPr>
          <w:rFonts w:cs="TH SarabunPSK" w:hint="cs"/>
          <w:szCs w:val="32"/>
          <w:cs/>
        </w:rPr>
        <w:fldChar w:fldCharType="end"/>
      </w:r>
      <w:r w:rsidRPr="00EB6982">
        <w:rPr>
          <w:rFonts w:cs="TH SarabunPSK" w:hint="cs"/>
          <w:szCs w:val="32"/>
        </w:rPr>
        <w:t xml:space="preserve"> </w:t>
      </w:r>
      <w:r w:rsidRPr="00EB6982">
        <w:rPr>
          <w:rFonts w:cs="TH SarabunPSK" w:hint="cs"/>
          <w:szCs w:val="32"/>
          <w:cs/>
        </w:rPr>
        <w:t xml:space="preserve">แสดงสถานการณ์ทำงานของ </w:t>
      </w:r>
      <w:r w:rsidRPr="00EB6982">
        <w:rPr>
          <w:rFonts w:cs="TH SarabunPSK" w:hint="cs"/>
          <w:szCs w:val="32"/>
        </w:rPr>
        <w:t>AWS Firehose</w:t>
      </w:r>
    </w:p>
    <w:p w14:paraId="7A6D34BF" w14:textId="1528289A" w:rsidR="00EB6982" w:rsidRPr="00EB6982" w:rsidRDefault="003A5D6C" w:rsidP="00EB6982">
      <w:pPr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48E89F9A">
        <w:rPr>
          <w:rFonts w:ascii="TH SarabunPSK" w:eastAsia="TH SarabunPSK" w:hAnsi="TH SarabunPSK" w:cs="TH SarabunPSK"/>
          <w:sz w:val="32"/>
          <w:szCs w:val="32"/>
          <w:lang w:bidi="th-TH"/>
        </w:rPr>
        <w:t>3. AWS</w:t>
      </w:r>
      <w:r w:rsidRPr="48E89F9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48E89F9A">
        <w:rPr>
          <w:rFonts w:ascii="TH SarabunPSK" w:eastAsia="TH SarabunPSK" w:hAnsi="TH SarabunPSK" w:cs="TH SarabunPSK"/>
          <w:sz w:val="32"/>
          <w:szCs w:val="32"/>
          <w:lang w:bidi="th-TH"/>
        </w:rPr>
        <w:t>Clo</w:t>
      </w:r>
      <w:r w:rsidR="001201A3" w:rsidRPr="48E89F9A">
        <w:rPr>
          <w:rFonts w:ascii="TH SarabunPSK" w:eastAsia="TH SarabunPSK" w:hAnsi="TH SarabunPSK" w:cs="TH SarabunPSK"/>
          <w:sz w:val="32"/>
          <w:szCs w:val="32"/>
          <w:lang w:bidi="th-TH"/>
        </w:rPr>
        <w:t>ud9</w:t>
      </w:r>
    </w:p>
    <w:p w14:paraId="7473B1C7" w14:textId="334742D0" w:rsidR="00AD6E06" w:rsidRDefault="00BA60C7" w:rsidP="00864064">
      <w:pPr>
        <w:spacing w:after="0" w:line="240" w:lineRule="auto"/>
        <w:ind w:left="284" w:firstLine="283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่อไปสร้างเครื่องที่ใช้ในการสร้างข้อมูลจำลองของ</w:t>
      </w:r>
      <w:r w:rsidRPr="48E89F9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48E89F9A">
        <w:rPr>
          <w:rFonts w:ascii="TH SarabunPSK" w:eastAsia="TH SarabunPSK" w:hAnsi="TH SarabunPSK" w:cs="TH SarabunPSK"/>
          <w:sz w:val="32"/>
          <w:szCs w:val="32"/>
        </w:rPr>
        <w:t xml:space="preserve">smartwatch </w:t>
      </w:r>
      <w:r w:rsidRPr="48E89F9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ปรเจคนี้ใช้</w:t>
      </w:r>
      <w:r w:rsidRPr="48E89F9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48E89F9A">
        <w:rPr>
          <w:rFonts w:ascii="TH SarabunPSK" w:eastAsia="TH SarabunPSK" w:hAnsi="TH SarabunPSK" w:cs="TH SarabunPSK"/>
          <w:sz w:val="32"/>
          <w:szCs w:val="32"/>
        </w:rPr>
        <w:t xml:space="preserve">Cloud9 </w:t>
      </w:r>
      <w:r w:rsidRPr="48E89F9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นการสร้างข้อมูลจำลองของ</w:t>
      </w:r>
      <w:r w:rsidRPr="48E89F9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48E89F9A">
        <w:rPr>
          <w:rFonts w:ascii="TH SarabunPSK" w:eastAsia="TH SarabunPSK" w:hAnsi="TH SarabunPSK" w:cs="TH SarabunPSK"/>
          <w:sz w:val="32"/>
          <w:szCs w:val="32"/>
        </w:rPr>
        <w:t xml:space="preserve">smart watch </w:t>
      </w:r>
      <w:r w:rsidRPr="48E89F9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ึ้นมาด้วยการสร้างสภาพแวดล้อมกำหนดชื่อว่า</w:t>
      </w:r>
      <w:r w:rsidRPr="48E89F9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48E89F9A">
        <w:rPr>
          <w:rFonts w:ascii="TH SarabunPSK" w:eastAsia="TH SarabunPSK" w:hAnsi="TH SarabunPSK" w:cs="TH SarabunPSK"/>
          <w:sz w:val="32"/>
          <w:szCs w:val="32"/>
        </w:rPr>
        <w:t xml:space="preserve">feedsmartwatch_data </w:t>
      </w:r>
      <w:r w:rsidRPr="48E89F9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ากนั้นเข้าไปที่หน้า</w:t>
      </w:r>
      <w:r w:rsidRPr="48E89F9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48E89F9A">
        <w:rPr>
          <w:rFonts w:ascii="TH SarabunPSK" w:eastAsia="TH SarabunPSK" w:hAnsi="TH SarabunPSK" w:cs="TH SarabunPSK"/>
          <w:sz w:val="32"/>
          <w:szCs w:val="32"/>
        </w:rPr>
        <w:t xml:space="preserve">Cloud9 IDE </w:t>
      </w:r>
      <w:r w:rsidRPr="48E89F9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พื่อ</w:t>
      </w:r>
      <w:r w:rsidR="00AD6E06"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th"/>
        </w:rPr>
        <w:t>สร้างสคลิป</w:t>
      </w:r>
      <w:r w:rsidR="00AD6E06"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Python </w:t>
      </w:r>
      <w:r w:rsidR="00AD6E06"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th"/>
        </w:rPr>
        <w:t xml:space="preserve">ใช้ป้อนข้อมูลเข้า </w:t>
      </w:r>
      <w:r w:rsidR="00AD6E06"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S3 bucket : raw/ </w:t>
      </w:r>
      <w:r w:rsidR="00AD6E06"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th"/>
        </w:rPr>
        <w:t xml:space="preserve">ผ่าน </w:t>
      </w:r>
      <w:r w:rsidR="00AD6E06"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AWS firehose </w:t>
      </w:r>
      <w:r w:rsidR="00AD6E06"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th"/>
        </w:rPr>
        <w:t xml:space="preserve">โดยมีสคลิปดังนี้ </w:t>
      </w:r>
      <w:r w:rsidR="00AD6E06"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:</w:t>
      </w:r>
    </w:p>
    <w:p w14:paraId="7DA4EC0D" w14:textId="77777777" w:rsidR="00864064" w:rsidRPr="00132F19" w:rsidRDefault="00864064" w:rsidP="00864064">
      <w:pPr>
        <w:spacing w:after="0" w:line="240" w:lineRule="auto"/>
        <w:ind w:left="284" w:firstLine="283"/>
        <w:rPr>
          <w:rFonts w:ascii="TH SarabunPSK" w:eastAsia="TH SarabunPSK" w:hAnsi="TH SarabunPSK" w:cs="TH SarabunPSK"/>
          <w:sz w:val="32"/>
          <w:szCs w:val="32"/>
        </w:rPr>
      </w:pPr>
    </w:p>
    <w:p w14:paraId="157816F5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import boto3</w:t>
      </w:r>
    </w:p>
    <w:p w14:paraId="3B156BA1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import json</w:t>
      </w:r>
    </w:p>
    <w:p w14:paraId="3FCEC2ED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import time</w:t>
      </w:r>
    </w:p>
    <w:p w14:paraId="7A18C3DA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import random</w:t>
      </w:r>
    </w:p>
    <w:p w14:paraId="231E8685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import datetime</w:t>
      </w:r>
    </w:p>
    <w:p w14:paraId="651B6D9D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6848FCF2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# Firehose setup</w:t>
      </w:r>
    </w:p>
    <w:p w14:paraId="531CB2BE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firehose = boto3.client('firehose', region_name='us-east-1')</w:t>
      </w:r>
    </w:p>
    <w:p w14:paraId="0F021345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stream_name = 'recieve-steam-data-smartwatch'</w:t>
      </w:r>
    </w:p>
    <w:p w14:paraId="5DA9F549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5C33ECB3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# Mapping activity score to label</w:t>
      </w:r>
    </w:p>
    <w:p w14:paraId="4F0C808B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def get_activity_level(step_count):</w:t>
      </w:r>
    </w:p>
    <w:p w14:paraId="2DAC3574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  if step_count &lt; 5000:</w:t>
      </w:r>
    </w:p>
    <w:p w14:paraId="428B7EA1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      return "Sedentary"</w:t>
      </w:r>
    </w:p>
    <w:p w14:paraId="7C85B802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  elif 5000 &lt;= step_count &lt;= 7499:</w:t>
      </w:r>
    </w:p>
    <w:p w14:paraId="30F1168B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      return "Low active"</w:t>
      </w:r>
    </w:p>
    <w:p w14:paraId="2BFAA90A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  elif 7500 &lt;= step_count &lt;= 9999:</w:t>
      </w:r>
    </w:p>
    <w:p w14:paraId="4A33B69B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      return "Moderately active"</w:t>
      </w:r>
    </w:p>
    <w:p w14:paraId="3CF12735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  elif 10000 &lt;= step_count &lt; 12500:</w:t>
      </w:r>
    </w:p>
    <w:p w14:paraId="0A7A005D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      return "Highly active"</w:t>
      </w:r>
    </w:p>
    <w:p w14:paraId="056C96AD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  else:</w:t>
      </w:r>
    </w:p>
    <w:p w14:paraId="31DD28BD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      return "Very highly active"</w:t>
      </w:r>
    </w:p>
    <w:p w14:paraId="0C70B5DA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5AFD21D8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# </w:t>
      </w: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th"/>
        </w:rPr>
        <w:t>เริ่มจากวันที่จำลอง (วันแรกที่ใช้)</w:t>
      </w:r>
    </w:p>
    <w:p w14:paraId="3C083768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simulated_date = </w:t>
      </w:r>
      <w:proofErr w:type="gramStart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datetime.date</w:t>
      </w:r>
      <w:proofErr w:type="gramEnd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(2025, 5, 12)</w:t>
      </w:r>
    </w:p>
    <w:p w14:paraId="224265C1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last_refresh_time = </w:t>
      </w:r>
      <w:proofErr w:type="gramStart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datetime.datetime</w:t>
      </w:r>
      <w:proofErr w:type="gramEnd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.</w:t>
      </w:r>
      <w:proofErr w:type="gramStart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utcnow()  #</w:t>
      </w:r>
      <w:proofErr w:type="gramEnd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th"/>
        </w:rPr>
        <w:t>เวลาเริ่มจับเวลา</w:t>
      </w: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2 </w:t>
      </w: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th"/>
        </w:rPr>
        <w:t>นาที</w:t>
      </w:r>
    </w:p>
    <w:p w14:paraId="68464FD6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6C71C3D1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# </w:t>
      </w: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th"/>
        </w:rPr>
        <w:t>ส่งข้อมูลทุก</w:t>
      </w: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3 </w:t>
      </w: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th"/>
        </w:rPr>
        <w:t>วินาที</w:t>
      </w:r>
    </w:p>
    <w:p w14:paraId="63722B86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while True:</w:t>
      </w:r>
    </w:p>
    <w:p w14:paraId="2DFCA499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  now = </w:t>
      </w:r>
      <w:proofErr w:type="gramStart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datetime.datetime</w:t>
      </w:r>
      <w:proofErr w:type="gramEnd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.</w:t>
      </w:r>
      <w:proofErr w:type="gramStart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utcnow(</w:t>
      </w:r>
      <w:proofErr w:type="gramEnd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)</w:t>
      </w:r>
    </w:p>
    <w:p w14:paraId="50435128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th"/>
        </w:rPr>
        <w:t xml:space="preserve">    </w:t>
      </w:r>
    </w:p>
    <w:p w14:paraId="418D41A0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  # </w:t>
      </w: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th"/>
        </w:rPr>
        <w:t xml:space="preserve">ตรวจสอบว่าเกิน 2 นาทีหรือยัง </w:t>
      </w: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→</w:t>
      </w: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th"/>
        </w:rPr>
        <w:t xml:space="preserve"> เปลี่ยนวัน</w:t>
      </w:r>
    </w:p>
    <w:p w14:paraId="631B65A6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  if (now - last_refresh_time</w:t>
      </w:r>
      <w:proofErr w:type="gramStart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).total</w:t>
      </w:r>
      <w:proofErr w:type="gramEnd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_</w:t>
      </w:r>
      <w:proofErr w:type="gramStart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seconds(</w:t>
      </w:r>
      <w:proofErr w:type="gramEnd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) &gt;= 120:</w:t>
      </w:r>
    </w:p>
    <w:p w14:paraId="2D1778EF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      simulated_date += </w:t>
      </w:r>
      <w:proofErr w:type="gramStart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datetime.timedelta</w:t>
      </w:r>
      <w:proofErr w:type="gramEnd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(days=1)</w:t>
      </w:r>
    </w:p>
    <w:p w14:paraId="78872450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      last_refresh_time = now</w:t>
      </w:r>
    </w:p>
    <w:p w14:paraId="738919CE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      </w:t>
      </w:r>
      <w:proofErr w:type="gramStart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print(</w:t>
      </w:r>
      <w:proofErr w:type="gramEnd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"Date incremented:", simulated_date)</w:t>
      </w:r>
    </w:p>
    <w:p w14:paraId="6DAFE0B4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0F4C56C0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  # Generate smartwatch data</w:t>
      </w:r>
    </w:p>
    <w:p w14:paraId="7EA8B2E0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  step_count = </w:t>
      </w:r>
      <w:proofErr w:type="gramStart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random.randint</w:t>
      </w:r>
      <w:proofErr w:type="gramEnd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(4000, 13000)</w:t>
      </w:r>
    </w:p>
    <w:p w14:paraId="28E3453F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  smartwatch_data = {</w:t>
      </w:r>
    </w:p>
    <w:p w14:paraId="31E43DC1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      "UserId": </w:t>
      </w:r>
      <w:proofErr w:type="gramStart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str(random.randint</w:t>
      </w:r>
      <w:proofErr w:type="gramEnd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(1500, 1600)),</w:t>
      </w:r>
    </w:p>
    <w:p w14:paraId="1C21F3FA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      "bpm": </w:t>
      </w:r>
      <w:proofErr w:type="gramStart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str(round(random.uniform</w:t>
      </w:r>
      <w:proofErr w:type="gramEnd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(55.0, 110.0), 3)</w:t>
      </w:r>
      <w:proofErr w:type="gramStart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),  #</w:t>
      </w:r>
      <w:proofErr w:type="gramEnd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Updated BPM range</w:t>
      </w:r>
    </w:p>
    <w:p w14:paraId="5D996FA5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      "</w:t>
      </w:r>
      <w:proofErr w:type="gramStart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blood</w:t>
      </w:r>
      <w:proofErr w:type="gramEnd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oxygen level": </w:t>
      </w:r>
      <w:proofErr w:type="gramStart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round(random.uniform</w:t>
      </w:r>
      <w:proofErr w:type="gramEnd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(82.0, 100.0), 3</w:t>
      </w:r>
      <w:proofErr w:type="gramStart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),  #</w:t>
      </w:r>
      <w:proofErr w:type="gramEnd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Updated blood oxygen level range</w:t>
      </w:r>
    </w:p>
    <w:p w14:paraId="625D0520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      "Step Count": str(step_count</w:t>
      </w:r>
      <w:proofErr w:type="gramStart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),  #</w:t>
      </w:r>
      <w:proofErr w:type="gramEnd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Step count range between 4000 to 13000</w:t>
      </w:r>
    </w:p>
    <w:p w14:paraId="259A83F4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      "Sleep Duration": </w:t>
      </w:r>
      <w:proofErr w:type="gramStart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str(round(random.uniform</w:t>
      </w:r>
      <w:proofErr w:type="gramEnd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(1.0, 10.0), 3)),</w:t>
      </w:r>
    </w:p>
    <w:p w14:paraId="33C4EDA0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      "Activity Level": get_activity_level(step_count</w:t>
      </w:r>
      <w:proofErr w:type="gramStart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),  #</w:t>
      </w:r>
      <w:proofErr w:type="gramEnd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Updated activity level logic based on step count</w:t>
      </w:r>
    </w:p>
    <w:p w14:paraId="24DCDFA1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      "timestamp": simulated_</w:t>
      </w:r>
      <w:proofErr w:type="gramStart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date.strftime</w:t>
      </w:r>
      <w:proofErr w:type="gramEnd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('%Y-%m-%d</w:t>
      </w:r>
      <w:proofErr w:type="gramStart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')  #</w:t>
      </w:r>
      <w:proofErr w:type="gramEnd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val="th"/>
        </w:rPr>
        <w:t>เฉพาะวัน</w:t>
      </w:r>
    </w:p>
    <w:p w14:paraId="487BE86C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  }</w:t>
      </w:r>
    </w:p>
    <w:p w14:paraId="54905545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40241055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  # Send data to Firehose</w:t>
      </w:r>
    </w:p>
    <w:p w14:paraId="429365AB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  response = firehose.put_</w:t>
      </w:r>
      <w:proofErr w:type="gramStart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record(</w:t>
      </w:r>
      <w:proofErr w:type="gramEnd"/>
    </w:p>
    <w:p w14:paraId="2BB03454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      DeliveryStreamName=stream_name,</w:t>
      </w:r>
    </w:p>
    <w:p w14:paraId="21D440E0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      Record</w:t>
      </w:r>
      <w:proofErr w:type="gramStart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={</w:t>
      </w:r>
      <w:proofErr w:type="gramEnd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'Data': </w:t>
      </w:r>
      <w:proofErr w:type="gramStart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json.dumps</w:t>
      </w:r>
      <w:proofErr w:type="gramEnd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(smartwatch_data) + '\n'}</w:t>
      </w:r>
    </w:p>
    <w:p w14:paraId="66C99A5A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  )</w:t>
      </w:r>
    </w:p>
    <w:p w14:paraId="5F336BC0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52B984A8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  </w:t>
      </w:r>
      <w:proofErr w:type="gramStart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print(</w:t>
      </w:r>
      <w:proofErr w:type="gramEnd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f"Sent: {smartwatch_data}")</w:t>
      </w:r>
    </w:p>
    <w:p w14:paraId="32230E0E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  </w:t>
      </w:r>
      <w:proofErr w:type="gramStart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time.sleep</w:t>
      </w:r>
      <w:proofErr w:type="gramEnd"/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(3)</w:t>
      </w:r>
    </w:p>
    <w:p w14:paraId="05DEED94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544D0CF9" w14:textId="77777777" w:rsidR="00AD6E06" w:rsidRPr="00E61E09" w:rsidRDefault="00AD6E06" w:rsidP="00864064">
      <w:pPr>
        <w:spacing w:after="0" w:line="240" w:lineRule="auto"/>
        <w:ind w:left="284" w:firstLine="360"/>
        <w:rPr>
          <w:rFonts w:ascii="TH SarabunPSK" w:eastAsia="TH SarabunPSK" w:hAnsi="TH SarabunPSK" w:cs="TH SarabunPSK"/>
          <w:sz w:val="32"/>
          <w:szCs w:val="32"/>
        </w:rPr>
      </w:pPr>
      <w:r w:rsidRPr="1D26B5FC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สคลิปนี้จะทำงานทุก</w:t>
      </w:r>
      <w:r w:rsidRPr="1D26B5F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3 </w:t>
      </w:r>
      <w:r w:rsidRPr="1D26B5FC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วินาทีเพื่อป้อนข้อมูลเข้า</w:t>
      </w:r>
      <w:r w:rsidRPr="1D26B5F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Kinesis Forehose Name : 'recieve-steam-data-smartwatch' </w:t>
      </w:r>
      <w:r w:rsidRPr="1D26B5FC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จะมีโครงสร้างของข้อมูลเป็นรูปแบบ</w:t>
      </w:r>
      <w:r w:rsidRPr="1D26B5F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.json </w:t>
      </w:r>
      <w:r w:rsidRPr="1D26B5FC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มีโครงสร้างเป็น</w:t>
      </w:r>
      <w:r w:rsidRPr="1D26B5F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“{"UserId": "1541", "bpm": "69.578", "blood oxygen level": 99.419, "Step Count": "7925.395", "Sleep Duration": "6.368", "Activity Level": "Moderate", "timestamp": "2025-05-12"}” </w:t>
      </w:r>
      <w:r w:rsidRPr="1D26B5FC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ประกอบด้วยส่วนต่างๆ</w:t>
      </w:r>
      <w:r w:rsidRPr="1D26B5F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1D26B5FC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ดังนี้</w:t>
      </w:r>
      <w:r w:rsidRPr="1D26B5F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AF78DDE" w14:textId="42EC3884" w:rsidR="00AD6E06" w:rsidRPr="00E61E09" w:rsidRDefault="00AD6E06" w:rsidP="00013C3F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</w:pPr>
      <w:r w:rsidRPr="1D26B5F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UserId: XXXX </w:t>
      </w:r>
      <w:r w:rsidRPr="1D26B5FC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คือ </w:t>
      </w:r>
      <w:r w:rsidRPr="1D26B5F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martwatchID </w:t>
      </w:r>
      <w:r w:rsidRPr="1D26B5FC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ของผู้ใช้งาน ข้อมูลที่ป้อนเข้าไปจะมีไอดีที่แตกต่างกันหรือจะมีไอดีที่ซ้ำบ้างในบางไอดี ไอดีจะถูกสุ่มและสร้างใหม่ทุกๆ </w:t>
      </w:r>
      <w:r w:rsidRPr="1D26B5F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3 </w:t>
      </w:r>
      <w:r w:rsidRPr="1D26B5FC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วินาที</w:t>
      </w:r>
    </w:p>
    <w:p w14:paraId="760A3637" w14:textId="77777777" w:rsidR="00AD6E06" w:rsidRPr="00E61E09" w:rsidRDefault="00AD6E06" w:rsidP="00013C3F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1D26B5F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Bpm (</w:t>
      </w:r>
      <w:r w:rsidRPr="1D26B5FC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ค่า</w:t>
      </w:r>
      <w:r w:rsidRPr="1D26B5F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Heart rate) </w:t>
      </w:r>
      <w:r w:rsidRPr="1D26B5FC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จะถูกสร้างถูกสุ่มและสร้างใหม่ทุกๆ </w:t>
      </w:r>
      <w:r w:rsidRPr="1D26B5F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3 </w:t>
      </w:r>
      <w:r w:rsidRPr="1D26B5FC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วินาที การสุ่มจะอยู่ในช่วง </w:t>
      </w:r>
      <w:r w:rsidRPr="1D26B5F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55 </w:t>
      </w:r>
      <w:r w:rsidRPr="1D26B5FC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ถึง </w:t>
      </w:r>
      <w:r w:rsidRPr="1D26B5F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110 </w:t>
      </w:r>
      <w:r w:rsidRPr="1D26B5FC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เพราะเป็นค่าอยู่ระหว่างคนปกติทั่วไปกับคนที่การเต้นของหัวใจไม่ปกติ เนืองจากอยากจะได้เคสของคนที่มีการเต้นของหัวใจที่ไม่ปกติด้วยอ้างอิงจาก </w:t>
      </w:r>
      <w:r w:rsidRPr="1D26B5F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r w:rsidRPr="1D26B5FC">
        <w:rPr>
          <w:rFonts w:ascii="TH SarabunPSK" w:eastAsia="TH SarabunPSK" w:hAnsi="TH SarabunPSK" w:cs="TH SarabunPSK"/>
          <w:i/>
          <w:iCs/>
          <w:color w:val="000000" w:themeColor="text1"/>
          <w:sz w:val="32"/>
          <w:szCs w:val="32"/>
        </w:rPr>
        <w:t>Target Heart Rates Chart</w:t>
      </w:r>
      <w:r w:rsidRPr="1D26B5F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 n.d.)</w:t>
      </w:r>
    </w:p>
    <w:p w14:paraId="00CEE182" w14:textId="77777777" w:rsidR="00AD6E06" w:rsidRPr="00E61E09" w:rsidRDefault="00AD6E06" w:rsidP="00013C3F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</w:pPr>
      <w:r w:rsidRPr="1D26B5F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Blood oxygen level </w:t>
      </w:r>
      <w:r w:rsidRPr="1D26B5FC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คือ ระดับออกซิเจนในเลือดจะถูกสร้างถูกสุ่มและสร้างใหม่ทุกๆ </w:t>
      </w:r>
      <w:r w:rsidRPr="1D26B5F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3 </w:t>
      </w:r>
      <w:r w:rsidRPr="1D26B5FC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วินาที การสุ่มจะอยู่ในช่วง </w:t>
      </w:r>
      <w:r w:rsidRPr="1D26B5F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82 </w:t>
      </w:r>
      <w:r w:rsidRPr="1D26B5FC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ถึง </w:t>
      </w:r>
      <w:r w:rsidRPr="1D26B5F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100 </w:t>
      </w:r>
      <w:r w:rsidRPr="1D26B5FC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กำหนดแบบนี้เพราะต้องการทั้งช่วงปกติและไม่ปกติด้วย อ้างอิงช่วงระดับออกซิเจนจาก </w:t>
      </w:r>
      <w:r w:rsidRPr="1D26B5F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r w:rsidRPr="1D26B5FC">
        <w:rPr>
          <w:rFonts w:ascii="TH SarabunPSK" w:eastAsia="TH SarabunPSK" w:hAnsi="TH SarabunPSK" w:cs="TH SarabunPSK"/>
          <w:i/>
          <w:iCs/>
          <w:color w:val="000000" w:themeColor="text1"/>
          <w:sz w:val="32"/>
          <w:szCs w:val="32"/>
        </w:rPr>
        <w:t>Pulse Oximetry</w:t>
      </w:r>
      <w:r w:rsidRPr="1D26B5F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 n.d.)</w:t>
      </w:r>
      <w:r w:rsidRPr="1D26B5FC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 </w:t>
      </w:r>
    </w:p>
    <w:p w14:paraId="1BADDF91" w14:textId="77777777" w:rsidR="00AD6E06" w:rsidRPr="00E61E09" w:rsidRDefault="00AD6E06" w:rsidP="00D57530">
      <w:pPr>
        <w:spacing w:after="0" w:line="240" w:lineRule="auto"/>
        <w:ind w:left="720"/>
        <w:rPr>
          <w:rFonts w:ascii="TH SarabunPSK" w:eastAsia="TH SarabunPSK" w:hAnsi="TH SarabunPSK" w:cs="TH SarabunPSK"/>
          <w:sz w:val="32"/>
          <w:szCs w:val="32"/>
        </w:rPr>
      </w:pPr>
      <w:r w:rsidRPr="1D26B5F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8667F03" w14:textId="77777777" w:rsidR="00AD6E06" w:rsidRDefault="00AD6E06" w:rsidP="00D5753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61E0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A82EC46" wp14:editId="6BAF1E35">
            <wp:extent cx="5943600" cy="1762125"/>
            <wp:effectExtent l="0" t="0" r="0" b="0"/>
            <wp:docPr id="1894934498" name="Picture 1894934498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8A6B" w14:textId="3C0807E1" w:rsidR="00AD6E06" w:rsidRPr="00E61E09" w:rsidRDefault="00787EBB" w:rsidP="006730E2">
      <w:pPr>
        <w:pStyle w:val="Caption"/>
        <w:ind w:firstLine="720"/>
        <w:rPr>
          <w:rFonts w:cs="TH SarabunPSK"/>
          <w:szCs w:val="32"/>
        </w:rPr>
      </w:pPr>
      <w:r w:rsidRPr="006D792A">
        <w:rPr>
          <w:rFonts w:cs="TH SarabunPSK" w:hint="cs"/>
          <w:szCs w:val="32"/>
          <w:cs/>
        </w:rPr>
        <w:t xml:space="preserve">รูปที่ </w:t>
      </w:r>
      <w:r w:rsidRPr="006D792A">
        <w:rPr>
          <w:rFonts w:cs="TH SarabunPSK" w:hint="cs"/>
          <w:szCs w:val="32"/>
          <w:cs/>
        </w:rPr>
        <w:fldChar w:fldCharType="begin"/>
      </w:r>
      <w:r w:rsidRPr="006D792A">
        <w:rPr>
          <w:rFonts w:cs="TH SarabunPSK" w:hint="cs"/>
          <w:szCs w:val="32"/>
          <w:cs/>
        </w:rPr>
        <w:instrText xml:space="preserve"> </w:instrText>
      </w:r>
      <w:r>
        <w:instrText xml:space="preserve">SEQ </w:instrText>
      </w:r>
      <w:r w:rsidRPr="006D792A">
        <w:rPr>
          <w:rFonts w:cs="TH SarabunPSK" w:hint="cs"/>
          <w:szCs w:val="32"/>
          <w:cs/>
        </w:rPr>
        <w:instrText xml:space="preserve">รูปที่ </w:instrText>
      </w:r>
      <w:r>
        <w:instrText>\* ARABIC</w:instrText>
      </w:r>
      <w:r w:rsidRPr="006D792A">
        <w:rPr>
          <w:rFonts w:cs="TH SarabunPSK" w:hint="cs"/>
          <w:szCs w:val="32"/>
          <w:cs/>
        </w:rPr>
        <w:instrText xml:space="preserve"> </w:instrText>
      </w:r>
      <w:r w:rsidRPr="006D792A">
        <w:rPr>
          <w:rFonts w:cs="TH SarabunPSK" w:hint="cs"/>
          <w:szCs w:val="32"/>
          <w:cs/>
        </w:rPr>
        <w:fldChar w:fldCharType="separate"/>
      </w:r>
      <w:r w:rsidR="001F0599">
        <w:rPr>
          <w:rFonts w:cs="TH SarabunPSK"/>
          <w:noProof/>
          <w:szCs w:val="32"/>
          <w:cs/>
        </w:rPr>
        <w:t>8</w:t>
      </w:r>
      <w:r w:rsidRPr="006D792A">
        <w:rPr>
          <w:rFonts w:cs="TH SarabunPSK" w:hint="cs"/>
          <w:szCs w:val="32"/>
          <w:cs/>
        </w:rPr>
        <w:fldChar w:fldCharType="end"/>
      </w:r>
      <w:r>
        <w:t xml:space="preserve"> </w:t>
      </w:r>
      <w:r w:rsidRPr="006D792A">
        <w:rPr>
          <w:rFonts w:cs="TH SarabunPSK" w:hint="cs"/>
          <w:szCs w:val="32"/>
          <w:cs/>
        </w:rPr>
        <w:t>แสดง</w:t>
      </w:r>
      <w:r w:rsidR="006D792A" w:rsidRPr="006D792A">
        <w:rPr>
          <w:rFonts w:cs="TH SarabunPSK" w:hint="cs"/>
          <w:szCs w:val="32"/>
          <w:cs/>
        </w:rPr>
        <w:t>สถานะของระดับเลือดในร่างกาย</w:t>
      </w:r>
    </w:p>
    <w:p w14:paraId="5115ED28" w14:textId="73918AA8" w:rsidR="00AD6E06" w:rsidRPr="006D792A" w:rsidRDefault="00AD6E06" w:rsidP="006D792A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7B917BB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tep Count </w:t>
      </w:r>
      <w:r w:rsidRPr="7B917BB7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การนับก้าวของแต่ละไอดีจะถูกสร้างถูกสุ่มและสร้างใหม่ทุกๆ </w:t>
      </w:r>
      <w:r w:rsidRPr="7B917BB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3 </w:t>
      </w:r>
      <w:r w:rsidRPr="7B917BB7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วินาที การสุ่มจะอยู่ในช่วง </w:t>
      </w:r>
      <w:r w:rsidRPr="7B917BB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4000 </w:t>
      </w:r>
      <w:r w:rsidRPr="7B917BB7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ถึง </w:t>
      </w:r>
      <w:r w:rsidRPr="7B917BB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13000 </w:t>
      </w:r>
      <w:r w:rsidRPr="7B917BB7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เป็นช่วงที่จะกำหนดถึงระดับ</w:t>
      </w:r>
      <w:r w:rsidRPr="7B917BB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Activity Level</w:t>
      </w:r>
      <w:r w:rsidRPr="7B917BB7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 ว่าอยู่ในระดับไหน ถ้าในช่วง</w:t>
      </w:r>
      <w:r w:rsidRPr="7B917BB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&lt;5000 </w:t>
      </w:r>
      <w:r w:rsidRPr="7B917BB7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ก้าวต่อวันกำหนดให้เป็น </w:t>
      </w:r>
      <w:r w:rsidRPr="7B917BB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edentary </w:t>
      </w:r>
      <w:r w:rsidRPr="7B917BB7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ช่วง </w:t>
      </w:r>
      <w:r w:rsidRPr="7B917BB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5000</w:t>
      </w:r>
      <w:r w:rsidRPr="7B917BB7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 </w:t>
      </w:r>
      <w:r w:rsidRPr="7B917BB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– 7499 </w:t>
      </w:r>
      <w:r w:rsidRPr="7B917BB7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ก้าวต่อวันกำหนดให้เป็น</w:t>
      </w:r>
      <w:r w:rsidRPr="7B917BB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Low active </w:t>
      </w:r>
      <w:r w:rsidRPr="7B917BB7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ช่วง </w:t>
      </w:r>
      <w:r w:rsidRPr="7B917BB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7500</w:t>
      </w:r>
      <w:r w:rsidRPr="7B917BB7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 </w:t>
      </w:r>
      <w:r w:rsidRPr="7B917BB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– 9999 </w:t>
      </w:r>
      <w:r w:rsidRPr="7B917BB7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ก้าวต่อวันกำหนดให้เป็น</w:t>
      </w:r>
      <w:r w:rsidRPr="7B917BB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Moderately active </w:t>
      </w:r>
      <w:r w:rsidRPr="7B917BB7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ช่วงมากกว่าหรือเท่ากับ</w:t>
      </w:r>
      <w:r w:rsidRPr="7B917BB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10000 </w:t>
      </w:r>
      <w:r w:rsidRPr="7B917BB7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ก้าวต่อวันกำหนดให้เป็น</w:t>
      </w:r>
      <w:r w:rsidRPr="7B917BB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Highly active </w:t>
      </w:r>
      <w:r w:rsidRPr="7B917BB7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ช่วงมากกว่าหรือเท่ากับ </w:t>
      </w:r>
      <w:r w:rsidRPr="7B917BB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12500 </w:t>
      </w:r>
      <w:r w:rsidRPr="7B917BB7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ก้าวต่อวันกำหนดให้เป็น</w:t>
      </w:r>
      <w:r w:rsidRPr="7B917BB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Very highly active</w:t>
      </w:r>
      <w:r w:rsidRPr="7B917BB7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 อ้างอิงจาก </w:t>
      </w:r>
      <w:r w:rsidRPr="7B917BB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</w:t>
      </w:r>
      <w:r w:rsidRPr="7B917BB7">
        <w:rPr>
          <w:rFonts w:ascii="TH SarabunPSK" w:eastAsia="TH SarabunPSK" w:hAnsi="TH SarabunPSK" w:cs="TH SarabunPSK"/>
          <w:i/>
          <w:iCs/>
          <w:color w:val="000000" w:themeColor="text1"/>
          <w:sz w:val="32"/>
          <w:szCs w:val="32"/>
        </w:rPr>
        <w:t>WHO Guidelines on Physical Activity and Sedentary Behaviour</w:t>
      </w:r>
      <w:r w:rsidRPr="7B917BB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 2020)</w:t>
      </w:r>
    </w:p>
    <w:p w14:paraId="1D549BD9" w14:textId="7313AB13" w:rsidR="3FD273C1" w:rsidRDefault="3FD273C1" w:rsidP="3FD273C1">
      <w:pPr>
        <w:pStyle w:val="ListParagraph"/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5137E5FB" w14:textId="77777777" w:rsidR="00AD6E06" w:rsidRPr="00E61E09" w:rsidRDefault="00AD6E06" w:rsidP="00D5753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61E0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826BCDC" wp14:editId="3A5DEF1A">
            <wp:extent cx="5164667" cy="2003536"/>
            <wp:effectExtent l="0" t="0" r="4445" b="3175"/>
            <wp:docPr id="1409521874" name="Picture 140952187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163" cy="203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742D" w14:textId="557D0394" w:rsidR="00AD6E06" w:rsidRDefault="006D792A" w:rsidP="0069265B">
      <w:pPr>
        <w:pStyle w:val="Caption"/>
        <w:ind w:left="720"/>
        <w:rPr>
          <w:rFonts w:cs="TH SarabunPSK"/>
          <w:szCs w:val="32"/>
        </w:rPr>
      </w:pPr>
      <w:r w:rsidRPr="0069265B">
        <w:rPr>
          <w:rFonts w:cs="TH SarabunPSK" w:hint="cs"/>
          <w:szCs w:val="32"/>
          <w:cs/>
        </w:rPr>
        <w:t xml:space="preserve">รูปที่ </w:t>
      </w:r>
      <w:r w:rsidRPr="0069265B">
        <w:rPr>
          <w:rFonts w:cs="TH SarabunPSK" w:hint="cs"/>
          <w:szCs w:val="32"/>
          <w:cs/>
        </w:rPr>
        <w:fldChar w:fldCharType="begin"/>
      </w:r>
      <w:r w:rsidRPr="0069265B">
        <w:rPr>
          <w:rFonts w:cs="TH SarabunPSK" w:hint="cs"/>
          <w:szCs w:val="32"/>
          <w:cs/>
        </w:rPr>
        <w:instrText xml:space="preserve"> </w:instrText>
      </w:r>
      <w:r>
        <w:instrText xml:space="preserve">SEQ </w:instrText>
      </w:r>
      <w:r w:rsidRPr="0069265B">
        <w:rPr>
          <w:rFonts w:cs="TH SarabunPSK" w:hint="cs"/>
          <w:szCs w:val="32"/>
          <w:cs/>
        </w:rPr>
        <w:instrText xml:space="preserve">รูปที่ </w:instrText>
      </w:r>
      <w:r>
        <w:instrText>\* ARABIC</w:instrText>
      </w:r>
      <w:r w:rsidRPr="0069265B">
        <w:rPr>
          <w:rFonts w:cs="TH SarabunPSK" w:hint="cs"/>
          <w:szCs w:val="32"/>
          <w:cs/>
        </w:rPr>
        <w:instrText xml:space="preserve"> </w:instrText>
      </w:r>
      <w:r w:rsidRPr="0069265B">
        <w:rPr>
          <w:rFonts w:cs="TH SarabunPSK" w:hint="cs"/>
          <w:szCs w:val="32"/>
          <w:cs/>
        </w:rPr>
        <w:fldChar w:fldCharType="separate"/>
      </w:r>
      <w:r w:rsidR="001F0599">
        <w:rPr>
          <w:rFonts w:cs="TH SarabunPSK"/>
          <w:noProof/>
          <w:szCs w:val="32"/>
          <w:cs/>
        </w:rPr>
        <w:t>9</w:t>
      </w:r>
      <w:r w:rsidRPr="0069265B">
        <w:rPr>
          <w:rFonts w:cs="TH SarabunPSK" w:hint="cs"/>
          <w:szCs w:val="32"/>
          <w:cs/>
        </w:rPr>
        <w:fldChar w:fldCharType="end"/>
      </w:r>
      <w:r w:rsidRPr="0069265B">
        <w:rPr>
          <w:rFonts w:cs="TH SarabunPSK" w:hint="cs"/>
          <w:szCs w:val="32"/>
          <w:cs/>
        </w:rPr>
        <w:t xml:space="preserve"> แสดง</w:t>
      </w:r>
      <w:r w:rsidR="008B4F37" w:rsidRPr="0069265B">
        <w:rPr>
          <w:rFonts w:cs="TH SarabunPSK" w:hint="cs"/>
          <w:szCs w:val="32"/>
          <w:cs/>
        </w:rPr>
        <w:t>ระดับ</w:t>
      </w:r>
      <w:r w:rsidR="00B32820" w:rsidRPr="0069265B">
        <w:rPr>
          <w:rFonts w:cs="TH SarabunPSK" w:hint="cs"/>
          <w:szCs w:val="32"/>
          <w:cs/>
        </w:rPr>
        <w:t>กิจกรรม</w:t>
      </w:r>
      <w:r w:rsidR="0069265B" w:rsidRPr="0069265B">
        <w:rPr>
          <w:rFonts w:cs="TH SarabunPSK" w:hint="cs"/>
          <w:szCs w:val="32"/>
          <w:cs/>
        </w:rPr>
        <w:t>ต่อวัน</w:t>
      </w:r>
    </w:p>
    <w:p w14:paraId="53C0DD75" w14:textId="6D420062" w:rsidR="00C66B00" w:rsidRPr="00813616" w:rsidRDefault="00C66B00" w:rsidP="00C66B00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48E89F9A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Timestampg </w:t>
      </w:r>
      <w:r w:rsidRPr="48E89F9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ป็นตัวกำหนดเวลาที่ข้อมูลถูกบันทึกเข้ามาข้อมูลที่ได้รับจากกระบวนการ</w:t>
      </w:r>
      <w:r w:rsidRPr="48E89F9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48E89F9A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ingestion </w:t>
      </w:r>
      <w:r w:rsidRPr="48E89F9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ะถูกเก็บไว้ใน</w:t>
      </w:r>
      <w:r w:rsidRPr="48E89F9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48E89F9A">
        <w:rPr>
          <w:rFonts w:ascii="TH SarabunPSK" w:eastAsia="TH SarabunPSK" w:hAnsi="TH SarabunPSK" w:cs="TH SarabunPSK"/>
          <w:sz w:val="32"/>
          <w:szCs w:val="32"/>
          <w:lang w:bidi="th-TH"/>
        </w:rPr>
        <w:t>S</w:t>
      </w:r>
      <w:r w:rsidRPr="48E89F9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3</w:t>
      </w:r>
      <w:r w:rsidRPr="48E89F9A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 bucket </w:t>
      </w:r>
      <w:r w:rsidRPr="48E89F9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ที่</w:t>
      </w:r>
      <w:r w:rsidRPr="48E89F9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48E89F9A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raw/ </w:t>
      </w:r>
      <w:r w:rsidRPr="48E89F9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พื่อเตรียมไปเข้าสู่กระบวนการ</w:t>
      </w:r>
      <w:r w:rsidRPr="48E89F9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48E89F9A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processing data </w:t>
      </w:r>
      <w:r w:rsidRPr="48E89F9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นกระบวนการนี้โปรเจ็คที่ทำเลือกใช้เครื่องดังนี้</w:t>
      </w:r>
      <w:r w:rsidRPr="48E89F9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48E89F9A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AWS Event Bridge </w:t>
      </w:r>
      <w:r w:rsidRPr="48E89F9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พื่อจัดการกำหนดเวลาในการดึงข้อมูลต่อวัน</w:t>
      </w:r>
      <w:r w:rsidRPr="48E89F9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48E89F9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หตุผลที่มีการตั้งเวลาให้ทำงาน</w:t>
      </w:r>
      <w:r w:rsidRPr="48E89F9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1 </w:t>
      </w:r>
      <w:r w:rsidRPr="48E89F9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วันต่อครั้งเพื่อรวมรวบข้อมูล</w:t>
      </w:r>
      <w:r w:rsidRPr="48E89F9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48E89F9A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Sleep Duration </w:t>
      </w:r>
      <w:r w:rsidRPr="48E89F9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ห้</w:t>
      </w:r>
      <w:r w:rsidRPr="48E89F9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ครบร</w:t>
      </w:r>
      <w:r w:rsidR="5E1213C4" w:rsidRPr="48E89F9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อ</w:t>
      </w:r>
      <w:r w:rsidRPr="48E89F9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>บ</w:t>
      </w:r>
      <w:r w:rsidRPr="48E89F9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่อวันก่อนถึงจะนำข้อมูลมาใช้งานในกระบวนการ</w:t>
      </w:r>
      <w:r w:rsidRPr="48E89F9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48E89F9A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transform data </w:t>
      </w:r>
      <w:r w:rsidRPr="48E89F9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ปรเจคนี้ใช้เครื่องมือของ</w:t>
      </w:r>
      <w:r w:rsidRPr="48E89F9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48E89F9A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AWS </w:t>
      </w:r>
      <w:r w:rsidRPr="48E89F9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โดยเรียก</w:t>
      </w:r>
      <w:r w:rsidRPr="48E89F9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48E89F9A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GlueJob </w:t>
      </w:r>
      <w:r w:rsidRPr="48E89F9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ในการทำ</w:t>
      </w:r>
      <w:r w:rsidRPr="48E89F9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48E89F9A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ETL </w:t>
      </w:r>
      <w:r w:rsidRPr="48E89F9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่อไปคือขั้นตอนในกระบวนการ</w:t>
      </w:r>
      <w:r w:rsidRPr="48E89F9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48E89F9A">
        <w:rPr>
          <w:rFonts w:ascii="TH SarabunPSK" w:eastAsia="TH SarabunPSK" w:hAnsi="TH SarabunPSK" w:cs="TH SarabunPSK"/>
          <w:sz w:val="32"/>
          <w:szCs w:val="32"/>
          <w:lang w:bidi="th-TH"/>
        </w:rPr>
        <w:t>processing data</w:t>
      </w:r>
      <w:r w:rsidR="00813616" w:rsidRPr="48E89F9A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 </w:t>
      </w:r>
      <w:r w:rsidRPr="48E89F9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สร้าง</w:t>
      </w:r>
      <w:r w:rsidRPr="48E89F9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48E89F9A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GlueJob </w:t>
      </w:r>
      <w:r w:rsidRPr="48E89F9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พื่อทำ</w:t>
      </w:r>
      <w:r w:rsidRPr="48E89F9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48E89F9A">
        <w:rPr>
          <w:rFonts w:ascii="TH SarabunPSK" w:eastAsia="TH SarabunPSK" w:hAnsi="TH SarabunPSK" w:cs="TH SarabunPSK"/>
          <w:sz w:val="32"/>
          <w:szCs w:val="32"/>
          <w:lang w:bidi="th-TH"/>
        </w:rPr>
        <w:t xml:space="preserve">ETL </w:t>
      </w:r>
      <w:r w:rsidRPr="48E89F9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้อมูลจาก</w:t>
      </w:r>
      <w:r w:rsidRPr="48E89F9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48E89F9A">
        <w:rPr>
          <w:rFonts w:ascii="TH SarabunPSK" w:eastAsia="TH SarabunPSK" w:hAnsi="TH SarabunPSK" w:cs="TH SarabunPSK"/>
          <w:sz w:val="32"/>
          <w:szCs w:val="32"/>
          <w:lang w:bidi="th-TH"/>
        </w:rPr>
        <w:t>S</w:t>
      </w:r>
      <w:r w:rsidRPr="48E89F9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3 </w:t>
      </w:r>
      <w:r w:rsidRPr="48E89F9A">
        <w:rPr>
          <w:rFonts w:ascii="TH SarabunPSK" w:eastAsia="TH SarabunPSK" w:hAnsi="TH SarabunPSK" w:cs="TH SarabunPSK"/>
          <w:sz w:val="32"/>
          <w:szCs w:val="32"/>
          <w:lang w:bidi="th-TH"/>
        </w:rPr>
        <w:t>Bucket raw/data.json</w:t>
      </w:r>
    </w:p>
    <w:p w14:paraId="146FB30C" w14:textId="77777777" w:rsidR="00AD6E06" w:rsidRPr="00E61E09" w:rsidRDefault="00AD6E06" w:rsidP="00013C3F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</w:pPr>
      <w:r w:rsidRPr="574F623F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สร้าง </w:t>
      </w:r>
      <w:r w:rsidRPr="574F623F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GlueJob </w:t>
      </w:r>
      <w:r w:rsidRPr="574F623F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โดยใช้ </w:t>
      </w:r>
      <w:r w:rsidRPr="574F623F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cript editor </w:t>
      </w:r>
      <w:r w:rsidRPr="574F623F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โดยกำหนดชื่อ </w:t>
      </w:r>
      <w:r w:rsidRPr="574F623F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GlueJob </w:t>
      </w:r>
      <w:r w:rsidRPr="574F623F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ว่า </w:t>
      </w:r>
      <w:r w:rsidRPr="574F623F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etl-raw-data</w:t>
      </w:r>
      <w:r w:rsidRPr="574F623F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 </w:t>
      </w:r>
    </w:p>
    <w:p w14:paraId="1C349EE4" w14:textId="77777777" w:rsidR="00AD6E06" w:rsidRPr="00E61E09" w:rsidRDefault="00AD6E06" w:rsidP="00013C3F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574F623F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กำหนด </w:t>
      </w:r>
      <w:r w:rsidRPr="574F623F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Role </w:t>
      </w:r>
      <w:r w:rsidRPr="574F623F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ให้กับ </w:t>
      </w:r>
      <w:r w:rsidRPr="574F623F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GlueJob </w:t>
      </w:r>
      <w:r w:rsidRPr="574F623F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และเลือกภาษาที่ใช้ในการสร้าง </w:t>
      </w:r>
      <w:r w:rsidRPr="574F623F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cript </w:t>
      </w:r>
      <w:r w:rsidRPr="574F623F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โปรเจคนี้เลือกใช้ </w:t>
      </w:r>
      <w:r w:rsidRPr="574F623F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Python </w:t>
      </w:r>
      <w:r w:rsidRPr="574F623F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ในการสร้าง </w:t>
      </w:r>
      <w:r w:rsidRPr="574F623F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cript ETL </w:t>
      </w:r>
    </w:p>
    <w:p w14:paraId="04B504CE" w14:textId="0DBCE605" w:rsidR="00AD6E06" w:rsidRPr="00E67A57" w:rsidRDefault="00AD6E06" w:rsidP="00E67A57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</w:pPr>
      <w:r w:rsidRPr="574F623F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สร้าง </w:t>
      </w:r>
      <w:r w:rsidRPr="574F623F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cript </w:t>
      </w:r>
      <w:r w:rsidRPr="574F623F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ด้วยภาษา </w:t>
      </w:r>
      <w:r w:rsidRPr="574F623F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Python </w:t>
      </w:r>
      <w:r w:rsidRPr="574F623F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เพื่อแปลงข้อมูล ข้อมูลที่ต้องการแปลงคือคอลัม </w:t>
      </w:r>
      <w:r w:rsidRPr="574F623F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Activity Level</w:t>
      </w:r>
      <w:r w:rsidRPr="574F623F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 </w:t>
      </w:r>
      <w:r w:rsidRPr="23B7185D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อย</w:t>
      </w:r>
      <w:r w:rsidR="357FAB8C" w:rsidRPr="23B7185D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ู่</w:t>
      </w:r>
      <w:r w:rsidRPr="574F623F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ในรูปแบบตัวอักษร ต้องการแปลงให้อยู่ในรูปแบบตัวเลขเพื่อบอกช่วงตัวเลขของ </w:t>
      </w:r>
      <w:r w:rsidRPr="574F623F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Activity level</w:t>
      </w:r>
      <w:r w:rsidRPr="574F623F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 ซึ่งง่ายในการนำไปใช้พยากรณ์ด้วย </w:t>
      </w:r>
      <w:r w:rsidRPr="574F623F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Machine Learning </w:t>
      </w:r>
      <w:r w:rsidRPr="574F623F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จะกำหนดการแปลงข้อมูลดังนี้ </w:t>
      </w:r>
    </w:p>
    <w:p w14:paraId="04BB5FFD" w14:textId="0CCFE4D8" w:rsidR="4FD88813" w:rsidRDefault="4FD88813" w:rsidP="4FD88813">
      <w:pPr>
        <w:pStyle w:val="ListParagraph"/>
        <w:spacing w:after="0" w:line="240" w:lineRule="auto"/>
        <w:ind w:left="1080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90"/>
        <w:gridCol w:w="3980"/>
      </w:tblGrid>
      <w:tr w:rsidR="0069265B" w14:paraId="7ED8D74A" w14:textId="77777777" w:rsidTr="0069265B">
        <w:tc>
          <w:tcPr>
            <w:tcW w:w="4290" w:type="dxa"/>
          </w:tcPr>
          <w:p w14:paraId="5EFEEEBF" w14:textId="71BD8A5B" w:rsidR="0069265B" w:rsidRPr="00E61E09" w:rsidRDefault="00E67A57" w:rsidP="00B93926">
            <w:pPr>
              <w:ind w:left="72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574F623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 xml:space="preserve">Activity Level </w:t>
            </w:r>
            <w:r w:rsidR="00514121" w:rsidRPr="574F623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980" w:type="dxa"/>
          </w:tcPr>
          <w:p w14:paraId="7519EE53" w14:textId="14293E6A" w:rsidR="0069265B" w:rsidRDefault="00E67A57" w:rsidP="0069265B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574F623F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Activiti Level</w:t>
            </w:r>
          </w:p>
        </w:tc>
      </w:tr>
      <w:tr w:rsidR="0069265B" w14:paraId="1ADB6CC6" w14:textId="77777777" w:rsidTr="0069265B">
        <w:tc>
          <w:tcPr>
            <w:tcW w:w="4290" w:type="dxa"/>
          </w:tcPr>
          <w:p w14:paraId="7CDAE121" w14:textId="790F1D98" w:rsidR="0069265B" w:rsidRDefault="0069265B" w:rsidP="00B9392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574F623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Sedentary</w:t>
            </w:r>
          </w:p>
        </w:tc>
        <w:tc>
          <w:tcPr>
            <w:tcW w:w="3980" w:type="dxa"/>
          </w:tcPr>
          <w:p w14:paraId="73FBB854" w14:textId="1BACCB31" w:rsidR="0069265B" w:rsidRDefault="0069265B" w:rsidP="0069265B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574F623F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</w:tr>
      <w:tr w:rsidR="0069265B" w14:paraId="452469D0" w14:textId="77777777" w:rsidTr="0069265B">
        <w:tc>
          <w:tcPr>
            <w:tcW w:w="4290" w:type="dxa"/>
          </w:tcPr>
          <w:p w14:paraId="6EE89DF3" w14:textId="732B9F2E" w:rsidR="0069265B" w:rsidRDefault="0069265B" w:rsidP="00B9392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574F623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Low</w:t>
            </w:r>
          </w:p>
        </w:tc>
        <w:tc>
          <w:tcPr>
            <w:tcW w:w="3980" w:type="dxa"/>
          </w:tcPr>
          <w:p w14:paraId="6D00720E" w14:textId="38A1364C" w:rsidR="0069265B" w:rsidRDefault="0069265B" w:rsidP="0069265B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574F623F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</w:tr>
      <w:tr w:rsidR="0069265B" w14:paraId="715F80FE" w14:textId="77777777" w:rsidTr="0069265B">
        <w:tc>
          <w:tcPr>
            <w:tcW w:w="4290" w:type="dxa"/>
          </w:tcPr>
          <w:p w14:paraId="20FC2B9A" w14:textId="6A06DBC5" w:rsidR="0069265B" w:rsidRDefault="0069265B" w:rsidP="00B9392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574F623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Moderately</w:t>
            </w:r>
          </w:p>
        </w:tc>
        <w:tc>
          <w:tcPr>
            <w:tcW w:w="3980" w:type="dxa"/>
          </w:tcPr>
          <w:p w14:paraId="05218106" w14:textId="4EFBD883" w:rsidR="0069265B" w:rsidRDefault="0069265B" w:rsidP="0069265B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574F623F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</w:tr>
      <w:tr w:rsidR="0069265B" w14:paraId="155908F1" w14:textId="77777777" w:rsidTr="0069265B">
        <w:tc>
          <w:tcPr>
            <w:tcW w:w="4290" w:type="dxa"/>
          </w:tcPr>
          <w:p w14:paraId="77E48ADA" w14:textId="4026059F" w:rsidR="0069265B" w:rsidRDefault="0069265B" w:rsidP="00B9392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574F623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Highly</w:t>
            </w:r>
          </w:p>
        </w:tc>
        <w:tc>
          <w:tcPr>
            <w:tcW w:w="3980" w:type="dxa"/>
          </w:tcPr>
          <w:p w14:paraId="15AFD3B2" w14:textId="2EADFEE5" w:rsidR="0069265B" w:rsidRDefault="0069265B" w:rsidP="0069265B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574F623F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</w:tr>
      <w:tr w:rsidR="0069265B" w14:paraId="3052042C" w14:textId="77777777" w:rsidTr="0069265B">
        <w:tc>
          <w:tcPr>
            <w:tcW w:w="4290" w:type="dxa"/>
          </w:tcPr>
          <w:p w14:paraId="13B8BEA6" w14:textId="362EB620" w:rsidR="0069265B" w:rsidRDefault="0069265B" w:rsidP="00B93926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574F623F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Very Highly</w:t>
            </w:r>
          </w:p>
        </w:tc>
        <w:tc>
          <w:tcPr>
            <w:tcW w:w="3980" w:type="dxa"/>
          </w:tcPr>
          <w:p w14:paraId="3176A984" w14:textId="641860D8" w:rsidR="0069265B" w:rsidRDefault="0069265B" w:rsidP="0069265B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574F623F"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</w:tr>
    </w:tbl>
    <w:p w14:paraId="0FE4DEA4" w14:textId="7A1B7F0B" w:rsidR="0069265B" w:rsidRPr="00514121" w:rsidRDefault="00E67A57" w:rsidP="00514121">
      <w:pPr>
        <w:pStyle w:val="Caption"/>
        <w:ind w:left="360" w:firstLine="720"/>
        <w:rPr>
          <w:rFonts w:cs="TH SarabunPSK"/>
          <w:szCs w:val="32"/>
        </w:rPr>
      </w:pPr>
      <w:r w:rsidRPr="00514121">
        <w:rPr>
          <w:rFonts w:cs="TH SarabunPSK" w:hint="cs"/>
          <w:szCs w:val="32"/>
          <w:cs/>
        </w:rPr>
        <w:t xml:space="preserve">ตารางที่ </w:t>
      </w:r>
      <w:r w:rsidRPr="00514121">
        <w:rPr>
          <w:rFonts w:cs="TH SarabunPSK" w:hint="cs"/>
          <w:szCs w:val="32"/>
          <w:cs/>
        </w:rPr>
        <w:fldChar w:fldCharType="begin"/>
      </w:r>
      <w:r w:rsidRPr="00514121">
        <w:rPr>
          <w:rFonts w:cs="TH SarabunPSK" w:hint="cs"/>
          <w:szCs w:val="32"/>
          <w:cs/>
        </w:rPr>
        <w:instrText xml:space="preserve"> </w:instrText>
      </w:r>
      <w:r>
        <w:instrText xml:space="preserve">SEQ </w:instrText>
      </w:r>
      <w:r w:rsidRPr="00514121">
        <w:rPr>
          <w:rFonts w:cs="TH SarabunPSK" w:hint="cs"/>
          <w:szCs w:val="32"/>
          <w:cs/>
        </w:rPr>
        <w:instrText xml:space="preserve">ตารางที่ </w:instrText>
      </w:r>
      <w:r>
        <w:instrText>\* ARABIC</w:instrText>
      </w:r>
      <w:r w:rsidRPr="00514121">
        <w:rPr>
          <w:rFonts w:cs="TH SarabunPSK" w:hint="cs"/>
          <w:szCs w:val="32"/>
          <w:cs/>
        </w:rPr>
        <w:instrText xml:space="preserve"> </w:instrText>
      </w:r>
      <w:r w:rsidRPr="00514121">
        <w:rPr>
          <w:rFonts w:cs="TH SarabunPSK" w:hint="cs"/>
          <w:szCs w:val="32"/>
          <w:cs/>
        </w:rPr>
        <w:fldChar w:fldCharType="separate"/>
      </w:r>
      <w:r w:rsidRPr="00514121">
        <w:rPr>
          <w:rFonts w:cs="TH SarabunPSK" w:hint="cs"/>
          <w:noProof/>
          <w:szCs w:val="32"/>
          <w:cs/>
        </w:rPr>
        <w:t>3</w:t>
      </w:r>
      <w:r w:rsidRPr="00514121">
        <w:rPr>
          <w:rFonts w:cs="TH SarabunPSK" w:hint="cs"/>
          <w:szCs w:val="32"/>
          <w:cs/>
        </w:rPr>
        <w:fldChar w:fldCharType="end"/>
      </w:r>
      <w:r>
        <w:t xml:space="preserve"> </w:t>
      </w:r>
      <w:r w:rsidRPr="00514121">
        <w:rPr>
          <w:rFonts w:cs="TH SarabunPSK" w:hint="cs"/>
          <w:szCs w:val="32"/>
          <w:cs/>
        </w:rPr>
        <w:t>แสดง</w:t>
      </w:r>
      <w:r w:rsidR="005B442D" w:rsidRPr="00514121">
        <w:rPr>
          <w:rFonts w:cs="TH SarabunPSK" w:hint="cs"/>
          <w:szCs w:val="32"/>
          <w:cs/>
        </w:rPr>
        <w:t>ระดับ</w:t>
      </w:r>
      <w:r w:rsidR="00514121" w:rsidRPr="00514121">
        <w:rPr>
          <w:rFonts w:cs="TH SarabunPSK" w:hint="cs"/>
          <w:szCs w:val="32"/>
          <w:cs/>
        </w:rPr>
        <w:t xml:space="preserve"> </w:t>
      </w:r>
      <w:r w:rsidR="00514121" w:rsidRPr="00514121">
        <w:rPr>
          <w:rFonts w:cs="TH SarabunPSK" w:hint="cs"/>
          <w:szCs w:val="32"/>
        </w:rPr>
        <w:t>activity level</w:t>
      </w:r>
    </w:p>
    <w:p w14:paraId="2F85FB26" w14:textId="77777777" w:rsidR="00AD6E06" w:rsidRPr="00E61E09" w:rsidRDefault="00AD6E06" w:rsidP="00013C3F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32E6F8F5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แยกข้อมูลตามวันที่ นำข้อมูลที่แปลงแล้วไปเก็บที่ </w:t>
      </w:r>
      <w:r w:rsidRPr="32E6F8F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3 bucket preprocessed/</w:t>
      </w:r>
    </w:p>
    <w:p w14:paraId="4200B001" w14:textId="322FED9D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2E6F8F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GlueJob </w:t>
      </w:r>
      <w:proofErr w:type="gramStart"/>
      <w:r w:rsidRPr="32E6F8F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Script </w:t>
      </w:r>
      <w:r w:rsidR="00514121" w:rsidRPr="32E6F8F5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u w:val="single"/>
        </w:rPr>
        <w:t>:</w:t>
      </w:r>
      <w:proofErr w:type="gramEnd"/>
    </w:p>
    <w:p w14:paraId="2F6CEFFB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2E6F8F5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mport sys</w:t>
      </w:r>
    </w:p>
    <w:p w14:paraId="013F2CF4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from </w:t>
      </w:r>
      <w:proofErr w:type="gramStart"/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pyspark.context</w:t>
      </w:r>
      <w:proofErr w:type="gramEnd"/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import SparkContext</w:t>
      </w:r>
    </w:p>
    <w:p w14:paraId="6FAC4C07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from </w:t>
      </w:r>
      <w:proofErr w:type="gramStart"/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awsglue.context</w:t>
      </w:r>
      <w:proofErr w:type="gramEnd"/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import GlueContext</w:t>
      </w:r>
    </w:p>
    <w:p w14:paraId="3FED9C02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from awsglue.job import Job</w:t>
      </w:r>
    </w:p>
    <w:p w14:paraId="1986DA83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from </w:t>
      </w:r>
      <w:proofErr w:type="gramStart"/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awsglue.utils</w:t>
      </w:r>
      <w:proofErr w:type="gramEnd"/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import getResolvedOptions</w:t>
      </w:r>
    </w:p>
    <w:p w14:paraId="657988A3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from </w:t>
      </w:r>
      <w:proofErr w:type="gramStart"/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pyspark.sql.functions</w:t>
      </w:r>
      <w:proofErr w:type="gramEnd"/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import col, udf, to_date</w:t>
      </w:r>
    </w:p>
    <w:p w14:paraId="027BC623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from </w:t>
      </w:r>
      <w:proofErr w:type="gramStart"/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pyspark.sql.types</w:t>
      </w:r>
      <w:proofErr w:type="gramEnd"/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import IntegerType</w:t>
      </w:r>
    </w:p>
    <w:p w14:paraId="616CD5EC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757BB32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# Step 1: Glue Setup </w:t>
      </w:r>
    </w:p>
    <w:p w14:paraId="6BB52C54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args = </w:t>
      </w:r>
      <w:proofErr w:type="gramStart"/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getResolvedOptions(sys.argv</w:t>
      </w:r>
      <w:proofErr w:type="gramEnd"/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, ['JOB_NAME'])</w:t>
      </w:r>
    </w:p>
    <w:p w14:paraId="20727114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c = </w:t>
      </w:r>
      <w:proofErr w:type="gramStart"/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parkContext(</w:t>
      </w:r>
      <w:proofErr w:type="gramEnd"/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</w:t>
      </w:r>
    </w:p>
    <w:p w14:paraId="6168C895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glueContext = GlueContext(sc)</w:t>
      </w:r>
    </w:p>
    <w:p w14:paraId="0BE3DE70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park = glueContext.spark_session</w:t>
      </w:r>
    </w:p>
    <w:p w14:paraId="3FD92E27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9CC623E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job = Job(glueContext)</w:t>
      </w:r>
    </w:p>
    <w:p w14:paraId="00E1905C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gramStart"/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job.init</w:t>
      </w:r>
      <w:proofErr w:type="gramEnd"/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args['JOB_NAME'], args)</w:t>
      </w:r>
    </w:p>
    <w:p w14:paraId="686BD6DC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C1EB408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# Step 2: Read JSON input from S3 (recursive lookup enabled) </w:t>
      </w:r>
    </w:p>
    <w:p w14:paraId="10ED4A63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nput_path = "s3://stress-predict-project/raw/2025/"</w:t>
      </w:r>
    </w:p>
    <w:p w14:paraId="7A4B6345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df = </w:t>
      </w:r>
      <w:proofErr w:type="gramStart"/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spark.read</w:t>
      </w:r>
      <w:proofErr w:type="gramEnd"/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</w:t>
      </w:r>
      <w:proofErr w:type="gramStart"/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ption(</w:t>
      </w:r>
      <w:proofErr w:type="gramEnd"/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"recursiveFileLookup", "true"</w:t>
      </w:r>
      <w:proofErr w:type="gramStart"/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.json</w:t>
      </w:r>
      <w:proofErr w:type="gramEnd"/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input_path)</w:t>
      </w:r>
    </w:p>
    <w:p w14:paraId="392C4DD2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3B23F96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# Optional: Debug schema</w:t>
      </w:r>
    </w:p>
    <w:p w14:paraId="183E5694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gramStart"/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f.printSchema</w:t>
      </w:r>
      <w:proofErr w:type="gramEnd"/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)</w:t>
      </w:r>
    </w:p>
    <w:p w14:paraId="2A8C33A0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FA53C04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# Step 3: UDF mapping Activity Level </w:t>
      </w:r>
    </w:p>
    <w:p w14:paraId="60FC5CD0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ef activity_to_num(level):</w:t>
      </w:r>
    </w:p>
    <w:p w14:paraId="4C817EF7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if level == "Sedentary":</w:t>
      </w:r>
    </w:p>
    <w:p w14:paraId="1EF096AF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  return 1</w:t>
      </w:r>
    </w:p>
    <w:p w14:paraId="0ED17FF5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elif level == "Low active":</w:t>
      </w:r>
    </w:p>
    <w:p w14:paraId="16269F51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  return 2</w:t>
      </w:r>
    </w:p>
    <w:p w14:paraId="62BA9A93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elif level == "Moderately active":</w:t>
      </w:r>
    </w:p>
    <w:p w14:paraId="2BC8E36D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  return 3</w:t>
      </w:r>
    </w:p>
    <w:p w14:paraId="54C9A743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elif level == "Highly active":</w:t>
      </w:r>
    </w:p>
    <w:p w14:paraId="572286F0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  return 4</w:t>
      </w:r>
    </w:p>
    <w:p w14:paraId="629F779B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elif level == "Very highly active":</w:t>
      </w:r>
    </w:p>
    <w:p w14:paraId="1ABC6E05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  return 5</w:t>
      </w:r>
    </w:p>
    <w:p w14:paraId="49D58132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else:</w:t>
      </w:r>
    </w:p>
    <w:p w14:paraId="1ECA2AAA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     return </w:t>
      </w:r>
      <w:proofErr w:type="gramStart"/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0  #</w:t>
      </w:r>
      <w:proofErr w:type="gramEnd"/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Default case in case an invalid level is encountered</w:t>
      </w:r>
    </w:p>
    <w:p w14:paraId="4CD38AE2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A83D2BF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map_udf = </w:t>
      </w:r>
      <w:proofErr w:type="gramStart"/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udf(</w:t>
      </w:r>
      <w:proofErr w:type="gramEnd"/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activity_to_num, </w:t>
      </w:r>
      <w:proofErr w:type="gramStart"/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IntegerType(</w:t>
      </w:r>
      <w:proofErr w:type="gramEnd"/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)</w:t>
      </w:r>
    </w:p>
    <w:p w14:paraId="5E38D0A3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4A8E298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# Step 4: Apply transformation</w:t>
      </w:r>
    </w:p>
    <w:p w14:paraId="1E09B1D8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df_transformed = </w:t>
      </w:r>
      <w:proofErr w:type="gramStart"/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f.withColumn</w:t>
      </w:r>
      <w:proofErr w:type="gramEnd"/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"Activity_Level_Num", map_</w:t>
      </w:r>
      <w:proofErr w:type="gramStart"/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udf(col(</w:t>
      </w:r>
      <w:proofErr w:type="gramEnd"/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"Activity Level")))</w:t>
      </w:r>
    </w:p>
    <w:p w14:paraId="74F87006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f_transformed = df_</w:t>
      </w:r>
      <w:proofErr w:type="gramStart"/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ransformed.withColumn</w:t>
      </w:r>
      <w:proofErr w:type="gramEnd"/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"date", to_date(col("timestamp")))</w:t>
      </w:r>
    </w:p>
    <w:p w14:paraId="79EE9E19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23411F4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# Step 5: Write partitioned output</w:t>
      </w:r>
    </w:p>
    <w:p w14:paraId="32A194A2" w14:textId="7777777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output_path = "s3://stress-predict-project/preprocessed/"</w:t>
      </w:r>
    </w:p>
    <w:p w14:paraId="70DB939A" w14:textId="0A61DD07" w:rsidR="00AD6E06" w:rsidRPr="00E61E09" w:rsidRDefault="00AD6E06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f_</w:t>
      </w:r>
      <w:proofErr w:type="gramStart"/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transformed.write</w:t>
      </w:r>
      <w:proofErr w:type="gramEnd"/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mode("overwrite"</w:t>
      </w:r>
      <w:proofErr w:type="gramStart"/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.partitionBy</w:t>
      </w:r>
      <w:proofErr w:type="gramEnd"/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"date"</w:t>
      </w:r>
      <w:proofErr w:type="gramStart"/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).json</w:t>
      </w:r>
      <w:proofErr w:type="gramEnd"/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output_path)</w:t>
      </w:r>
    </w:p>
    <w:p w14:paraId="33365F0A" w14:textId="21B5C013" w:rsidR="00AD6E06" w:rsidRDefault="00AD6E06" w:rsidP="00D57530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  <w:proofErr w:type="gramStart"/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job.commit</w:t>
      </w:r>
      <w:proofErr w:type="gramEnd"/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()</w:t>
      </w:r>
    </w:p>
    <w:p w14:paraId="60BA7179" w14:textId="77777777" w:rsidR="00306363" w:rsidRPr="00E61E09" w:rsidRDefault="00306363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  <w:lang w:bidi="th-TH"/>
        </w:rPr>
      </w:pPr>
    </w:p>
    <w:p w14:paraId="6B412BDC" w14:textId="2C6EAB70" w:rsidR="00306363" w:rsidRPr="00E61E09" w:rsidRDefault="00306363" w:rsidP="00306363">
      <w:pPr>
        <w:spacing w:after="0" w:line="240" w:lineRule="auto"/>
        <w:ind w:firstLine="425"/>
        <w:rPr>
          <w:rFonts w:ascii="TH SarabunPSK" w:eastAsia="TH SarabunPSK" w:hAnsi="TH SarabunPSK" w:cs="TH SarabunPSK"/>
          <w:sz w:val="32"/>
          <w:szCs w:val="32"/>
          <w:lang w:bidi="th-TH"/>
        </w:rPr>
      </w:pPr>
      <w:r>
        <w:rPr>
          <w:rFonts w:ascii="TH SarabunPSK" w:eastAsia="TH Sarabun New" w:hAnsi="TH SarabunPSK" w:cs="TH SarabunPSK"/>
          <w:color w:val="000000" w:themeColor="text1"/>
          <w:sz w:val="32"/>
          <w:szCs w:val="32"/>
          <w:cs/>
          <w:lang w:val="th" w:bidi="th-TH"/>
        </w:rPr>
        <w:tab/>
      </w:r>
      <w:r w:rsidRPr="3C53E99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th" w:bidi="th-TH"/>
        </w:rPr>
        <w:t>เมื่อสร้าง</w:t>
      </w: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 w:bidi="th-TH"/>
        </w:rPr>
        <w:t xml:space="preserve"> </w:t>
      </w: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GlueJob </w:t>
      </w:r>
      <w:r w:rsidRPr="3C53E99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th" w:bidi="th-TH"/>
        </w:rPr>
        <w:t>เสร็จเรียบร้อยแล้ว</w:t>
      </w: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 w:bidi="th-TH"/>
        </w:rPr>
        <w:t xml:space="preserve"> </w:t>
      </w:r>
      <w:r w:rsidRPr="3C53E99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th" w:bidi="th-TH"/>
        </w:rPr>
        <w:t>ต่อไปคือการสร้างเครื่องมือในการเรียกใช้</w:t>
      </w: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 w:bidi="th-TH"/>
        </w:rPr>
        <w:t xml:space="preserve"> </w:t>
      </w: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GlueJob </w:t>
      </w:r>
      <w:r w:rsidRPr="3C53E99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th" w:bidi="th-TH"/>
        </w:rPr>
        <w:t>โดยมีการกำหนดเวลาเรียกใช้งานไว้ที่</w:t>
      </w: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val="th" w:bidi="th-TH"/>
        </w:rPr>
        <w:t xml:space="preserve"> 1 </w:t>
      </w:r>
      <w:r w:rsidRPr="3C53E993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val="th" w:bidi="th-TH"/>
        </w:rPr>
        <w:t>วันต่อครั้ง</w:t>
      </w:r>
    </w:p>
    <w:p w14:paraId="4C13F77B" w14:textId="77777777" w:rsidR="00AD6E06" w:rsidRPr="00E61E09" w:rsidRDefault="00AD6E06" w:rsidP="00013C3F">
      <w:pPr>
        <w:pStyle w:val="ListParagraph"/>
        <w:numPr>
          <w:ilvl w:val="0"/>
          <w:numId w:val="3"/>
        </w:numPr>
        <w:spacing w:after="0" w:line="240" w:lineRule="auto"/>
        <w:ind w:left="785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</w:pP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จากการเรียกใช้งาน </w:t>
      </w: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AWS EventBridge </w:t>
      </w:r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เพื่อสร้าง </w:t>
      </w:r>
      <w:hyperlink r:id="rId22" w:anchor="/schedules">
        <w:r w:rsidRPr="3C53E993">
          <w:rPr>
            <w:rStyle w:val="Hyperlink"/>
            <w:rFonts w:ascii="TH SarabunPSK" w:eastAsia="TH SarabunPSK" w:hAnsi="TH SarabunPSK" w:cs="TH SarabunPSK"/>
            <w:color w:val="000000" w:themeColor="text1"/>
            <w:sz w:val="32"/>
            <w:szCs w:val="32"/>
          </w:rPr>
          <w:t>Schedules</w:t>
        </w:r>
      </w:hyperlink>
      <w:r w:rsidRPr="3C53E993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 ขึ้นมา</w:t>
      </w:r>
    </w:p>
    <w:p w14:paraId="350A0BFE" w14:textId="77777777" w:rsidR="00AD6E06" w:rsidRDefault="00AD6E06" w:rsidP="00D57530">
      <w:pPr>
        <w:spacing w:after="0" w:line="240" w:lineRule="auto"/>
        <w:ind w:left="720"/>
        <w:rPr>
          <w:rFonts w:ascii="TH SarabunPSK" w:eastAsia="TH Sarabun New" w:hAnsi="TH SarabunPSK" w:cs="TH SarabunPSK"/>
          <w:color w:val="000000" w:themeColor="text1"/>
          <w:sz w:val="32"/>
          <w:szCs w:val="32"/>
        </w:rPr>
      </w:pPr>
      <w:r w:rsidRPr="00E61E0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70B418D" wp14:editId="45DEA0E7">
            <wp:extent cx="5562602" cy="1209675"/>
            <wp:effectExtent l="0" t="0" r="0" b="0"/>
            <wp:docPr id="1888593269" name="Picture 188859326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2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1E09">
        <w:rPr>
          <w:rFonts w:ascii="TH SarabunPSK" w:eastAsia="TH Sarabun New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56416421" w14:textId="45B7DD3C" w:rsidR="00AD6E06" w:rsidRPr="00E61E09" w:rsidRDefault="00514121" w:rsidP="001F1B5F">
      <w:pPr>
        <w:pStyle w:val="Caption"/>
        <w:ind w:firstLine="720"/>
        <w:rPr>
          <w:rFonts w:cs="TH SarabunPSK"/>
          <w:szCs w:val="32"/>
        </w:rPr>
      </w:pPr>
      <w:r w:rsidRPr="001F1B5F">
        <w:rPr>
          <w:rFonts w:cs="TH SarabunPSK" w:hint="cs"/>
          <w:szCs w:val="32"/>
          <w:cs/>
        </w:rPr>
        <w:t xml:space="preserve">รูปที่ </w:t>
      </w:r>
      <w:r w:rsidRPr="001F1B5F">
        <w:rPr>
          <w:rFonts w:cs="TH SarabunPSK" w:hint="cs"/>
          <w:szCs w:val="32"/>
          <w:cs/>
        </w:rPr>
        <w:fldChar w:fldCharType="begin"/>
      </w:r>
      <w:r w:rsidRPr="001F1B5F">
        <w:rPr>
          <w:rFonts w:cs="TH SarabunPSK" w:hint="cs"/>
          <w:szCs w:val="32"/>
          <w:cs/>
        </w:rPr>
        <w:instrText xml:space="preserve"> </w:instrText>
      </w:r>
      <w:r>
        <w:instrText xml:space="preserve">SEQ </w:instrText>
      </w:r>
      <w:r w:rsidRPr="001F1B5F">
        <w:rPr>
          <w:rFonts w:cs="TH SarabunPSK" w:hint="cs"/>
          <w:szCs w:val="32"/>
          <w:cs/>
        </w:rPr>
        <w:instrText xml:space="preserve">รูปที่ </w:instrText>
      </w:r>
      <w:r>
        <w:instrText>\* ARABIC</w:instrText>
      </w:r>
      <w:r w:rsidRPr="001F1B5F">
        <w:rPr>
          <w:rFonts w:cs="TH SarabunPSK" w:hint="cs"/>
          <w:szCs w:val="32"/>
          <w:cs/>
        </w:rPr>
        <w:instrText xml:space="preserve"> </w:instrText>
      </w:r>
      <w:r w:rsidRPr="001F1B5F">
        <w:rPr>
          <w:rFonts w:cs="TH SarabunPSK" w:hint="cs"/>
          <w:szCs w:val="32"/>
          <w:cs/>
        </w:rPr>
        <w:fldChar w:fldCharType="separate"/>
      </w:r>
      <w:r w:rsidR="001F0599">
        <w:rPr>
          <w:rFonts w:cs="TH SarabunPSK"/>
          <w:noProof/>
          <w:szCs w:val="32"/>
          <w:cs/>
        </w:rPr>
        <w:t>10</w:t>
      </w:r>
      <w:r w:rsidRPr="001F1B5F">
        <w:rPr>
          <w:rFonts w:cs="TH SarabunPSK" w:hint="cs"/>
          <w:szCs w:val="32"/>
          <w:cs/>
        </w:rPr>
        <w:fldChar w:fldCharType="end"/>
      </w:r>
      <w:r>
        <w:t xml:space="preserve"> </w:t>
      </w:r>
      <w:r w:rsidR="001F1B5F" w:rsidRPr="001F1B5F">
        <w:rPr>
          <w:rFonts w:cs="TH SarabunPSK" w:hint="cs"/>
          <w:szCs w:val="32"/>
          <w:cs/>
        </w:rPr>
        <w:t xml:space="preserve">แสดงสถานการณ์ทำงานของ </w:t>
      </w:r>
      <w:r w:rsidR="001F1B5F" w:rsidRPr="001F1B5F">
        <w:rPr>
          <w:rFonts w:eastAsia="TH Sarabun New" w:cs="TH SarabunPSK" w:hint="cs"/>
          <w:szCs w:val="32"/>
        </w:rPr>
        <w:t>AWS EventBridg</w:t>
      </w:r>
      <w:r w:rsidR="001F1B5F">
        <w:rPr>
          <w:rFonts w:eastAsia="TH Sarabun New" w:cs="TH SarabunPSK"/>
          <w:szCs w:val="32"/>
        </w:rPr>
        <w:t>e</w:t>
      </w:r>
    </w:p>
    <w:p w14:paraId="326F287D" w14:textId="60A9C4D2" w:rsidR="00AD6E06" w:rsidRDefault="00AD6E06" w:rsidP="001F1B5F">
      <w:pPr>
        <w:pStyle w:val="ListParagraph"/>
        <w:numPr>
          <w:ilvl w:val="0"/>
          <w:numId w:val="3"/>
        </w:numPr>
        <w:spacing w:after="0" w:line="240" w:lineRule="auto"/>
        <w:ind w:left="785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61E09">
        <w:rPr>
          <w:rFonts w:ascii="TH SarabunPSK" w:eastAsia="TH Sarabun New" w:hAnsi="TH SarabunPSK" w:cs="TH SarabunPSK" w:hint="cs"/>
          <w:color w:val="000000" w:themeColor="text1"/>
          <w:sz w:val="32"/>
          <w:szCs w:val="32"/>
          <w:lang w:val="th"/>
        </w:rPr>
        <w:t>ก</w:t>
      </w:r>
      <w:r w:rsidRPr="6E3919B6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ำหนดเวลาที่ต้องการให้ </w:t>
      </w:r>
      <w:r w:rsidRPr="6E3919B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EventBridge </w:t>
      </w:r>
      <w:r w:rsidRPr="6E3919B6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เรียกใช</w:t>
      </w:r>
      <w:r w:rsidR="001F1B5F" w:rsidRPr="6E3919B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้</w:t>
      </w:r>
      <w:r w:rsidRPr="6E3919B6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งาน </w:t>
      </w:r>
      <w:r w:rsidRPr="6E3919B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GlueJob </w:t>
      </w:r>
      <w:r w:rsidRPr="6E3919B6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ในโปรเจคนี้เลือกใช้อยู่ที่ </w:t>
      </w:r>
      <w:r w:rsidRPr="6E3919B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24 </w:t>
      </w:r>
      <w:r w:rsidRPr="6E3919B6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ชม</w:t>
      </w:r>
      <w:r w:rsidRPr="6E3919B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.</w:t>
      </w:r>
      <w:r w:rsidRPr="6E3919B6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 แต่ใช่ช่วงสร้างโปรเจคเพื่อท</w:t>
      </w:r>
      <w:r w:rsidR="0D7D2E32" w:rsidRPr="6E3919B6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ด</w:t>
      </w:r>
      <w:r w:rsidRPr="6E3919B6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ลองระบบ จึงกำหนดไว้ที่ </w:t>
      </w:r>
      <w:r w:rsidRPr="6E3919B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5</w:t>
      </w:r>
      <w:r w:rsidRPr="6E3919B6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 นาที เพื่อดูการทำงานของ </w:t>
      </w:r>
      <w:r w:rsidRPr="6E3919B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EventBrigde</w:t>
      </w:r>
    </w:p>
    <w:p w14:paraId="693799B2" w14:textId="77777777" w:rsidR="001F1B5F" w:rsidRPr="001F1B5F" w:rsidRDefault="001F1B5F" w:rsidP="001F1B5F">
      <w:pPr>
        <w:pStyle w:val="ListParagraph"/>
        <w:spacing w:after="0" w:line="240" w:lineRule="auto"/>
        <w:ind w:left="785"/>
        <w:rPr>
          <w:rFonts w:ascii="TH SarabunPSK" w:eastAsia="TH Sarabun New" w:hAnsi="TH SarabunPSK" w:cs="TH SarabunPSK"/>
          <w:color w:val="000000" w:themeColor="text1"/>
          <w:sz w:val="32"/>
          <w:szCs w:val="32"/>
        </w:rPr>
      </w:pPr>
    </w:p>
    <w:p w14:paraId="6D7111C8" w14:textId="77777777" w:rsidR="00AD6E06" w:rsidRDefault="00AD6E06" w:rsidP="00C238D9">
      <w:pPr>
        <w:spacing w:after="0" w:line="240" w:lineRule="auto"/>
        <w:ind w:left="709"/>
        <w:rPr>
          <w:rFonts w:ascii="TH SarabunPSK" w:eastAsia="TH Sarabun New" w:hAnsi="TH SarabunPSK" w:cs="TH SarabunPSK"/>
          <w:color w:val="000000" w:themeColor="text1"/>
          <w:sz w:val="32"/>
          <w:szCs w:val="32"/>
          <w:lang w:bidi="th-TH"/>
        </w:rPr>
      </w:pPr>
      <w:r w:rsidRPr="00E61E0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8CFA03A" wp14:editId="20429089">
            <wp:extent cx="5943600" cy="2009775"/>
            <wp:effectExtent l="0" t="0" r="0" b="0"/>
            <wp:docPr id="1418822977" name="Picture 1418822977" descr="A computer screen sh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1E09">
        <w:rPr>
          <w:rFonts w:ascii="TH SarabunPSK" w:eastAsia="TH Sarabun New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065524A0" w14:textId="2DFE8BE4" w:rsidR="001F1B5F" w:rsidRPr="002A168B" w:rsidRDefault="001F1B5F" w:rsidP="002A168B">
      <w:pPr>
        <w:pStyle w:val="Caption"/>
        <w:ind w:firstLine="720"/>
        <w:rPr>
          <w:rFonts w:eastAsia="TH Sarabun New" w:cs="TH SarabunPSK"/>
          <w:szCs w:val="32"/>
        </w:rPr>
      </w:pPr>
      <w:r w:rsidRPr="002A168B">
        <w:rPr>
          <w:rFonts w:cs="TH SarabunPSK" w:hint="cs"/>
          <w:szCs w:val="32"/>
          <w:cs/>
        </w:rPr>
        <w:t xml:space="preserve">รูปที่ </w:t>
      </w:r>
      <w:r w:rsidRPr="002A168B">
        <w:rPr>
          <w:rFonts w:cs="TH SarabunPSK" w:hint="cs"/>
          <w:szCs w:val="32"/>
          <w:cs/>
        </w:rPr>
        <w:fldChar w:fldCharType="begin"/>
      </w:r>
      <w:r w:rsidRPr="002A168B">
        <w:rPr>
          <w:rFonts w:cs="TH SarabunPSK" w:hint="cs"/>
          <w:szCs w:val="32"/>
          <w:cs/>
        </w:rPr>
        <w:instrText xml:space="preserve"> </w:instrText>
      </w:r>
      <w:r>
        <w:instrText xml:space="preserve">SEQ </w:instrText>
      </w:r>
      <w:r w:rsidRPr="002A168B">
        <w:rPr>
          <w:rFonts w:cs="TH SarabunPSK" w:hint="cs"/>
          <w:szCs w:val="32"/>
          <w:cs/>
        </w:rPr>
        <w:instrText xml:space="preserve">รูปที่ </w:instrText>
      </w:r>
      <w:r>
        <w:instrText>\* ARABIC</w:instrText>
      </w:r>
      <w:r w:rsidRPr="002A168B">
        <w:rPr>
          <w:rFonts w:cs="TH SarabunPSK" w:hint="cs"/>
          <w:szCs w:val="32"/>
          <w:cs/>
        </w:rPr>
        <w:instrText xml:space="preserve"> </w:instrText>
      </w:r>
      <w:r w:rsidRPr="002A168B">
        <w:rPr>
          <w:rFonts w:cs="TH SarabunPSK" w:hint="cs"/>
          <w:szCs w:val="32"/>
          <w:cs/>
        </w:rPr>
        <w:fldChar w:fldCharType="separate"/>
      </w:r>
      <w:r w:rsidR="001F0599">
        <w:rPr>
          <w:rFonts w:cs="TH SarabunPSK"/>
          <w:noProof/>
          <w:szCs w:val="32"/>
          <w:cs/>
        </w:rPr>
        <w:t>11</w:t>
      </w:r>
      <w:r w:rsidRPr="002A168B">
        <w:rPr>
          <w:rFonts w:cs="TH SarabunPSK" w:hint="cs"/>
          <w:szCs w:val="32"/>
          <w:cs/>
        </w:rPr>
        <w:fldChar w:fldCharType="end"/>
      </w:r>
      <w:r w:rsidRPr="002A168B">
        <w:rPr>
          <w:rFonts w:cs="TH SarabunPSK" w:hint="cs"/>
          <w:szCs w:val="32"/>
          <w:cs/>
        </w:rPr>
        <w:t xml:space="preserve"> แสดง</w:t>
      </w:r>
      <w:r w:rsidR="00EF5E46" w:rsidRPr="002A168B">
        <w:rPr>
          <w:rFonts w:cs="TH SarabunPSK" w:hint="cs"/>
          <w:szCs w:val="32"/>
          <w:cs/>
        </w:rPr>
        <w:t xml:space="preserve">การทำงานของ </w:t>
      </w:r>
      <w:r w:rsidR="00EF5E46" w:rsidRPr="002A168B">
        <w:rPr>
          <w:rFonts w:cs="TH SarabunPSK" w:hint="cs"/>
          <w:szCs w:val="32"/>
        </w:rPr>
        <w:t>Even</w:t>
      </w:r>
      <w:r w:rsidR="002A168B" w:rsidRPr="002A168B">
        <w:rPr>
          <w:rFonts w:cs="TH SarabunPSK" w:hint="cs"/>
          <w:szCs w:val="32"/>
        </w:rPr>
        <w:t>brigde</w:t>
      </w:r>
    </w:p>
    <w:p w14:paraId="25C425B6" w14:textId="5E00EE91" w:rsidR="00AD6E06" w:rsidRPr="00E61E09" w:rsidRDefault="00AD6E06" w:rsidP="00013C3F">
      <w:pPr>
        <w:pStyle w:val="ListParagraph"/>
        <w:numPr>
          <w:ilvl w:val="0"/>
          <w:numId w:val="3"/>
        </w:numPr>
        <w:spacing w:after="0" w:line="240" w:lineRule="auto"/>
        <w:ind w:left="785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D95D9CA">
        <w:rPr>
          <w:rFonts w:ascii="TH SarabunPSK" w:eastAsia="TH SarabunPSK" w:hAnsi="TH SarabunPSK" w:cs="TH SarabunPSK"/>
          <w:sz w:val="32"/>
          <w:szCs w:val="32"/>
          <w:lang w:val="th"/>
        </w:rPr>
        <w:t xml:space="preserve">เลือก </w:t>
      </w:r>
      <w:r w:rsidRPr="0D95D9CA">
        <w:rPr>
          <w:rFonts w:ascii="TH SarabunPSK" w:eastAsia="TH SarabunPSK" w:hAnsi="TH SarabunPSK" w:cs="TH SarabunPSK"/>
          <w:sz w:val="32"/>
          <w:szCs w:val="32"/>
          <w:lang w:val="en-AU"/>
        </w:rPr>
        <w:t xml:space="preserve">Target API </w:t>
      </w:r>
      <w:r w:rsidRPr="0D95D9CA">
        <w:rPr>
          <w:rFonts w:ascii="TH SarabunPSK" w:eastAsia="TH SarabunPSK" w:hAnsi="TH SarabunPSK" w:cs="TH SarabunPSK"/>
          <w:sz w:val="32"/>
          <w:szCs w:val="32"/>
          <w:lang w:val="th"/>
        </w:rPr>
        <w:t xml:space="preserve">เพื่อส่งคำสั่งไปให้ </w:t>
      </w:r>
      <w:r w:rsidRPr="0D95D9CA">
        <w:rPr>
          <w:rFonts w:ascii="TH SarabunPSK" w:eastAsia="TH SarabunPSK" w:hAnsi="TH SarabunPSK" w:cs="TH SarabunPSK"/>
          <w:sz w:val="32"/>
          <w:szCs w:val="32"/>
          <w:lang w:val="en-AU"/>
        </w:rPr>
        <w:t>GlueJob</w:t>
      </w:r>
      <w:r w:rsidRPr="0D95D9CA">
        <w:rPr>
          <w:rFonts w:ascii="TH SarabunPSK" w:eastAsia="TH SarabunPSK" w:hAnsi="TH SarabunPSK" w:cs="TH SarabunPSK"/>
          <w:sz w:val="32"/>
          <w:szCs w:val="32"/>
          <w:lang w:val="th"/>
        </w:rPr>
        <w:t xml:space="preserve"> ทำงานใน </w:t>
      </w:r>
      <w:r w:rsidRPr="0D95D9CA">
        <w:rPr>
          <w:rFonts w:ascii="TH SarabunPSK" w:eastAsia="TH SarabunPSK" w:hAnsi="TH SarabunPSK" w:cs="TH SarabunPSK"/>
          <w:sz w:val="32"/>
          <w:szCs w:val="32"/>
          <w:lang w:val="en-AU"/>
        </w:rPr>
        <w:t xml:space="preserve">schedule </w:t>
      </w:r>
      <w:r w:rsidRPr="0D95D9CA">
        <w:rPr>
          <w:rFonts w:ascii="TH SarabunPSK" w:eastAsia="TH SarabunPSK" w:hAnsi="TH SarabunPSK" w:cs="TH SarabunPSK"/>
          <w:sz w:val="32"/>
          <w:szCs w:val="32"/>
          <w:lang w:val="th"/>
        </w:rPr>
        <w:t xml:space="preserve">นี้เลือก </w:t>
      </w:r>
      <w:r w:rsidRPr="0D95D9CA">
        <w:rPr>
          <w:rFonts w:ascii="TH SarabunPSK" w:eastAsia="TH SarabunPSK" w:hAnsi="TH SarabunPSK" w:cs="TH SarabunPSK"/>
          <w:sz w:val="32"/>
          <w:szCs w:val="32"/>
          <w:lang w:val="en-AU"/>
        </w:rPr>
        <w:t xml:space="preserve">Target </w:t>
      </w:r>
      <w:r w:rsidRPr="0D95D9CA">
        <w:rPr>
          <w:rFonts w:ascii="TH SarabunPSK" w:eastAsia="TH SarabunPSK" w:hAnsi="TH SarabunPSK" w:cs="TH SarabunPSK"/>
          <w:sz w:val="32"/>
          <w:szCs w:val="32"/>
          <w:lang w:val="th"/>
        </w:rPr>
        <w:t xml:space="preserve">เลือก </w:t>
      </w:r>
      <w:r w:rsidRPr="0D95D9CA">
        <w:rPr>
          <w:rFonts w:ascii="TH SarabunPSK" w:eastAsia="TH SarabunPSK" w:hAnsi="TH SarabunPSK" w:cs="TH SarabunPSK"/>
          <w:sz w:val="32"/>
          <w:szCs w:val="32"/>
          <w:lang w:val="en-AU"/>
        </w:rPr>
        <w:t>StartJobRun</w:t>
      </w:r>
      <w:r w:rsidRPr="0D95D9CA">
        <w:rPr>
          <w:rFonts w:ascii="TH SarabunPSK" w:eastAsia="TH SarabunPSK" w:hAnsi="TH SarabunPSK" w:cs="TH SarabunPSK"/>
          <w:sz w:val="32"/>
          <w:szCs w:val="32"/>
          <w:lang w:val="th"/>
        </w:rPr>
        <w:t xml:space="preserve"> ใส่ข้อมูลในรูปแบบ </w:t>
      </w:r>
      <w:r w:rsidRPr="0D95D9CA">
        <w:rPr>
          <w:rFonts w:ascii="TH SarabunPSK" w:eastAsia="TH SarabunPSK" w:hAnsi="TH SarabunPSK" w:cs="TH SarabunPSK"/>
          <w:sz w:val="32"/>
          <w:szCs w:val="32"/>
          <w:lang w:val="en-AU"/>
        </w:rPr>
        <w:t xml:space="preserve">JSON (JavaScript Object Notation) </w:t>
      </w:r>
      <w:r w:rsidRPr="0D95D9CA">
        <w:rPr>
          <w:rFonts w:ascii="TH SarabunPSK" w:eastAsia="TH SarabunPSK" w:hAnsi="TH SarabunPSK" w:cs="TH SarabunPSK"/>
          <w:sz w:val="32"/>
          <w:szCs w:val="32"/>
          <w:lang w:val="th"/>
        </w:rPr>
        <w:t>ที่ใช้ระบุค่าพารามิเตอร์ (</w:t>
      </w:r>
      <w:r w:rsidRPr="0D95D9CA">
        <w:rPr>
          <w:rFonts w:ascii="TH SarabunPSK" w:eastAsia="TH SarabunPSK" w:hAnsi="TH SarabunPSK" w:cs="TH SarabunPSK"/>
          <w:sz w:val="32"/>
          <w:szCs w:val="32"/>
          <w:lang w:val="en-AU"/>
        </w:rPr>
        <w:t xml:space="preserve">parameters) </w:t>
      </w:r>
      <w:r w:rsidRPr="0D95D9CA">
        <w:rPr>
          <w:rFonts w:ascii="TH SarabunPSK" w:eastAsia="TH SarabunPSK" w:hAnsi="TH SarabunPSK" w:cs="TH SarabunPSK"/>
          <w:sz w:val="32"/>
          <w:szCs w:val="32"/>
          <w:lang w:val="th"/>
        </w:rPr>
        <w:t xml:space="preserve">ซึ่ง </w:t>
      </w:r>
      <w:r w:rsidRPr="0D95D9CA">
        <w:rPr>
          <w:rFonts w:ascii="TH SarabunPSK" w:eastAsia="TH SarabunPSK" w:hAnsi="TH SarabunPSK" w:cs="TH SarabunPSK"/>
          <w:sz w:val="32"/>
          <w:szCs w:val="32"/>
          <w:lang w:val="en-AU"/>
        </w:rPr>
        <w:t xml:space="preserve">API </w:t>
      </w:r>
      <w:r w:rsidRPr="0D95D9CA">
        <w:rPr>
          <w:rFonts w:ascii="TH SarabunPSK" w:eastAsia="TH SarabunPSK" w:hAnsi="TH SarabunPSK" w:cs="TH SarabunPSK"/>
          <w:sz w:val="32"/>
          <w:szCs w:val="32"/>
          <w:lang w:val="th"/>
        </w:rPr>
        <w:t xml:space="preserve">จะนำไปใช้งานดังนี้ </w:t>
      </w:r>
      <w:r>
        <w:br/>
      </w:r>
      <w:r w:rsidRPr="0D95D9CA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 </w:t>
      </w:r>
      <w:r w:rsidRPr="0D95D9C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</w:t>
      </w:r>
      <w:r w:rsidRPr="0D95D9CA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 </w:t>
      </w:r>
      <w:r w:rsidRPr="0D95D9C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{</w:t>
      </w:r>
    </w:p>
    <w:p w14:paraId="70E77AED" w14:textId="77777777" w:rsidR="00AD6E06" w:rsidRPr="00E61E09" w:rsidRDefault="00AD6E06" w:rsidP="00D57530">
      <w:pPr>
        <w:spacing w:after="0" w:line="240" w:lineRule="auto"/>
        <w:ind w:left="785"/>
        <w:rPr>
          <w:rFonts w:ascii="TH SarabunPSK" w:eastAsia="TH SarabunPSK" w:hAnsi="TH SarabunPSK" w:cs="TH SarabunPSK"/>
          <w:sz w:val="32"/>
          <w:szCs w:val="32"/>
        </w:rPr>
      </w:pPr>
      <w:r w:rsidRPr="0D95D9CA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  "</w:t>
      </w:r>
      <w:r w:rsidRPr="0D95D9C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JobName": "etl-raw-data"</w:t>
      </w:r>
    </w:p>
    <w:p w14:paraId="7B63BEB2" w14:textId="77777777" w:rsidR="00AD6E06" w:rsidRDefault="00AD6E06" w:rsidP="00D57530">
      <w:pPr>
        <w:spacing w:after="0" w:line="240" w:lineRule="auto"/>
        <w:ind w:left="785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  <w:r w:rsidRPr="0D95D9CA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   </w:t>
      </w:r>
      <w:r w:rsidRPr="0D95D9C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}</w:t>
      </w:r>
    </w:p>
    <w:p w14:paraId="1CE65A8B" w14:textId="33853C67" w:rsidR="002A168B" w:rsidRPr="00E61E09" w:rsidRDefault="002A168B" w:rsidP="00813616">
      <w:pPr>
        <w:spacing w:after="0" w:line="240" w:lineRule="auto"/>
        <w:ind w:firstLine="360"/>
        <w:rPr>
          <w:rFonts w:ascii="TH SarabunPSK" w:eastAsia="TH SarabunPSK" w:hAnsi="TH SarabunPSK" w:cs="TH SarabunPSK"/>
          <w:sz w:val="32"/>
          <w:szCs w:val="32"/>
          <w:lang w:bidi="th-TH"/>
        </w:rPr>
      </w:pPr>
      <w:r w:rsidRPr="0D95D9CA"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  <w:t>Gluejob</w:t>
      </w:r>
    </w:p>
    <w:p w14:paraId="463916FD" w14:textId="2F068C75" w:rsidR="002A168B" w:rsidRPr="00E61E09" w:rsidRDefault="002A168B" w:rsidP="002A168B">
      <w:pPr>
        <w:spacing w:after="0" w:line="240" w:lineRule="auto"/>
        <w:ind w:firstLine="360"/>
        <w:rPr>
          <w:rFonts w:ascii="TH SarabunPSK" w:eastAsia="TH SarabunPSK" w:hAnsi="TH SarabunPSK" w:cs="TH SarabunPSK"/>
          <w:sz w:val="32"/>
          <w:szCs w:val="32"/>
        </w:rPr>
      </w:pPr>
      <w:r w:rsidRPr="0D95D9C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มื่อสร้างในส่วน</w:t>
      </w:r>
      <w:r w:rsidRPr="0D95D9C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D95D9CA">
        <w:rPr>
          <w:rFonts w:ascii="TH SarabunPSK" w:eastAsia="TH SarabunPSK" w:hAnsi="TH SarabunPSK" w:cs="TH SarabunPSK"/>
          <w:sz w:val="32"/>
          <w:szCs w:val="32"/>
        </w:rPr>
        <w:t xml:space="preserve">processing data </w:t>
      </w:r>
      <w:r w:rsidRPr="0D95D9C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สร็จเรียบร้อย</w:t>
      </w:r>
      <w:r w:rsidRPr="0D95D9C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D95D9C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มื่อเปิดใช้งาน</w:t>
      </w:r>
      <w:r w:rsidRPr="0D95D9C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D95D9CA">
        <w:rPr>
          <w:rFonts w:ascii="TH SarabunPSK" w:eastAsia="TH SarabunPSK" w:hAnsi="TH SarabunPSK" w:cs="TH SarabunPSK"/>
          <w:sz w:val="32"/>
          <w:szCs w:val="32"/>
        </w:rPr>
        <w:t xml:space="preserve">schedule </w:t>
      </w:r>
      <w:r w:rsidRPr="0D95D9C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จะทำการเรียกใช้งาน</w:t>
      </w:r>
      <w:r w:rsidRPr="0D95D9C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D95D9CA">
        <w:rPr>
          <w:rFonts w:ascii="TH SarabunPSK" w:eastAsia="TH SarabunPSK" w:hAnsi="TH SarabunPSK" w:cs="TH SarabunPSK"/>
          <w:sz w:val="32"/>
          <w:szCs w:val="32"/>
        </w:rPr>
        <w:t xml:space="preserve">GlueJob </w:t>
      </w:r>
      <w:r w:rsidRPr="0D95D9C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ามที่เวลาได้ตั้งไว้อัตโนมัติ จากนั้นเมื่อได้ไฟล์ที่ผ่านกระบวนการ</w:t>
      </w:r>
      <w:r w:rsidRPr="0D95D9C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D95D9CA">
        <w:rPr>
          <w:rFonts w:ascii="TH SarabunPSK" w:eastAsia="TH SarabunPSK" w:hAnsi="TH SarabunPSK" w:cs="TH SarabunPSK"/>
          <w:sz w:val="32"/>
          <w:szCs w:val="32"/>
        </w:rPr>
        <w:t xml:space="preserve">ETL </w:t>
      </w:r>
      <w:r w:rsidRPr="0D95D9C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เรียบแล้ว</w:t>
      </w:r>
      <w:r w:rsidRPr="0D95D9C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D95D9C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่อไปจะทำการตรวจเช็ครูปแบบข้อมูลเบื้องต้นว่ายังมีข้อมูลที่เป็น</w:t>
      </w:r>
      <w:r w:rsidRPr="0D95D9C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D95D9CA">
        <w:rPr>
          <w:rFonts w:ascii="TH SarabunPSK" w:eastAsia="TH SarabunPSK" w:hAnsi="TH SarabunPSK" w:cs="TH SarabunPSK"/>
          <w:sz w:val="32"/>
          <w:szCs w:val="32"/>
        </w:rPr>
        <w:t xml:space="preserve">null </w:t>
      </w:r>
      <w:r w:rsidRPr="0D95D9C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หรือ</w:t>
      </w:r>
      <w:r w:rsidRPr="0D95D9C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D95D9C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ตัวหนังสือและข้อมูลถูกจัดเก็บครบถ้วนหรือไม่</w:t>
      </w:r>
      <w:r w:rsidRPr="0D95D9C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D95D9C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ก่อนนำไปใช้งานในส่วนของ</w:t>
      </w:r>
      <w:r w:rsidRPr="0D95D9C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D95D9CA">
        <w:rPr>
          <w:rFonts w:ascii="TH SarabunPSK" w:eastAsia="TH SarabunPSK" w:hAnsi="TH SarabunPSK" w:cs="TH SarabunPSK"/>
          <w:sz w:val="32"/>
          <w:szCs w:val="32"/>
        </w:rPr>
        <w:t xml:space="preserve">prediction </w:t>
      </w:r>
      <w:r w:rsidRPr="0D95D9C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ด้วยการ</w:t>
      </w:r>
      <w:r w:rsidRPr="0D95D9C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D95D9CA">
        <w:rPr>
          <w:rFonts w:ascii="TH SarabunPSK" w:eastAsia="TH SarabunPSK" w:hAnsi="TH SarabunPSK" w:cs="TH SarabunPSK"/>
          <w:sz w:val="32"/>
          <w:szCs w:val="32"/>
        </w:rPr>
        <w:t xml:space="preserve">Query </w:t>
      </w:r>
      <w:r w:rsidRPr="0D95D9CA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ข้อมูลผ่าน</w:t>
      </w:r>
      <w:r w:rsidRPr="0D95D9CA">
        <w:rPr>
          <w:rFonts w:ascii="TH SarabunPSK" w:eastAsia="TH SarabunPSK" w:hAnsi="TH SarabunPSK" w:cs="TH SarabunPSK"/>
          <w:sz w:val="32"/>
          <w:szCs w:val="32"/>
          <w:cs/>
          <w:lang w:bidi="th-TH"/>
        </w:rPr>
        <w:t xml:space="preserve"> </w:t>
      </w:r>
      <w:r w:rsidRPr="0D95D9CA">
        <w:rPr>
          <w:rFonts w:ascii="TH SarabunPSK" w:eastAsia="TH SarabunPSK" w:hAnsi="TH SarabunPSK" w:cs="TH SarabunPSK"/>
          <w:sz w:val="32"/>
          <w:szCs w:val="32"/>
        </w:rPr>
        <w:t>AWS Athena</w:t>
      </w:r>
    </w:p>
    <w:p w14:paraId="6D1FC31A" w14:textId="77777777" w:rsidR="00AD6E06" w:rsidRPr="00E61E09" w:rsidRDefault="00AD6E06" w:rsidP="00013C3F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</w:pPr>
      <w:r w:rsidRPr="0D95D9CA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เริ่มต้นด้วยการสร้าง </w:t>
      </w:r>
      <w:r w:rsidRPr="0D95D9C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Database </w:t>
      </w:r>
      <w:r w:rsidRPr="0D95D9CA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ที่ </w:t>
      </w:r>
      <w:r w:rsidRPr="0D95D9C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AWS Glue </w:t>
      </w:r>
      <w:r w:rsidRPr="0D95D9CA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โปรเจคนี้กำหนดชื่อ </w:t>
      </w:r>
      <w:r w:rsidRPr="0D95D9C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Database </w:t>
      </w:r>
      <w:r w:rsidRPr="0D95D9CA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ไว้ว่า </w:t>
      </w:r>
      <w:r w:rsidRPr="0D95D9C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preprocessed_ml</w:t>
      </w:r>
      <w:r w:rsidRPr="0D95D9CA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 </w:t>
      </w:r>
    </w:p>
    <w:p w14:paraId="768CA737" w14:textId="77777777" w:rsidR="00AD6E06" w:rsidRDefault="00AD6E06" w:rsidP="00D575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1E0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4AFABD7" wp14:editId="4D8A5980">
            <wp:extent cx="5943600" cy="1095023"/>
            <wp:effectExtent l="0" t="0" r="0" b="0"/>
            <wp:docPr id="1152338775" name="Picture 115233877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5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8E8C1" w14:textId="3514C4B5" w:rsidR="002A168B" w:rsidRPr="002A168B" w:rsidRDefault="002A168B" w:rsidP="002A168B">
      <w:pPr>
        <w:pStyle w:val="Caption"/>
        <w:rPr>
          <w:rFonts w:cs="TH SarabunPSK"/>
          <w:szCs w:val="32"/>
        </w:rPr>
      </w:pPr>
      <w:r w:rsidRPr="002A168B">
        <w:rPr>
          <w:rFonts w:cs="TH SarabunPSK" w:hint="cs"/>
          <w:szCs w:val="32"/>
          <w:cs/>
        </w:rPr>
        <w:t xml:space="preserve">รูปที่ </w:t>
      </w:r>
      <w:r w:rsidRPr="002A168B">
        <w:rPr>
          <w:rFonts w:cs="TH SarabunPSK" w:hint="cs"/>
          <w:szCs w:val="32"/>
          <w:cs/>
        </w:rPr>
        <w:fldChar w:fldCharType="begin"/>
      </w:r>
      <w:r w:rsidRPr="002A168B">
        <w:rPr>
          <w:rFonts w:cs="TH SarabunPSK" w:hint="cs"/>
          <w:szCs w:val="32"/>
          <w:cs/>
        </w:rPr>
        <w:instrText xml:space="preserve"> </w:instrText>
      </w:r>
      <w:r w:rsidRPr="002A168B">
        <w:rPr>
          <w:rFonts w:cs="TH SarabunPSK" w:hint="cs"/>
          <w:szCs w:val="32"/>
        </w:rPr>
        <w:instrText xml:space="preserve">SEQ </w:instrText>
      </w:r>
      <w:r w:rsidRPr="002A168B">
        <w:rPr>
          <w:rFonts w:cs="TH SarabunPSK" w:hint="cs"/>
          <w:szCs w:val="32"/>
          <w:cs/>
        </w:rPr>
        <w:instrText xml:space="preserve">รูปที่ </w:instrText>
      </w:r>
      <w:r w:rsidRPr="002A168B">
        <w:rPr>
          <w:rFonts w:cs="TH SarabunPSK" w:hint="cs"/>
          <w:szCs w:val="32"/>
        </w:rPr>
        <w:instrText>\* ARABIC</w:instrText>
      </w:r>
      <w:r w:rsidRPr="002A168B">
        <w:rPr>
          <w:rFonts w:cs="TH SarabunPSK" w:hint="cs"/>
          <w:szCs w:val="32"/>
          <w:cs/>
        </w:rPr>
        <w:instrText xml:space="preserve"> </w:instrText>
      </w:r>
      <w:r w:rsidRPr="002A168B">
        <w:rPr>
          <w:rFonts w:cs="TH SarabunPSK" w:hint="cs"/>
          <w:szCs w:val="32"/>
          <w:cs/>
        </w:rPr>
        <w:fldChar w:fldCharType="separate"/>
      </w:r>
      <w:r w:rsidR="001F0599">
        <w:rPr>
          <w:rFonts w:cs="TH SarabunPSK"/>
          <w:noProof/>
          <w:szCs w:val="32"/>
          <w:cs/>
        </w:rPr>
        <w:t>12</w:t>
      </w:r>
      <w:r w:rsidRPr="002A168B">
        <w:rPr>
          <w:rFonts w:cs="TH SarabunPSK" w:hint="cs"/>
          <w:szCs w:val="32"/>
          <w:cs/>
        </w:rPr>
        <w:fldChar w:fldCharType="end"/>
      </w:r>
      <w:r w:rsidRPr="002A168B">
        <w:rPr>
          <w:rFonts w:cs="TH SarabunPSK" w:hint="cs"/>
          <w:szCs w:val="32"/>
        </w:rPr>
        <w:t xml:space="preserve"> </w:t>
      </w:r>
      <w:r w:rsidRPr="002A168B">
        <w:rPr>
          <w:rFonts w:cs="TH SarabunPSK" w:hint="cs"/>
          <w:szCs w:val="32"/>
          <w:cs/>
        </w:rPr>
        <w:t xml:space="preserve">แสดงการสร้าง </w:t>
      </w:r>
      <w:r w:rsidRPr="002A168B">
        <w:rPr>
          <w:rFonts w:cs="TH SarabunPSK" w:hint="cs"/>
          <w:szCs w:val="32"/>
        </w:rPr>
        <w:t>AWS Gluejob</w:t>
      </w:r>
    </w:p>
    <w:p w14:paraId="0CF7E30B" w14:textId="487818C1" w:rsidR="00AD6E06" w:rsidRPr="00E61E09" w:rsidRDefault="00AD6E06" w:rsidP="00013C3F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</w:pPr>
      <w:r w:rsidRPr="657BFEB6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เมื่อสร้าง </w:t>
      </w:r>
      <w:r w:rsidRPr="657BFEB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database </w:t>
      </w:r>
      <w:r w:rsidRPr="657BFEB6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เรียบร้อยแล้ว</w:t>
      </w:r>
      <w:r w:rsidR="002A168B" w:rsidRPr="657BFEB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ต</w:t>
      </w:r>
      <w:r w:rsidR="002A168B" w:rsidRPr="657BFEB6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่อ</w:t>
      </w:r>
      <w:r w:rsidRPr="657BFEB6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ไปสร้าง </w:t>
      </w:r>
      <w:r w:rsidRPr="657BFEB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able </w:t>
      </w:r>
      <w:r w:rsidRPr="657BFEB6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เพื่อ </w:t>
      </w:r>
      <w:r w:rsidRPr="657BFEB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Query </w:t>
      </w:r>
      <w:r w:rsidRPr="657BFEB6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ข้อมูล ที่ </w:t>
      </w:r>
      <w:r w:rsidRPr="657BFEB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AWS Athena </w:t>
      </w:r>
      <w:r w:rsidRPr="657BFEB6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เลือกใช้ </w:t>
      </w:r>
      <w:r w:rsidRPr="657BFEB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QL </w:t>
      </w:r>
      <w:r w:rsidRPr="657BFEB6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ด้านล่างนี้ในการสร้าง </w:t>
      </w:r>
      <w:r w:rsidRPr="657BFEB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Table </w:t>
      </w:r>
      <w:r w:rsidRPr="657BFEB6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ชื่อ </w:t>
      </w:r>
      <w:r w:rsidRPr="657BFEB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preprocessed_ml </w:t>
      </w:r>
      <w:r w:rsidRPr="657BFEB6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ขึ้นมา</w:t>
      </w:r>
    </w:p>
    <w:p w14:paraId="1CCDCC6E" w14:textId="77777777" w:rsidR="00AD6E06" w:rsidRPr="00E61E09" w:rsidRDefault="00AD6E06" w:rsidP="00D57530">
      <w:pPr>
        <w:spacing w:after="0" w:line="240" w:lineRule="auto"/>
        <w:ind w:left="720"/>
        <w:rPr>
          <w:rFonts w:ascii="TH SarabunPSK" w:eastAsia="TH SarabunPSK" w:hAnsi="TH SarabunPSK" w:cs="TH SarabunPSK"/>
          <w:sz w:val="32"/>
          <w:szCs w:val="32"/>
        </w:rPr>
      </w:pPr>
      <w:r w:rsidRPr="657BFEB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E284A9D" w14:textId="77777777" w:rsidR="00AD6E06" w:rsidRPr="00E61E09" w:rsidRDefault="00AD6E06" w:rsidP="00D5753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61E0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E1D52C7" wp14:editId="221854AA">
            <wp:extent cx="5391152" cy="2171700"/>
            <wp:effectExtent l="0" t="0" r="0" b="0"/>
            <wp:docPr id="627337777" name="Picture 62733777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37777" name="Picture 627337777" descr="A screenshot of a computer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4A97" w14:textId="6C31A52B" w:rsidR="00306363" w:rsidRPr="00220542" w:rsidRDefault="00306363" w:rsidP="00220542">
      <w:pPr>
        <w:pStyle w:val="Caption"/>
        <w:ind w:firstLine="720"/>
        <w:rPr>
          <w:rFonts w:cs="TH SarabunPSK"/>
          <w:szCs w:val="32"/>
        </w:rPr>
      </w:pPr>
      <w:r w:rsidRPr="00220542">
        <w:rPr>
          <w:rFonts w:cs="TH SarabunPSK" w:hint="cs"/>
          <w:szCs w:val="32"/>
          <w:cs/>
        </w:rPr>
        <w:t xml:space="preserve">รูปที่ </w:t>
      </w:r>
      <w:r w:rsidRPr="00220542">
        <w:rPr>
          <w:rFonts w:cs="TH SarabunPSK" w:hint="cs"/>
          <w:szCs w:val="32"/>
          <w:cs/>
        </w:rPr>
        <w:fldChar w:fldCharType="begin"/>
      </w:r>
      <w:r w:rsidRPr="00220542">
        <w:rPr>
          <w:rFonts w:cs="TH SarabunPSK" w:hint="cs"/>
          <w:szCs w:val="32"/>
          <w:cs/>
        </w:rPr>
        <w:instrText xml:space="preserve"> </w:instrText>
      </w:r>
      <w:r>
        <w:instrText xml:space="preserve">SEQ </w:instrText>
      </w:r>
      <w:r w:rsidRPr="00220542">
        <w:rPr>
          <w:rFonts w:cs="TH SarabunPSK" w:hint="cs"/>
          <w:szCs w:val="32"/>
          <w:cs/>
        </w:rPr>
        <w:instrText xml:space="preserve">รูปที่ </w:instrText>
      </w:r>
      <w:r>
        <w:instrText>\* ARABIC</w:instrText>
      </w:r>
      <w:r w:rsidRPr="00220542">
        <w:rPr>
          <w:rFonts w:cs="TH SarabunPSK" w:hint="cs"/>
          <w:szCs w:val="32"/>
          <w:cs/>
        </w:rPr>
        <w:instrText xml:space="preserve"> </w:instrText>
      </w:r>
      <w:r w:rsidRPr="00220542">
        <w:rPr>
          <w:rFonts w:cs="TH SarabunPSK" w:hint="cs"/>
          <w:szCs w:val="32"/>
          <w:cs/>
        </w:rPr>
        <w:fldChar w:fldCharType="separate"/>
      </w:r>
      <w:r w:rsidR="001F0599">
        <w:rPr>
          <w:rFonts w:cs="TH SarabunPSK"/>
          <w:noProof/>
          <w:szCs w:val="32"/>
          <w:cs/>
        </w:rPr>
        <w:t>13</w:t>
      </w:r>
      <w:r w:rsidRPr="00220542">
        <w:rPr>
          <w:rFonts w:cs="TH SarabunPSK" w:hint="cs"/>
          <w:szCs w:val="32"/>
          <w:cs/>
        </w:rPr>
        <w:fldChar w:fldCharType="end"/>
      </w:r>
      <w:r w:rsidRPr="00220542">
        <w:rPr>
          <w:rFonts w:cs="TH SarabunPSK" w:hint="cs"/>
          <w:szCs w:val="32"/>
          <w:cs/>
        </w:rPr>
        <w:t xml:space="preserve"> แสดงการสร้างตาราง</w:t>
      </w:r>
      <w:r w:rsidR="00220542" w:rsidRPr="00220542">
        <w:rPr>
          <w:rFonts w:cs="TH SarabunPSK" w:hint="cs"/>
          <w:szCs w:val="32"/>
          <w:cs/>
        </w:rPr>
        <w:t xml:space="preserve"> </w:t>
      </w:r>
      <w:r w:rsidR="00220542" w:rsidRPr="00220542">
        <w:rPr>
          <w:rFonts w:cs="TH SarabunPSK" w:hint="cs"/>
          <w:szCs w:val="32"/>
        </w:rPr>
        <w:t>prepossessed_ml</w:t>
      </w:r>
    </w:p>
    <w:p w14:paraId="0AC33AC9" w14:textId="77777777" w:rsidR="00AD6E06" w:rsidRPr="00D156E7" w:rsidRDefault="00AD6E06" w:rsidP="00013C3F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</w:pPr>
      <w:r w:rsidRPr="0B2EFAEE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ดูข้อมูลเบื้องต้นว่ามีการแปลงคอลัม </w:t>
      </w:r>
      <w:r w:rsidRPr="0B2EFAE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Activity Level </w:t>
      </w:r>
      <w:r w:rsidRPr="0B2EFAEE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ให้เป็นค่าตัวเลขแล้วหรือยังด้วยคำสั่ง </w:t>
      </w:r>
      <w:r w:rsidRPr="0B2EFAE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QL SELECT * FROM "preprocessed_ml"."preprocessed_result_ml" limit 100; </w:t>
      </w:r>
      <w:r w:rsidRPr="0B2EFAEE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ข้อมูลที่ปรากฏขึ้นจะเห็นมีการเพิ่มคอลัม </w:t>
      </w:r>
      <w:r w:rsidRPr="0B2EFAEE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activity level num </w:t>
      </w:r>
      <w:r w:rsidRPr="0B2EFAEE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ขึ้นมีซึ่งเกิดจากการแปลงข้อมูลให้เป็นตัวเลขตามรูปด้านล่าง</w:t>
      </w:r>
    </w:p>
    <w:p w14:paraId="1FAD95FF" w14:textId="77777777" w:rsidR="00D156E7" w:rsidRPr="00E61E09" w:rsidRDefault="00D156E7" w:rsidP="00D156E7">
      <w:pPr>
        <w:pStyle w:val="ListParagraph"/>
        <w:spacing w:after="0" w:line="240" w:lineRule="auto"/>
        <w:rPr>
          <w:rFonts w:ascii="TH SarabunPSK" w:eastAsia="TH Sarabun New" w:hAnsi="TH SarabunPSK" w:cs="TH SarabunPSK"/>
          <w:color w:val="000000" w:themeColor="text1"/>
          <w:sz w:val="32"/>
          <w:szCs w:val="32"/>
          <w:lang w:val="th"/>
        </w:rPr>
      </w:pPr>
    </w:p>
    <w:p w14:paraId="5740A941" w14:textId="75D7A59C" w:rsidR="00A056F1" w:rsidRDefault="63DB4D83" w:rsidP="7864CCC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7594BA4" wp14:editId="03A3460A">
            <wp:extent cx="5943600" cy="2143125"/>
            <wp:effectExtent l="0" t="0" r="0" b="0"/>
            <wp:docPr id="1311603528" name="Picture 131160352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60352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B021" w14:textId="6CF01321" w:rsidR="00A056F1" w:rsidRDefault="032382D0" w:rsidP="00D5753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1864E3DC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Event Bridge Trigger + Lambda </w:t>
      </w:r>
      <w:r w:rsidRPr="1864E3D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73A7D71" w14:textId="3BF18834" w:rsidR="00D156E7" w:rsidRDefault="032382D0" w:rsidP="2452B2C3">
      <w:pPr>
        <w:spacing w:after="0" w:line="257" w:lineRule="auto"/>
        <w:ind w:left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1864E3DC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วัตถุประสงค์ของขั้นตอนนี้</w:t>
      </w:r>
      <w:r w:rsidRPr="1864E3D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A008564" w14:textId="663265D2" w:rsidR="00D156E7" w:rsidRDefault="032382D0" w:rsidP="2452B2C3">
      <w:pPr>
        <w:spacing w:after="0" w:line="257" w:lineRule="auto"/>
        <w:ind w:left="720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</w:pPr>
      <w:r w:rsidRPr="1864E3D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  </w:t>
      </w:r>
      <w:r>
        <w:tab/>
      </w:r>
      <w:r w:rsidRPr="1864E3DC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ในกระบวนการประมวลผลข้อมูลระดับ</w:t>
      </w:r>
      <w:r w:rsidRPr="1864E3D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production </w:t>
      </w:r>
      <w:r w:rsidRPr="1864E3DC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นั้น ความสามารถในการทำงาน โดยอัตโนมัติ</w:t>
      </w:r>
      <w:r w:rsidRPr="1864E3D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(automation) </w:t>
      </w:r>
      <w:r w:rsidRPr="1864E3DC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มีความสำคัญอย่างยิ่ง โดยเฉพาะในระบบที่ต้องประมวลผลข้อมูล</w:t>
      </w:r>
      <w:r w:rsidRPr="1864E3D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streaming </w:t>
      </w:r>
      <w:r w:rsidRPr="1864E3DC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หรือข้อมูลใหม่ที่ถูก</w:t>
      </w:r>
      <w:r w:rsidRPr="1864E3DC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ingest </w:t>
      </w:r>
      <w:r w:rsidRPr="1864E3DC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อย่างสม่ำเสมอ</w:t>
      </w:r>
    </w:p>
    <w:p w14:paraId="20AD0CFE" w14:textId="6F653211" w:rsidR="00D156E7" w:rsidRDefault="5E33B469" w:rsidP="2452B2C3">
      <w:pPr>
        <w:spacing w:after="0" w:line="257" w:lineRule="auto"/>
        <w:ind w:left="720"/>
        <w:rPr>
          <w:rFonts w:ascii="TH Sarabun New" w:eastAsia="TH Sarabun New" w:hAnsi="TH Sarabun New" w:cs="TH Sarabun New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EC867D3" wp14:editId="3C7CE11E">
            <wp:extent cx="5943600" cy="2600325"/>
            <wp:effectExtent l="0" t="0" r="0" b="0"/>
            <wp:docPr id="1399154507" name="Picture 1399154507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915450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6E7">
        <w:br/>
      </w:r>
      <w:r w:rsidR="032382D0" w:rsidRPr="2452B2C3">
        <w:rPr>
          <w:rFonts w:ascii="TH Sarabun New" w:eastAsia="TH Sarabun New" w:hAnsi="TH Sarabun New" w:cs="TH Sarabun New"/>
          <w:color w:val="000000" w:themeColor="text1"/>
          <w:sz w:val="32"/>
          <w:szCs w:val="32"/>
        </w:rPr>
        <w:t xml:space="preserve">   </w:t>
      </w:r>
      <w:r w:rsidR="032382D0"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เพื่อให้</w:t>
      </w:r>
      <w:r w:rsidR="032382D0"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pipeline </w:t>
      </w:r>
      <w:r w:rsidR="032382D0"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สามารถทำงาน โดยไม่ต้องพึ่งพาการ</w:t>
      </w:r>
      <w:r w:rsidR="032382D0"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run </w:t>
      </w:r>
      <w:r w:rsidR="032382D0"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แบบ</w:t>
      </w:r>
      <w:r w:rsidR="032382D0"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manual </w:t>
      </w:r>
      <w:r w:rsidR="032382D0"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ทุกครั้งที่มีข้อมูลใหม่ ระบบจึงได้ออกแบบ</w:t>
      </w:r>
      <w:r w:rsidR="032382D0"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automation layer </w:t>
      </w:r>
      <w:r w:rsidR="032382D0"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ด้วยการใช้</w:t>
      </w:r>
      <w:r w:rsidR="032382D0"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Amazon EventBridge </w:t>
      </w:r>
      <w:r w:rsidR="032382D0"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ร่วมกับ</w:t>
      </w:r>
      <w:r w:rsidR="032382D0"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AWS Lambda </w:t>
      </w:r>
      <w:r w:rsidR="032382D0"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เพื่อเป็นตัวกระตุ้นให้เกิดการประมวลผล</w:t>
      </w:r>
      <w:r w:rsidR="032382D0"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downstream </w:t>
      </w:r>
      <w:r w:rsidR="032382D0"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อย่างอัตโนมัติ</w:t>
      </w:r>
      <w:r w:rsidR="032382D0" w:rsidRPr="2452B2C3">
        <w:rPr>
          <w:rFonts w:ascii="TH Sarabun New" w:eastAsia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243E2481" w14:textId="44774236" w:rsidR="00D156E7" w:rsidRDefault="5E33B469" w:rsidP="48E89F9A">
      <w:pPr>
        <w:spacing w:after="0" w:line="257" w:lineRule="auto"/>
        <w:ind w:left="720"/>
        <w:jc w:val="center"/>
      </w:pPr>
      <w:r>
        <w:rPr>
          <w:noProof/>
        </w:rPr>
        <w:drawing>
          <wp:inline distT="0" distB="0" distL="0" distR="0" wp14:anchorId="61BBB7DF" wp14:editId="0B004110">
            <wp:extent cx="5943600" cy="3028950"/>
            <wp:effectExtent l="0" t="0" r="0" b="0"/>
            <wp:docPr id="220731753" name="Picture 22073175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73175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A257" w14:textId="77777777" w:rsidR="00970FEE" w:rsidRDefault="00970FEE" w:rsidP="00970FEE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7981CD07" w14:textId="16B0CE0E" w:rsidR="0029326C" w:rsidRPr="00970FEE" w:rsidRDefault="0029326C" w:rsidP="00970FEE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AWS Sagemarker</w:t>
      </w:r>
    </w:p>
    <w:p w14:paraId="19520E7A" w14:textId="0D907269" w:rsidR="00D156E7" w:rsidRDefault="032382D0" w:rsidP="2452B2C3">
      <w:pPr>
        <w:spacing w:after="0" w:line="257" w:lineRule="auto"/>
        <w:ind w:left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การสร้าง </w:t>
      </w: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ageMaker Processing Job </w:t>
      </w: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เพื่อประมวลผลข้อมูลสำหรับการทำนาย (</w:t>
      </w: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Prediction)</w:t>
      </w:r>
    </w:p>
    <w:p w14:paraId="561ED0C2" w14:textId="56ED7EA6" w:rsidR="00D156E7" w:rsidRDefault="032382D0" w:rsidP="48E89F9A">
      <w:pPr>
        <w:spacing w:after="0" w:line="257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th"/>
        </w:rPr>
      </w:pPr>
      <w:r w:rsidRPr="48E89F9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val="th"/>
        </w:rPr>
        <w:t>วัตถุประสงค์</w:t>
      </w:r>
    </w:p>
    <w:p w14:paraId="61DB9FA1" w14:textId="65BE9698" w:rsidR="00D156E7" w:rsidRDefault="032382D0" w:rsidP="2452B2C3">
      <w:pPr>
        <w:spacing w:after="0" w:line="257" w:lineRule="auto"/>
        <w:ind w:left="720"/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</w:pP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- </w:t>
      </w: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การสร้าง </w:t>
      </w:r>
      <w:r w:rsidRPr="48E89F9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SageMaker Processing Job</w:t>
      </w: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ในโครงการนี้ มีวัตถุประสงค์หลักเพื่อ:</w:t>
      </w:r>
    </w:p>
    <w:p w14:paraId="5CFE4854" w14:textId="17D52FAA" w:rsidR="00D156E7" w:rsidRDefault="032382D0" w:rsidP="2452B2C3">
      <w:pPr>
        <w:spacing w:after="0" w:line="257" w:lineRule="auto"/>
        <w:ind w:left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- </w:t>
      </w: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ประมวลผลข้อมูลที่ได้จาก </w:t>
      </w:r>
      <w:r w:rsidRPr="48E89F9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Glue Job</w:t>
      </w: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และรวมเป็นไฟล์</w:t>
      </w: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.csv </w:t>
      </w: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ที่พร้อมสำหรับนำเข้าสู่โมเดล </w:t>
      </w: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Machine Learning</w:t>
      </w:r>
    </w:p>
    <w:p w14:paraId="628C6863" w14:textId="35B9D23D" w:rsidR="00D156E7" w:rsidRDefault="032382D0" w:rsidP="2452B2C3">
      <w:pPr>
        <w:spacing w:after="0" w:line="257" w:lineRule="auto"/>
        <w:ind w:left="720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- </w:t>
      </w: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ทำ </w:t>
      </w:r>
      <w:r w:rsidRPr="48E89F9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inference</w:t>
      </w: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(</w:t>
      </w: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การทำนาย) ด้วยโมเดล </w:t>
      </w: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XGBoost </w:t>
      </w:r>
      <w:r w:rsidR="75E4E493"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จาก endpoint </w:t>
      </w: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ที่ </w:t>
      </w: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deploy </w:t>
      </w: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ไว้ผ่าน </w:t>
      </w:r>
      <w:r w:rsidRPr="48E89F9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SageMaker Endpoint</w:t>
      </w:r>
      <w:r w:rsidR="797ACA7B" w:rsidRPr="48E89F9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โดยการสร้าง script python </w:t>
      </w:r>
      <w:r w:rsidR="3EDCE15D" w:rsidRPr="48E89F9A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เพื่อเรียกใช้งานเวลาได้รับ trigger จาก lambda.</w:t>
      </w:r>
    </w:p>
    <w:p w14:paraId="41A38E75" w14:textId="73106A6D" w:rsidR="00D156E7" w:rsidRDefault="032382D0" w:rsidP="2452B2C3">
      <w:pPr>
        <w:spacing w:after="0" w:line="257" w:lineRule="auto"/>
        <w:ind w:left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- </w:t>
      </w: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บันทึกผลลัพธ์ที่ทำนายได้ เช่น ระดับความเครียด (</w:t>
      </w: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tress Level) </w:t>
      </w: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>ไว้ในรูปแบบ</w:t>
      </w: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.csv </w:t>
      </w: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สำหรับนำไปใช้งาน </w:t>
      </w: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downstream (</w:t>
      </w: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  <w:lang w:val="th"/>
        </w:rPr>
        <w:t xml:space="preserve">เช่น </w:t>
      </w: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Visualize, Alert, Dashboard)</w:t>
      </w:r>
    </w:p>
    <w:p w14:paraId="30E82D22" w14:textId="77233B01" w:rsidR="00D156E7" w:rsidRDefault="032382D0" w:rsidP="2452B2C3">
      <w:pPr>
        <w:spacing w:after="0" w:line="257" w:lineRule="auto"/>
        <w:ind w:left="720"/>
      </w:pPr>
      <w:r>
        <w:rPr>
          <w:noProof/>
        </w:rPr>
        <w:drawing>
          <wp:inline distT="0" distB="0" distL="0" distR="0" wp14:anchorId="367B05B9" wp14:editId="7F2B7699">
            <wp:extent cx="5943600" cy="1028700"/>
            <wp:effectExtent l="0" t="0" r="0" b="0"/>
            <wp:docPr id="943895395" name="Picture 94389539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203A" w14:textId="7719D12F" w:rsidR="00D156E7" w:rsidRDefault="032382D0" w:rsidP="2452B2C3">
      <w:pPr>
        <w:spacing w:after="0" w:line="257" w:lineRule="auto"/>
        <w:ind w:left="720"/>
      </w:pPr>
      <w:r w:rsidRPr="2452B2C3">
        <w:rPr>
          <w:rFonts w:ascii="TH Sarabun New" w:eastAsia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76B1F079" w14:textId="6BCE2C72" w:rsidR="00D156E7" w:rsidRPr="00A43833" w:rsidRDefault="032382D0" w:rsidP="2452B2C3">
      <w:pPr>
        <w:spacing w:line="257" w:lineRule="auto"/>
        <w:ind w:left="720"/>
        <w:rPr>
          <w:rFonts w:hint="cs"/>
          <w:lang w:bidi="th-TH"/>
        </w:rPr>
      </w:pPr>
      <w:r w:rsidRPr="2452B2C3">
        <w:rPr>
          <w:rFonts w:ascii="TH Sarabun New" w:eastAsia="TH Sarabun New" w:hAnsi="TH Sarabun New" w:cs="TH Sarabun New"/>
          <w:color w:val="000000" w:themeColor="text1"/>
          <w:sz w:val="32"/>
          <w:szCs w:val="32"/>
          <w:lang w:val="th"/>
        </w:rPr>
        <w:t>ข้อมูลการทำนายที่ได้</w:t>
      </w:r>
    </w:p>
    <w:p w14:paraId="5BBBE176" w14:textId="1A6BEE6F" w:rsidR="00195D7E" w:rsidRPr="009B6B8C" w:rsidRDefault="00067DE0" w:rsidP="00B20FC7">
      <w:pPr>
        <w:spacing w:line="257" w:lineRule="auto"/>
        <w:ind w:left="720"/>
        <w:rPr>
          <w:rFonts w:ascii="TH Sarabun New" w:eastAsia="TH Sarabun New" w:hAnsi="TH Sarabun New" w:cs="TH Sarabun New"/>
          <w:sz w:val="32"/>
          <w:szCs w:val="32"/>
          <w:lang w:bidi="th-TH"/>
        </w:rPr>
      </w:pPr>
      <w:r>
        <w:rPr>
          <w:rFonts w:ascii="TH Sarabun New" w:eastAsia="TH Sarabun New" w:hAnsi="TH Sarabun New" w:cs="TH Sarabun New" w:hint="cs"/>
          <w:color w:val="000000" w:themeColor="text1"/>
          <w:sz w:val="32"/>
          <w:szCs w:val="32"/>
          <w:cs/>
          <w:lang w:val="th" w:bidi="th-TH"/>
        </w:rPr>
        <w:t xml:space="preserve"> </w:t>
      </w:r>
      <w:r w:rsidR="009B6B8C">
        <w:rPr>
          <w:rFonts w:ascii="TH Sarabun New" w:eastAsia="TH Sarabun New" w:hAnsi="TH Sarabun New" w:cs="TH Sarabun New"/>
          <w:color w:val="000000" w:themeColor="text1"/>
          <w:sz w:val="32"/>
          <w:szCs w:val="32"/>
          <w:lang w:bidi="th-TH"/>
        </w:rPr>
        <w:t>VIN</w:t>
      </w:r>
    </w:p>
    <w:p w14:paraId="0C4CB77C" w14:textId="77777777" w:rsidR="00DE5810" w:rsidRDefault="00DE5810" w:rsidP="0034747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410975FF" w14:textId="77777777" w:rsidR="00D156E7" w:rsidRDefault="00D156E7">
      <w:pP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br w:type="page"/>
      </w:r>
    </w:p>
    <w:p w14:paraId="03CA6AC2" w14:textId="23778C85" w:rsidR="6B7982C5" w:rsidRDefault="6B7982C5" w:rsidP="1EC51CD9">
      <w:pPr>
        <w:spacing w:after="0" w:line="240" w:lineRule="auto"/>
        <w:ind w:firstLine="720"/>
      </w:pPr>
      <w:r>
        <w:rPr>
          <w:noProof/>
        </w:rPr>
        <w:drawing>
          <wp:inline distT="0" distB="0" distL="0" distR="0" wp14:anchorId="71A256C9" wp14:editId="2F49BAA6">
            <wp:extent cx="5943600" cy="3028950"/>
            <wp:effectExtent l="0" t="0" r="0" b="0"/>
            <wp:docPr id="885018106" name="Picture 885018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7A7C" w14:textId="2577231D" w:rsidR="1EC51CD9" w:rsidRDefault="1EC51CD9" w:rsidP="1EC51CD9">
      <w:pPr>
        <w:spacing w:after="0" w:line="240" w:lineRule="auto"/>
        <w:ind w:firstLine="720"/>
      </w:pPr>
    </w:p>
    <w:p w14:paraId="5FB6DAE1" w14:textId="6042F1B2" w:rsidR="7008F100" w:rsidRPr="00E61E09" w:rsidRDefault="7008F100" w:rsidP="48E89F9A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E61E09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lang w:bidi="th-TH"/>
        </w:rPr>
        <w:t xml:space="preserve">การเชื่อมต่อข้อมูลจาก </w:t>
      </w:r>
      <w:r w:rsidRPr="00E61E09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Amazon S3 </w:t>
      </w:r>
      <w:r w:rsidRPr="00E61E09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lang w:bidi="th-TH"/>
        </w:rPr>
        <w:t xml:space="preserve">สู่การแสดงผลผ่าน </w:t>
      </w:r>
      <w:r w:rsidRPr="00E61E09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  <w:t>AWS QuickSight</w:t>
      </w:r>
    </w:p>
    <w:p w14:paraId="2C936DB9" w14:textId="1392959A" w:rsidR="00EF3364" w:rsidRPr="00D156E7" w:rsidRDefault="00EF3364" w:rsidP="00D57530">
      <w:pPr>
        <w:spacing w:after="0" w:line="240" w:lineRule="auto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D156E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ผลลัพธ์ที่ได้จาก</w:t>
      </w:r>
      <w:r w:rsidRPr="00D156E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D156E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ageMaker </w:t>
      </w:r>
      <w:r w:rsidRPr="00D156E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ถูกนำไปแสดงผลผ่าน</w:t>
      </w:r>
      <w:r w:rsidRPr="00D156E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D156E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Amazon QuickSight </w:t>
      </w:r>
      <w:r w:rsidRPr="00D156E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ซึ่งเชื่อมต่อกับข้อมูลที่จัดเก็บใน</w:t>
      </w:r>
      <w:r w:rsidRPr="00D156E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D156E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S3 </w:t>
      </w:r>
      <w:r w:rsidRPr="00D156E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ผ่าน</w:t>
      </w:r>
      <w:r w:rsidRPr="00D156E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D156E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Amazon Athena </w:t>
      </w:r>
      <w:r w:rsidRPr="00D156E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โดยมีการสร้างตารางแบบ</w:t>
      </w:r>
      <w:r w:rsidRPr="00D156E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D156E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External Table </w:t>
      </w:r>
      <w:r w:rsidRPr="00D156E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บน</w:t>
      </w:r>
      <w:r w:rsidRPr="00D156E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D156E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Athena </w:t>
      </w:r>
      <w:r w:rsidRPr="00D156E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พื่อดึงข้อมูลจากไฟล์</w:t>
      </w:r>
      <w:r w:rsidRPr="00D156E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.</w:t>
      </w:r>
      <w:r w:rsidRPr="00D156E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csv  </w:t>
      </w:r>
      <w:r w:rsidRPr="00D156E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ที่ได้จากขั้นตอนก่อนหน้า</w:t>
      </w:r>
      <w:r w:rsidRPr="00D156E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D156E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โดยเลือกใช้รูปแบบการเชื่อมต่อแบบ</w:t>
      </w:r>
      <w:r w:rsidRPr="00D156E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D156E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Import to SPICE </w:t>
      </w:r>
      <w:r w:rsidRPr="00D156E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เพื่อเพิ่มประสิทธิภาพในการวิเคราะห์ข้อมูลแบบ</w:t>
      </w:r>
      <w:r w:rsidRPr="00D156E7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D156E7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interactive </w:t>
      </w:r>
      <w:r w:rsidRPr="00D156E7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  <w:lang w:bidi="th-TH"/>
        </w:rPr>
        <w:t>ดังรายละเอียดต่อไปนี้</w:t>
      </w:r>
    </w:p>
    <w:p w14:paraId="2A49B892" w14:textId="2E610C85" w:rsidR="3DFAE6D5" w:rsidRPr="00E61E09" w:rsidRDefault="3DFAE6D5" w:rsidP="00D57530">
      <w:pPr>
        <w:spacing w:after="0" w:line="240" w:lineRule="auto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099F683" w14:textId="0190167E" w:rsidR="7008F100" w:rsidRPr="00E61E09" w:rsidRDefault="7008F100" w:rsidP="00D57530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61E09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1. </w:t>
      </w:r>
      <w:r w:rsidRPr="00E61E09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lang w:bidi="th-TH"/>
        </w:rPr>
        <w:t xml:space="preserve">การจัดเก็บข้อมูลบน </w:t>
      </w:r>
      <w:r w:rsidRPr="00E61E09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  <w:t>Amazon S3</w:t>
      </w:r>
    </w:p>
    <w:p w14:paraId="138E0682" w14:textId="6206CF17" w:rsidR="7008F100" w:rsidRPr="00E61E09" w:rsidRDefault="7008F100" w:rsidP="00D57530">
      <w:pPr>
        <w:spacing w:after="0" w:line="240" w:lineRule="auto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 xml:space="preserve">ข้อมูลทั้งหมดถูกจัดเก็บในรูปแบบไฟล์ 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CSV 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 xml:space="preserve">ภายใต้ 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bucket processed-smartwatch /csv/ 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>ซึ่งประกอบด้วยข้อมูลด้านสุขภาพ เช่น อัตราการเต้นของหัวใจ (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bpm), 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>ระยะเวลาการนอนหลับ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, 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>จำนวนก้าวเดิน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, 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>ระดับกิจกรรม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, 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>และระดับความเครียดที่คาดการณ์ไว้จากโมเดล</w:t>
      </w:r>
    </w:p>
    <w:p w14:paraId="7826300E" w14:textId="38F449AE" w:rsidR="7008F100" w:rsidRPr="00E61E09" w:rsidRDefault="7008F100" w:rsidP="001F0599">
      <w:pPr>
        <w:pStyle w:val="Caption"/>
        <w:rPr>
          <w:rFonts w:cs="TH SarabunPSK" w:hint="cs"/>
          <w:szCs w:val="32"/>
          <w:cs/>
        </w:rPr>
      </w:pPr>
      <w:r w:rsidRPr="00E61E09">
        <w:rPr>
          <w:rFonts w:cs="TH SarabunPSK" w:hint="cs"/>
          <w:noProof/>
          <w:szCs w:val="32"/>
        </w:rPr>
        <w:drawing>
          <wp:inline distT="0" distB="0" distL="0" distR="0" wp14:anchorId="0B24ACBB" wp14:editId="4061484F">
            <wp:extent cx="5943600" cy="1958622"/>
            <wp:effectExtent l="0" t="0" r="0" b="0"/>
            <wp:docPr id="1409651191" name="Picture 1409651191" descr="A screenshot of a computer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8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1E09">
        <w:rPr>
          <w:rFonts w:cs="TH SarabunPSK" w:hint="cs"/>
          <w:szCs w:val="32"/>
        </w:rPr>
        <w:br/>
      </w:r>
      <w:r w:rsidR="001F0599" w:rsidRPr="00880EF5">
        <w:rPr>
          <w:rFonts w:cs="TH SarabunPSK" w:hint="cs"/>
          <w:szCs w:val="32"/>
          <w:cs/>
        </w:rPr>
        <w:t xml:space="preserve">รูปที่ </w:t>
      </w:r>
      <w:r w:rsidR="001F0599" w:rsidRPr="00880EF5">
        <w:rPr>
          <w:rFonts w:cs="TH SarabunPSK" w:hint="cs"/>
          <w:szCs w:val="32"/>
          <w:cs/>
        </w:rPr>
        <w:fldChar w:fldCharType="begin"/>
      </w:r>
      <w:r w:rsidR="001F0599" w:rsidRPr="00880EF5">
        <w:rPr>
          <w:rFonts w:cs="TH SarabunPSK" w:hint="cs"/>
          <w:szCs w:val="32"/>
          <w:cs/>
        </w:rPr>
        <w:instrText xml:space="preserve"> </w:instrText>
      </w:r>
      <w:r w:rsidR="001F0599">
        <w:instrText xml:space="preserve">SEQ </w:instrText>
      </w:r>
      <w:r w:rsidR="001F0599" w:rsidRPr="00880EF5">
        <w:rPr>
          <w:rFonts w:cs="TH SarabunPSK" w:hint="cs"/>
          <w:szCs w:val="32"/>
          <w:cs/>
        </w:rPr>
        <w:instrText xml:space="preserve">รูปที่ </w:instrText>
      </w:r>
      <w:r w:rsidR="001F0599">
        <w:instrText>\* ARABIC</w:instrText>
      </w:r>
      <w:r w:rsidR="001F0599" w:rsidRPr="00880EF5">
        <w:rPr>
          <w:rFonts w:cs="TH SarabunPSK" w:hint="cs"/>
          <w:szCs w:val="32"/>
          <w:cs/>
        </w:rPr>
        <w:instrText xml:space="preserve"> </w:instrText>
      </w:r>
      <w:r w:rsidR="001F0599" w:rsidRPr="00880EF5">
        <w:rPr>
          <w:rFonts w:cs="TH SarabunPSK" w:hint="cs"/>
          <w:szCs w:val="32"/>
          <w:cs/>
        </w:rPr>
        <w:fldChar w:fldCharType="separate"/>
      </w:r>
      <w:r w:rsidR="001F0599" w:rsidRPr="00880EF5">
        <w:rPr>
          <w:rFonts w:cs="TH SarabunPSK" w:hint="cs"/>
          <w:noProof/>
          <w:szCs w:val="32"/>
          <w:cs/>
        </w:rPr>
        <w:t>14</w:t>
      </w:r>
      <w:r w:rsidR="001F0599" w:rsidRPr="00880EF5">
        <w:rPr>
          <w:rFonts w:cs="TH SarabunPSK" w:hint="cs"/>
          <w:szCs w:val="32"/>
          <w:cs/>
        </w:rPr>
        <w:fldChar w:fldCharType="end"/>
      </w:r>
      <w:r w:rsidR="001F0599">
        <w:t xml:space="preserve"> </w:t>
      </w:r>
      <w:r w:rsidR="001F0599" w:rsidRPr="00880EF5">
        <w:rPr>
          <w:rFonts w:cs="TH SarabunPSK" w:hint="cs"/>
          <w:szCs w:val="32"/>
          <w:cs/>
        </w:rPr>
        <w:t xml:space="preserve">แสดง </w:t>
      </w:r>
      <w:r w:rsidR="001F0599">
        <w:t xml:space="preserve">S3 </w:t>
      </w:r>
      <w:r w:rsidR="001F0599" w:rsidRPr="00880EF5">
        <w:rPr>
          <w:rFonts w:cs="TH SarabunPSK" w:hint="cs"/>
          <w:szCs w:val="32"/>
          <w:cs/>
        </w:rPr>
        <w:t>ในการเก็บข้อมูล</w:t>
      </w:r>
      <w:r w:rsidR="00880EF5" w:rsidRPr="00880EF5">
        <w:rPr>
          <w:rFonts w:cs="TH SarabunPSK" w:hint="cs"/>
          <w:szCs w:val="32"/>
          <w:cs/>
        </w:rPr>
        <w:t xml:space="preserve">หลังจาก </w:t>
      </w:r>
      <w:r w:rsidR="00880EF5" w:rsidRPr="00880EF5">
        <w:rPr>
          <w:rFonts w:cs="TH SarabunPSK" w:hint="cs"/>
          <w:szCs w:val="32"/>
        </w:rPr>
        <w:t xml:space="preserve">Prediction </w:t>
      </w:r>
      <w:r w:rsidR="00880EF5" w:rsidRPr="00880EF5">
        <w:rPr>
          <w:rFonts w:cs="TH SarabunPSK" w:hint="cs"/>
          <w:szCs w:val="32"/>
          <w:cs/>
        </w:rPr>
        <w:t>แล้ว</w:t>
      </w:r>
    </w:p>
    <w:p w14:paraId="6FBDFADD" w14:textId="5A3E9B11" w:rsidR="7008F100" w:rsidRPr="00E61E09" w:rsidRDefault="7008F100" w:rsidP="00D57530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E7B884" w14:textId="7FCF2ED6" w:rsidR="7008F100" w:rsidRPr="00E61E09" w:rsidRDefault="7008F100" w:rsidP="00D57530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61E09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. </w:t>
      </w:r>
      <w:r w:rsidRPr="00E61E09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lang w:bidi="th-TH"/>
        </w:rPr>
        <w:t xml:space="preserve">การสร้างฐานข้อมูลและตารางใน </w:t>
      </w:r>
      <w:r w:rsidRPr="00E61E09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  <w:t>Athena</w:t>
      </w:r>
    </w:p>
    <w:p w14:paraId="296EDDC2" w14:textId="418EF050" w:rsidR="7008F100" w:rsidRPr="00E61E09" w:rsidRDefault="7008F100" w:rsidP="00D57530">
      <w:pPr>
        <w:spacing w:after="0" w:line="240" w:lineRule="auto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 xml:space="preserve">เพื่อให้ 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AWS QuickSight 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 xml:space="preserve">สามารถเข้าถึงและแสดงผลข้อมูลที่จัดเก็บอยู่ใน 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S3 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 xml:space="preserve">ได้ จึงมีการสร้างฐานข้อมูลบน 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Amazon Athena 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 xml:space="preserve">ด้วยคำสั่ง 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SQL 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>ดังนี้</w:t>
      </w:r>
    </w:p>
    <w:p w14:paraId="6CC82D8B" w14:textId="05241E85" w:rsidR="3DFAE6D5" w:rsidRPr="00E61E09" w:rsidRDefault="3DFAE6D5" w:rsidP="00D57530">
      <w:pPr>
        <w:spacing w:after="0" w:line="240" w:lineRule="auto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4DF29E7F" w14:textId="38AD0989" w:rsidR="7008F100" w:rsidRPr="00E61E09" w:rsidRDefault="7008F100" w:rsidP="00D57530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CREATE DATABASE IF NOT EXISTS smartwatch_</w:t>
      </w:r>
      <w:proofErr w:type="gramStart"/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data;</w:t>
      </w:r>
      <w:proofErr w:type="gramEnd"/>
    </w:p>
    <w:p w14:paraId="7302883C" w14:textId="7A1D391C" w:rsidR="3DFAE6D5" w:rsidRPr="00E61E09" w:rsidRDefault="3DFAE6D5" w:rsidP="00D57530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</w:p>
    <w:p w14:paraId="10F2F182" w14:textId="6018757A" w:rsidR="7008F100" w:rsidRPr="00E61E09" w:rsidRDefault="7008F100" w:rsidP="00D57530">
      <w:pPr>
        <w:spacing w:after="0" w:line="240" w:lineRule="auto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>จากนั้นได้มีการสร้างตารางภายนอก (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External Table) 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 xml:space="preserve">เพื่อเชื่อมต่อกับไฟล์ใน 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S3 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 xml:space="preserve">โดยไม่ใช้ 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Glue Crawler 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 xml:space="preserve">โดยมีคำสั่ง 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SQL 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>ดังต่อไปนี้</w:t>
      </w:r>
    </w:p>
    <w:p w14:paraId="045CE0F9" w14:textId="5DAC3408" w:rsidR="3DFAE6D5" w:rsidRPr="00E61E09" w:rsidRDefault="3DFAE6D5" w:rsidP="00D57530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3A4048F" w14:textId="326D0DAA" w:rsidR="7008F100" w:rsidRPr="00E61E09" w:rsidRDefault="7008F100" w:rsidP="00D57530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CREATE EXTERNAL TABLE IF NOT EXISTS smartwatch_</w:t>
      </w:r>
      <w:proofErr w:type="gramStart"/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data.smartwatch</w:t>
      </w:r>
      <w:proofErr w:type="gramEnd"/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_predicted_r01 (</w:t>
      </w:r>
    </w:p>
    <w:p w14:paraId="4F7E48A4" w14:textId="76B49AD2" w:rsidR="7008F100" w:rsidRPr="00E61E09" w:rsidRDefault="7008F100" w:rsidP="00D57530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activity_level STRING,</w:t>
      </w:r>
    </w:p>
    <w:p w14:paraId="23A71939" w14:textId="03567D4A" w:rsidR="7008F100" w:rsidRPr="00E61E09" w:rsidRDefault="7008F100" w:rsidP="00D57530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sleep_duration DOUBLE,</w:t>
      </w:r>
    </w:p>
    <w:p w14:paraId="571B4071" w14:textId="09F86265" w:rsidR="7008F100" w:rsidRPr="00E61E09" w:rsidRDefault="7008F100" w:rsidP="00D57530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step_count DOUBLE,</w:t>
      </w:r>
    </w:p>
    <w:p w14:paraId="4C2F73A9" w14:textId="616842BD" w:rsidR="7008F100" w:rsidRPr="00E61E09" w:rsidRDefault="7008F100" w:rsidP="00D57530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userid INT,</w:t>
      </w:r>
    </w:p>
    <w:p w14:paraId="5791A40D" w14:textId="293337AA" w:rsidR="7008F100" w:rsidRPr="00E61E09" w:rsidRDefault="7008F100" w:rsidP="00D57530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blood_oxygen_level DOUBLE,</w:t>
      </w:r>
    </w:p>
    <w:p w14:paraId="52EA0786" w14:textId="68979361" w:rsidR="7008F100" w:rsidRPr="00E61E09" w:rsidRDefault="7008F100" w:rsidP="00D57530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bpm DOUBLE,</w:t>
      </w:r>
    </w:p>
    <w:p w14:paraId="2780255E" w14:textId="2E9A0160" w:rsidR="7008F100" w:rsidRPr="00E61E09" w:rsidRDefault="7008F100" w:rsidP="00D57530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`timestamp` </w:t>
      </w:r>
      <w:r w:rsidR="68CB9B4F"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DATE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,</w:t>
      </w:r>
    </w:p>
    <w:p w14:paraId="3A6E986F" w14:textId="7FD063E9" w:rsidR="7008F100" w:rsidRPr="00E61E09" w:rsidRDefault="7008F100" w:rsidP="00D57530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activity_level_num INT,</w:t>
      </w:r>
    </w:p>
    <w:p w14:paraId="409D3E94" w14:textId="4C0E4BB9" w:rsidR="7008F100" w:rsidRPr="00E61E09" w:rsidRDefault="7008F100" w:rsidP="00D57530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predicted_stress_level INT,</w:t>
      </w:r>
    </w:p>
    <w:p w14:paraId="1AE4CED8" w14:textId="1D286F91" w:rsidR="7008F100" w:rsidRPr="00E61E09" w:rsidRDefault="7008F100" w:rsidP="00D57530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activity_level_desc STRING</w:t>
      </w:r>
    </w:p>
    <w:p w14:paraId="7877798A" w14:textId="07A73B4F" w:rsidR="7008F100" w:rsidRPr="00E61E09" w:rsidRDefault="7008F100" w:rsidP="00D57530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)</w:t>
      </w:r>
    </w:p>
    <w:p w14:paraId="373B3EDF" w14:textId="2123AFD5" w:rsidR="7008F100" w:rsidRPr="00E61E09" w:rsidRDefault="7008F100" w:rsidP="00D57530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ROW FORMAT SERDE '</w:t>
      </w:r>
      <w:proofErr w:type="gramStart"/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org.apache</w:t>
      </w:r>
      <w:proofErr w:type="gramEnd"/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.</w:t>
      </w:r>
      <w:proofErr w:type="gramStart"/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hadoop.hive</w:t>
      </w:r>
      <w:proofErr w:type="gramEnd"/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.serde2.OpenCSVSerde'</w:t>
      </w:r>
    </w:p>
    <w:p w14:paraId="3913B15F" w14:textId="01BC42EE" w:rsidR="7008F100" w:rsidRPr="00E61E09" w:rsidRDefault="7008F100" w:rsidP="00D57530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WITH SERDEPROPERTIES (</w:t>
      </w:r>
    </w:p>
    <w:p w14:paraId="28B778D5" w14:textId="3BC6036B" w:rsidR="7008F100" w:rsidRPr="00E61E09" w:rsidRDefault="7008F100" w:rsidP="00D57530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"separatorChar" = ",",</w:t>
      </w:r>
    </w:p>
    <w:p w14:paraId="0132E42F" w14:textId="37ACBB8F" w:rsidR="7008F100" w:rsidRPr="00E61E09" w:rsidRDefault="7008F100" w:rsidP="00D57530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 "quoteChar"     = "\""</w:t>
      </w:r>
    </w:p>
    <w:p w14:paraId="735566D5" w14:textId="4EA8E85F" w:rsidR="7008F100" w:rsidRPr="00E61E09" w:rsidRDefault="7008F100" w:rsidP="00D57530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)</w:t>
      </w:r>
    </w:p>
    <w:p w14:paraId="1C7D0CD5" w14:textId="46B6F8A9" w:rsidR="7008F100" w:rsidRPr="00E61E09" w:rsidRDefault="7008F100" w:rsidP="00D57530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STORED AS TEXTFILE</w:t>
      </w:r>
    </w:p>
    <w:p w14:paraId="1FE8DCA0" w14:textId="624DF32A" w:rsidR="7008F100" w:rsidRPr="00E61E09" w:rsidRDefault="7008F100" w:rsidP="00D57530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LOCATION 's3://processed-smartwatch /csv/'</w:t>
      </w:r>
    </w:p>
    <w:p w14:paraId="1773DD14" w14:textId="44620CEA" w:rsidR="7008F100" w:rsidRPr="00E61E09" w:rsidRDefault="7008F100" w:rsidP="00D57530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TBLPROPERTIES ('</w:t>
      </w:r>
      <w:proofErr w:type="gramStart"/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skip.header</w:t>
      </w:r>
      <w:proofErr w:type="gramEnd"/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.</w:t>
      </w:r>
      <w:proofErr w:type="gramStart"/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line.count</w:t>
      </w:r>
      <w:proofErr w:type="gramEnd"/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'='1'</w:t>
      </w:r>
      <w:proofErr w:type="gramStart"/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>);</w:t>
      </w:r>
      <w:proofErr w:type="gramEnd"/>
    </w:p>
    <w:p w14:paraId="02A7FDE6" w14:textId="7023FCD0" w:rsidR="7008F100" w:rsidRPr="00E61E09" w:rsidRDefault="7008F100" w:rsidP="00D57530">
      <w:pPr>
        <w:spacing w:after="0" w:line="240" w:lineRule="auto"/>
      </w:pPr>
      <w:r>
        <w:br/>
      </w:r>
    </w:p>
    <w:p w14:paraId="5AD74C25" w14:textId="1AC8833F" w:rsidR="216CD4C9" w:rsidRDefault="216CD4C9" w:rsidP="4C09A7CF">
      <w:pPr>
        <w:spacing w:after="0" w:line="240" w:lineRule="auto"/>
      </w:pPr>
      <w:r>
        <w:rPr>
          <w:noProof/>
        </w:rPr>
        <w:drawing>
          <wp:inline distT="0" distB="0" distL="0" distR="0" wp14:anchorId="7BB68DD9" wp14:editId="7D4D3EBD">
            <wp:extent cx="5943600" cy="3028950"/>
            <wp:effectExtent l="0" t="0" r="0" b="0"/>
            <wp:docPr id="202075303" name="Picture 202075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F159" w14:textId="06B37FA7" w:rsidR="7008F100" w:rsidRPr="00E61E09" w:rsidRDefault="7008F100" w:rsidP="00D57530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61E09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3. </w:t>
      </w:r>
      <w:r w:rsidRPr="00E61E09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lang w:bidi="th-TH"/>
        </w:rPr>
        <w:t xml:space="preserve">การนำเข้าข้อมูลสู่ </w:t>
      </w:r>
      <w:r w:rsidRPr="00E61E09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  <w:t>QuickSight</w:t>
      </w:r>
    </w:p>
    <w:p w14:paraId="1B9B3FFA" w14:textId="05FA08F5" w:rsidR="7008F100" w:rsidRPr="00E61E09" w:rsidRDefault="7008F100" w:rsidP="00D57530">
      <w:pPr>
        <w:spacing w:after="0" w:line="240" w:lineRule="auto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 xml:space="preserve">ในขั้นตอนนี้ ได้มีการสร้าง 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Data source 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 xml:space="preserve">ใน 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AWS QuickSight 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 xml:space="preserve">โดยเชื่อมต่อกับ 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Athena 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>ผ่านฐานข้อมูล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smartwatch_data 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>และตาราง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smartwatch_predicted_</w:t>
      </w:r>
      <w:r w:rsidR="5E393409" w:rsidRPr="7205CE6D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01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>ซึ่งได้เลือกใช้วิธี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 Import to SPICE 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>เพื่อให้สามารถตั้งเวลาอัปเดตข้อมูลแบบอัตโนมัติได้ในแต่ละวัน</w:t>
      </w:r>
    </w:p>
    <w:p w14:paraId="1E753F6A" w14:textId="355E24A8" w:rsidR="7008F100" w:rsidRPr="00E61E09" w:rsidRDefault="7008F100" w:rsidP="00D57530">
      <w:pPr>
        <w:spacing w:after="0" w:line="240" w:lineRule="auto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4290744" w14:textId="6B0A5E61" w:rsidR="7008F100" w:rsidRPr="00E61E09" w:rsidRDefault="45E1CC18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E61E0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7462E62" wp14:editId="28834FA2">
            <wp:extent cx="4061800" cy="3102671"/>
            <wp:effectExtent l="0" t="0" r="0" b="0"/>
            <wp:docPr id="2045574424" name="Picture 2045574424" descr="A screenshot of a computer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800" cy="310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24C4" w14:textId="4F482C4D" w:rsidR="7008F100" w:rsidRPr="00E61E09" w:rsidRDefault="27F1E765" w:rsidP="00D5753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E61E0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05A14EA" wp14:editId="047BD300">
            <wp:extent cx="5534026" cy="2990850"/>
            <wp:effectExtent l="0" t="0" r="0" b="0"/>
            <wp:docPr id="1362716694" name="Picture 1362716694" descr="A screenshot of a computer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6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C321" w14:textId="6F3E6DEF" w:rsidR="7008F100" w:rsidRPr="00E61E09" w:rsidRDefault="7008F100" w:rsidP="00D57530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51CEB63" w14:textId="3765C403" w:rsidR="7008F100" w:rsidRPr="00E61E09" w:rsidRDefault="61D23DB2" w:rsidP="00D57530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E61E09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4. </w:t>
      </w:r>
      <w:r w:rsidRPr="00E61E09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lang w:bidi="th-TH"/>
        </w:rPr>
        <w:t xml:space="preserve">การตั้งเวลา </w:t>
      </w:r>
      <w:r w:rsidRPr="00E61E09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Refresh </w:t>
      </w:r>
      <w:r w:rsidRPr="00E61E09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lang w:bidi="th-TH"/>
        </w:rPr>
        <w:t>ข้อมูล</w:t>
      </w:r>
    </w:p>
    <w:p w14:paraId="0C6FA44A" w14:textId="402ED479" w:rsidR="252295AF" w:rsidRDefault="61D23DB2" w:rsidP="00F122C4">
      <w:pPr>
        <w:spacing w:after="0" w:line="240" w:lineRule="auto"/>
        <w:ind w:firstLine="720"/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</w:pP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 xml:space="preserve">เพื่อให้ข้อมูลในแดชบอร์ดมีความทันสมัยอยู่เสมอ จึงมีการตั้งเวลาอัปเดต 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SPICE Dataset 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 xml:space="preserve">ให้ทำงานอัตโนมัติทุกวันในช่วงเวลาที่กำหนด (เช่น 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01:00 UTC) 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 xml:space="preserve">โดย 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QuickSight 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 xml:space="preserve">จะดึงข้อมูลใหม่จาก 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S3 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 xml:space="preserve">ผ่าน 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Athena 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 xml:space="preserve">และโหลดเข้าสู่ 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</w:rPr>
        <w:t xml:space="preserve">SPICE 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>โดยอัตโนมัติ</w:t>
      </w:r>
    </w:p>
    <w:p w14:paraId="2BB0CF2D" w14:textId="3F058A9F" w:rsidR="30169E06" w:rsidRDefault="3EA12773" w:rsidP="13D82B29">
      <w:pPr>
        <w:spacing w:after="0" w:line="240" w:lineRule="auto"/>
        <w:ind w:firstLine="720"/>
        <w:jc w:val="center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1FD528ED" wp14:editId="19EDC2E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943600" cy="2771775"/>
            <wp:effectExtent l="0" t="0" r="0" b="0"/>
            <wp:wrapNone/>
            <wp:docPr id="1449867649" name="Picture 1223659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65984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817A4" w14:textId="76CC7596" w:rsidR="7008F100" w:rsidRPr="00E61E09" w:rsidRDefault="7008F100" w:rsidP="00D57530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45BC0B8" w14:textId="685F16F8" w:rsidR="20BBD173" w:rsidRDefault="20BBD173" w:rsidP="20BBD173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53C90CB4" w14:textId="6BB566F9" w:rsidR="20BBD173" w:rsidRDefault="20BBD173" w:rsidP="20BBD173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6566B909" w14:textId="55A12647" w:rsidR="5C5251A3" w:rsidRDefault="5C5251A3" w:rsidP="5C5251A3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615547E4" w14:textId="79510CFF" w:rsidR="5C5251A3" w:rsidRDefault="5C5251A3" w:rsidP="5C5251A3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7049B867" w14:textId="6F8D3D0D" w:rsidR="5C5251A3" w:rsidRDefault="5C5251A3" w:rsidP="5C5251A3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0B3DD895" w14:textId="3C22AF0E" w:rsidR="5C5251A3" w:rsidRDefault="5C5251A3" w:rsidP="5C5251A3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0A8ED764" w14:textId="2F3B65CB" w:rsidR="5C5251A3" w:rsidRDefault="5C5251A3" w:rsidP="5C5251A3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24609156" w14:textId="21F2A2FD" w:rsidR="5C5251A3" w:rsidRDefault="5C5251A3" w:rsidP="5C5251A3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22CF8781" w14:textId="00B6DB4A" w:rsidR="5C5251A3" w:rsidRDefault="5C5251A3" w:rsidP="5C5251A3">
      <w:pPr>
        <w:spacing w:after="0" w:line="240" w:lineRule="auto"/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lang w:bidi="th-TH"/>
        </w:rPr>
      </w:pPr>
    </w:p>
    <w:p w14:paraId="63D00A29" w14:textId="77777777" w:rsidR="00DE7340" w:rsidRDefault="00DE7340">
      <w:pP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br w:type="page"/>
      </w:r>
    </w:p>
    <w:p w14:paraId="1BBC88ED" w14:textId="1C116EB0" w:rsidR="7008F100" w:rsidRPr="00E61E09" w:rsidRDefault="61D23DB2" w:rsidP="00D57530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  <w:r w:rsidRPr="00E61E09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lang w:bidi="th-TH"/>
        </w:rPr>
        <w:t>5. การแสดงผลข้อมูลด้วยแดชบอร์ด</w:t>
      </w:r>
    </w:p>
    <w:p w14:paraId="1085547D" w14:textId="228EF725" w:rsidR="7008F100" w:rsidRPr="00E61E09" w:rsidRDefault="61D23DB2" w:rsidP="67EF75C1">
      <w:pPr>
        <w:spacing w:after="0" w:line="240" w:lineRule="auto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>ในการนำเสนอข้อมูลระดับความเครียดของผู้ใช้ผ่านแดชบอร์ดในระบบ Amazon QuickSight ได้มีการใช้รหัสสี (Color Coding) เพื่อสื่อสารระดับความเครียดอย่างชัดเจน และสอดคล้องกับการตีความในเชิงคลินิก โดยสีแต่ละระดับมีความหมายดังนี้</w:t>
      </w:r>
    </w:p>
    <w:p w14:paraId="64C8A7B0" w14:textId="5D7D9698" w:rsidR="7008F100" w:rsidRPr="00E61E09" w:rsidRDefault="61D23DB2" w:rsidP="00013C3F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  <w:r w:rsidRPr="00E61E09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lang w:bidi="th-TH"/>
        </w:rPr>
        <w:t>สีเขียวเข้ม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 xml:space="preserve"> หมายถึง </w:t>
      </w:r>
      <w:r w:rsidRPr="00E61E09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lang w:bidi="th-TH"/>
        </w:rPr>
        <w:t>ไม่มีความเครียด</w:t>
      </w:r>
      <w:r w:rsidR="7008F100" w:rsidRPr="00E61E09">
        <w:rPr>
          <w:rFonts w:ascii="TH SarabunPSK" w:hAnsi="TH SarabunPSK" w:cs="TH SarabunPSK" w:hint="cs"/>
          <w:sz w:val="32"/>
          <w:szCs w:val="32"/>
        </w:rPr>
        <w:br/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>กลุ่มนี้แสดงถึงผู้ใช้ที่ไม่มีอาการหรือภาวะความเครียดใด ๆ ปรากฏในการพยากรณ์</w:t>
      </w:r>
    </w:p>
    <w:p w14:paraId="2DDE239C" w14:textId="28D98496" w:rsidR="7008F100" w:rsidRPr="00E61E09" w:rsidRDefault="61D23DB2" w:rsidP="00013C3F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  <w:r w:rsidRPr="00E61E09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lang w:bidi="th-TH"/>
        </w:rPr>
        <w:t>สีเขียวอ่อน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 xml:space="preserve"> หมายถึง </w:t>
      </w:r>
      <w:r w:rsidRPr="00E61E09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lang w:bidi="th-TH"/>
        </w:rPr>
        <w:t>ความเครียดระดับ 2 (ต่ำ)</w:t>
      </w:r>
      <w:r w:rsidR="7008F100" w:rsidRPr="00E61E09">
        <w:rPr>
          <w:rFonts w:ascii="TH SarabunPSK" w:hAnsi="TH SarabunPSK" w:cs="TH SarabunPSK" w:hint="cs"/>
          <w:sz w:val="32"/>
          <w:szCs w:val="32"/>
        </w:rPr>
        <w:br/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>สื่อถึงกลุ่มที่มีภาวะความเครียดในระดับน้อย หรืออยู่ในขอบเขตที่สามารถจัดการได้ด้วยตนเอง</w:t>
      </w:r>
    </w:p>
    <w:p w14:paraId="09F7946A" w14:textId="2F1A5D2D" w:rsidR="7008F100" w:rsidRPr="00E61E09" w:rsidRDefault="61D23DB2" w:rsidP="00013C3F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  <w:r w:rsidRPr="00E61E09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lang w:bidi="th-TH"/>
        </w:rPr>
        <w:t>สีเหลือง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 xml:space="preserve"> หมายถึง </w:t>
      </w:r>
      <w:r w:rsidRPr="00E61E09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lang w:bidi="th-TH"/>
        </w:rPr>
        <w:t>ความเครียดระดับ 3 (ปานกลาง)</w:t>
      </w:r>
      <w:r w:rsidR="7008F100" w:rsidRPr="00E61E09">
        <w:rPr>
          <w:rFonts w:ascii="TH SarabunPSK" w:hAnsi="TH SarabunPSK" w:cs="TH SarabunPSK" w:hint="cs"/>
          <w:sz w:val="32"/>
          <w:szCs w:val="32"/>
        </w:rPr>
        <w:br/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>กลุ่มนี้เริ่มมีภาวะความเครียดที่อาจส่งผลต่อพฤติกรรมหรือสภาพจิตใจ และควรได้รับการติดตามอย่างใกล้ชิด</w:t>
      </w:r>
    </w:p>
    <w:p w14:paraId="685C8D77" w14:textId="4D4D1784" w:rsidR="7008F100" w:rsidRPr="00E61E09" w:rsidRDefault="61D23DB2" w:rsidP="00013C3F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  <w:r w:rsidRPr="00E61E09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lang w:bidi="th-TH"/>
        </w:rPr>
        <w:t>สีส้ม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 xml:space="preserve"> หมายถึง </w:t>
      </w:r>
      <w:r w:rsidRPr="00E61E09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lang w:bidi="th-TH"/>
        </w:rPr>
        <w:t>ความเครียดระดับ 4 (สูง)</w:t>
      </w:r>
      <w:r w:rsidR="7008F100" w:rsidRPr="00E61E09">
        <w:rPr>
          <w:rFonts w:ascii="TH SarabunPSK" w:hAnsi="TH SarabunPSK" w:cs="TH SarabunPSK" w:hint="cs"/>
          <w:sz w:val="32"/>
          <w:szCs w:val="32"/>
        </w:rPr>
        <w:br/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>สะท้อนถึงระดับความเครียดที่มีความรุนแรง ซึ่งอาจเชื่อมโยงกับภาวะความเครียดเรื้อรัง หรือปัญหาสุขภาพจิตในระยะยาว</w:t>
      </w:r>
    </w:p>
    <w:p w14:paraId="46D41226" w14:textId="41C89AF2" w:rsidR="7008F100" w:rsidRPr="00E61E09" w:rsidRDefault="61D23DB2" w:rsidP="00013C3F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  <w:r w:rsidRPr="00E61E09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lang w:bidi="th-TH"/>
        </w:rPr>
        <w:t>แดง</w:t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 xml:space="preserve"> หมายถึง </w:t>
      </w:r>
      <w:r w:rsidRPr="00E61E09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lang w:bidi="th-TH"/>
        </w:rPr>
        <w:t>ความเครียดระดับ 5 ขึ้นไป (วิกฤตหรือเสี่ยงสูงมาก)</w:t>
      </w:r>
      <w:r w:rsidR="7008F100" w:rsidRPr="00E61E09">
        <w:rPr>
          <w:rFonts w:ascii="TH SarabunPSK" w:hAnsi="TH SarabunPSK" w:cs="TH SarabunPSK" w:hint="cs"/>
          <w:sz w:val="32"/>
          <w:szCs w:val="32"/>
        </w:rPr>
        <w:br/>
      </w: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>กลุ่มนี้แสดงถึงผู้ใช้ที่อยู่ในระดับความเครียดที่รุนแรงที่สุด ซึ่งอาจมีผลกระทบทางร่างกายหรือจิตใจในระดับเฉียบพลัน เช่น ความวิตกกังวลรุนแรง ภาวะเครียดเรื้อรัง หรือสัญญาณของภาวะหมดไฟ (burnout) ผู้ใช้กลุ่มนี้ควรได้รับการประเมินอย่างละเอียด และดำเนินการแทรกแซงในระดับเร่งด่วนจากทีมผู้เชี่ยวชาญด้านสุขภาพจิต</w:t>
      </w:r>
    </w:p>
    <w:p w14:paraId="0ECCF93B" w14:textId="24490BEA" w:rsidR="7008F100" w:rsidRPr="00E61E09" w:rsidRDefault="61D23DB2" w:rsidP="00D57530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  <w:r w:rsidRPr="00E61E09">
        <w:rPr>
          <w:rFonts w:ascii="TH SarabunPSK" w:eastAsia="TH SarabunPSK" w:hAnsi="TH SarabunPSK" w:cs="TH SarabunPSK" w:hint="cs"/>
          <w:color w:val="000000" w:themeColor="text1"/>
          <w:sz w:val="32"/>
          <w:szCs w:val="32"/>
          <w:lang w:bidi="th-TH"/>
        </w:rPr>
        <w:t>การใช้สีในลักษณะนี้มีวัตถุประสงค์เพื่อเพิ่มประสิทธิภาพในการสื่อสารข้อมูลเชิงภาพ ช่วยให้ผู้ใช้งานสามารถแยกแยะระดับของความเครียดจากผลการวิเคราะห์ของแบบจำลองได้อย่างชัดเจน รวดเร็ว และสนับสนุนการตัดสินใจเชิงสุขภาพในเชิงรุก</w:t>
      </w:r>
    </w:p>
    <w:p w14:paraId="5EFCCBF3" w14:textId="7BB4EDB3" w:rsidR="67EF75C1" w:rsidRDefault="67EF75C1" w:rsidP="67EF75C1">
      <w:pPr>
        <w:spacing w:after="0" w:line="240" w:lineRule="auto"/>
        <w:rPr>
          <w:rFonts w:ascii="TH SarabunPSK" w:eastAsia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39EF793" w14:textId="3F22B7E3" w:rsidR="131BE06D" w:rsidRPr="00DE7340" w:rsidRDefault="16554199" w:rsidP="00DE7340">
      <w:pPr>
        <w:pStyle w:val="Heading3"/>
        <w:spacing w:before="0"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DE7340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  <w:t>f. ผลลัพธ์ที่ได้ อภิปรายและสรุปผล พร้อมภาพแสดงตัวอย่าง Data Pipeline ที่ Validate และ Deploy แล้ว</w:t>
      </w:r>
      <w:r w:rsidR="00F75DC3" w:rsidRPr="00DE7340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</w:p>
    <w:p w14:paraId="20CA0919" w14:textId="3AC60188" w:rsidR="131BE06D" w:rsidRPr="00E61E09" w:rsidRDefault="2A1128C0" w:rsidP="00DE7340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180226D7">
        <w:rPr>
          <w:rFonts w:ascii="TH SarabunPSK" w:eastAsia="TH SarabunPSK" w:hAnsi="TH SarabunPSK" w:cs="TH SarabunPSK"/>
          <w:sz w:val="32"/>
          <w:szCs w:val="32"/>
        </w:rPr>
        <w:t>จากการออกแบบและดำเนินการระบบ Data Pipeline พบว่า ระบบสามารถทำงานได้อย่างอัตโนมัติ ตั้งแต่ขั้นตอนการนำเข้าข้อมูลจาก Amazon S3 การจัดการข้อมูลผ่าน Athena ไปจนถึงการแสดงผลในรูปแบบแดชบอร์ดด้วย Amazon QuickSight ได้อย่าง</w:t>
      </w:r>
      <w:r w:rsidR="39CF8E44" w:rsidRPr="434E3E0C">
        <w:rPr>
          <w:rFonts w:ascii="TH SarabunPSK" w:eastAsia="TH SarabunPSK" w:hAnsi="TH SarabunPSK" w:cs="TH SarabunPSK"/>
          <w:sz w:val="32"/>
          <w:szCs w:val="32"/>
        </w:rPr>
        <w:t>มีประสิทธิภาพ</w:t>
      </w:r>
      <w:r w:rsidRPr="180226D7">
        <w:rPr>
          <w:rFonts w:ascii="TH SarabunPSK" w:eastAsia="TH SarabunPSK" w:hAnsi="TH SarabunPSK" w:cs="TH SarabunPSK"/>
          <w:sz w:val="32"/>
          <w:szCs w:val="32"/>
        </w:rPr>
        <w:t xml:space="preserve"> แดชบอร์ดที่สร้างขึ้นสามารถแสดงผลข้อมูลด้านสุขภาพของผู้ใช้รายวัน เช่น ระดับความเครียด อัตราการเต้นของหัวใจ จำนวนก้าวเดิน และระยะเวลาการนอน ได้อย่างชัดเจน โดยไม่ต้องจัดการข้อมูลด้วยตนเองทุกครั้งที่มีการอัปเดตข้อมูลใหม่ และการใช้รหัสสีในแดชบอร์ด (เช่น เขียว–เหลือง–แดง) ช่วยให้การสื่อสารข้อมูลสุขภาพ เช่น ระดับความเครียดของผู้ใช้ สามารถเข้าใจได้ง่ายและตรงประเด็นสำหรับผู้ใช้งานหรือบุคลากรด้านสุขภาพ</w:t>
      </w:r>
    </w:p>
    <w:p w14:paraId="4EDF2255" w14:textId="2FC75999" w:rsidR="69A4D4A8" w:rsidRDefault="69A4D4A8" w:rsidP="67EF75C1">
      <w:pPr>
        <w:spacing w:before="240" w:after="240" w:line="240" w:lineRule="auto"/>
      </w:pPr>
      <w:r>
        <w:rPr>
          <w:noProof/>
        </w:rPr>
        <w:drawing>
          <wp:inline distT="0" distB="0" distL="0" distR="0" wp14:anchorId="50885FF9" wp14:editId="573AFA8E">
            <wp:extent cx="5762626" cy="2981325"/>
            <wp:effectExtent l="0" t="0" r="0" b="0"/>
            <wp:docPr id="337288501" name="Picture 1754092737" descr="A screenshot of a graph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409273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9D3A" w14:textId="5B8FFCE8" w:rsidR="2E0BB5C4" w:rsidRDefault="14FDA7D5" w:rsidP="2E0BB5C4">
      <w:pPr>
        <w:spacing w:before="240" w:after="240" w:line="240" w:lineRule="auto"/>
        <w:rPr>
          <w:rFonts w:ascii="TH SarabunPSK" w:eastAsia="TH SarabunPSK" w:hAnsi="TH SarabunPSK" w:cs="TH SarabunPSK"/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4C6C81B3" wp14:editId="7915DFE3">
            <wp:extent cx="5943600" cy="1924050"/>
            <wp:effectExtent l="0" t="0" r="0" b="0"/>
            <wp:docPr id="238642405" name="Picture 23864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9A4D4A8" w:rsidRPr="7E4542A8">
        <w:rPr>
          <w:rFonts w:ascii="TH SarabunPSK" w:eastAsia="TH SarabunPSK" w:hAnsi="TH SarabunPSK" w:cs="TH SarabunPSK"/>
          <w:sz w:val="32"/>
          <w:szCs w:val="32"/>
        </w:rPr>
        <w:t>จากภาพแสดงตัวอย่างแดชบอร์ดใน Amazon QuickSight ที่ได้รับข้อมูลจากระบบ Data Pipeline ซึ่งผ่านการพยากรณ์ระดับความเครียดและวิเคราะห์ข้อมูลสุขภาพรายบุคคลแล้ว โดยสามารถแสดงผลแบบ Interactive Dashboard เพื่อให้ผู้ดูแลสุขภาพสามารถเข้าถึงข้อมูลได้ง่ายและรวดเร็ว</w:t>
      </w:r>
    </w:p>
    <w:p w14:paraId="6689806D" w14:textId="14CA6502" w:rsidR="32365C33" w:rsidRPr="00D87CC8" w:rsidRDefault="32365C33" w:rsidP="00D57530">
      <w:pPr>
        <w:pStyle w:val="Heading3"/>
        <w:spacing w:before="0"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D87CC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g. </w:t>
      </w:r>
      <w:r w:rsidR="5AF6D1CE" w:rsidRPr="00D87CC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  <w:t>อภิปรายสิ่งที่ได้เรียนรู้และ</w:t>
      </w:r>
      <w:r w:rsidRPr="00D87CC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  <w:t>แนวทางในการพัฒนาต่อยอด</w:t>
      </w:r>
      <w:r w:rsidR="27257AE6" w:rsidRPr="00D87CC8">
        <w:rPr>
          <w:rFonts w:ascii="TH SarabunPSK" w:eastAsia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</w:p>
    <w:p w14:paraId="31EC9E46" w14:textId="40FBD3AF" w:rsidR="012DFCC8" w:rsidRPr="00E61E09" w:rsidRDefault="012DFCC8" w:rsidP="00D57530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E61E09">
        <w:rPr>
          <w:rFonts w:ascii="TH SarabunPSK" w:eastAsia="TH SarabunPSK" w:hAnsi="TH SarabunPSK" w:cs="TH SarabunPSK" w:hint="cs"/>
          <w:sz w:val="32"/>
          <w:szCs w:val="32"/>
        </w:rPr>
        <w:t>แนวทางการพัฒนาระบบ Data Pipeline บน AWSสำหรับการวิเคราะห์และพยากรณ์ระดับความเครียดจากข้อมูลสมาร์ตวอทช์มีข้อดีหลายด้าน โดยเฉพาะในเรื่องความสามารถในการจัดการข้อมูลขนาดใหญ่ (Big Data) ได้อย่างมีประสิทธิภาพ และการแยกสถาปัตยกรรมออกเป็นขั้นตอนที่ชัดเจน เช่น การ ingestion, การทำความสะอาดข้อมูล (ETL), การวิเคราะห์ และการแสดงผลผ่านแดชบอร์ด ทำให้สามารถดูแล ปรับปรุง หรือขยายระบบได้ง่ายในอนาคต อีกทั้งการใช้บริการที่มีอยู่ใน AWS เช่น Glue, Lambda, SageMaker และ QuickSight ยังช่วยให้สามารถพัฒนาได้อย่างรวดเร็ว และประหยัดเวลาในการจัดการโครงสร้างพื้นฐานเอง</w:t>
      </w:r>
    </w:p>
    <w:p w14:paraId="424B0F94" w14:textId="37D096D2" w:rsidR="012DFCC8" w:rsidRPr="00E61E09" w:rsidRDefault="012DFCC8" w:rsidP="00D5753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61E09">
        <w:rPr>
          <w:rFonts w:ascii="TH SarabunPSK" w:eastAsia="TH SarabunPSK" w:hAnsi="TH SarabunPSK" w:cs="TH SarabunPSK" w:hint="cs"/>
          <w:sz w:val="32"/>
          <w:szCs w:val="32"/>
        </w:rPr>
        <w:t>อย่างไรก็ตาม ระบบยังมีข้อจำกัด เช่น ความซับซ้อนในการจัดการสิทธิ์การเข้าถึงข้อมูล และความรู้เชิงเทคนิคที่จำเป็นในการใช้งาน AWS อย่างถูกต้อง นอกจากนี้ ข้อมูลที่ใช้ในโครงการยังเป็นข้อมูลจำลองที่มีคุณภาพไม่สมบูรณ์นักทำให้ความแม่นยำของโมเดลอาจยังไม่สามารถนำไปใช้งานจริง</w:t>
      </w:r>
      <w:r w:rsidR="00534CAD" w:rsidRPr="00E61E0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ไ</w:t>
      </w:r>
      <w:r w:rsidRPr="00E61E09">
        <w:rPr>
          <w:rFonts w:ascii="TH SarabunPSK" w:eastAsia="TH SarabunPSK" w:hAnsi="TH SarabunPSK" w:cs="TH SarabunPSK" w:hint="cs"/>
          <w:sz w:val="32"/>
          <w:szCs w:val="32"/>
        </w:rPr>
        <w:t>ด</w:t>
      </w:r>
      <w:r w:rsidR="00CE2EC5" w:rsidRPr="00E61E09">
        <w:rPr>
          <w:rFonts w:ascii="TH SarabunPSK" w:eastAsia="TH SarabunPSK" w:hAnsi="TH SarabunPSK" w:cs="TH SarabunPSK" w:hint="cs"/>
          <w:sz w:val="32"/>
          <w:szCs w:val="32"/>
          <w:cs/>
          <w:lang w:bidi="th-TH"/>
        </w:rPr>
        <w:t>้</w:t>
      </w:r>
      <w:r w:rsidRPr="00E61E09">
        <w:rPr>
          <w:rFonts w:ascii="TH SarabunPSK" w:eastAsia="TH SarabunPSK" w:hAnsi="TH SarabunPSK" w:cs="TH SarabunPSK" w:hint="cs"/>
          <w:sz w:val="32"/>
          <w:szCs w:val="32"/>
        </w:rPr>
        <w:t>ทันที หากจะนำไปใช้จริงจึงต้องมีการเชื่อมต่อกับข้อมูลสุขภาพจากอุปกรณ์จริงและปรับปรุงคุณภาพข้อมูลให้ดียิ่งขึ้น</w:t>
      </w:r>
    </w:p>
    <w:p w14:paraId="120EE17F" w14:textId="16402A53" w:rsidR="012DFCC8" w:rsidRPr="00E61E09" w:rsidRDefault="012DFCC8" w:rsidP="00D57530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E61E09">
        <w:rPr>
          <w:rFonts w:ascii="TH SarabunPSK" w:eastAsia="TH SarabunPSK" w:hAnsi="TH SarabunPSK" w:cs="TH SarabunPSK" w:hint="cs"/>
          <w:sz w:val="32"/>
          <w:szCs w:val="32"/>
        </w:rPr>
        <w:t>แนวทางการพัฒนาต่อยอดที่เป็นไปได้ ได้แก่ การเพิ่มความสามารถให้ระบบรองรับการเชื่อมต่อกับข้อมูลแบบเรียลไทม์จาก Smartwatch จริง การพัฒนาโมเดล Machine Learning ให้มีความแม่นยำมากขึ้นผ่านการเพิ่มฟีเจอร์หรือการใช้โมเดลที่ซับซ้อนขึ้น ตลอดจนการพัฒนาแอปพลิเคชันเพื่อแสดงผลและให้คำแนะนำผู้ใช้งานได้แบบส่วนบุคคล รวมถึงการปรับระบบให้รองรับการใช้งานในระดับองค์กร เช่น โรงพยาบาล หรือระบบสุขภาพที่เน้นการดูแลเชิงป้องกัน</w:t>
      </w:r>
    </w:p>
    <w:p w14:paraId="21C3F661" w14:textId="30A65A7F" w:rsidR="4A8D8155" w:rsidRDefault="4A8D8155" w:rsidP="48E89F9A">
      <w:pPr>
        <w:spacing w:after="0" w:line="240" w:lineRule="auto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จากการพัฒนาระบบวิเคราะห์และพยากรณ์ระดับความเครียดจากข้อมูลสมาร์ตวอทช์บน AWS ผู้จัดทำได้เรียนรู้กระบวนการสร้าง Data Pipeline อย่างครบถ้วน ตั้งแต่การจัดการกับข้อมูลดิบ (Uncleaned Data) ไปจนถึงการแสดงผลแบบ Interactive Dashboard โดยใช้เครื่องมือต่าง ๆ บน AWS ที่มีความยืดหยุ่นและสามารถออกแบบให้ทำงานแบบอัตโนมัติ (Automation) ได้ เช่น S3, Firehose, Cloud9, Glue, Lambda, Athena, SageMaker และ QuickSight ทำให้เข้าใจถึงขั้นตอนที่จำเป็นในการจัดการข้อมูลขนาดใหญ่ (Big Data) ทั้งด้านการ ingestion, ETL, การฝึกโมเดล Machine Learning และการนำเสนอผล</w:t>
      </w:r>
    </w:p>
    <w:p w14:paraId="40B87DCD" w14:textId="0888C302" w:rsidR="4A8D8155" w:rsidRDefault="4A8D8155" w:rsidP="48E89F9A">
      <w:pPr>
        <w:spacing w:after="0" w:line="240" w:lineRule="auto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สิ่งที่สำคัญที่ได้เรียนรู้คือ ความสำคัญของคุณภาพข้อมูลเบื้องต้น (Data Quality) ต่อผลลัพธ์ของโมเดล ML และการวิเคราะห์ เนื่องจากข้อมูลจาก Smartwatch ที่ใช้ในการฝึกโมเดลมีทั้งค่าที่หายไป ค่าผิดปกติ และค่าที่ไม่สอดคล้องกัน จึงต้องมีการทำ Data Cleansing อย่างเข้มงวด เช่น การกรองค่า outlier การแปลง activity level ให้ตรงตามมาตรฐาน WHO และการเติมค่า missing อย่างเหมาะสม ซึ่งล้วนส่งผลต่อความแม่นยำของโมเดลพยากรณ์</w:t>
      </w:r>
    </w:p>
    <w:p w14:paraId="7B178BE2" w14:textId="5BF24ACA" w:rsidR="4A8D8155" w:rsidRDefault="4A8D8155" w:rsidP="48E89F9A">
      <w:pPr>
        <w:spacing w:after="0" w:line="240" w:lineRule="auto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นอกจากนี้ ยังได้ฝึกออกแบบการเชื่อมต่อระหว่างบริการต่าง ๆ บน AWS ให้ทำงานร่วมกันอย่างต่อเนื่อง เช่น การตั้งเวลา Trigger ด้วย EventBridge เพื่อเรียกใช้งาน Glue และ SageMaker โดยอัตโนมัติ และการตั้งค่า QuickSight ให้ Refresh ข้อมูลใหม่ในทุกวัน เพื่อให้ระบบสามารถนำเสนอข้อมูลที่</w:t>
      </w:r>
      <w:r w:rsidR="2939E906"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อัปเดต</w:t>
      </w: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ต่อเนื่อง</w:t>
      </w:r>
    </w:p>
    <w:p w14:paraId="74EBA70B" w14:textId="0F7D7DF9" w:rsidR="6EABBF3B" w:rsidRDefault="6EABBF3B" w:rsidP="48E89F9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48E89F9A">
        <w:rPr>
          <w:rFonts w:ascii="TH SarabunPSK" w:eastAsia="TH SarabunPSK" w:hAnsi="TH SarabunPSK" w:cs="TH SarabunPSK"/>
          <w:sz w:val="32"/>
          <w:szCs w:val="32"/>
        </w:rPr>
        <w:t>อย่างไรก็ตาม ระบบยังมีข้อจำกัด เช่น ความซับซ้อนในการจัดการสิทธิ์การเข้าถึงข้อมูล และความรู้เชิงเทคนิคที่จำเป็นในการใช้งาน AWS อย่างถูกต้อง นอกจากนี้ ข้อมูลที่ใช้ในโครงการยังเป็นข้อมูลจำลองที่มีคุณภาพไม่สมบูรณ์นักทำให้ความแม่นยำของโมเดลอาจยังไม่สามารถนำไปใช้งานจริง</w:t>
      </w:r>
      <w:r w:rsidRPr="48E89F9A">
        <w:rPr>
          <w:rFonts w:ascii="TH SarabunPSK" w:eastAsia="TH SarabunPSK" w:hAnsi="TH SarabunPSK" w:cs="TH SarabunPSK"/>
          <w:sz w:val="32"/>
          <w:szCs w:val="32"/>
          <w:lang w:bidi="th-TH"/>
        </w:rPr>
        <w:t>ไ</w:t>
      </w:r>
      <w:r w:rsidRPr="48E89F9A">
        <w:rPr>
          <w:rFonts w:ascii="TH SarabunPSK" w:eastAsia="TH SarabunPSK" w:hAnsi="TH SarabunPSK" w:cs="TH SarabunPSK"/>
          <w:sz w:val="32"/>
          <w:szCs w:val="32"/>
        </w:rPr>
        <w:t>ด</w:t>
      </w:r>
      <w:r w:rsidRPr="48E89F9A">
        <w:rPr>
          <w:rFonts w:ascii="TH SarabunPSK" w:eastAsia="TH SarabunPSK" w:hAnsi="TH SarabunPSK" w:cs="TH SarabunPSK"/>
          <w:sz w:val="32"/>
          <w:szCs w:val="32"/>
          <w:lang w:bidi="th-TH"/>
        </w:rPr>
        <w:t>้</w:t>
      </w:r>
      <w:r w:rsidRPr="48E89F9A">
        <w:rPr>
          <w:rFonts w:ascii="TH SarabunPSK" w:eastAsia="TH SarabunPSK" w:hAnsi="TH SarabunPSK" w:cs="TH SarabunPSK"/>
          <w:sz w:val="32"/>
          <w:szCs w:val="32"/>
        </w:rPr>
        <w:t>ทันที หากจะนำไปใช้จริงจึงต้องมีการเชื่อมต่อกับข้อมูลสุขภาพจากอุปกรณ์จริงและปรับปรุงคุณภาพข้อมูลให้ดียิ่งขึ้น</w:t>
      </w:r>
    </w:p>
    <w:p w14:paraId="31FA68A3" w14:textId="369DAFE6" w:rsidR="23B95FF9" w:rsidRPr="00194A0C" w:rsidRDefault="4A8D8155" w:rsidP="00194A0C">
      <w:pPr>
        <w:spacing w:after="0" w:line="240" w:lineRule="auto"/>
        <w:ind w:firstLine="720"/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สำหรับแนวทางในการพัฒนาต่อยอดในอนาคต</w:t>
      </w:r>
      <w:r w:rsidR="7FE6BBE6"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ได้แก่ </w:t>
      </w:r>
      <w:r w:rsidR="190582AB"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การให้</w:t>
      </w:r>
      <w:r w:rsidRPr="48E89F9A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ระบบรองรับการรับข้อมูลจาก Smartwatch จริงแทนข้อมูลจำลอง เพื่อทดสอบการทำงานกับข้อมูลสดแบบ Real-Time ได้จริงมากขึ้น อีกทั้งยังสามารถพัฒนาโมเดล Machine Learning ให้มีความซับซ้อนมากขึ้น เช่น การใช้โมเดล Deep Learning หรือ Time Series Prediction ที่เหมาะสมกับข้อมูลสุขภาพรายวัน นอกจากนี้ยังสามารถนำระบบไปประยุกต์ใช้ในงานสุขภาพอื่น ๆ เช่น การติดตามภาวะเสี่ยงต่าง ๆ หรือการสร้างระบบแนะนำด้านสุขภาพเฉพาะบุคคล และอาจขยายผลไปสู่การใช้งานในระดับองค์กร เช่น โรงพยาบาล หรือบริษัทประกันสุขภาพ ที่ต้องการวิเคราะห์ความเสี่ยงของผู้ใช้ในมิติต่าง ๆ อย่างแม่นยำ</w:t>
      </w:r>
    </w:p>
    <w:p w14:paraId="67F7EC15" w14:textId="6C3D8EB7" w:rsidR="23B95FF9" w:rsidRPr="00E61E09" w:rsidRDefault="23B95FF9" w:rsidP="00D57530">
      <w:pPr>
        <w:spacing w:after="0" w:line="240" w:lineRule="auto"/>
        <w:rPr>
          <w:rFonts w:ascii="TH SarabunPSK" w:eastAsia="TH Sarabun New" w:hAnsi="TH SarabunPSK" w:cs="TH SarabunPSK"/>
          <w:color w:val="000000" w:themeColor="text1"/>
          <w:sz w:val="32"/>
          <w:szCs w:val="32"/>
          <w:lang w:val="th"/>
        </w:rPr>
      </w:pPr>
    </w:p>
    <w:p w14:paraId="30FB770E" w14:textId="6552371D" w:rsidR="3A618D19" w:rsidRPr="00E61E09" w:rsidRDefault="3A618D19" w:rsidP="00D57530">
      <w:pPr>
        <w:spacing w:after="0" w:line="240" w:lineRule="auto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sectPr w:rsidR="3A618D19" w:rsidRPr="00E61E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H SarabunPSK">
    <w:altName w:val="Leelawadee UI"/>
    <w:charset w:val="DE"/>
    <w:family w:val="swiss"/>
    <w:pitch w:val="variable"/>
    <w:sig w:usb0="01000003" w:usb1="00000000" w:usb2="00000000" w:usb3="00000000" w:csb0="00010111" w:csb1="00000000"/>
  </w:font>
  <w:font w:name="Aptos">
    <w:panose1 w:val="00000000000000000000"/>
    <w:charset w:val="00"/>
    <w:family w:val="roman"/>
    <w:notTrueType/>
    <w:pitch w:val="default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Aptos Display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H Sarabun New">
    <w:altName w:val="Cordia New"/>
    <w:charset w:val="00"/>
    <w:family w:val="roman"/>
    <w:notTrueType/>
    <w:pitch w:val="default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O/Z8kcas7J47H" int2:id="OcbECHUd">
      <int2:state int2:value="Rejected" int2:type="AugLoop_Text_Critique"/>
    </int2:textHash>
    <int2:textHash int2:hashCode="e+MauGD/eIu1pS" int2:id="RpibD4Cg">
      <int2:state int2:value="Rejected" int2:type="AugLoop_Text_Critique"/>
    </int2:textHash>
    <int2:textHash int2:hashCode="b2/zJ6sTLtEp3d" int2:id="iEFEHO4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23C5"/>
    <w:multiLevelType w:val="hybridMultilevel"/>
    <w:tmpl w:val="F7F0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A4B65"/>
    <w:multiLevelType w:val="hybridMultilevel"/>
    <w:tmpl w:val="DC5C3902"/>
    <w:lvl w:ilvl="0" w:tplc="4F5E320A">
      <w:start w:val="1"/>
      <w:numFmt w:val="decimal"/>
      <w:lvlText w:val="%1."/>
      <w:lvlJc w:val="left"/>
      <w:pPr>
        <w:ind w:left="720" w:hanging="360"/>
      </w:pPr>
    </w:lvl>
    <w:lvl w:ilvl="1" w:tplc="09A8AFBE">
      <w:start w:val="1"/>
      <w:numFmt w:val="lowerLetter"/>
      <w:lvlText w:val="%2."/>
      <w:lvlJc w:val="left"/>
      <w:pPr>
        <w:ind w:left="1440" w:hanging="360"/>
      </w:pPr>
    </w:lvl>
    <w:lvl w:ilvl="2" w:tplc="8EE674DA">
      <w:start w:val="1"/>
      <w:numFmt w:val="lowerRoman"/>
      <w:lvlText w:val="%3."/>
      <w:lvlJc w:val="right"/>
      <w:pPr>
        <w:ind w:left="2160" w:hanging="180"/>
      </w:pPr>
    </w:lvl>
    <w:lvl w:ilvl="3" w:tplc="5D88932C">
      <w:start w:val="1"/>
      <w:numFmt w:val="decimal"/>
      <w:lvlText w:val="%4."/>
      <w:lvlJc w:val="left"/>
      <w:pPr>
        <w:ind w:left="2880" w:hanging="360"/>
      </w:pPr>
    </w:lvl>
    <w:lvl w:ilvl="4" w:tplc="74EA8F58">
      <w:start w:val="1"/>
      <w:numFmt w:val="lowerLetter"/>
      <w:lvlText w:val="%5."/>
      <w:lvlJc w:val="left"/>
      <w:pPr>
        <w:ind w:left="3600" w:hanging="360"/>
      </w:pPr>
    </w:lvl>
    <w:lvl w:ilvl="5" w:tplc="9F56285C">
      <w:start w:val="1"/>
      <w:numFmt w:val="lowerRoman"/>
      <w:lvlText w:val="%6."/>
      <w:lvlJc w:val="right"/>
      <w:pPr>
        <w:ind w:left="4320" w:hanging="180"/>
      </w:pPr>
    </w:lvl>
    <w:lvl w:ilvl="6" w:tplc="B1C8F6B4">
      <w:start w:val="1"/>
      <w:numFmt w:val="decimal"/>
      <w:lvlText w:val="%7."/>
      <w:lvlJc w:val="left"/>
      <w:pPr>
        <w:ind w:left="5040" w:hanging="360"/>
      </w:pPr>
    </w:lvl>
    <w:lvl w:ilvl="7" w:tplc="223253A4">
      <w:start w:val="1"/>
      <w:numFmt w:val="lowerLetter"/>
      <w:lvlText w:val="%8."/>
      <w:lvlJc w:val="left"/>
      <w:pPr>
        <w:ind w:left="5760" w:hanging="360"/>
      </w:pPr>
    </w:lvl>
    <w:lvl w:ilvl="8" w:tplc="4D52C1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6E55C"/>
    <w:multiLevelType w:val="multilevel"/>
    <w:tmpl w:val="5F70C1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9AA"/>
    <w:multiLevelType w:val="hybridMultilevel"/>
    <w:tmpl w:val="8AB4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759DE"/>
    <w:multiLevelType w:val="hybridMultilevel"/>
    <w:tmpl w:val="6BA060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4CF2"/>
    <w:multiLevelType w:val="hybridMultilevel"/>
    <w:tmpl w:val="36E8B0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84C4C"/>
    <w:multiLevelType w:val="hybridMultilevel"/>
    <w:tmpl w:val="7CFC40D4"/>
    <w:lvl w:ilvl="0" w:tplc="828CAB82">
      <w:start w:val="1"/>
      <w:numFmt w:val="decimal"/>
      <w:lvlText w:val="%1."/>
      <w:lvlJc w:val="left"/>
      <w:pPr>
        <w:ind w:left="720" w:hanging="360"/>
      </w:pPr>
    </w:lvl>
    <w:lvl w:ilvl="1" w:tplc="310A96FC">
      <w:start w:val="1"/>
      <w:numFmt w:val="lowerLetter"/>
      <w:lvlText w:val="%2."/>
      <w:lvlJc w:val="left"/>
      <w:pPr>
        <w:ind w:left="1440" w:hanging="360"/>
      </w:pPr>
    </w:lvl>
    <w:lvl w:ilvl="2" w:tplc="AC4A344A">
      <w:start w:val="1"/>
      <w:numFmt w:val="lowerRoman"/>
      <w:lvlText w:val="%3."/>
      <w:lvlJc w:val="right"/>
      <w:pPr>
        <w:ind w:left="2160" w:hanging="180"/>
      </w:pPr>
    </w:lvl>
    <w:lvl w:ilvl="3" w:tplc="6FB28E7A">
      <w:start w:val="1"/>
      <w:numFmt w:val="decimal"/>
      <w:lvlText w:val="%4."/>
      <w:lvlJc w:val="left"/>
      <w:pPr>
        <w:ind w:left="2880" w:hanging="360"/>
      </w:pPr>
    </w:lvl>
    <w:lvl w:ilvl="4" w:tplc="6EC63086">
      <w:start w:val="1"/>
      <w:numFmt w:val="lowerLetter"/>
      <w:lvlText w:val="%5."/>
      <w:lvlJc w:val="left"/>
      <w:pPr>
        <w:ind w:left="3600" w:hanging="360"/>
      </w:pPr>
    </w:lvl>
    <w:lvl w:ilvl="5" w:tplc="D67E53B8">
      <w:start w:val="1"/>
      <w:numFmt w:val="lowerRoman"/>
      <w:lvlText w:val="%6."/>
      <w:lvlJc w:val="right"/>
      <w:pPr>
        <w:ind w:left="4320" w:hanging="180"/>
      </w:pPr>
    </w:lvl>
    <w:lvl w:ilvl="6" w:tplc="53CADEAA">
      <w:start w:val="1"/>
      <w:numFmt w:val="decimal"/>
      <w:lvlText w:val="%7."/>
      <w:lvlJc w:val="left"/>
      <w:pPr>
        <w:ind w:left="5040" w:hanging="360"/>
      </w:pPr>
    </w:lvl>
    <w:lvl w:ilvl="7" w:tplc="B8BC811A">
      <w:start w:val="1"/>
      <w:numFmt w:val="lowerLetter"/>
      <w:lvlText w:val="%8."/>
      <w:lvlJc w:val="left"/>
      <w:pPr>
        <w:ind w:left="5760" w:hanging="360"/>
      </w:pPr>
    </w:lvl>
    <w:lvl w:ilvl="8" w:tplc="37E816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C0989"/>
    <w:multiLevelType w:val="hybridMultilevel"/>
    <w:tmpl w:val="1C206B98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F906F48"/>
    <w:multiLevelType w:val="hybridMultilevel"/>
    <w:tmpl w:val="B8808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0DBA76"/>
    <w:multiLevelType w:val="hybridMultilevel"/>
    <w:tmpl w:val="8774DAA0"/>
    <w:lvl w:ilvl="0" w:tplc="E7D464D0">
      <w:start w:val="1"/>
      <w:numFmt w:val="decimal"/>
      <w:lvlText w:val="%1."/>
      <w:lvlJc w:val="left"/>
      <w:pPr>
        <w:ind w:left="720" w:hanging="360"/>
      </w:pPr>
    </w:lvl>
    <w:lvl w:ilvl="1" w:tplc="16E0D59A">
      <w:start w:val="1"/>
      <w:numFmt w:val="lowerLetter"/>
      <w:lvlText w:val="%2."/>
      <w:lvlJc w:val="left"/>
      <w:pPr>
        <w:ind w:left="1440" w:hanging="360"/>
      </w:pPr>
    </w:lvl>
    <w:lvl w:ilvl="2" w:tplc="198A49A0">
      <w:start w:val="1"/>
      <w:numFmt w:val="lowerRoman"/>
      <w:lvlText w:val="%3."/>
      <w:lvlJc w:val="right"/>
      <w:pPr>
        <w:ind w:left="2160" w:hanging="180"/>
      </w:pPr>
    </w:lvl>
    <w:lvl w:ilvl="3" w:tplc="DFA42632">
      <w:start w:val="1"/>
      <w:numFmt w:val="decimal"/>
      <w:lvlText w:val="%4."/>
      <w:lvlJc w:val="left"/>
      <w:pPr>
        <w:ind w:left="2880" w:hanging="360"/>
      </w:pPr>
    </w:lvl>
    <w:lvl w:ilvl="4" w:tplc="BF4A25D2">
      <w:start w:val="1"/>
      <w:numFmt w:val="lowerLetter"/>
      <w:lvlText w:val="%5."/>
      <w:lvlJc w:val="left"/>
      <w:pPr>
        <w:ind w:left="3600" w:hanging="360"/>
      </w:pPr>
    </w:lvl>
    <w:lvl w:ilvl="5" w:tplc="42E234B8">
      <w:start w:val="1"/>
      <w:numFmt w:val="lowerRoman"/>
      <w:lvlText w:val="%6."/>
      <w:lvlJc w:val="right"/>
      <w:pPr>
        <w:ind w:left="4320" w:hanging="180"/>
      </w:pPr>
    </w:lvl>
    <w:lvl w:ilvl="6" w:tplc="D71CDA24">
      <w:start w:val="1"/>
      <w:numFmt w:val="decimal"/>
      <w:lvlText w:val="%7."/>
      <w:lvlJc w:val="left"/>
      <w:pPr>
        <w:ind w:left="5040" w:hanging="360"/>
      </w:pPr>
    </w:lvl>
    <w:lvl w:ilvl="7" w:tplc="2A28A128">
      <w:start w:val="1"/>
      <w:numFmt w:val="lowerLetter"/>
      <w:lvlText w:val="%8."/>
      <w:lvlJc w:val="left"/>
      <w:pPr>
        <w:ind w:left="5760" w:hanging="360"/>
      </w:pPr>
    </w:lvl>
    <w:lvl w:ilvl="8" w:tplc="04F8DF5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24CBF"/>
    <w:multiLevelType w:val="hybridMultilevel"/>
    <w:tmpl w:val="E5B61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E27112"/>
    <w:multiLevelType w:val="hybridMultilevel"/>
    <w:tmpl w:val="784EA840"/>
    <w:lvl w:ilvl="0" w:tplc="0F36E01E">
      <w:start w:val="1"/>
      <w:numFmt w:val="decimal"/>
      <w:lvlText w:val="%1."/>
      <w:lvlJc w:val="left"/>
      <w:pPr>
        <w:ind w:left="720" w:hanging="360"/>
      </w:pPr>
    </w:lvl>
    <w:lvl w:ilvl="1" w:tplc="5CBE490E">
      <w:start w:val="1"/>
      <w:numFmt w:val="lowerLetter"/>
      <w:lvlText w:val="%2."/>
      <w:lvlJc w:val="left"/>
      <w:pPr>
        <w:ind w:left="1440" w:hanging="360"/>
      </w:pPr>
    </w:lvl>
    <w:lvl w:ilvl="2" w:tplc="353A3F72">
      <w:start w:val="1"/>
      <w:numFmt w:val="lowerRoman"/>
      <w:lvlText w:val="%3."/>
      <w:lvlJc w:val="right"/>
      <w:pPr>
        <w:ind w:left="2160" w:hanging="180"/>
      </w:pPr>
    </w:lvl>
    <w:lvl w:ilvl="3" w:tplc="84EE08A4">
      <w:start w:val="1"/>
      <w:numFmt w:val="decimal"/>
      <w:lvlText w:val="%4."/>
      <w:lvlJc w:val="left"/>
      <w:pPr>
        <w:ind w:left="2880" w:hanging="360"/>
      </w:pPr>
    </w:lvl>
    <w:lvl w:ilvl="4" w:tplc="DE54EF2A">
      <w:start w:val="1"/>
      <w:numFmt w:val="lowerLetter"/>
      <w:lvlText w:val="%5."/>
      <w:lvlJc w:val="left"/>
      <w:pPr>
        <w:ind w:left="3600" w:hanging="360"/>
      </w:pPr>
    </w:lvl>
    <w:lvl w:ilvl="5" w:tplc="E4067B70">
      <w:start w:val="1"/>
      <w:numFmt w:val="lowerRoman"/>
      <w:lvlText w:val="%6."/>
      <w:lvlJc w:val="right"/>
      <w:pPr>
        <w:ind w:left="4320" w:hanging="180"/>
      </w:pPr>
    </w:lvl>
    <w:lvl w:ilvl="6" w:tplc="F3328AF6">
      <w:start w:val="1"/>
      <w:numFmt w:val="decimal"/>
      <w:lvlText w:val="%7."/>
      <w:lvlJc w:val="left"/>
      <w:pPr>
        <w:ind w:left="5040" w:hanging="360"/>
      </w:pPr>
    </w:lvl>
    <w:lvl w:ilvl="7" w:tplc="9FF058B0">
      <w:start w:val="1"/>
      <w:numFmt w:val="lowerLetter"/>
      <w:lvlText w:val="%8."/>
      <w:lvlJc w:val="left"/>
      <w:pPr>
        <w:ind w:left="5760" w:hanging="360"/>
      </w:pPr>
    </w:lvl>
    <w:lvl w:ilvl="8" w:tplc="D316AC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A52D3"/>
    <w:multiLevelType w:val="hybridMultilevel"/>
    <w:tmpl w:val="62502A2A"/>
    <w:lvl w:ilvl="0" w:tplc="C8AC1B0E">
      <w:numFmt w:val="bullet"/>
      <w:lvlText w:val="•"/>
      <w:lvlJc w:val="left"/>
      <w:pPr>
        <w:ind w:left="1440" w:hanging="720"/>
      </w:pPr>
      <w:rPr>
        <w:rFonts w:ascii="MS Mincho" w:eastAsia="MS Mincho" w:hAnsi="MS Mincho" w:cs="TH SarabunPSK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5766F5"/>
    <w:multiLevelType w:val="hybridMultilevel"/>
    <w:tmpl w:val="BEEC17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04058"/>
    <w:multiLevelType w:val="hybridMultilevel"/>
    <w:tmpl w:val="3A868D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65CD3"/>
    <w:multiLevelType w:val="hybridMultilevel"/>
    <w:tmpl w:val="601448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F43FA"/>
    <w:multiLevelType w:val="hybridMultilevel"/>
    <w:tmpl w:val="F5A670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028C0"/>
    <w:multiLevelType w:val="hybridMultilevel"/>
    <w:tmpl w:val="015C836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FDFD285"/>
    <w:multiLevelType w:val="hybridMultilevel"/>
    <w:tmpl w:val="27B24F1A"/>
    <w:lvl w:ilvl="0" w:tplc="122808E6">
      <w:start w:val="1"/>
      <w:numFmt w:val="decimal"/>
      <w:lvlText w:val="%1."/>
      <w:lvlJc w:val="left"/>
      <w:pPr>
        <w:ind w:left="720" w:hanging="360"/>
      </w:pPr>
    </w:lvl>
    <w:lvl w:ilvl="1" w:tplc="C9B82E3C">
      <w:start w:val="1"/>
      <w:numFmt w:val="lowerLetter"/>
      <w:lvlText w:val="%2."/>
      <w:lvlJc w:val="left"/>
      <w:pPr>
        <w:ind w:left="1440" w:hanging="360"/>
      </w:pPr>
    </w:lvl>
    <w:lvl w:ilvl="2" w:tplc="1CD69656">
      <w:start w:val="1"/>
      <w:numFmt w:val="lowerRoman"/>
      <w:lvlText w:val="%3."/>
      <w:lvlJc w:val="right"/>
      <w:pPr>
        <w:ind w:left="2160" w:hanging="180"/>
      </w:pPr>
    </w:lvl>
    <w:lvl w:ilvl="3" w:tplc="FEB4F38E">
      <w:start w:val="1"/>
      <w:numFmt w:val="decimal"/>
      <w:lvlText w:val="%4."/>
      <w:lvlJc w:val="left"/>
      <w:pPr>
        <w:ind w:left="2880" w:hanging="360"/>
      </w:pPr>
    </w:lvl>
    <w:lvl w:ilvl="4" w:tplc="401E1F42">
      <w:start w:val="1"/>
      <w:numFmt w:val="lowerLetter"/>
      <w:lvlText w:val="%5."/>
      <w:lvlJc w:val="left"/>
      <w:pPr>
        <w:ind w:left="3600" w:hanging="360"/>
      </w:pPr>
    </w:lvl>
    <w:lvl w:ilvl="5" w:tplc="698C7676">
      <w:start w:val="1"/>
      <w:numFmt w:val="lowerRoman"/>
      <w:lvlText w:val="%6."/>
      <w:lvlJc w:val="right"/>
      <w:pPr>
        <w:ind w:left="4320" w:hanging="180"/>
      </w:pPr>
    </w:lvl>
    <w:lvl w:ilvl="6" w:tplc="01BCFD8E">
      <w:start w:val="1"/>
      <w:numFmt w:val="decimal"/>
      <w:lvlText w:val="%7."/>
      <w:lvlJc w:val="left"/>
      <w:pPr>
        <w:ind w:left="5040" w:hanging="360"/>
      </w:pPr>
    </w:lvl>
    <w:lvl w:ilvl="7" w:tplc="FBC0B066">
      <w:start w:val="1"/>
      <w:numFmt w:val="lowerLetter"/>
      <w:lvlText w:val="%8."/>
      <w:lvlJc w:val="left"/>
      <w:pPr>
        <w:ind w:left="5760" w:hanging="360"/>
      </w:pPr>
    </w:lvl>
    <w:lvl w:ilvl="8" w:tplc="AB9C095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B6B95"/>
    <w:multiLevelType w:val="hybridMultilevel"/>
    <w:tmpl w:val="8D8E11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545E9"/>
    <w:multiLevelType w:val="hybridMultilevel"/>
    <w:tmpl w:val="E03634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57EA0"/>
    <w:multiLevelType w:val="hybridMultilevel"/>
    <w:tmpl w:val="757EC2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100D3"/>
    <w:multiLevelType w:val="hybridMultilevel"/>
    <w:tmpl w:val="77C8A22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E16F3B6"/>
    <w:multiLevelType w:val="hybridMultilevel"/>
    <w:tmpl w:val="D95AD458"/>
    <w:lvl w:ilvl="0" w:tplc="DCAA2A62">
      <w:start w:val="1"/>
      <w:numFmt w:val="decimal"/>
      <w:lvlText w:val="%1."/>
      <w:lvlJc w:val="left"/>
      <w:pPr>
        <w:ind w:left="720" w:hanging="360"/>
      </w:pPr>
    </w:lvl>
    <w:lvl w:ilvl="1" w:tplc="61CE9302">
      <w:start w:val="1"/>
      <w:numFmt w:val="lowerLetter"/>
      <w:lvlText w:val="%2."/>
      <w:lvlJc w:val="left"/>
      <w:pPr>
        <w:ind w:left="1440" w:hanging="360"/>
      </w:pPr>
    </w:lvl>
    <w:lvl w:ilvl="2" w:tplc="308CE0C8">
      <w:start w:val="1"/>
      <w:numFmt w:val="lowerRoman"/>
      <w:lvlText w:val="%3."/>
      <w:lvlJc w:val="right"/>
      <w:pPr>
        <w:ind w:left="2160" w:hanging="180"/>
      </w:pPr>
    </w:lvl>
    <w:lvl w:ilvl="3" w:tplc="EC284F12">
      <w:start w:val="1"/>
      <w:numFmt w:val="decimal"/>
      <w:lvlText w:val="%4."/>
      <w:lvlJc w:val="left"/>
      <w:pPr>
        <w:ind w:left="2880" w:hanging="360"/>
      </w:pPr>
    </w:lvl>
    <w:lvl w:ilvl="4" w:tplc="D276A5C2">
      <w:start w:val="1"/>
      <w:numFmt w:val="lowerLetter"/>
      <w:lvlText w:val="%5."/>
      <w:lvlJc w:val="left"/>
      <w:pPr>
        <w:ind w:left="3600" w:hanging="360"/>
      </w:pPr>
    </w:lvl>
    <w:lvl w:ilvl="5" w:tplc="906037BA">
      <w:start w:val="1"/>
      <w:numFmt w:val="lowerRoman"/>
      <w:lvlText w:val="%6."/>
      <w:lvlJc w:val="right"/>
      <w:pPr>
        <w:ind w:left="4320" w:hanging="180"/>
      </w:pPr>
    </w:lvl>
    <w:lvl w:ilvl="6" w:tplc="2668E3FE">
      <w:start w:val="1"/>
      <w:numFmt w:val="decimal"/>
      <w:lvlText w:val="%7."/>
      <w:lvlJc w:val="left"/>
      <w:pPr>
        <w:ind w:left="5040" w:hanging="360"/>
      </w:pPr>
    </w:lvl>
    <w:lvl w:ilvl="7" w:tplc="1B7CB366">
      <w:start w:val="1"/>
      <w:numFmt w:val="lowerLetter"/>
      <w:lvlText w:val="%8."/>
      <w:lvlJc w:val="left"/>
      <w:pPr>
        <w:ind w:left="5760" w:hanging="360"/>
      </w:pPr>
    </w:lvl>
    <w:lvl w:ilvl="8" w:tplc="F5CEAA54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334970">
    <w:abstractNumId w:val="2"/>
  </w:num>
  <w:num w:numId="2" w16cid:durableId="472988147">
    <w:abstractNumId w:val="11"/>
  </w:num>
  <w:num w:numId="3" w16cid:durableId="885877087">
    <w:abstractNumId w:val="18"/>
  </w:num>
  <w:num w:numId="4" w16cid:durableId="2057196269">
    <w:abstractNumId w:val="9"/>
  </w:num>
  <w:num w:numId="5" w16cid:durableId="524905076">
    <w:abstractNumId w:val="1"/>
  </w:num>
  <w:num w:numId="6" w16cid:durableId="1742561795">
    <w:abstractNumId w:val="6"/>
  </w:num>
  <w:num w:numId="7" w16cid:durableId="298195345">
    <w:abstractNumId w:val="23"/>
  </w:num>
  <w:num w:numId="8" w16cid:durableId="233201580">
    <w:abstractNumId w:val="7"/>
  </w:num>
  <w:num w:numId="9" w16cid:durableId="955214160">
    <w:abstractNumId w:val="20"/>
  </w:num>
  <w:num w:numId="10" w16cid:durableId="800610410">
    <w:abstractNumId w:val="5"/>
  </w:num>
  <w:num w:numId="11" w16cid:durableId="7680555">
    <w:abstractNumId w:val="19"/>
  </w:num>
  <w:num w:numId="12" w16cid:durableId="1533884747">
    <w:abstractNumId w:val="15"/>
  </w:num>
  <w:num w:numId="13" w16cid:durableId="40643356">
    <w:abstractNumId w:val="16"/>
  </w:num>
  <w:num w:numId="14" w16cid:durableId="1182356912">
    <w:abstractNumId w:val="22"/>
  </w:num>
  <w:num w:numId="15" w16cid:durableId="1375960206">
    <w:abstractNumId w:val="4"/>
  </w:num>
  <w:num w:numId="16" w16cid:durableId="737215648">
    <w:abstractNumId w:val="14"/>
  </w:num>
  <w:num w:numId="17" w16cid:durableId="514269200">
    <w:abstractNumId w:val="21"/>
  </w:num>
  <w:num w:numId="18" w16cid:durableId="78255570">
    <w:abstractNumId w:val="13"/>
  </w:num>
  <w:num w:numId="19" w16cid:durableId="1947080983">
    <w:abstractNumId w:val="8"/>
  </w:num>
  <w:num w:numId="20" w16cid:durableId="1977025260">
    <w:abstractNumId w:val="10"/>
  </w:num>
  <w:num w:numId="21" w16cid:durableId="2086488421">
    <w:abstractNumId w:val="12"/>
  </w:num>
  <w:num w:numId="22" w16cid:durableId="132796980">
    <w:abstractNumId w:val="17"/>
  </w:num>
  <w:num w:numId="23" w16cid:durableId="1126124945">
    <w:abstractNumId w:val="0"/>
  </w:num>
  <w:num w:numId="24" w16cid:durableId="19584865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2A446E"/>
    <w:rsid w:val="0000439C"/>
    <w:rsid w:val="00004513"/>
    <w:rsid w:val="00013C3F"/>
    <w:rsid w:val="000222DD"/>
    <w:rsid w:val="000309B6"/>
    <w:rsid w:val="00034D8F"/>
    <w:rsid w:val="000443EC"/>
    <w:rsid w:val="000602EF"/>
    <w:rsid w:val="0006274E"/>
    <w:rsid w:val="000643FA"/>
    <w:rsid w:val="00066B26"/>
    <w:rsid w:val="00067DE0"/>
    <w:rsid w:val="00070D89"/>
    <w:rsid w:val="000714B5"/>
    <w:rsid w:val="00080E17"/>
    <w:rsid w:val="00081EDA"/>
    <w:rsid w:val="000879ED"/>
    <w:rsid w:val="000914C5"/>
    <w:rsid w:val="000A5179"/>
    <w:rsid w:val="000B3F15"/>
    <w:rsid w:val="000B59A6"/>
    <w:rsid w:val="000B6CBD"/>
    <w:rsid w:val="000D4CDD"/>
    <w:rsid w:val="000D4D2C"/>
    <w:rsid w:val="000D6C79"/>
    <w:rsid w:val="000E427D"/>
    <w:rsid w:val="000F253A"/>
    <w:rsid w:val="000F6177"/>
    <w:rsid w:val="0010233E"/>
    <w:rsid w:val="00102C2C"/>
    <w:rsid w:val="001201A3"/>
    <w:rsid w:val="00120D0E"/>
    <w:rsid w:val="00132F19"/>
    <w:rsid w:val="0013795A"/>
    <w:rsid w:val="00140570"/>
    <w:rsid w:val="00147FA3"/>
    <w:rsid w:val="001529F5"/>
    <w:rsid w:val="00160C86"/>
    <w:rsid w:val="001613E4"/>
    <w:rsid w:val="00161565"/>
    <w:rsid w:val="00172D17"/>
    <w:rsid w:val="001777F2"/>
    <w:rsid w:val="00193CAD"/>
    <w:rsid w:val="00194A0C"/>
    <w:rsid w:val="001951C2"/>
    <w:rsid w:val="00195D7E"/>
    <w:rsid w:val="001A0B10"/>
    <w:rsid w:val="001A2E6B"/>
    <w:rsid w:val="001A7BC9"/>
    <w:rsid w:val="001C0239"/>
    <w:rsid w:val="001C2043"/>
    <w:rsid w:val="001C418F"/>
    <w:rsid w:val="001C7D18"/>
    <w:rsid w:val="001D1AFA"/>
    <w:rsid w:val="001D28CB"/>
    <w:rsid w:val="001D611C"/>
    <w:rsid w:val="001D65B2"/>
    <w:rsid w:val="001E17D5"/>
    <w:rsid w:val="001E7F88"/>
    <w:rsid w:val="001F0599"/>
    <w:rsid w:val="001F1B5F"/>
    <w:rsid w:val="0021090B"/>
    <w:rsid w:val="002147E5"/>
    <w:rsid w:val="00214BD6"/>
    <w:rsid w:val="00215F4C"/>
    <w:rsid w:val="00220542"/>
    <w:rsid w:val="00221917"/>
    <w:rsid w:val="00224F8B"/>
    <w:rsid w:val="002259ED"/>
    <w:rsid w:val="00225FF4"/>
    <w:rsid w:val="00226371"/>
    <w:rsid w:val="0023304C"/>
    <w:rsid w:val="0024712D"/>
    <w:rsid w:val="00262483"/>
    <w:rsid w:val="00267483"/>
    <w:rsid w:val="00270ECE"/>
    <w:rsid w:val="00271AA8"/>
    <w:rsid w:val="00271B7F"/>
    <w:rsid w:val="002757C7"/>
    <w:rsid w:val="00275F80"/>
    <w:rsid w:val="00277E3F"/>
    <w:rsid w:val="00287EBE"/>
    <w:rsid w:val="0029326C"/>
    <w:rsid w:val="00293F3B"/>
    <w:rsid w:val="002A168B"/>
    <w:rsid w:val="002B3459"/>
    <w:rsid w:val="002B4F7C"/>
    <w:rsid w:val="002D26C3"/>
    <w:rsid w:val="002D3595"/>
    <w:rsid w:val="002E1F64"/>
    <w:rsid w:val="002E5A4F"/>
    <w:rsid w:val="002F0151"/>
    <w:rsid w:val="00306363"/>
    <w:rsid w:val="00314D16"/>
    <w:rsid w:val="0032052D"/>
    <w:rsid w:val="00321F25"/>
    <w:rsid w:val="00336E56"/>
    <w:rsid w:val="00345DF2"/>
    <w:rsid w:val="00347475"/>
    <w:rsid w:val="00365520"/>
    <w:rsid w:val="00366770"/>
    <w:rsid w:val="00371A06"/>
    <w:rsid w:val="003733E9"/>
    <w:rsid w:val="003847B9"/>
    <w:rsid w:val="00385FD0"/>
    <w:rsid w:val="0039641D"/>
    <w:rsid w:val="003A1B79"/>
    <w:rsid w:val="003A2392"/>
    <w:rsid w:val="003A5D6C"/>
    <w:rsid w:val="003A5D9F"/>
    <w:rsid w:val="003B0365"/>
    <w:rsid w:val="003B13AA"/>
    <w:rsid w:val="003B17AD"/>
    <w:rsid w:val="003C17F9"/>
    <w:rsid w:val="003C4486"/>
    <w:rsid w:val="003D2951"/>
    <w:rsid w:val="003D368A"/>
    <w:rsid w:val="003D4A06"/>
    <w:rsid w:val="003D5B15"/>
    <w:rsid w:val="003E0C07"/>
    <w:rsid w:val="003E2925"/>
    <w:rsid w:val="003E34AA"/>
    <w:rsid w:val="003F40B7"/>
    <w:rsid w:val="00414C48"/>
    <w:rsid w:val="00416B98"/>
    <w:rsid w:val="00427A00"/>
    <w:rsid w:val="004428F6"/>
    <w:rsid w:val="0044327E"/>
    <w:rsid w:val="004469D4"/>
    <w:rsid w:val="00457B56"/>
    <w:rsid w:val="0046601E"/>
    <w:rsid w:val="004919BE"/>
    <w:rsid w:val="00493ABF"/>
    <w:rsid w:val="00495F15"/>
    <w:rsid w:val="004B4CC9"/>
    <w:rsid w:val="004C0757"/>
    <w:rsid w:val="004C5D9F"/>
    <w:rsid w:val="004C6724"/>
    <w:rsid w:val="004C78F4"/>
    <w:rsid w:val="004D693E"/>
    <w:rsid w:val="004E4805"/>
    <w:rsid w:val="004F73BF"/>
    <w:rsid w:val="00514121"/>
    <w:rsid w:val="00515BDA"/>
    <w:rsid w:val="00520E68"/>
    <w:rsid w:val="0052210D"/>
    <w:rsid w:val="00522185"/>
    <w:rsid w:val="00523DB8"/>
    <w:rsid w:val="005331DD"/>
    <w:rsid w:val="00534CAD"/>
    <w:rsid w:val="005359F7"/>
    <w:rsid w:val="00546805"/>
    <w:rsid w:val="00546C8D"/>
    <w:rsid w:val="00550122"/>
    <w:rsid w:val="00550962"/>
    <w:rsid w:val="005528AB"/>
    <w:rsid w:val="00555D94"/>
    <w:rsid w:val="00560397"/>
    <w:rsid w:val="005626E8"/>
    <w:rsid w:val="005644BD"/>
    <w:rsid w:val="00567A6D"/>
    <w:rsid w:val="0058167E"/>
    <w:rsid w:val="00585816"/>
    <w:rsid w:val="005A39C1"/>
    <w:rsid w:val="005B442D"/>
    <w:rsid w:val="005B6377"/>
    <w:rsid w:val="005B6FEE"/>
    <w:rsid w:val="005B7212"/>
    <w:rsid w:val="005C2549"/>
    <w:rsid w:val="005C3898"/>
    <w:rsid w:val="005D2AB5"/>
    <w:rsid w:val="005D7A9F"/>
    <w:rsid w:val="005E12DB"/>
    <w:rsid w:val="005E4FB0"/>
    <w:rsid w:val="005F0926"/>
    <w:rsid w:val="00600B05"/>
    <w:rsid w:val="0060350E"/>
    <w:rsid w:val="00607B32"/>
    <w:rsid w:val="00612F6C"/>
    <w:rsid w:val="006247AD"/>
    <w:rsid w:val="006250DE"/>
    <w:rsid w:val="0063121E"/>
    <w:rsid w:val="006314CD"/>
    <w:rsid w:val="00633632"/>
    <w:rsid w:val="0063499B"/>
    <w:rsid w:val="00642F2D"/>
    <w:rsid w:val="00644E58"/>
    <w:rsid w:val="00646A66"/>
    <w:rsid w:val="00660336"/>
    <w:rsid w:val="00660C74"/>
    <w:rsid w:val="006730E2"/>
    <w:rsid w:val="00680E38"/>
    <w:rsid w:val="006818FA"/>
    <w:rsid w:val="0068314C"/>
    <w:rsid w:val="0069265B"/>
    <w:rsid w:val="006963BF"/>
    <w:rsid w:val="0069647A"/>
    <w:rsid w:val="006A3DB0"/>
    <w:rsid w:val="006B0015"/>
    <w:rsid w:val="006B2293"/>
    <w:rsid w:val="006C5D2E"/>
    <w:rsid w:val="006C7402"/>
    <w:rsid w:val="006D3D73"/>
    <w:rsid w:val="006D792A"/>
    <w:rsid w:val="006E1B69"/>
    <w:rsid w:val="006E2E34"/>
    <w:rsid w:val="006E38C4"/>
    <w:rsid w:val="006F56F3"/>
    <w:rsid w:val="00703D33"/>
    <w:rsid w:val="007252E0"/>
    <w:rsid w:val="0073370B"/>
    <w:rsid w:val="00733E3D"/>
    <w:rsid w:val="00735268"/>
    <w:rsid w:val="0073592E"/>
    <w:rsid w:val="007459A0"/>
    <w:rsid w:val="00750C2D"/>
    <w:rsid w:val="007510C7"/>
    <w:rsid w:val="00761654"/>
    <w:rsid w:val="00761C9B"/>
    <w:rsid w:val="00772860"/>
    <w:rsid w:val="00774894"/>
    <w:rsid w:val="00787EBB"/>
    <w:rsid w:val="00796032"/>
    <w:rsid w:val="00796869"/>
    <w:rsid w:val="007B23D6"/>
    <w:rsid w:val="007B6118"/>
    <w:rsid w:val="007C65E7"/>
    <w:rsid w:val="007D1AAB"/>
    <w:rsid w:val="007E00E0"/>
    <w:rsid w:val="007E2CAA"/>
    <w:rsid w:val="007E37FC"/>
    <w:rsid w:val="007E3803"/>
    <w:rsid w:val="007E7E42"/>
    <w:rsid w:val="007E7EAD"/>
    <w:rsid w:val="007F3ED7"/>
    <w:rsid w:val="007F585F"/>
    <w:rsid w:val="00801A5F"/>
    <w:rsid w:val="00803133"/>
    <w:rsid w:val="00806929"/>
    <w:rsid w:val="00810CC5"/>
    <w:rsid w:val="00813616"/>
    <w:rsid w:val="0081599B"/>
    <w:rsid w:val="008163DA"/>
    <w:rsid w:val="008173CB"/>
    <w:rsid w:val="00826062"/>
    <w:rsid w:val="00833348"/>
    <w:rsid w:val="00833816"/>
    <w:rsid w:val="00833B05"/>
    <w:rsid w:val="00834DDE"/>
    <w:rsid w:val="00851D9E"/>
    <w:rsid w:val="0085210E"/>
    <w:rsid w:val="00852E99"/>
    <w:rsid w:val="0085787D"/>
    <w:rsid w:val="00863DDD"/>
    <w:rsid w:val="00864064"/>
    <w:rsid w:val="00865630"/>
    <w:rsid w:val="00875422"/>
    <w:rsid w:val="00880EF5"/>
    <w:rsid w:val="00881D39"/>
    <w:rsid w:val="008953D1"/>
    <w:rsid w:val="0089578C"/>
    <w:rsid w:val="008B04AF"/>
    <w:rsid w:val="008B06BA"/>
    <w:rsid w:val="008B31C2"/>
    <w:rsid w:val="008B3A45"/>
    <w:rsid w:val="008B4E9D"/>
    <w:rsid w:val="008B4F37"/>
    <w:rsid w:val="008C25B0"/>
    <w:rsid w:val="008C2DB1"/>
    <w:rsid w:val="008C4F4F"/>
    <w:rsid w:val="008C4FAD"/>
    <w:rsid w:val="008C75D3"/>
    <w:rsid w:val="008D2DBC"/>
    <w:rsid w:val="008E3415"/>
    <w:rsid w:val="008E37B0"/>
    <w:rsid w:val="008E7227"/>
    <w:rsid w:val="008F199E"/>
    <w:rsid w:val="008F1F4A"/>
    <w:rsid w:val="008F2961"/>
    <w:rsid w:val="00910448"/>
    <w:rsid w:val="00946097"/>
    <w:rsid w:val="00951B2D"/>
    <w:rsid w:val="00963B87"/>
    <w:rsid w:val="00970FEE"/>
    <w:rsid w:val="00976E86"/>
    <w:rsid w:val="009817F2"/>
    <w:rsid w:val="0099113D"/>
    <w:rsid w:val="00992FE2"/>
    <w:rsid w:val="0099533D"/>
    <w:rsid w:val="00995E99"/>
    <w:rsid w:val="009A0BEF"/>
    <w:rsid w:val="009A3978"/>
    <w:rsid w:val="009A7CAC"/>
    <w:rsid w:val="009B08E4"/>
    <w:rsid w:val="009B6B8C"/>
    <w:rsid w:val="009D4759"/>
    <w:rsid w:val="009E6B5D"/>
    <w:rsid w:val="009E7226"/>
    <w:rsid w:val="00A056F1"/>
    <w:rsid w:val="00A20502"/>
    <w:rsid w:val="00A20957"/>
    <w:rsid w:val="00A22BDF"/>
    <w:rsid w:val="00A41886"/>
    <w:rsid w:val="00A42D02"/>
    <w:rsid w:val="00A43833"/>
    <w:rsid w:val="00A441F1"/>
    <w:rsid w:val="00A53117"/>
    <w:rsid w:val="00A548D9"/>
    <w:rsid w:val="00A67BEB"/>
    <w:rsid w:val="00A732FF"/>
    <w:rsid w:val="00A73D3D"/>
    <w:rsid w:val="00A75D2F"/>
    <w:rsid w:val="00A81270"/>
    <w:rsid w:val="00A83D1B"/>
    <w:rsid w:val="00A94907"/>
    <w:rsid w:val="00AA36FA"/>
    <w:rsid w:val="00AA4FBF"/>
    <w:rsid w:val="00AA5724"/>
    <w:rsid w:val="00AB2B23"/>
    <w:rsid w:val="00AB3E7F"/>
    <w:rsid w:val="00AB4518"/>
    <w:rsid w:val="00AC1CAD"/>
    <w:rsid w:val="00AC5CE4"/>
    <w:rsid w:val="00AD0E97"/>
    <w:rsid w:val="00AD2C89"/>
    <w:rsid w:val="00AD6E06"/>
    <w:rsid w:val="00AE10FA"/>
    <w:rsid w:val="00AE1433"/>
    <w:rsid w:val="00AE1C5F"/>
    <w:rsid w:val="00AE4F7E"/>
    <w:rsid w:val="00AE5244"/>
    <w:rsid w:val="00AE5765"/>
    <w:rsid w:val="00AE66B7"/>
    <w:rsid w:val="00AF54B2"/>
    <w:rsid w:val="00AF6ECA"/>
    <w:rsid w:val="00B012A1"/>
    <w:rsid w:val="00B03B2E"/>
    <w:rsid w:val="00B04194"/>
    <w:rsid w:val="00B059B8"/>
    <w:rsid w:val="00B13B22"/>
    <w:rsid w:val="00B20FC7"/>
    <w:rsid w:val="00B21EE9"/>
    <w:rsid w:val="00B23231"/>
    <w:rsid w:val="00B32820"/>
    <w:rsid w:val="00B32C0C"/>
    <w:rsid w:val="00B37654"/>
    <w:rsid w:val="00B4631A"/>
    <w:rsid w:val="00B46857"/>
    <w:rsid w:val="00B502D4"/>
    <w:rsid w:val="00B56AC6"/>
    <w:rsid w:val="00B57CBD"/>
    <w:rsid w:val="00B65228"/>
    <w:rsid w:val="00B7049C"/>
    <w:rsid w:val="00B70F41"/>
    <w:rsid w:val="00B72FF6"/>
    <w:rsid w:val="00B831D2"/>
    <w:rsid w:val="00B90C18"/>
    <w:rsid w:val="00B93926"/>
    <w:rsid w:val="00B94DA5"/>
    <w:rsid w:val="00B968C0"/>
    <w:rsid w:val="00B97669"/>
    <w:rsid w:val="00BA1FD9"/>
    <w:rsid w:val="00BA6056"/>
    <w:rsid w:val="00BA60C7"/>
    <w:rsid w:val="00BB1A0E"/>
    <w:rsid w:val="00BB1FBC"/>
    <w:rsid w:val="00BB62A2"/>
    <w:rsid w:val="00BC0AD4"/>
    <w:rsid w:val="00BD1B63"/>
    <w:rsid w:val="00BE22CD"/>
    <w:rsid w:val="00BE3F79"/>
    <w:rsid w:val="00BF112D"/>
    <w:rsid w:val="00BF13C1"/>
    <w:rsid w:val="00BF2DD5"/>
    <w:rsid w:val="00BF5B63"/>
    <w:rsid w:val="00BF5E88"/>
    <w:rsid w:val="00C10AF8"/>
    <w:rsid w:val="00C20B33"/>
    <w:rsid w:val="00C238D9"/>
    <w:rsid w:val="00C2707A"/>
    <w:rsid w:val="00C270EE"/>
    <w:rsid w:val="00C3494E"/>
    <w:rsid w:val="00C461CB"/>
    <w:rsid w:val="00C536FC"/>
    <w:rsid w:val="00C6124B"/>
    <w:rsid w:val="00C66B00"/>
    <w:rsid w:val="00C75BA0"/>
    <w:rsid w:val="00C76D13"/>
    <w:rsid w:val="00C772C9"/>
    <w:rsid w:val="00C7761E"/>
    <w:rsid w:val="00C82CC4"/>
    <w:rsid w:val="00C9214A"/>
    <w:rsid w:val="00C92AE6"/>
    <w:rsid w:val="00C95188"/>
    <w:rsid w:val="00C963E3"/>
    <w:rsid w:val="00CA265C"/>
    <w:rsid w:val="00CA76FA"/>
    <w:rsid w:val="00CB1292"/>
    <w:rsid w:val="00CC1304"/>
    <w:rsid w:val="00CC30B1"/>
    <w:rsid w:val="00CD1230"/>
    <w:rsid w:val="00CD2DC3"/>
    <w:rsid w:val="00CE2EC5"/>
    <w:rsid w:val="00D03BCD"/>
    <w:rsid w:val="00D156E7"/>
    <w:rsid w:val="00D178C7"/>
    <w:rsid w:val="00D17F23"/>
    <w:rsid w:val="00D25CD7"/>
    <w:rsid w:val="00D30453"/>
    <w:rsid w:val="00D335A0"/>
    <w:rsid w:val="00D420D6"/>
    <w:rsid w:val="00D42BEB"/>
    <w:rsid w:val="00D43F8A"/>
    <w:rsid w:val="00D44AED"/>
    <w:rsid w:val="00D47269"/>
    <w:rsid w:val="00D5432D"/>
    <w:rsid w:val="00D562A6"/>
    <w:rsid w:val="00D57530"/>
    <w:rsid w:val="00D6111D"/>
    <w:rsid w:val="00D615F6"/>
    <w:rsid w:val="00D76053"/>
    <w:rsid w:val="00D8285A"/>
    <w:rsid w:val="00D85222"/>
    <w:rsid w:val="00D86F1F"/>
    <w:rsid w:val="00D87CC8"/>
    <w:rsid w:val="00DB26F5"/>
    <w:rsid w:val="00DB5692"/>
    <w:rsid w:val="00DB6386"/>
    <w:rsid w:val="00DB79F7"/>
    <w:rsid w:val="00DB7AC9"/>
    <w:rsid w:val="00DD4004"/>
    <w:rsid w:val="00DD66CB"/>
    <w:rsid w:val="00DE1F1F"/>
    <w:rsid w:val="00DE382F"/>
    <w:rsid w:val="00DE4087"/>
    <w:rsid w:val="00DE5810"/>
    <w:rsid w:val="00DE7340"/>
    <w:rsid w:val="00DE7556"/>
    <w:rsid w:val="00DF0995"/>
    <w:rsid w:val="00DF24C9"/>
    <w:rsid w:val="00E02134"/>
    <w:rsid w:val="00E02987"/>
    <w:rsid w:val="00E03BE5"/>
    <w:rsid w:val="00E107B9"/>
    <w:rsid w:val="00E171AF"/>
    <w:rsid w:val="00E2595E"/>
    <w:rsid w:val="00E35456"/>
    <w:rsid w:val="00E422D7"/>
    <w:rsid w:val="00E5107B"/>
    <w:rsid w:val="00E557EC"/>
    <w:rsid w:val="00E61E09"/>
    <w:rsid w:val="00E67A57"/>
    <w:rsid w:val="00E737C8"/>
    <w:rsid w:val="00E756D1"/>
    <w:rsid w:val="00E80133"/>
    <w:rsid w:val="00E85DCB"/>
    <w:rsid w:val="00E8608D"/>
    <w:rsid w:val="00E9122E"/>
    <w:rsid w:val="00E9511D"/>
    <w:rsid w:val="00EA05E8"/>
    <w:rsid w:val="00EA1B8D"/>
    <w:rsid w:val="00EA3F16"/>
    <w:rsid w:val="00EB6982"/>
    <w:rsid w:val="00EC03A4"/>
    <w:rsid w:val="00EC30F7"/>
    <w:rsid w:val="00EC3194"/>
    <w:rsid w:val="00EC69B3"/>
    <w:rsid w:val="00ED51D3"/>
    <w:rsid w:val="00EF3364"/>
    <w:rsid w:val="00EF5E46"/>
    <w:rsid w:val="00F03E6A"/>
    <w:rsid w:val="00F06147"/>
    <w:rsid w:val="00F0632F"/>
    <w:rsid w:val="00F06CB5"/>
    <w:rsid w:val="00F122C4"/>
    <w:rsid w:val="00F143B9"/>
    <w:rsid w:val="00F26B91"/>
    <w:rsid w:val="00F322C7"/>
    <w:rsid w:val="00F4048D"/>
    <w:rsid w:val="00F40EA2"/>
    <w:rsid w:val="00F43483"/>
    <w:rsid w:val="00F51A02"/>
    <w:rsid w:val="00F629D9"/>
    <w:rsid w:val="00F643DE"/>
    <w:rsid w:val="00F71275"/>
    <w:rsid w:val="00F75DC3"/>
    <w:rsid w:val="00F8122F"/>
    <w:rsid w:val="00F81624"/>
    <w:rsid w:val="00F8189B"/>
    <w:rsid w:val="00F842F9"/>
    <w:rsid w:val="00F87BBB"/>
    <w:rsid w:val="00F91A34"/>
    <w:rsid w:val="00F9426F"/>
    <w:rsid w:val="00FA0E96"/>
    <w:rsid w:val="00FA116C"/>
    <w:rsid w:val="00FA2A20"/>
    <w:rsid w:val="00FA7D21"/>
    <w:rsid w:val="00FB15E3"/>
    <w:rsid w:val="00FB53AE"/>
    <w:rsid w:val="00FB73E8"/>
    <w:rsid w:val="00FC073F"/>
    <w:rsid w:val="00FD0087"/>
    <w:rsid w:val="00FD2A13"/>
    <w:rsid w:val="00FE21B2"/>
    <w:rsid w:val="00FE334D"/>
    <w:rsid w:val="00FF23C5"/>
    <w:rsid w:val="00FF40A5"/>
    <w:rsid w:val="00FF4F8B"/>
    <w:rsid w:val="00FF744A"/>
    <w:rsid w:val="00FF7C38"/>
    <w:rsid w:val="00FF7F97"/>
    <w:rsid w:val="012DFCC8"/>
    <w:rsid w:val="02039DAD"/>
    <w:rsid w:val="02183E2E"/>
    <w:rsid w:val="0236F5EF"/>
    <w:rsid w:val="02B38843"/>
    <w:rsid w:val="02BBFF74"/>
    <w:rsid w:val="02C54A8B"/>
    <w:rsid w:val="032382D0"/>
    <w:rsid w:val="03245F29"/>
    <w:rsid w:val="0408BF76"/>
    <w:rsid w:val="0429D5A5"/>
    <w:rsid w:val="04A7E9DA"/>
    <w:rsid w:val="04ABCEFA"/>
    <w:rsid w:val="04D618BE"/>
    <w:rsid w:val="0522AD16"/>
    <w:rsid w:val="0552D948"/>
    <w:rsid w:val="055C9D7C"/>
    <w:rsid w:val="056B64BB"/>
    <w:rsid w:val="056F2D5F"/>
    <w:rsid w:val="05724B80"/>
    <w:rsid w:val="058207DE"/>
    <w:rsid w:val="05D0F7A3"/>
    <w:rsid w:val="05FD0A7C"/>
    <w:rsid w:val="06142028"/>
    <w:rsid w:val="0648A4C0"/>
    <w:rsid w:val="0667CCC0"/>
    <w:rsid w:val="0689AB01"/>
    <w:rsid w:val="07495E62"/>
    <w:rsid w:val="07615B2A"/>
    <w:rsid w:val="07775993"/>
    <w:rsid w:val="078CAF1B"/>
    <w:rsid w:val="0871C2AE"/>
    <w:rsid w:val="08BB38B4"/>
    <w:rsid w:val="08C5DD9C"/>
    <w:rsid w:val="08CEA6B7"/>
    <w:rsid w:val="08D5FD3E"/>
    <w:rsid w:val="094611BE"/>
    <w:rsid w:val="09E62A7E"/>
    <w:rsid w:val="09FD5EEB"/>
    <w:rsid w:val="0A409688"/>
    <w:rsid w:val="0AB41182"/>
    <w:rsid w:val="0AE5E214"/>
    <w:rsid w:val="0B2EFAEE"/>
    <w:rsid w:val="0B9ADB75"/>
    <w:rsid w:val="0C503189"/>
    <w:rsid w:val="0C5D6A1C"/>
    <w:rsid w:val="0C751A20"/>
    <w:rsid w:val="0C85A7F9"/>
    <w:rsid w:val="0CA5A615"/>
    <w:rsid w:val="0D7D2E32"/>
    <w:rsid w:val="0D95D9CA"/>
    <w:rsid w:val="0DDF2F1B"/>
    <w:rsid w:val="0DEFAE29"/>
    <w:rsid w:val="0E0B5884"/>
    <w:rsid w:val="0E22E12A"/>
    <w:rsid w:val="0E936E68"/>
    <w:rsid w:val="0EACB4A2"/>
    <w:rsid w:val="0EBB6437"/>
    <w:rsid w:val="0F038E1D"/>
    <w:rsid w:val="0F594CA9"/>
    <w:rsid w:val="0F6F6D87"/>
    <w:rsid w:val="0F953FA3"/>
    <w:rsid w:val="1042E459"/>
    <w:rsid w:val="111B3017"/>
    <w:rsid w:val="114B44E6"/>
    <w:rsid w:val="114F7933"/>
    <w:rsid w:val="11632D57"/>
    <w:rsid w:val="117CB110"/>
    <w:rsid w:val="1181A274"/>
    <w:rsid w:val="1192F767"/>
    <w:rsid w:val="123A5DEB"/>
    <w:rsid w:val="127686C3"/>
    <w:rsid w:val="127E8E59"/>
    <w:rsid w:val="127FB501"/>
    <w:rsid w:val="1303F353"/>
    <w:rsid w:val="131BE06D"/>
    <w:rsid w:val="13D82B29"/>
    <w:rsid w:val="13FC4BDA"/>
    <w:rsid w:val="1402DB43"/>
    <w:rsid w:val="14357F5C"/>
    <w:rsid w:val="14595CFA"/>
    <w:rsid w:val="14A1FA5D"/>
    <w:rsid w:val="14DD55CF"/>
    <w:rsid w:val="14FDA7D5"/>
    <w:rsid w:val="161B43E3"/>
    <w:rsid w:val="16554199"/>
    <w:rsid w:val="168BB7D5"/>
    <w:rsid w:val="175F2494"/>
    <w:rsid w:val="17DD2D02"/>
    <w:rsid w:val="17EA6864"/>
    <w:rsid w:val="180226D7"/>
    <w:rsid w:val="1839F358"/>
    <w:rsid w:val="185E7A2E"/>
    <w:rsid w:val="1864E3DC"/>
    <w:rsid w:val="18A36E76"/>
    <w:rsid w:val="190582AB"/>
    <w:rsid w:val="1921C4C6"/>
    <w:rsid w:val="196D30FD"/>
    <w:rsid w:val="1A234FB0"/>
    <w:rsid w:val="1A4B5C5D"/>
    <w:rsid w:val="1A50131F"/>
    <w:rsid w:val="1A959E13"/>
    <w:rsid w:val="1A9E7A69"/>
    <w:rsid w:val="1B3932C9"/>
    <w:rsid w:val="1B4F26A6"/>
    <w:rsid w:val="1B993BEF"/>
    <w:rsid w:val="1BE7FC9E"/>
    <w:rsid w:val="1C10D073"/>
    <w:rsid w:val="1C7DBA9F"/>
    <w:rsid w:val="1CE99E8D"/>
    <w:rsid w:val="1D26B5FC"/>
    <w:rsid w:val="1D6E082D"/>
    <w:rsid w:val="1D8DD3B0"/>
    <w:rsid w:val="1D96125D"/>
    <w:rsid w:val="1E01FDCF"/>
    <w:rsid w:val="1E180CCA"/>
    <w:rsid w:val="1E4FD12D"/>
    <w:rsid w:val="1EA3B62A"/>
    <w:rsid w:val="1EC17C78"/>
    <w:rsid w:val="1EC51CD9"/>
    <w:rsid w:val="1EF83E4C"/>
    <w:rsid w:val="1F54793B"/>
    <w:rsid w:val="1F6D1364"/>
    <w:rsid w:val="1FA31DDC"/>
    <w:rsid w:val="1FDFC43B"/>
    <w:rsid w:val="205CFA32"/>
    <w:rsid w:val="20682BB9"/>
    <w:rsid w:val="20BBD173"/>
    <w:rsid w:val="20DCD441"/>
    <w:rsid w:val="2125DE4C"/>
    <w:rsid w:val="2154BB09"/>
    <w:rsid w:val="215BB70B"/>
    <w:rsid w:val="216CD4C9"/>
    <w:rsid w:val="217A7923"/>
    <w:rsid w:val="22135967"/>
    <w:rsid w:val="22356C39"/>
    <w:rsid w:val="2251F45A"/>
    <w:rsid w:val="2366CA78"/>
    <w:rsid w:val="2372E7F8"/>
    <w:rsid w:val="23A5A14C"/>
    <w:rsid w:val="23B7185D"/>
    <w:rsid w:val="23B95FF9"/>
    <w:rsid w:val="23C19186"/>
    <w:rsid w:val="2452B2C3"/>
    <w:rsid w:val="24549C13"/>
    <w:rsid w:val="24E4A178"/>
    <w:rsid w:val="252295AF"/>
    <w:rsid w:val="257AEE6F"/>
    <w:rsid w:val="26358533"/>
    <w:rsid w:val="263B26B8"/>
    <w:rsid w:val="26A2BB20"/>
    <w:rsid w:val="26B66127"/>
    <w:rsid w:val="27257AE6"/>
    <w:rsid w:val="273203D2"/>
    <w:rsid w:val="273D90B5"/>
    <w:rsid w:val="2742C7CE"/>
    <w:rsid w:val="27D78754"/>
    <w:rsid w:val="27F1E765"/>
    <w:rsid w:val="28050FAA"/>
    <w:rsid w:val="28352DFE"/>
    <w:rsid w:val="28587DF1"/>
    <w:rsid w:val="288590F0"/>
    <w:rsid w:val="28CE32AC"/>
    <w:rsid w:val="2939E906"/>
    <w:rsid w:val="2A1128C0"/>
    <w:rsid w:val="2A1DBCE6"/>
    <w:rsid w:val="2A81F612"/>
    <w:rsid w:val="2AB0EF45"/>
    <w:rsid w:val="2AC13F48"/>
    <w:rsid w:val="2B480037"/>
    <w:rsid w:val="2B57870E"/>
    <w:rsid w:val="2C66AE21"/>
    <w:rsid w:val="2C6D7F59"/>
    <w:rsid w:val="2CDF26B0"/>
    <w:rsid w:val="2D249096"/>
    <w:rsid w:val="2D5BA4AA"/>
    <w:rsid w:val="2DA416E1"/>
    <w:rsid w:val="2DE1544C"/>
    <w:rsid w:val="2E0770B6"/>
    <w:rsid w:val="2E0BB5C4"/>
    <w:rsid w:val="2E152BFD"/>
    <w:rsid w:val="2E7FA11B"/>
    <w:rsid w:val="2E9E90FE"/>
    <w:rsid w:val="2F4D5ABF"/>
    <w:rsid w:val="2FA3FF3A"/>
    <w:rsid w:val="2FB3B007"/>
    <w:rsid w:val="30169E06"/>
    <w:rsid w:val="30D844FE"/>
    <w:rsid w:val="315DA599"/>
    <w:rsid w:val="320AFA17"/>
    <w:rsid w:val="32365C33"/>
    <w:rsid w:val="32814AE4"/>
    <w:rsid w:val="32B346D4"/>
    <w:rsid w:val="32E6F8F5"/>
    <w:rsid w:val="32FC41B4"/>
    <w:rsid w:val="3317DB96"/>
    <w:rsid w:val="3356F3BE"/>
    <w:rsid w:val="33AA8D77"/>
    <w:rsid w:val="33F0D39C"/>
    <w:rsid w:val="346EDA73"/>
    <w:rsid w:val="34ACE88A"/>
    <w:rsid w:val="34D03BF4"/>
    <w:rsid w:val="34DD16D8"/>
    <w:rsid w:val="352558CB"/>
    <w:rsid w:val="3559BB9D"/>
    <w:rsid w:val="357FAB8C"/>
    <w:rsid w:val="35898C56"/>
    <w:rsid w:val="3645304B"/>
    <w:rsid w:val="367FE2D9"/>
    <w:rsid w:val="3688AFA2"/>
    <w:rsid w:val="369CE604"/>
    <w:rsid w:val="3757A385"/>
    <w:rsid w:val="377499B4"/>
    <w:rsid w:val="379FCC93"/>
    <w:rsid w:val="37ADE484"/>
    <w:rsid w:val="37B91CDF"/>
    <w:rsid w:val="38370777"/>
    <w:rsid w:val="38CCE83A"/>
    <w:rsid w:val="38D687E1"/>
    <w:rsid w:val="39144F9E"/>
    <w:rsid w:val="391D2548"/>
    <w:rsid w:val="3958ABC4"/>
    <w:rsid w:val="39CF8E44"/>
    <w:rsid w:val="3A618D19"/>
    <w:rsid w:val="3A6CF5CE"/>
    <w:rsid w:val="3B2B219A"/>
    <w:rsid w:val="3B92CFF6"/>
    <w:rsid w:val="3C358CBE"/>
    <w:rsid w:val="3C383CCE"/>
    <w:rsid w:val="3C53E993"/>
    <w:rsid w:val="3C6B4696"/>
    <w:rsid w:val="3CAE4A25"/>
    <w:rsid w:val="3D1076F2"/>
    <w:rsid w:val="3DC64CAE"/>
    <w:rsid w:val="3DF315A3"/>
    <w:rsid w:val="3DF4C362"/>
    <w:rsid w:val="3DFAE6D5"/>
    <w:rsid w:val="3E09665D"/>
    <w:rsid w:val="3E496B5B"/>
    <w:rsid w:val="3E89CFA7"/>
    <w:rsid w:val="3EA12773"/>
    <w:rsid w:val="3EBCDAE8"/>
    <w:rsid w:val="3ED4F29F"/>
    <w:rsid w:val="3ED97ACB"/>
    <w:rsid w:val="3EDCE15D"/>
    <w:rsid w:val="3F1E393D"/>
    <w:rsid w:val="3F39C95C"/>
    <w:rsid w:val="3F462E34"/>
    <w:rsid w:val="3F480447"/>
    <w:rsid w:val="3FAE4827"/>
    <w:rsid w:val="3FD273C1"/>
    <w:rsid w:val="403530F3"/>
    <w:rsid w:val="4060B86A"/>
    <w:rsid w:val="40A9B647"/>
    <w:rsid w:val="4179C1D3"/>
    <w:rsid w:val="4181F14D"/>
    <w:rsid w:val="41EB9522"/>
    <w:rsid w:val="420E88B8"/>
    <w:rsid w:val="42244C08"/>
    <w:rsid w:val="4264BAEB"/>
    <w:rsid w:val="42BCFF04"/>
    <w:rsid w:val="42BE0947"/>
    <w:rsid w:val="42DA6B27"/>
    <w:rsid w:val="4321BC4C"/>
    <w:rsid w:val="434E3E0C"/>
    <w:rsid w:val="44316320"/>
    <w:rsid w:val="44F60D6E"/>
    <w:rsid w:val="45D7854C"/>
    <w:rsid w:val="45E1CC18"/>
    <w:rsid w:val="461F9E60"/>
    <w:rsid w:val="46AD941E"/>
    <w:rsid w:val="477E43BA"/>
    <w:rsid w:val="478652FE"/>
    <w:rsid w:val="48023D15"/>
    <w:rsid w:val="4805EBEC"/>
    <w:rsid w:val="4817F574"/>
    <w:rsid w:val="489299B2"/>
    <w:rsid w:val="48B24C89"/>
    <w:rsid w:val="48B7F76D"/>
    <w:rsid w:val="48E89F9A"/>
    <w:rsid w:val="4916E895"/>
    <w:rsid w:val="497A82B0"/>
    <w:rsid w:val="49AFAE27"/>
    <w:rsid w:val="49B38575"/>
    <w:rsid w:val="4A393E24"/>
    <w:rsid w:val="4A79B5FA"/>
    <w:rsid w:val="4A8D8155"/>
    <w:rsid w:val="4ABFF83E"/>
    <w:rsid w:val="4B2806E9"/>
    <w:rsid w:val="4B5255E7"/>
    <w:rsid w:val="4B6B3DBF"/>
    <w:rsid w:val="4C09A7CF"/>
    <w:rsid w:val="4C1C2036"/>
    <w:rsid w:val="4C7348A0"/>
    <w:rsid w:val="4D4B0CF4"/>
    <w:rsid w:val="4DABCDA7"/>
    <w:rsid w:val="4DB38299"/>
    <w:rsid w:val="4DB3CFE6"/>
    <w:rsid w:val="4DD7D397"/>
    <w:rsid w:val="4DF75727"/>
    <w:rsid w:val="4E4D7C81"/>
    <w:rsid w:val="4E4EFDCA"/>
    <w:rsid w:val="4EC2F6A7"/>
    <w:rsid w:val="4ECA3102"/>
    <w:rsid w:val="4EFEE7F1"/>
    <w:rsid w:val="4FA4AC40"/>
    <w:rsid w:val="4FD88813"/>
    <w:rsid w:val="50129B9B"/>
    <w:rsid w:val="50267C20"/>
    <w:rsid w:val="5026EF69"/>
    <w:rsid w:val="50596C66"/>
    <w:rsid w:val="507C4C20"/>
    <w:rsid w:val="50D17701"/>
    <w:rsid w:val="513E034B"/>
    <w:rsid w:val="519423A7"/>
    <w:rsid w:val="51BF787D"/>
    <w:rsid w:val="51C4275A"/>
    <w:rsid w:val="51DA929C"/>
    <w:rsid w:val="5233FF63"/>
    <w:rsid w:val="52345897"/>
    <w:rsid w:val="523F46DF"/>
    <w:rsid w:val="52932541"/>
    <w:rsid w:val="529890DF"/>
    <w:rsid w:val="52E2049D"/>
    <w:rsid w:val="530129BD"/>
    <w:rsid w:val="5312E480"/>
    <w:rsid w:val="5334F4B4"/>
    <w:rsid w:val="533ED87D"/>
    <w:rsid w:val="53CBD5F3"/>
    <w:rsid w:val="54472451"/>
    <w:rsid w:val="5483C1BE"/>
    <w:rsid w:val="54A30ACD"/>
    <w:rsid w:val="550C7705"/>
    <w:rsid w:val="5559A9C5"/>
    <w:rsid w:val="555BD222"/>
    <w:rsid w:val="557048E8"/>
    <w:rsid w:val="55C88330"/>
    <w:rsid w:val="560DAED6"/>
    <w:rsid w:val="56330752"/>
    <w:rsid w:val="565E03E9"/>
    <w:rsid w:val="5671B403"/>
    <w:rsid w:val="56AC6DF8"/>
    <w:rsid w:val="56D1F86E"/>
    <w:rsid w:val="5717C0A2"/>
    <w:rsid w:val="5738DDE5"/>
    <w:rsid w:val="574F623F"/>
    <w:rsid w:val="57990551"/>
    <w:rsid w:val="58EE9540"/>
    <w:rsid w:val="59A71110"/>
    <w:rsid w:val="59D19790"/>
    <w:rsid w:val="59D50A21"/>
    <w:rsid w:val="5AB03CB4"/>
    <w:rsid w:val="5AF6D1CE"/>
    <w:rsid w:val="5B1F6450"/>
    <w:rsid w:val="5B873298"/>
    <w:rsid w:val="5B95BF3E"/>
    <w:rsid w:val="5BA90563"/>
    <w:rsid w:val="5BDA939C"/>
    <w:rsid w:val="5BE01CE9"/>
    <w:rsid w:val="5C5251A3"/>
    <w:rsid w:val="5CC5D7A0"/>
    <w:rsid w:val="5DD50B6B"/>
    <w:rsid w:val="5DE94C43"/>
    <w:rsid w:val="5E1213C4"/>
    <w:rsid w:val="5E33B469"/>
    <w:rsid w:val="5E393409"/>
    <w:rsid w:val="5F109E77"/>
    <w:rsid w:val="5FAC6AED"/>
    <w:rsid w:val="5FCFFB94"/>
    <w:rsid w:val="600021B5"/>
    <w:rsid w:val="602229DE"/>
    <w:rsid w:val="607BB807"/>
    <w:rsid w:val="6127449C"/>
    <w:rsid w:val="61D23DB2"/>
    <w:rsid w:val="622C93FD"/>
    <w:rsid w:val="62C5C0ED"/>
    <w:rsid w:val="6311FD46"/>
    <w:rsid w:val="63CC7FDA"/>
    <w:rsid w:val="63DB4D83"/>
    <w:rsid w:val="640DDFFA"/>
    <w:rsid w:val="64480E14"/>
    <w:rsid w:val="644B6047"/>
    <w:rsid w:val="64646A83"/>
    <w:rsid w:val="651E8D1F"/>
    <w:rsid w:val="6544F826"/>
    <w:rsid w:val="654C770A"/>
    <w:rsid w:val="657BFEB6"/>
    <w:rsid w:val="657CD59C"/>
    <w:rsid w:val="6616BF2B"/>
    <w:rsid w:val="662A181C"/>
    <w:rsid w:val="666C8258"/>
    <w:rsid w:val="667F12B9"/>
    <w:rsid w:val="672D2FB3"/>
    <w:rsid w:val="67560411"/>
    <w:rsid w:val="67EF75C1"/>
    <w:rsid w:val="67FF5DA3"/>
    <w:rsid w:val="68690270"/>
    <w:rsid w:val="68CB9B4F"/>
    <w:rsid w:val="69000C9E"/>
    <w:rsid w:val="6939905D"/>
    <w:rsid w:val="69A0190D"/>
    <w:rsid w:val="69A4D4A8"/>
    <w:rsid w:val="6A36F8BD"/>
    <w:rsid w:val="6A6099E6"/>
    <w:rsid w:val="6A7D52AE"/>
    <w:rsid w:val="6B2836EF"/>
    <w:rsid w:val="6B7982C5"/>
    <w:rsid w:val="6C59D37D"/>
    <w:rsid w:val="6D8C6EDB"/>
    <w:rsid w:val="6DA065C6"/>
    <w:rsid w:val="6DF14A07"/>
    <w:rsid w:val="6E3919B6"/>
    <w:rsid w:val="6E7CF63E"/>
    <w:rsid w:val="6E8E66AD"/>
    <w:rsid w:val="6E9DA5F0"/>
    <w:rsid w:val="6EABBF3B"/>
    <w:rsid w:val="6ED68941"/>
    <w:rsid w:val="6EF35CEE"/>
    <w:rsid w:val="6F0AE11F"/>
    <w:rsid w:val="6F2F3AC7"/>
    <w:rsid w:val="6F91A902"/>
    <w:rsid w:val="6FBB4240"/>
    <w:rsid w:val="7008F100"/>
    <w:rsid w:val="7064378A"/>
    <w:rsid w:val="706B5337"/>
    <w:rsid w:val="70886D3C"/>
    <w:rsid w:val="70B1A5A6"/>
    <w:rsid w:val="70C2A3C5"/>
    <w:rsid w:val="70D319E8"/>
    <w:rsid w:val="712A446E"/>
    <w:rsid w:val="7135B37D"/>
    <w:rsid w:val="71D0DD95"/>
    <w:rsid w:val="71E2EC62"/>
    <w:rsid w:val="7205CE6D"/>
    <w:rsid w:val="727BB202"/>
    <w:rsid w:val="72F232FC"/>
    <w:rsid w:val="730909F1"/>
    <w:rsid w:val="732D0540"/>
    <w:rsid w:val="7409F0BB"/>
    <w:rsid w:val="7439DDAE"/>
    <w:rsid w:val="74748E02"/>
    <w:rsid w:val="75158EC6"/>
    <w:rsid w:val="75A94E2B"/>
    <w:rsid w:val="75CD8F97"/>
    <w:rsid w:val="75E4E493"/>
    <w:rsid w:val="7639E376"/>
    <w:rsid w:val="76760DB0"/>
    <w:rsid w:val="772E650A"/>
    <w:rsid w:val="7733A780"/>
    <w:rsid w:val="777ABD9C"/>
    <w:rsid w:val="7780ABEB"/>
    <w:rsid w:val="77DA8D47"/>
    <w:rsid w:val="77E31A03"/>
    <w:rsid w:val="77EB4E0E"/>
    <w:rsid w:val="7808DEF1"/>
    <w:rsid w:val="78312941"/>
    <w:rsid w:val="7864CCC0"/>
    <w:rsid w:val="78845F27"/>
    <w:rsid w:val="797ACA7B"/>
    <w:rsid w:val="79A61C6E"/>
    <w:rsid w:val="7ACF3068"/>
    <w:rsid w:val="7B2BC5F6"/>
    <w:rsid w:val="7B917BB7"/>
    <w:rsid w:val="7C1DE1D9"/>
    <w:rsid w:val="7C21B12F"/>
    <w:rsid w:val="7C2B9C0E"/>
    <w:rsid w:val="7C8201B8"/>
    <w:rsid w:val="7CDC8961"/>
    <w:rsid w:val="7D5423F9"/>
    <w:rsid w:val="7D67D63D"/>
    <w:rsid w:val="7D86352C"/>
    <w:rsid w:val="7DEB810D"/>
    <w:rsid w:val="7E0FB2D8"/>
    <w:rsid w:val="7E4542A8"/>
    <w:rsid w:val="7E7AAF99"/>
    <w:rsid w:val="7EB164B1"/>
    <w:rsid w:val="7EFD6C12"/>
    <w:rsid w:val="7F111297"/>
    <w:rsid w:val="7F426332"/>
    <w:rsid w:val="7F556688"/>
    <w:rsid w:val="7F60AA90"/>
    <w:rsid w:val="7F6FD965"/>
    <w:rsid w:val="7F9C7E29"/>
    <w:rsid w:val="7FA2175F"/>
    <w:rsid w:val="7FBC24BC"/>
    <w:rsid w:val="7FE6B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A446E"/>
  <w15:chartTrackingRefBased/>
  <w15:docId w15:val="{6BB666B4-0A1B-481B-8614-012995FF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175F2494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3A618D19"/>
    <w:rPr>
      <w:color w:val="467886"/>
      <w:u w:val="single"/>
    </w:rPr>
  </w:style>
  <w:style w:type="character" w:styleId="Strong">
    <w:name w:val="Strong"/>
    <w:basedOn w:val="DefaultParagraphFont"/>
    <w:uiPriority w:val="22"/>
    <w:qFormat/>
    <w:rsid w:val="00C6124B"/>
    <w:rPr>
      <w:b/>
      <w:bCs/>
    </w:rPr>
  </w:style>
  <w:style w:type="character" w:styleId="BookTitle">
    <w:name w:val="Book Title"/>
    <w:basedOn w:val="DefaultParagraphFont"/>
    <w:uiPriority w:val="33"/>
    <w:qFormat/>
    <w:rsid w:val="00796869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796869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rsid w:val="00C75BA0"/>
    <w:pPr>
      <w:spacing w:after="200" w:line="240" w:lineRule="auto"/>
    </w:pPr>
    <w:rPr>
      <w:rFonts w:ascii="TH SarabunPSK" w:hAnsi="TH SarabunPSK"/>
      <w:b/>
      <w:iCs/>
      <w:color w:val="000000" w:themeColor="text1"/>
      <w:sz w:val="32"/>
      <w:szCs w:val="18"/>
      <w:lang w:bidi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1F1B5F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us-east-1.console.aws.amazon.com/scheduler/home?region=us-east-1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8f01a-879a-4a01-8c66-4b2a0849991c">
      <Terms xmlns="http://schemas.microsoft.com/office/infopath/2007/PartnerControls"/>
    </lcf76f155ced4ddcb4097134ff3c332f>
    <TaxCatchAll xmlns="50c63d96-ec9f-49a5-9cde-d0aad1914e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A9572F641200C4D972E30F09B9ED9F6" ma:contentTypeVersion="11" ma:contentTypeDescription="สร้างเอกสารใหม่" ma:contentTypeScope="" ma:versionID="206a31b7d544c8ba95f063048426d32f">
  <xsd:schema xmlns:xsd="http://www.w3.org/2001/XMLSchema" xmlns:xs="http://www.w3.org/2001/XMLSchema" xmlns:p="http://schemas.microsoft.com/office/2006/metadata/properties" xmlns:ns2="8a08f01a-879a-4a01-8c66-4b2a0849991c" xmlns:ns3="50c63d96-ec9f-49a5-9cde-d0aad1914ec0" targetNamespace="http://schemas.microsoft.com/office/2006/metadata/properties" ma:root="true" ma:fieldsID="b84eaa93607fb0cc3b8ed627c9e1e7a8" ns2:_="" ns3:_="">
    <xsd:import namespace="8a08f01a-879a-4a01-8c66-4b2a0849991c"/>
    <xsd:import namespace="50c63d96-ec9f-49a5-9cde-d0aad1914ec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8f01a-879a-4a01-8c66-4b2a0849991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แท็กรูป" ma:readOnly="false" ma:fieldId="{5cf76f15-5ced-4ddc-b409-7134ff3c332f}" ma:taxonomyMulti="true" ma:sspId="b873d59d-f2b0-4428-ba05-3526eb0f4e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63d96-ec9f-49a5-9cde-d0aad1914ec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4917616-f833-4d98-85f5-e36c6fd9f303}" ma:internalName="TaxCatchAll" ma:showField="CatchAllData" ma:web="50c63d96-ec9f-49a5-9cde-d0aad1914e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B91669-F534-49E7-88CA-8371D19FA2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B6236B-6520-4B5A-9B22-9F86AA82B11E}">
  <ds:schemaRefs>
    <ds:schemaRef ds:uri="http://schemas.microsoft.com/office/2006/metadata/properties"/>
    <ds:schemaRef ds:uri="http://schemas.microsoft.com/office/infopath/2007/PartnerControls"/>
    <ds:schemaRef ds:uri="8a08f01a-879a-4a01-8c66-4b2a0849991c"/>
    <ds:schemaRef ds:uri="50c63d96-ec9f-49a5-9cde-d0aad1914ec0"/>
  </ds:schemaRefs>
</ds:datastoreItem>
</file>

<file path=customXml/itemProps3.xml><?xml version="1.0" encoding="utf-8"?>
<ds:datastoreItem xmlns:ds="http://schemas.openxmlformats.org/officeDocument/2006/customXml" ds:itemID="{D130EBB3-CD3D-405B-A052-825BA6B71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8f01a-879a-4a01-8c66-4b2a0849991c"/>
    <ds:schemaRef ds:uri="50c63d96-ec9f-49a5-9cde-d0aad1914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4F23B6-E15B-A14D-BF49-8F4FC7D8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37</Words>
  <Characters>27577</Characters>
  <Application>Microsoft Office Word</Application>
  <DocSecurity>4</DocSecurity>
  <Lines>229</Lines>
  <Paragraphs>64</Paragraphs>
  <ScaleCrop>false</ScaleCrop>
  <Company/>
  <LinksUpToDate>false</LinksUpToDate>
  <CharactersWithSpaces>32350</CharactersWithSpaces>
  <SharedDoc>false</SharedDoc>
  <HLinks>
    <vt:vector size="6" baseType="variant">
      <vt:variant>
        <vt:i4>2228269</vt:i4>
      </vt:variant>
      <vt:variant>
        <vt:i4>39</vt:i4>
      </vt:variant>
      <vt:variant>
        <vt:i4>0</vt:i4>
      </vt:variant>
      <vt:variant>
        <vt:i4>5</vt:i4>
      </vt:variant>
      <vt:variant>
        <vt:lpwstr>https://us-east-1.console.aws.amazon.com/scheduler/home?region=us-east-1</vt:lpwstr>
      </vt:variant>
      <vt:variant>
        <vt:lpwstr>/schedul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tiya srikhot</dc:creator>
  <cp:keywords/>
  <dc:description/>
  <cp:lastModifiedBy>anchana pitakwong</cp:lastModifiedBy>
  <cp:revision>324</cp:revision>
  <dcterms:created xsi:type="dcterms:W3CDTF">2025-04-09T01:59:00Z</dcterms:created>
  <dcterms:modified xsi:type="dcterms:W3CDTF">2025-05-3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572F641200C4D972E30F09B9ED9F6</vt:lpwstr>
  </property>
  <property fmtid="{D5CDD505-2E9C-101B-9397-08002B2CF9AE}" pid="3" name="MediaServiceImageTags">
    <vt:lpwstr/>
  </property>
</Properties>
</file>